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1F0BE" w14:textId="77777777" w:rsidR="003A739A" w:rsidRPr="00DC3AD4" w:rsidRDefault="003A739A" w:rsidP="002C2AD2">
      <w:pPr>
        <w:spacing w:after="63" w:line="259" w:lineRule="auto"/>
        <w:ind w:left="0" w:firstLine="0"/>
        <w:jc w:val="center"/>
        <w:rPr>
          <w:lang w:val="ru-RU"/>
        </w:rPr>
      </w:pPr>
    </w:p>
    <w:p w14:paraId="6FBD6470" w14:textId="77777777" w:rsidR="00F419B7" w:rsidRPr="00F419B7" w:rsidRDefault="00F419B7" w:rsidP="002C2AD2">
      <w:pPr>
        <w:jc w:val="center"/>
        <w:rPr>
          <w:b/>
          <w:bCs/>
          <w:sz w:val="24"/>
          <w:lang w:val="ru-RU"/>
        </w:rPr>
      </w:pPr>
      <w:r w:rsidRPr="00F419B7">
        <w:rPr>
          <w:b/>
          <w:bCs/>
          <w:sz w:val="24"/>
          <w:lang w:val="ru-RU"/>
        </w:rPr>
        <w:t>ФИЛИАЛ №1</w:t>
      </w:r>
    </w:p>
    <w:p w14:paraId="4FC31E76" w14:textId="77777777" w:rsidR="002C2AD2" w:rsidRDefault="00F419B7" w:rsidP="002C2AD2">
      <w:pPr>
        <w:jc w:val="center"/>
        <w:rPr>
          <w:b/>
          <w:bCs/>
          <w:sz w:val="24"/>
          <w:lang w:val="ru-RU"/>
        </w:rPr>
      </w:pPr>
      <w:r w:rsidRPr="00F419B7">
        <w:rPr>
          <w:b/>
          <w:bCs/>
          <w:sz w:val="24"/>
          <w:lang w:val="ru-RU"/>
        </w:rPr>
        <w:t>МУНИЦИПАЛЬНОГО БЮДЖЕТНОГО</w:t>
      </w:r>
    </w:p>
    <w:p w14:paraId="0B7485CA" w14:textId="77777777" w:rsidR="00F419B7" w:rsidRPr="00F419B7" w:rsidRDefault="00F419B7" w:rsidP="002C2AD2">
      <w:pPr>
        <w:jc w:val="center"/>
        <w:rPr>
          <w:b/>
          <w:bCs/>
          <w:sz w:val="24"/>
          <w:lang w:val="ru-RU"/>
        </w:rPr>
      </w:pPr>
      <w:r w:rsidRPr="00F419B7">
        <w:rPr>
          <w:b/>
          <w:bCs/>
          <w:sz w:val="24"/>
          <w:lang w:val="ru-RU"/>
        </w:rPr>
        <w:t>ОБЩЕОБРАЗОВАТЕЛЬНОГО УЧРЕЖДЕНИЯ</w:t>
      </w:r>
    </w:p>
    <w:p w14:paraId="103D3F99" w14:textId="77777777" w:rsidR="00F419B7" w:rsidRPr="00F419B7" w:rsidRDefault="00F419B7" w:rsidP="002C2AD2">
      <w:pPr>
        <w:jc w:val="center"/>
        <w:rPr>
          <w:b/>
          <w:bCs/>
          <w:sz w:val="24"/>
          <w:lang w:val="ru-RU"/>
        </w:rPr>
      </w:pPr>
      <w:r w:rsidRPr="00F419B7">
        <w:rPr>
          <w:b/>
          <w:bCs/>
          <w:sz w:val="24"/>
          <w:lang w:val="ru-RU"/>
        </w:rPr>
        <w:t>«СТАНОВОКОЛОДЕЗЬСКАЯ СРЕДНЯЯ ОБЩЕОБРАЗОВАТЕЛЬНАЯ ШКОЛА</w:t>
      </w:r>
    </w:p>
    <w:p w14:paraId="18BD8050" w14:textId="77777777" w:rsidR="00F419B7" w:rsidRPr="007E1FFE" w:rsidRDefault="00F419B7" w:rsidP="002C2AD2">
      <w:pPr>
        <w:pBdr>
          <w:bottom w:val="single" w:sz="12" w:space="1" w:color="auto"/>
        </w:pBdr>
        <w:tabs>
          <w:tab w:val="center" w:pos="5270"/>
          <w:tab w:val="right" w:pos="10540"/>
        </w:tabs>
        <w:jc w:val="center"/>
        <w:rPr>
          <w:b/>
          <w:bCs/>
          <w:sz w:val="24"/>
          <w:lang w:val="ru-RU"/>
        </w:rPr>
      </w:pPr>
      <w:r w:rsidRPr="007E1FFE">
        <w:rPr>
          <w:b/>
          <w:bCs/>
          <w:sz w:val="24"/>
          <w:lang w:val="ru-RU"/>
        </w:rPr>
        <w:t>ОРЛОВСКОГО РАЙОНА ОРЛОВСКОЙ ОБЛАСТИ</w:t>
      </w:r>
    </w:p>
    <w:p w14:paraId="38F04B97" w14:textId="77777777" w:rsidR="003A739A" w:rsidRPr="00DC3AD4" w:rsidRDefault="003A739A" w:rsidP="002C2AD2">
      <w:pPr>
        <w:spacing w:after="0" w:line="259" w:lineRule="auto"/>
        <w:ind w:left="0" w:firstLine="0"/>
        <w:jc w:val="center"/>
        <w:rPr>
          <w:lang w:val="ru-RU"/>
        </w:rPr>
      </w:pPr>
    </w:p>
    <w:p w14:paraId="7590A11D" w14:textId="77777777" w:rsidR="003A739A" w:rsidRPr="00DC3AD4" w:rsidRDefault="003A739A" w:rsidP="003A739A">
      <w:pPr>
        <w:spacing w:after="0" w:line="259" w:lineRule="auto"/>
        <w:ind w:left="0" w:firstLine="0"/>
        <w:jc w:val="left"/>
        <w:rPr>
          <w:lang w:val="ru-RU"/>
        </w:rPr>
      </w:pPr>
      <w:r w:rsidRPr="00DC3AD4">
        <w:rPr>
          <w:b/>
          <w:sz w:val="20"/>
          <w:lang w:val="ru-RU"/>
        </w:rPr>
        <w:t xml:space="preserve"> </w:t>
      </w:r>
    </w:p>
    <w:p w14:paraId="4881DDC1" w14:textId="77777777" w:rsidR="002C2AD2" w:rsidRPr="002C2AD2" w:rsidRDefault="002C2AD2" w:rsidP="002C2AD2">
      <w:pPr>
        <w:spacing w:after="0" w:line="259" w:lineRule="auto"/>
        <w:ind w:left="0" w:firstLine="0"/>
        <w:jc w:val="left"/>
        <w:rPr>
          <w:b/>
          <w:sz w:val="20"/>
          <w:lang w:val="ru-RU"/>
        </w:rPr>
      </w:pPr>
    </w:p>
    <w:p w14:paraId="392517A5" w14:textId="77777777" w:rsidR="002C2AD2" w:rsidRDefault="002C2AD2" w:rsidP="002C2AD2">
      <w:pPr>
        <w:tabs>
          <w:tab w:val="left" w:pos="4320"/>
        </w:tabs>
        <w:spacing w:after="0" w:line="259" w:lineRule="auto"/>
        <w:ind w:left="0" w:firstLine="0"/>
        <w:jc w:val="left"/>
        <w:rPr>
          <w:b/>
          <w:sz w:val="20"/>
          <w:lang w:val="ru-RU"/>
        </w:rPr>
        <w:sectPr w:rsidR="002C2AD2" w:rsidSect="007E1FFE">
          <w:footerReference w:type="default" r:id="rId8"/>
          <w:pgSz w:w="11900" w:h="16840"/>
          <w:pgMar w:top="851" w:right="622" w:bottom="568" w:left="439" w:header="720" w:footer="720" w:gutter="0"/>
          <w:cols w:space="720"/>
        </w:sectPr>
      </w:pPr>
    </w:p>
    <w:p w14:paraId="5F08E94F" w14:textId="77777777" w:rsidR="002C2AD2" w:rsidRPr="002C2AD2" w:rsidRDefault="002C2AD2" w:rsidP="002C2AD2">
      <w:pPr>
        <w:tabs>
          <w:tab w:val="left" w:pos="4320"/>
        </w:tabs>
        <w:spacing w:after="0" w:line="259" w:lineRule="auto"/>
        <w:ind w:left="1701" w:firstLine="0"/>
        <w:jc w:val="left"/>
        <w:rPr>
          <w:b/>
          <w:sz w:val="20"/>
          <w:lang w:val="ru-RU"/>
        </w:rPr>
      </w:pPr>
      <w:r w:rsidRPr="002C2AD2">
        <w:rPr>
          <w:b/>
          <w:sz w:val="20"/>
          <w:lang w:val="ru-RU"/>
        </w:rPr>
        <w:t>Рассмотрено</w:t>
      </w:r>
    </w:p>
    <w:p w14:paraId="73EB69C4" w14:textId="77777777" w:rsidR="002C2AD2" w:rsidRPr="002C2AD2" w:rsidRDefault="002C2AD2" w:rsidP="002C2AD2">
      <w:pPr>
        <w:spacing w:after="0" w:line="259" w:lineRule="auto"/>
        <w:ind w:left="1701" w:firstLine="0"/>
        <w:jc w:val="left"/>
        <w:rPr>
          <w:b/>
          <w:sz w:val="20"/>
          <w:lang w:val="ru-RU"/>
        </w:rPr>
      </w:pPr>
      <w:r w:rsidRPr="002C2AD2">
        <w:rPr>
          <w:b/>
          <w:sz w:val="20"/>
          <w:lang w:val="ru-RU"/>
        </w:rPr>
        <w:t>на заседании педсовета,</w:t>
      </w:r>
    </w:p>
    <w:p w14:paraId="29457DE3" w14:textId="77777777" w:rsidR="002C2AD2" w:rsidRPr="002C2AD2" w:rsidRDefault="002C2AD2" w:rsidP="002C2AD2">
      <w:pPr>
        <w:spacing w:after="0" w:line="259" w:lineRule="auto"/>
        <w:ind w:left="1701" w:firstLine="0"/>
        <w:jc w:val="left"/>
        <w:rPr>
          <w:b/>
          <w:sz w:val="20"/>
          <w:lang w:val="ru-RU"/>
        </w:rPr>
      </w:pPr>
      <w:r w:rsidRPr="002C2AD2">
        <w:rPr>
          <w:b/>
          <w:sz w:val="20"/>
          <w:lang w:val="ru-RU"/>
        </w:rPr>
        <w:t xml:space="preserve">протокол № 1 от </w:t>
      </w:r>
      <w:r>
        <w:rPr>
          <w:b/>
          <w:sz w:val="20"/>
          <w:lang w:val="ru-RU"/>
        </w:rPr>
        <w:t>26</w:t>
      </w:r>
      <w:r w:rsidRPr="002C2AD2">
        <w:rPr>
          <w:b/>
          <w:sz w:val="20"/>
          <w:lang w:val="ru-RU"/>
        </w:rPr>
        <w:t>.08.2021г.</w:t>
      </w:r>
    </w:p>
    <w:p w14:paraId="69FB46B4" w14:textId="77777777" w:rsidR="002C2AD2" w:rsidRPr="002C2AD2" w:rsidRDefault="002C2AD2" w:rsidP="002C2AD2">
      <w:pPr>
        <w:spacing w:after="0" w:line="259" w:lineRule="auto"/>
        <w:ind w:left="0" w:firstLine="0"/>
        <w:jc w:val="center"/>
        <w:rPr>
          <w:b/>
          <w:sz w:val="20"/>
          <w:lang w:val="ru-RU"/>
        </w:rPr>
      </w:pPr>
    </w:p>
    <w:p w14:paraId="39E2E32E" w14:textId="77777777" w:rsidR="00012129" w:rsidRDefault="00012129" w:rsidP="002C2AD2">
      <w:pPr>
        <w:spacing w:after="0" w:line="259" w:lineRule="auto"/>
        <w:ind w:left="0" w:firstLine="0"/>
        <w:jc w:val="center"/>
        <w:rPr>
          <w:b/>
          <w:sz w:val="20"/>
          <w:lang w:val="ru-RU"/>
        </w:rPr>
      </w:pPr>
    </w:p>
    <w:p w14:paraId="50323480" w14:textId="77777777" w:rsidR="00012129" w:rsidRDefault="00012129" w:rsidP="002C2AD2">
      <w:pPr>
        <w:spacing w:after="0" w:line="259" w:lineRule="auto"/>
        <w:ind w:left="0" w:firstLine="0"/>
        <w:jc w:val="center"/>
        <w:rPr>
          <w:b/>
          <w:sz w:val="20"/>
          <w:lang w:val="ru-RU"/>
        </w:rPr>
      </w:pPr>
    </w:p>
    <w:p w14:paraId="38696BDA" w14:textId="77777777" w:rsidR="00012129" w:rsidRDefault="00012129" w:rsidP="002C2AD2">
      <w:pPr>
        <w:spacing w:after="0" w:line="259" w:lineRule="auto"/>
        <w:ind w:left="0" w:firstLine="0"/>
        <w:jc w:val="center"/>
        <w:rPr>
          <w:b/>
          <w:sz w:val="20"/>
          <w:lang w:val="ru-RU"/>
        </w:rPr>
      </w:pPr>
    </w:p>
    <w:p w14:paraId="3F5B50DA" w14:textId="77777777" w:rsidR="00012129" w:rsidRDefault="00012129" w:rsidP="002C2AD2">
      <w:pPr>
        <w:spacing w:after="0" w:line="259" w:lineRule="auto"/>
        <w:ind w:left="0" w:firstLine="0"/>
        <w:jc w:val="center"/>
        <w:rPr>
          <w:b/>
          <w:sz w:val="20"/>
          <w:lang w:val="ru-RU"/>
        </w:rPr>
      </w:pPr>
    </w:p>
    <w:p w14:paraId="67D44E0A" w14:textId="77777777" w:rsidR="002C2AD2" w:rsidRPr="002C2AD2" w:rsidRDefault="002C2AD2" w:rsidP="002C2AD2">
      <w:pPr>
        <w:spacing w:after="0" w:line="259" w:lineRule="auto"/>
        <w:ind w:left="0" w:firstLine="0"/>
        <w:jc w:val="center"/>
        <w:rPr>
          <w:b/>
          <w:sz w:val="20"/>
          <w:lang w:val="ru-RU"/>
        </w:rPr>
      </w:pPr>
      <w:r w:rsidRPr="002C2AD2">
        <w:rPr>
          <w:b/>
          <w:sz w:val="20"/>
          <w:lang w:val="ru-RU"/>
        </w:rPr>
        <w:t>Утверждаю</w:t>
      </w:r>
    </w:p>
    <w:p w14:paraId="56C2CFFD" w14:textId="77777777" w:rsidR="002C2AD2" w:rsidRPr="002C2AD2" w:rsidRDefault="002C2AD2" w:rsidP="002C2AD2">
      <w:pPr>
        <w:spacing w:after="0" w:line="259" w:lineRule="auto"/>
        <w:ind w:left="0" w:firstLine="0"/>
        <w:jc w:val="center"/>
        <w:rPr>
          <w:b/>
          <w:sz w:val="20"/>
          <w:lang w:val="ru-RU"/>
        </w:rPr>
      </w:pPr>
      <w:r w:rsidRPr="002C2AD2">
        <w:rPr>
          <w:b/>
          <w:sz w:val="20"/>
          <w:lang w:val="ru-RU"/>
        </w:rPr>
        <w:t>Заведующий филиалом:</w:t>
      </w:r>
    </w:p>
    <w:p w14:paraId="3114F5B5" w14:textId="0C22E71D" w:rsidR="00012129" w:rsidRDefault="00012129" w:rsidP="002C2AD2">
      <w:pPr>
        <w:spacing w:after="0" w:line="259" w:lineRule="auto"/>
        <w:ind w:left="0" w:firstLine="0"/>
        <w:jc w:val="center"/>
        <w:rPr>
          <w:b/>
          <w:sz w:val="20"/>
          <w:lang w:val="ru-RU"/>
        </w:rPr>
      </w:pPr>
      <w:r w:rsidRPr="009D69EE">
        <w:rPr>
          <w:noProof/>
          <w:sz w:val="24"/>
          <w:lang w:eastAsia="ru-RU"/>
        </w:rPr>
        <w:drawing>
          <wp:inline distT="0" distB="0" distL="0" distR="0" wp14:anchorId="32090C84" wp14:editId="2031FAA6">
            <wp:extent cx="1298126" cy="5034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81" cy="51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0E81" w14:textId="20FF75E2" w:rsidR="002C2AD2" w:rsidRPr="002C2AD2" w:rsidRDefault="002C2AD2" w:rsidP="002C2AD2">
      <w:pPr>
        <w:spacing w:after="0" w:line="259" w:lineRule="auto"/>
        <w:ind w:left="0" w:firstLine="0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Кузьмичева А.Н.</w:t>
      </w:r>
    </w:p>
    <w:p w14:paraId="6BE32C6C" w14:textId="77777777" w:rsidR="002C2AD2" w:rsidRPr="002C2AD2" w:rsidRDefault="002C2AD2" w:rsidP="002C2AD2">
      <w:pPr>
        <w:spacing w:after="0" w:line="259" w:lineRule="auto"/>
        <w:ind w:left="0" w:firstLine="0"/>
        <w:jc w:val="center"/>
        <w:rPr>
          <w:lang w:val="ru-RU"/>
        </w:rPr>
      </w:pPr>
      <w:r w:rsidRPr="002C2AD2">
        <w:rPr>
          <w:b/>
          <w:sz w:val="20"/>
          <w:lang w:val="ru-RU"/>
        </w:rPr>
        <w:t>Приказ №</w:t>
      </w:r>
      <w:r>
        <w:rPr>
          <w:b/>
          <w:sz w:val="20"/>
          <w:lang w:val="ru-RU"/>
        </w:rPr>
        <w:t>1, п.3</w:t>
      </w:r>
      <w:r w:rsidRPr="002C2AD2">
        <w:rPr>
          <w:b/>
          <w:sz w:val="20"/>
          <w:lang w:val="ru-RU"/>
        </w:rPr>
        <w:t xml:space="preserve"> от </w:t>
      </w:r>
      <w:r>
        <w:rPr>
          <w:b/>
          <w:sz w:val="20"/>
          <w:lang w:val="ru-RU"/>
        </w:rPr>
        <w:t>26</w:t>
      </w:r>
      <w:r w:rsidRPr="002C2AD2">
        <w:rPr>
          <w:b/>
          <w:sz w:val="20"/>
          <w:lang w:val="ru-RU"/>
        </w:rPr>
        <w:t>.08.2021г.</w:t>
      </w:r>
    </w:p>
    <w:p w14:paraId="052C28F8" w14:textId="77777777" w:rsidR="002C2AD2" w:rsidRDefault="002C2AD2" w:rsidP="002C2AD2">
      <w:pPr>
        <w:spacing w:after="0" w:line="259" w:lineRule="auto"/>
        <w:ind w:left="0" w:firstLine="0"/>
        <w:jc w:val="left"/>
        <w:rPr>
          <w:b/>
          <w:sz w:val="20"/>
          <w:lang w:val="ru-RU"/>
        </w:rPr>
        <w:sectPr w:rsidR="002C2AD2" w:rsidSect="002C2AD2">
          <w:type w:val="continuous"/>
          <w:pgSz w:w="11900" w:h="16840"/>
          <w:pgMar w:top="851" w:right="622" w:bottom="568" w:left="439" w:header="720" w:footer="720" w:gutter="0"/>
          <w:cols w:num="2" w:space="720"/>
        </w:sectPr>
      </w:pPr>
    </w:p>
    <w:p w14:paraId="0A2C5DC8" w14:textId="77777777" w:rsidR="002C2AD2" w:rsidRPr="002C2AD2" w:rsidRDefault="002C2AD2" w:rsidP="002C2AD2">
      <w:pPr>
        <w:spacing w:after="0" w:line="259" w:lineRule="auto"/>
        <w:ind w:left="0" w:firstLine="0"/>
        <w:jc w:val="left"/>
        <w:rPr>
          <w:b/>
          <w:sz w:val="20"/>
          <w:lang w:val="ru-RU"/>
        </w:rPr>
      </w:pPr>
      <w:r w:rsidRPr="002C2AD2">
        <w:rPr>
          <w:b/>
          <w:sz w:val="20"/>
          <w:lang w:val="ru-RU"/>
        </w:rPr>
        <w:t xml:space="preserve">             </w:t>
      </w:r>
    </w:p>
    <w:p w14:paraId="63167129" w14:textId="77777777" w:rsidR="002C2AD2" w:rsidRPr="002C2AD2" w:rsidRDefault="002C2AD2" w:rsidP="002C2AD2">
      <w:pPr>
        <w:spacing w:after="0" w:line="259" w:lineRule="auto"/>
        <w:ind w:left="0" w:firstLine="0"/>
        <w:jc w:val="left"/>
        <w:rPr>
          <w:b/>
          <w:sz w:val="20"/>
          <w:lang w:val="ru-RU"/>
        </w:rPr>
      </w:pPr>
    </w:p>
    <w:p w14:paraId="6F0011E0" w14:textId="77777777" w:rsidR="002C2AD2" w:rsidRPr="002C2AD2" w:rsidRDefault="002C2AD2" w:rsidP="002C2AD2">
      <w:pPr>
        <w:spacing w:after="0" w:line="259" w:lineRule="auto"/>
        <w:ind w:left="0" w:firstLine="0"/>
        <w:jc w:val="left"/>
        <w:rPr>
          <w:b/>
          <w:sz w:val="20"/>
          <w:lang w:val="ru-RU"/>
        </w:rPr>
      </w:pPr>
    </w:p>
    <w:p w14:paraId="70BAB25D" w14:textId="77777777" w:rsidR="002C2AD2" w:rsidRPr="002C2AD2" w:rsidRDefault="002C2AD2" w:rsidP="002C2AD2">
      <w:pPr>
        <w:spacing w:after="0" w:line="259" w:lineRule="auto"/>
        <w:ind w:left="0" w:firstLine="0"/>
        <w:jc w:val="left"/>
        <w:rPr>
          <w:b/>
          <w:sz w:val="20"/>
          <w:lang w:val="ru-RU"/>
        </w:rPr>
      </w:pPr>
    </w:p>
    <w:p w14:paraId="45597A85" w14:textId="77777777" w:rsidR="003A739A" w:rsidRPr="00DC3AD4" w:rsidRDefault="003A739A" w:rsidP="003A739A">
      <w:pPr>
        <w:spacing w:after="48" w:line="259" w:lineRule="auto"/>
        <w:ind w:left="0" w:firstLine="0"/>
        <w:jc w:val="left"/>
        <w:rPr>
          <w:lang w:val="ru-RU"/>
        </w:rPr>
      </w:pPr>
    </w:p>
    <w:p w14:paraId="14BE06FA" w14:textId="77777777" w:rsidR="00F419B7" w:rsidRDefault="00F419B7" w:rsidP="003A739A">
      <w:pPr>
        <w:spacing w:after="104" w:line="259" w:lineRule="auto"/>
        <w:ind w:left="0" w:firstLine="0"/>
        <w:jc w:val="left"/>
        <w:rPr>
          <w:b/>
          <w:sz w:val="27"/>
          <w:lang w:val="ru-RU"/>
        </w:rPr>
      </w:pPr>
    </w:p>
    <w:p w14:paraId="357CA3FD" w14:textId="77777777" w:rsidR="003A739A" w:rsidRPr="00DC3AD4" w:rsidRDefault="003A739A" w:rsidP="003A739A">
      <w:pPr>
        <w:pStyle w:val="1"/>
        <w:rPr>
          <w:lang w:val="ru-RU"/>
        </w:rPr>
      </w:pPr>
      <w:r w:rsidRPr="00DC3AD4">
        <w:rPr>
          <w:lang w:val="ru-RU"/>
        </w:rPr>
        <w:t xml:space="preserve">ПРОГРАММА ВОСПИТАНИЯ </w:t>
      </w:r>
    </w:p>
    <w:p w14:paraId="09ABEE9D" w14:textId="77777777" w:rsidR="003A739A" w:rsidRPr="00DC3AD4" w:rsidRDefault="003A739A" w:rsidP="003A739A">
      <w:pPr>
        <w:spacing w:after="365" w:line="259" w:lineRule="auto"/>
        <w:ind w:left="337" w:firstLine="0"/>
        <w:jc w:val="center"/>
        <w:rPr>
          <w:lang w:val="ru-RU"/>
        </w:rPr>
      </w:pPr>
      <w:r w:rsidRPr="00DC3AD4">
        <w:rPr>
          <w:b/>
          <w:sz w:val="32"/>
          <w:lang w:val="ru-RU"/>
        </w:rPr>
        <w:t xml:space="preserve">на 2021-2025 гг. </w:t>
      </w:r>
    </w:p>
    <w:p w14:paraId="23EDBE60" w14:textId="77777777" w:rsidR="003A739A" w:rsidRPr="00DC3AD4" w:rsidRDefault="003A739A" w:rsidP="003A739A">
      <w:pPr>
        <w:spacing w:after="0" w:line="259" w:lineRule="auto"/>
        <w:ind w:left="0" w:firstLine="0"/>
        <w:jc w:val="left"/>
        <w:rPr>
          <w:lang w:val="ru-RU"/>
        </w:rPr>
      </w:pPr>
      <w:r w:rsidRPr="00DC3AD4">
        <w:rPr>
          <w:b/>
          <w:sz w:val="34"/>
          <w:lang w:val="ru-RU"/>
        </w:rPr>
        <w:t xml:space="preserve"> </w:t>
      </w:r>
    </w:p>
    <w:p w14:paraId="72AD2B55" w14:textId="77777777" w:rsidR="003A739A" w:rsidRPr="00DC3AD4" w:rsidRDefault="003A739A" w:rsidP="003A739A">
      <w:pPr>
        <w:spacing w:after="0" w:line="259" w:lineRule="auto"/>
        <w:ind w:left="0" w:firstLine="0"/>
        <w:jc w:val="left"/>
        <w:rPr>
          <w:lang w:val="ru-RU"/>
        </w:rPr>
      </w:pPr>
      <w:r w:rsidRPr="00DC3AD4">
        <w:rPr>
          <w:b/>
          <w:sz w:val="34"/>
          <w:lang w:val="ru-RU"/>
        </w:rPr>
        <w:t xml:space="preserve"> </w:t>
      </w:r>
    </w:p>
    <w:p w14:paraId="78646080" w14:textId="77777777" w:rsidR="003A739A" w:rsidRPr="00DC3AD4" w:rsidRDefault="003A739A" w:rsidP="003A739A">
      <w:pPr>
        <w:spacing w:after="0" w:line="259" w:lineRule="auto"/>
        <w:ind w:left="0" w:firstLine="0"/>
        <w:jc w:val="left"/>
        <w:rPr>
          <w:lang w:val="ru-RU"/>
        </w:rPr>
      </w:pPr>
      <w:r w:rsidRPr="00DC3AD4">
        <w:rPr>
          <w:b/>
          <w:sz w:val="34"/>
          <w:lang w:val="ru-RU"/>
        </w:rPr>
        <w:t xml:space="preserve"> </w:t>
      </w:r>
    </w:p>
    <w:p w14:paraId="3DD6FBD2" w14:textId="77777777" w:rsidR="003A739A" w:rsidRPr="00DC3AD4" w:rsidRDefault="003A739A" w:rsidP="003A739A">
      <w:pPr>
        <w:spacing w:after="0" w:line="230" w:lineRule="auto"/>
        <w:ind w:left="0" w:right="10733" w:firstLine="0"/>
        <w:jc w:val="left"/>
        <w:rPr>
          <w:lang w:val="ru-RU"/>
        </w:rPr>
      </w:pPr>
      <w:r w:rsidRPr="00DC3AD4">
        <w:rPr>
          <w:b/>
          <w:sz w:val="34"/>
          <w:lang w:val="ru-RU"/>
        </w:rPr>
        <w:t xml:space="preserve"> </w:t>
      </w:r>
      <w:r w:rsidRPr="00DC3AD4">
        <w:rPr>
          <w:b/>
          <w:sz w:val="42"/>
          <w:lang w:val="ru-RU"/>
        </w:rPr>
        <w:t xml:space="preserve"> </w:t>
      </w:r>
    </w:p>
    <w:p w14:paraId="7B8781B9" w14:textId="77777777" w:rsidR="003A739A" w:rsidRPr="00DC3AD4" w:rsidRDefault="003A739A" w:rsidP="003A739A">
      <w:pPr>
        <w:spacing w:after="0" w:line="259" w:lineRule="auto"/>
        <w:ind w:left="0" w:firstLine="0"/>
        <w:jc w:val="left"/>
        <w:rPr>
          <w:lang w:val="ru-RU"/>
        </w:rPr>
      </w:pPr>
      <w:r w:rsidRPr="00DC3AD4">
        <w:rPr>
          <w:b/>
          <w:sz w:val="28"/>
          <w:lang w:val="ru-RU"/>
        </w:rPr>
        <w:t xml:space="preserve"> </w:t>
      </w:r>
    </w:p>
    <w:p w14:paraId="18889FA1" w14:textId="77777777" w:rsidR="003A739A" w:rsidRPr="00DC3AD4" w:rsidRDefault="003A739A" w:rsidP="003A739A">
      <w:pPr>
        <w:spacing w:after="0" w:line="259" w:lineRule="auto"/>
        <w:ind w:left="0" w:firstLine="0"/>
        <w:jc w:val="left"/>
        <w:rPr>
          <w:lang w:val="ru-RU"/>
        </w:rPr>
      </w:pPr>
      <w:r w:rsidRPr="00DC3AD4">
        <w:rPr>
          <w:b/>
          <w:sz w:val="28"/>
          <w:lang w:val="ru-RU"/>
        </w:rPr>
        <w:t xml:space="preserve"> </w:t>
      </w:r>
    </w:p>
    <w:p w14:paraId="4C609C0F" w14:textId="77777777" w:rsidR="003A739A" w:rsidRPr="00DC3AD4" w:rsidRDefault="003A739A" w:rsidP="003A739A">
      <w:pPr>
        <w:spacing w:after="0" w:line="259" w:lineRule="auto"/>
        <w:ind w:left="0" w:firstLine="0"/>
        <w:jc w:val="left"/>
        <w:rPr>
          <w:lang w:val="ru-RU"/>
        </w:rPr>
      </w:pPr>
      <w:r w:rsidRPr="00DC3AD4">
        <w:rPr>
          <w:b/>
          <w:sz w:val="28"/>
          <w:lang w:val="ru-RU"/>
        </w:rPr>
        <w:t xml:space="preserve"> </w:t>
      </w:r>
    </w:p>
    <w:p w14:paraId="314FCA9C" w14:textId="77777777" w:rsidR="003A739A" w:rsidRPr="00DC3AD4" w:rsidRDefault="003A739A" w:rsidP="003A739A">
      <w:pPr>
        <w:spacing w:after="0" w:line="259" w:lineRule="auto"/>
        <w:ind w:left="0" w:firstLine="0"/>
        <w:jc w:val="left"/>
        <w:rPr>
          <w:lang w:val="ru-RU"/>
        </w:rPr>
      </w:pPr>
      <w:r w:rsidRPr="00DC3AD4">
        <w:rPr>
          <w:b/>
          <w:sz w:val="28"/>
          <w:lang w:val="ru-RU"/>
        </w:rPr>
        <w:t xml:space="preserve"> </w:t>
      </w:r>
    </w:p>
    <w:p w14:paraId="5D1C905F" w14:textId="77777777" w:rsidR="003A739A" w:rsidRPr="00DC3AD4" w:rsidRDefault="003A739A" w:rsidP="003A739A">
      <w:pPr>
        <w:spacing w:after="0" w:line="259" w:lineRule="auto"/>
        <w:ind w:left="0" w:firstLine="0"/>
        <w:jc w:val="left"/>
        <w:rPr>
          <w:lang w:val="ru-RU"/>
        </w:rPr>
      </w:pPr>
      <w:r w:rsidRPr="00DC3AD4">
        <w:rPr>
          <w:b/>
          <w:sz w:val="28"/>
          <w:lang w:val="ru-RU"/>
        </w:rPr>
        <w:t xml:space="preserve"> </w:t>
      </w:r>
    </w:p>
    <w:p w14:paraId="2BDB7437" w14:textId="77777777" w:rsidR="003A739A" w:rsidRDefault="003A739A" w:rsidP="003A739A">
      <w:pPr>
        <w:spacing w:after="64" w:line="259" w:lineRule="auto"/>
        <w:ind w:left="0" w:firstLine="0"/>
        <w:jc w:val="left"/>
        <w:rPr>
          <w:b/>
          <w:sz w:val="28"/>
          <w:lang w:val="ru-RU"/>
        </w:rPr>
      </w:pPr>
      <w:r w:rsidRPr="00DC3AD4">
        <w:rPr>
          <w:b/>
          <w:sz w:val="28"/>
          <w:lang w:val="ru-RU"/>
        </w:rPr>
        <w:t xml:space="preserve"> </w:t>
      </w:r>
    </w:p>
    <w:p w14:paraId="2D39A00D" w14:textId="77777777" w:rsidR="00012129" w:rsidRDefault="00012129" w:rsidP="003A739A">
      <w:pPr>
        <w:spacing w:after="64" w:line="259" w:lineRule="auto"/>
        <w:ind w:left="0" w:firstLine="0"/>
        <w:jc w:val="left"/>
        <w:rPr>
          <w:b/>
          <w:sz w:val="28"/>
          <w:lang w:val="ru-RU"/>
        </w:rPr>
      </w:pPr>
    </w:p>
    <w:p w14:paraId="16BDD8EF" w14:textId="77777777" w:rsidR="00012129" w:rsidRDefault="00012129" w:rsidP="003A739A">
      <w:pPr>
        <w:spacing w:after="64" w:line="259" w:lineRule="auto"/>
        <w:ind w:left="0" w:firstLine="0"/>
        <w:jc w:val="left"/>
        <w:rPr>
          <w:b/>
          <w:sz w:val="28"/>
          <w:lang w:val="ru-RU"/>
        </w:rPr>
      </w:pPr>
    </w:p>
    <w:p w14:paraId="0C3803DF" w14:textId="77777777" w:rsidR="00012129" w:rsidRPr="00DC3AD4" w:rsidRDefault="00012129" w:rsidP="003A739A">
      <w:pPr>
        <w:spacing w:after="64" w:line="259" w:lineRule="auto"/>
        <w:ind w:left="0" w:firstLine="0"/>
        <w:jc w:val="left"/>
        <w:rPr>
          <w:lang w:val="ru-RU"/>
        </w:rPr>
      </w:pPr>
    </w:p>
    <w:p w14:paraId="0FC080DF" w14:textId="5543B87A" w:rsidR="003A739A" w:rsidRPr="00DC3AD4" w:rsidRDefault="003A739A" w:rsidP="003A739A">
      <w:pPr>
        <w:spacing w:after="0" w:line="259" w:lineRule="auto"/>
        <w:ind w:left="0" w:firstLine="0"/>
        <w:jc w:val="left"/>
        <w:rPr>
          <w:lang w:val="ru-RU"/>
        </w:rPr>
      </w:pPr>
      <w:r w:rsidRPr="00DC3AD4">
        <w:rPr>
          <w:b/>
          <w:sz w:val="37"/>
          <w:lang w:val="ru-RU"/>
        </w:rPr>
        <w:t xml:space="preserve"> </w:t>
      </w:r>
      <w:bookmarkStart w:id="0" w:name="_GoBack"/>
      <w:bookmarkEnd w:id="0"/>
      <w:r w:rsidRPr="00DC3AD4">
        <w:rPr>
          <w:b/>
          <w:sz w:val="37"/>
          <w:lang w:val="ru-RU"/>
        </w:rPr>
        <w:t xml:space="preserve"> </w:t>
      </w:r>
    </w:p>
    <w:p w14:paraId="671CB770" w14:textId="77777777" w:rsidR="003A739A" w:rsidRPr="00DC3AD4" w:rsidRDefault="003A739A" w:rsidP="003A739A">
      <w:pPr>
        <w:spacing w:after="0" w:line="259" w:lineRule="auto"/>
        <w:ind w:left="0" w:firstLine="0"/>
        <w:jc w:val="left"/>
        <w:rPr>
          <w:lang w:val="ru-RU"/>
        </w:rPr>
      </w:pPr>
      <w:r w:rsidRPr="00DC3AD4">
        <w:rPr>
          <w:b/>
          <w:sz w:val="37"/>
          <w:lang w:val="ru-RU"/>
        </w:rPr>
        <w:t xml:space="preserve"> </w:t>
      </w:r>
    </w:p>
    <w:p w14:paraId="53B62804" w14:textId="77777777" w:rsidR="00F419B7" w:rsidRDefault="00F419B7" w:rsidP="003A739A">
      <w:pPr>
        <w:spacing w:after="3" w:line="254" w:lineRule="auto"/>
        <w:ind w:left="2256" w:right="1910" w:hanging="10"/>
        <w:jc w:val="center"/>
        <w:rPr>
          <w:b/>
          <w:lang w:val="ru-RU"/>
        </w:rPr>
      </w:pPr>
    </w:p>
    <w:p w14:paraId="0E2A039D" w14:textId="77777777" w:rsidR="00F419B7" w:rsidRDefault="00F419B7" w:rsidP="003A739A">
      <w:pPr>
        <w:spacing w:after="3" w:line="254" w:lineRule="auto"/>
        <w:ind w:left="2256" w:right="1910" w:hanging="10"/>
        <w:jc w:val="center"/>
        <w:rPr>
          <w:b/>
          <w:lang w:val="ru-RU"/>
        </w:rPr>
      </w:pPr>
    </w:p>
    <w:p w14:paraId="7CD94F8F" w14:textId="77777777" w:rsidR="003A739A" w:rsidRPr="00DC3AD4" w:rsidRDefault="00F419B7" w:rsidP="003A739A">
      <w:pPr>
        <w:spacing w:after="3" w:line="254" w:lineRule="auto"/>
        <w:ind w:left="2256" w:right="1910" w:hanging="10"/>
        <w:jc w:val="center"/>
        <w:rPr>
          <w:lang w:val="ru-RU"/>
        </w:rPr>
      </w:pPr>
      <w:r>
        <w:rPr>
          <w:b/>
          <w:lang w:val="ru-RU"/>
        </w:rPr>
        <w:t>с.Калинино</w:t>
      </w:r>
    </w:p>
    <w:p w14:paraId="37CE23A0" w14:textId="77777777" w:rsidR="003A739A" w:rsidRDefault="003A739A" w:rsidP="003A739A">
      <w:pPr>
        <w:spacing w:after="3" w:line="259" w:lineRule="auto"/>
        <w:ind w:left="345" w:hanging="10"/>
        <w:jc w:val="center"/>
        <w:rPr>
          <w:b/>
          <w:lang w:val="ru-RU"/>
        </w:rPr>
      </w:pPr>
      <w:r w:rsidRPr="00DC3AD4">
        <w:rPr>
          <w:b/>
          <w:lang w:val="ru-RU"/>
        </w:rPr>
        <w:t xml:space="preserve">2021год </w:t>
      </w:r>
    </w:p>
    <w:p w14:paraId="7A398292" w14:textId="77777777" w:rsidR="002C2AD2" w:rsidRPr="00DC3AD4" w:rsidRDefault="002C2AD2" w:rsidP="003A739A">
      <w:pPr>
        <w:spacing w:after="3" w:line="259" w:lineRule="auto"/>
        <w:ind w:left="345" w:hanging="10"/>
        <w:jc w:val="center"/>
        <w:rPr>
          <w:lang w:val="ru-RU"/>
        </w:rPr>
      </w:pPr>
    </w:p>
    <w:p w14:paraId="0B5305E4" w14:textId="77777777" w:rsidR="003A739A" w:rsidRPr="00DC3AD4" w:rsidRDefault="003A739A" w:rsidP="003A739A">
      <w:pPr>
        <w:pStyle w:val="2"/>
        <w:ind w:left="2256" w:right="1599"/>
        <w:rPr>
          <w:lang w:val="ru-RU"/>
        </w:rPr>
      </w:pPr>
      <w:r w:rsidRPr="00DC3AD4">
        <w:rPr>
          <w:lang w:val="ru-RU"/>
        </w:rPr>
        <w:t xml:space="preserve">ПОЯСНИТЕЛЬНАЯ ЗАПИСКА </w:t>
      </w:r>
    </w:p>
    <w:p w14:paraId="0B15B035" w14:textId="77777777" w:rsidR="003A739A" w:rsidRPr="00DC3AD4" w:rsidRDefault="003A739A" w:rsidP="003A739A">
      <w:pPr>
        <w:spacing w:after="0" w:line="259" w:lineRule="auto"/>
        <w:ind w:left="1812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</w:p>
    <w:p w14:paraId="5A159374" w14:textId="77777777" w:rsidR="003A739A" w:rsidRPr="00DC3AD4" w:rsidRDefault="003A739A" w:rsidP="003A739A">
      <w:pPr>
        <w:ind w:left="962" w:right="65" w:firstLine="569"/>
        <w:rPr>
          <w:lang w:val="ru-RU"/>
        </w:rPr>
      </w:pPr>
      <w:r w:rsidRPr="00DC3AD4">
        <w:rPr>
          <w:lang w:val="ru-RU"/>
        </w:rPr>
        <w:t xml:space="preserve">Программа воспитания </w:t>
      </w:r>
      <w:r w:rsidR="00F419B7">
        <w:rPr>
          <w:lang w:val="ru-RU"/>
        </w:rPr>
        <w:t xml:space="preserve">филиала №1 МБОУ «Становоколодезьская СОШ» Орловского района </w:t>
      </w:r>
      <w:r w:rsidR="002C2AD2">
        <w:rPr>
          <w:lang w:val="ru-RU"/>
        </w:rPr>
        <w:t>Орловской области</w:t>
      </w:r>
      <w:r w:rsidR="00F419B7">
        <w:rPr>
          <w:lang w:val="ru-RU"/>
        </w:rPr>
        <w:t xml:space="preserve"> </w:t>
      </w:r>
      <w:r w:rsidRPr="00DC3AD4">
        <w:rPr>
          <w:lang w:val="ru-RU"/>
        </w:rPr>
        <w:t xml:space="preserve">(далее – Программа) 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методического объединения по общему образованию, с Федеральными государственными образовательными стандартами (далее – ФГОС) общего образования. </w:t>
      </w:r>
    </w:p>
    <w:p w14:paraId="08C6BDCF" w14:textId="77777777" w:rsidR="003A739A" w:rsidRPr="00DC3AD4" w:rsidRDefault="003A739A" w:rsidP="003A739A">
      <w:pPr>
        <w:ind w:left="962" w:right="65" w:firstLine="569"/>
        <w:rPr>
          <w:lang w:val="ru-RU"/>
        </w:rPr>
      </w:pPr>
      <w:r w:rsidRPr="00DC3AD4">
        <w:rPr>
          <w:lang w:val="ru-RU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</w:t>
      </w:r>
      <w:r w:rsidR="00A55EDD" w:rsidRPr="00DC3AD4">
        <w:rPr>
          <w:lang w:val="ru-RU"/>
        </w:rPr>
        <w:t>также</w:t>
      </w:r>
      <w:r w:rsidRPr="00DC3AD4">
        <w:rPr>
          <w:lang w:val="ru-RU"/>
        </w:rPr>
        <w:t xml:space="preserve">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14:paraId="4B6C5A8E" w14:textId="77777777" w:rsidR="003A739A" w:rsidRPr="00DC3AD4" w:rsidRDefault="003A739A" w:rsidP="003A739A">
      <w:pPr>
        <w:ind w:left="962" w:right="64" w:firstLine="569"/>
        <w:rPr>
          <w:lang w:val="ru-RU"/>
        </w:rPr>
      </w:pPr>
      <w:r w:rsidRPr="00DC3AD4">
        <w:rPr>
          <w:lang w:val="ru-RU"/>
        </w:rPr>
        <w:t xml:space="preserve">Воспитательная программа является обязательной частью основной образовательной программы </w:t>
      </w:r>
      <w:r w:rsidR="00F419B7" w:rsidRPr="00F419B7">
        <w:rPr>
          <w:lang w:val="ru-RU"/>
        </w:rPr>
        <w:t xml:space="preserve">филиала №1 МБОУ «Становоколодезьская СОШ» </w:t>
      </w:r>
      <w:r w:rsidRPr="00DC3AD4">
        <w:rPr>
          <w:lang w:val="ru-RU"/>
        </w:rPr>
        <w:t xml:space="preserve"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14:paraId="16DAE7CF" w14:textId="77777777" w:rsidR="003A739A" w:rsidRPr="00DC3AD4" w:rsidRDefault="003A739A" w:rsidP="003A739A">
      <w:pPr>
        <w:ind w:left="962" w:right="65" w:firstLine="569"/>
        <w:rPr>
          <w:lang w:val="ru-RU"/>
        </w:rPr>
      </w:pPr>
      <w:r w:rsidRPr="00DC3AD4">
        <w:rPr>
          <w:lang w:val="ru-RU"/>
        </w:rPr>
        <w:t xml:space="preserve">Вместе с тем, Программа призвана обеспечить достижение обучающимся личностных результатов, определенных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</w:t>
      </w:r>
    </w:p>
    <w:p w14:paraId="66FBAB17" w14:textId="77777777" w:rsidR="003A739A" w:rsidRPr="00DC3AD4" w:rsidRDefault="003A739A" w:rsidP="003A739A">
      <w:pPr>
        <w:ind w:left="962" w:firstLine="569"/>
        <w:rPr>
          <w:lang w:val="ru-RU"/>
        </w:rPr>
      </w:pPr>
      <w:r w:rsidRPr="00DC3AD4">
        <w:rPr>
          <w:lang w:val="ru-RU"/>
        </w:rPr>
        <w:t xml:space="preserve">Данная программа воспитания показывает систему работы с обучающимися в школе. </w:t>
      </w:r>
    </w:p>
    <w:p w14:paraId="5FDF88B7" w14:textId="77777777" w:rsidR="003A739A" w:rsidRPr="00DC3AD4" w:rsidRDefault="003A739A" w:rsidP="003A739A">
      <w:pPr>
        <w:spacing w:after="7" w:line="259" w:lineRule="auto"/>
        <w:ind w:left="1546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</w:p>
    <w:p w14:paraId="1D8CBBE2" w14:textId="77777777" w:rsidR="003A739A" w:rsidRPr="00DC3AD4" w:rsidRDefault="003A739A" w:rsidP="003A739A">
      <w:pPr>
        <w:pStyle w:val="2"/>
        <w:spacing w:after="15" w:line="249" w:lineRule="auto"/>
        <w:ind w:left="3718" w:hanging="706"/>
        <w:jc w:val="left"/>
        <w:rPr>
          <w:lang w:val="ru-RU"/>
        </w:rPr>
      </w:pPr>
      <w:r w:rsidRPr="00DC3AD4">
        <w:rPr>
          <w:lang w:val="ru-RU"/>
        </w:rPr>
        <w:t>1.</w:t>
      </w:r>
      <w:r w:rsidRPr="00DC3AD4">
        <w:rPr>
          <w:rFonts w:ascii="Arial" w:eastAsia="Arial" w:hAnsi="Arial" w:cs="Arial"/>
          <w:lang w:val="ru-RU"/>
        </w:rPr>
        <w:t xml:space="preserve"> </w:t>
      </w:r>
      <w:r w:rsidRPr="00DC3AD4">
        <w:rPr>
          <w:lang w:val="ru-RU"/>
        </w:rPr>
        <w:t xml:space="preserve">ОСОБЕННОСТИ ОРГАНИЗУЕМОГО ВШКОЛЕ ВОСПИТАТЕЛЬНОГОПРОЦЕССА </w:t>
      </w:r>
    </w:p>
    <w:p w14:paraId="3B109A0E" w14:textId="77777777" w:rsidR="003A739A" w:rsidRPr="00DC3AD4" w:rsidRDefault="003A739A" w:rsidP="003A739A">
      <w:pPr>
        <w:spacing w:after="0" w:line="259" w:lineRule="auto"/>
        <w:ind w:left="1546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06F2D378" w14:textId="77777777" w:rsidR="003A739A" w:rsidRPr="00DC3AD4" w:rsidRDefault="003A739A" w:rsidP="003A739A">
      <w:pPr>
        <w:ind w:left="1546" w:right="290" w:firstLine="0"/>
        <w:rPr>
          <w:lang w:val="ru-RU"/>
        </w:rPr>
      </w:pPr>
      <w:r w:rsidRPr="00DC3AD4">
        <w:rPr>
          <w:lang w:val="ru-RU"/>
        </w:rPr>
        <w:t xml:space="preserve">Процесс воспитания в </w:t>
      </w:r>
      <w:r w:rsidR="00F419B7" w:rsidRPr="00F419B7">
        <w:rPr>
          <w:lang w:val="ru-RU"/>
        </w:rPr>
        <w:t>филиал</w:t>
      </w:r>
      <w:r w:rsidR="00F419B7">
        <w:rPr>
          <w:lang w:val="ru-RU"/>
        </w:rPr>
        <w:t xml:space="preserve">е </w:t>
      </w:r>
      <w:r w:rsidR="00F419B7" w:rsidRPr="00F419B7">
        <w:rPr>
          <w:lang w:val="ru-RU"/>
        </w:rPr>
        <w:t xml:space="preserve">№1 МБОУ «Становоколодезьская СОШ» </w:t>
      </w:r>
      <w:r w:rsidRPr="00DC3AD4">
        <w:rPr>
          <w:lang w:val="ru-RU"/>
        </w:rPr>
        <w:t xml:space="preserve">основывается на следующих принципах: </w:t>
      </w:r>
    </w:p>
    <w:p w14:paraId="2CA767E7" w14:textId="77777777" w:rsidR="003A739A" w:rsidRPr="00DC3AD4" w:rsidRDefault="003A739A" w:rsidP="003A739A">
      <w:pPr>
        <w:numPr>
          <w:ilvl w:val="0"/>
          <w:numId w:val="1"/>
        </w:numPr>
        <w:spacing w:after="19" w:line="245" w:lineRule="auto"/>
        <w:ind w:right="65" w:firstLine="569"/>
        <w:rPr>
          <w:lang w:val="ru-RU"/>
        </w:rPr>
      </w:pPr>
      <w:r w:rsidRPr="00DC3AD4">
        <w:rPr>
          <w:i/>
          <w:lang w:val="ru-RU"/>
        </w:rPr>
        <w:t xml:space="preserve">Приоритет безопасности ребенка </w:t>
      </w:r>
      <w:r w:rsidRPr="00DC3AD4">
        <w:rPr>
          <w:lang w:val="ru-RU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 </w:t>
      </w:r>
    </w:p>
    <w:p w14:paraId="2D49E36F" w14:textId="77777777" w:rsidR="003A739A" w:rsidRPr="00DC3AD4" w:rsidRDefault="003A739A" w:rsidP="003A739A">
      <w:pPr>
        <w:numPr>
          <w:ilvl w:val="0"/>
          <w:numId w:val="1"/>
        </w:numPr>
        <w:ind w:right="65" w:firstLine="569"/>
        <w:rPr>
          <w:lang w:val="ru-RU"/>
        </w:rPr>
      </w:pPr>
      <w:r w:rsidRPr="00DC3AD4">
        <w:rPr>
          <w:i/>
          <w:lang w:val="ru-RU"/>
        </w:rPr>
        <w:t xml:space="preserve">Совместное решение личностно и общественно значимых проблем </w:t>
      </w:r>
      <w:r w:rsidRPr="00DC3AD4">
        <w:rPr>
          <w:b/>
          <w:lang w:val="ru-RU"/>
        </w:rPr>
        <w:t xml:space="preserve">- </w:t>
      </w:r>
      <w:r w:rsidRPr="00DC3AD4">
        <w:rPr>
          <w:lang w:val="ru-RU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14:paraId="06A6DCFD" w14:textId="77777777" w:rsidR="003A739A" w:rsidRPr="00DC3AD4" w:rsidRDefault="003A739A" w:rsidP="003A739A">
      <w:pPr>
        <w:numPr>
          <w:ilvl w:val="0"/>
          <w:numId w:val="1"/>
        </w:numPr>
        <w:ind w:right="65" w:firstLine="569"/>
        <w:rPr>
          <w:lang w:val="ru-RU"/>
        </w:rPr>
      </w:pPr>
      <w:r w:rsidRPr="00DC3AD4">
        <w:rPr>
          <w:i/>
          <w:lang w:val="ru-RU"/>
        </w:rPr>
        <w:t xml:space="preserve">Системно-деятельностная организация воспитания </w:t>
      </w:r>
      <w:r w:rsidRPr="00DC3AD4">
        <w:rPr>
          <w:lang w:val="ru-RU"/>
        </w:rPr>
        <w:t xml:space="preserve"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14:paraId="4A788A36" w14:textId="77777777" w:rsidR="003A739A" w:rsidRPr="00DC3AD4" w:rsidRDefault="003A739A" w:rsidP="003A739A">
      <w:pPr>
        <w:ind w:left="962" w:right="65" w:firstLine="569"/>
        <w:rPr>
          <w:lang w:val="ru-RU"/>
        </w:rPr>
      </w:pPr>
      <w:r w:rsidRPr="00DC3AD4">
        <w:rPr>
          <w:rFonts w:ascii="Segoe UI Symbol" w:eastAsia="Segoe UI Symbol" w:hAnsi="Segoe UI Symbol" w:cs="Segoe UI Symbol"/>
          <w:lang w:val="ru-RU"/>
        </w:rPr>
        <w:t>−</w:t>
      </w:r>
      <w:r w:rsidRPr="00DC3AD4">
        <w:rPr>
          <w:i/>
          <w:lang w:val="ru-RU"/>
        </w:rPr>
        <w:t xml:space="preserve">Полисубъектность воспитания и социализации - </w:t>
      </w:r>
      <w:r w:rsidRPr="00DC3AD4">
        <w:rPr>
          <w:lang w:val="ru-RU"/>
        </w:rPr>
        <w:t xml:space="preserve">обучающий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</w:t>
      </w:r>
      <w:r w:rsidRPr="00DC3AD4">
        <w:rPr>
          <w:lang w:val="ru-RU"/>
        </w:rPr>
        <w:lastRenderedPageBreak/>
        <w:t xml:space="preserve">мировоззренческие установки, поэтому деятельность нашего образовательного учреждения, всего педагогического коллектива в организации социально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 </w:t>
      </w:r>
    </w:p>
    <w:p w14:paraId="0D5B0B38" w14:textId="77777777" w:rsidR="003A739A" w:rsidRPr="00DC3AD4" w:rsidRDefault="003A739A" w:rsidP="003A739A">
      <w:pPr>
        <w:numPr>
          <w:ilvl w:val="0"/>
          <w:numId w:val="1"/>
        </w:numPr>
        <w:spacing w:after="5" w:line="253" w:lineRule="auto"/>
        <w:ind w:right="65" w:firstLine="569"/>
        <w:rPr>
          <w:lang w:val="ru-RU"/>
        </w:rPr>
      </w:pPr>
      <w:r w:rsidRPr="00DC3AD4">
        <w:rPr>
          <w:i/>
          <w:lang w:val="ru-RU"/>
        </w:rPr>
        <w:t xml:space="preserve">Событийность </w:t>
      </w:r>
      <w:r w:rsidRPr="00DC3AD4">
        <w:rPr>
          <w:lang w:val="ru-RU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 </w:t>
      </w:r>
    </w:p>
    <w:p w14:paraId="78CA0F66" w14:textId="77777777" w:rsidR="003A739A" w:rsidRPr="00DC3AD4" w:rsidRDefault="003A739A" w:rsidP="003A739A">
      <w:pPr>
        <w:numPr>
          <w:ilvl w:val="0"/>
          <w:numId w:val="1"/>
        </w:numPr>
        <w:ind w:right="65" w:firstLine="569"/>
        <w:rPr>
          <w:lang w:val="ru-RU"/>
        </w:rPr>
      </w:pPr>
      <w:r w:rsidRPr="00DC3AD4">
        <w:rPr>
          <w:i/>
          <w:lang w:val="ru-RU"/>
        </w:rPr>
        <w:t xml:space="preserve">Ориентация на идеал </w:t>
      </w:r>
      <w:r w:rsidRPr="00DC3AD4">
        <w:rPr>
          <w:lang w:val="ru-RU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 помогает найти образы для подражания в рамках гражданско-патриотического воспитания, что позволяет обучающимся сопоставить свои жизненные приоритеты с духовной высотой, героизмом идеала; </w:t>
      </w:r>
    </w:p>
    <w:p w14:paraId="7ABDB4C3" w14:textId="77777777" w:rsidR="003A739A" w:rsidRPr="00DC3AD4" w:rsidRDefault="003A739A" w:rsidP="003A739A">
      <w:pPr>
        <w:ind w:left="962" w:right="65" w:firstLine="569"/>
        <w:rPr>
          <w:lang w:val="ru-RU"/>
        </w:rPr>
      </w:pPr>
      <w:r w:rsidRPr="00DC3AD4">
        <w:rPr>
          <w:rFonts w:ascii="Segoe UI Symbol" w:eastAsia="Segoe UI Symbol" w:hAnsi="Segoe UI Symbol" w:cs="Segoe UI Symbol"/>
          <w:lang w:val="ru-RU"/>
        </w:rPr>
        <w:t>−</w:t>
      </w:r>
      <w:r w:rsidRPr="00DC3AD4">
        <w:rPr>
          <w:i/>
          <w:lang w:val="ru-RU"/>
        </w:rPr>
        <w:t xml:space="preserve">Диалогическое общение - </w:t>
      </w:r>
      <w:r w:rsidRPr="00DC3AD4">
        <w:rPr>
          <w:lang w:val="ru-RU"/>
        </w:rPr>
        <w:t xml:space="preserve"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 </w:t>
      </w:r>
    </w:p>
    <w:p w14:paraId="5ACC8EA8" w14:textId="77777777" w:rsidR="003A739A" w:rsidRPr="00DC3AD4" w:rsidRDefault="003A739A" w:rsidP="003A739A">
      <w:pPr>
        <w:numPr>
          <w:ilvl w:val="0"/>
          <w:numId w:val="1"/>
        </w:numPr>
        <w:ind w:right="65" w:firstLine="569"/>
        <w:rPr>
          <w:lang w:val="ru-RU"/>
        </w:rPr>
      </w:pPr>
      <w:r w:rsidRPr="00DC3AD4">
        <w:rPr>
          <w:i/>
          <w:lang w:val="ru-RU"/>
        </w:rPr>
        <w:t xml:space="preserve">Психологическая комфортная среда </w:t>
      </w:r>
      <w:r w:rsidRPr="00DC3AD4">
        <w:rPr>
          <w:lang w:val="ru-RU"/>
        </w:rPr>
        <w:t xml:space="preserve"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 </w:t>
      </w:r>
    </w:p>
    <w:p w14:paraId="74899992" w14:textId="77777777" w:rsidR="003A739A" w:rsidRPr="00DC3AD4" w:rsidRDefault="003A739A" w:rsidP="003A739A">
      <w:pPr>
        <w:ind w:left="962" w:right="64" w:firstLine="569"/>
        <w:rPr>
          <w:lang w:val="ru-RU"/>
        </w:rPr>
      </w:pPr>
      <w:r w:rsidRPr="00DC3AD4">
        <w:rPr>
          <w:rFonts w:ascii="Segoe UI Symbol" w:eastAsia="Segoe UI Symbol" w:hAnsi="Segoe UI Symbol" w:cs="Segoe UI Symbol"/>
          <w:lang w:val="ru-RU"/>
        </w:rPr>
        <w:t>−</w:t>
      </w:r>
      <w:r w:rsidRPr="00DC3AD4">
        <w:rPr>
          <w:i/>
          <w:lang w:val="ru-RU"/>
        </w:rPr>
        <w:t xml:space="preserve">Следование нравственному примеру </w:t>
      </w:r>
      <w:r w:rsidRPr="00DC3AD4">
        <w:rPr>
          <w:lang w:val="ru-RU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.; </w:t>
      </w:r>
    </w:p>
    <w:p w14:paraId="5DD56E5F" w14:textId="77777777" w:rsidR="003A739A" w:rsidRPr="00DC3AD4" w:rsidRDefault="003A739A" w:rsidP="003A739A">
      <w:pPr>
        <w:spacing w:after="0" w:line="259" w:lineRule="auto"/>
        <w:ind w:left="1546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</w:p>
    <w:p w14:paraId="5FF827EC" w14:textId="77777777" w:rsidR="007E1FFE" w:rsidRPr="002C2AD2" w:rsidRDefault="003A739A" w:rsidP="003A739A">
      <w:pPr>
        <w:spacing w:after="19" w:line="245" w:lineRule="auto"/>
        <w:ind w:left="1556" w:right="439" w:hanging="10"/>
        <w:jc w:val="left"/>
        <w:rPr>
          <w:rFonts w:ascii="Arial" w:eastAsia="Arial" w:hAnsi="Arial" w:cs="Arial"/>
          <w:sz w:val="28"/>
          <w:lang w:val="ru-RU"/>
        </w:rPr>
      </w:pPr>
      <w:r w:rsidRPr="002C2AD2">
        <w:rPr>
          <w:color w:val="000009"/>
          <w:lang w:val="ru-RU"/>
        </w:rPr>
        <w:t xml:space="preserve">Основными традициями воспитания </w:t>
      </w:r>
      <w:r w:rsidR="00F419B7" w:rsidRPr="002C2AD2">
        <w:rPr>
          <w:color w:val="000009"/>
          <w:lang w:val="ru-RU"/>
        </w:rPr>
        <w:t xml:space="preserve"> </w:t>
      </w:r>
      <w:r w:rsidR="00F419B7" w:rsidRPr="002C2AD2">
        <w:rPr>
          <w:lang w:val="ru-RU"/>
        </w:rPr>
        <w:t xml:space="preserve">в филиале №1 МБОУ «Становоколодезьская СОШ» </w:t>
      </w:r>
      <w:r w:rsidRPr="002C2AD2">
        <w:rPr>
          <w:lang w:val="ru-RU"/>
        </w:rPr>
        <w:t xml:space="preserve"> </w:t>
      </w:r>
      <w:r w:rsidRPr="002C2AD2">
        <w:rPr>
          <w:color w:val="000009"/>
          <w:lang w:val="ru-RU"/>
        </w:rPr>
        <w:t>являются следующие:</w:t>
      </w:r>
      <w:r w:rsidRPr="002C2AD2">
        <w:rPr>
          <w:lang w:val="ru-RU"/>
        </w:rPr>
        <w:t xml:space="preserve"> </w:t>
      </w:r>
      <w:r w:rsidRPr="002C2AD2">
        <w:rPr>
          <w:sz w:val="28"/>
          <w:lang w:val="ru-RU"/>
        </w:rPr>
        <w:t>-</w:t>
      </w:r>
      <w:r w:rsidRPr="002C2AD2">
        <w:rPr>
          <w:rFonts w:ascii="Arial" w:eastAsia="Arial" w:hAnsi="Arial" w:cs="Arial"/>
          <w:sz w:val="28"/>
          <w:lang w:val="ru-RU"/>
        </w:rPr>
        <w:t xml:space="preserve"> </w:t>
      </w:r>
    </w:p>
    <w:p w14:paraId="4E207AC6" w14:textId="77777777" w:rsidR="003A739A" w:rsidRPr="002C2AD2" w:rsidRDefault="003A739A" w:rsidP="003A739A">
      <w:pPr>
        <w:spacing w:after="19" w:line="245" w:lineRule="auto"/>
        <w:ind w:left="1556" w:right="439" w:hanging="10"/>
        <w:jc w:val="left"/>
        <w:rPr>
          <w:lang w:val="ru-RU"/>
        </w:rPr>
      </w:pPr>
      <w:r w:rsidRPr="002C2AD2">
        <w:rPr>
          <w:color w:val="000009"/>
          <w:lang w:val="ru-RU"/>
        </w:rPr>
        <w:t xml:space="preserve">Ключевые общешкольные дела, </w:t>
      </w:r>
      <w:r w:rsidRPr="002C2AD2">
        <w:rPr>
          <w:lang w:val="ru-RU"/>
        </w:rPr>
        <w:t xml:space="preserve">через которые осуществляется интеграция </w:t>
      </w:r>
      <w:r w:rsidR="00F419B7" w:rsidRPr="002C2AD2">
        <w:rPr>
          <w:lang w:val="ru-RU"/>
        </w:rPr>
        <w:t>в</w:t>
      </w:r>
      <w:r w:rsidRPr="002C2AD2">
        <w:rPr>
          <w:lang w:val="ru-RU"/>
        </w:rPr>
        <w:t xml:space="preserve">оспитательных усилий педагогов; </w:t>
      </w:r>
    </w:p>
    <w:p w14:paraId="4F12E94D" w14:textId="77777777" w:rsidR="003A739A" w:rsidRPr="002C2AD2" w:rsidRDefault="003A739A" w:rsidP="003A739A">
      <w:pPr>
        <w:numPr>
          <w:ilvl w:val="0"/>
          <w:numId w:val="1"/>
        </w:numPr>
        <w:ind w:right="65" w:firstLine="569"/>
        <w:rPr>
          <w:lang w:val="ru-RU"/>
        </w:rPr>
      </w:pPr>
      <w:r w:rsidRPr="002C2AD2">
        <w:rPr>
          <w:lang w:val="ru-RU"/>
        </w:rPr>
        <w:t xml:space="preserve">коллективная разработка, коллективное планирование, коллективное проведение и коллективный анализ их результатов; </w:t>
      </w:r>
    </w:p>
    <w:p w14:paraId="238D13FA" w14:textId="77777777" w:rsidR="003A739A" w:rsidRPr="002C2AD2" w:rsidRDefault="003A739A" w:rsidP="003A739A">
      <w:pPr>
        <w:numPr>
          <w:ilvl w:val="0"/>
          <w:numId w:val="1"/>
        </w:numPr>
        <w:ind w:right="65" w:firstLine="569"/>
        <w:rPr>
          <w:lang w:val="ru-RU"/>
        </w:rPr>
      </w:pPr>
      <w:r w:rsidRPr="002C2AD2">
        <w:rPr>
          <w:lang w:val="ru-RU"/>
        </w:rPr>
        <w:t xml:space="preserve">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 </w:t>
      </w:r>
    </w:p>
    <w:p w14:paraId="764431F6" w14:textId="77777777" w:rsidR="003A739A" w:rsidRPr="002C2AD2" w:rsidRDefault="003A739A" w:rsidP="003A739A">
      <w:pPr>
        <w:numPr>
          <w:ilvl w:val="0"/>
          <w:numId w:val="1"/>
        </w:numPr>
        <w:spacing w:after="0" w:line="259" w:lineRule="auto"/>
        <w:ind w:right="290" w:firstLine="0"/>
        <w:rPr>
          <w:lang w:val="ru-RU"/>
        </w:rPr>
      </w:pPr>
      <w:r w:rsidRPr="002C2AD2">
        <w:rPr>
          <w:lang w:val="ru-RU"/>
        </w:rPr>
        <w:t xml:space="preserve">конструктивное </w:t>
      </w:r>
      <w:r w:rsidRPr="002C2AD2">
        <w:rPr>
          <w:lang w:val="ru-RU"/>
        </w:rPr>
        <w:tab/>
        <w:t xml:space="preserve">межличностное, </w:t>
      </w:r>
      <w:r w:rsidRPr="002C2AD2">
        <w:rPr>
          <w:lang w:val="ru-RU"/>
        </w:rPr>
        <w:tab/>
        <w:t xml:space="preserve">межклассное </w:t>
      </w:r>
      <w:r w:rsidRPr="002C2AD2">
        <w:rPr>
          <w:lang w:val="ru-RU"/>
        </w:rPr>
        <w:tab/>
        <w:t xml:space="preserve">и </w:t>
      </w:r>
      <w:r w:rsidRPr="002C2AD2">
        <w:rPr>
          <w:lang w:val="ru-RU"/>
        </w:rPr>
        <w:tab/>
        <w:t xml:space="preserve">межвозрастное взаимодействие обучающихся, а также их социальная активность; </w:t>
      </w:r>
    </w:p>
    <w:p w14:paraId="313DA9E5" w14:textId="77777777" w:rsidR="003A739A" w:rsidRPr="002C2AD2" w:rsidRDefault="003A739A" w:rsidP="003A739A">
      <w:pPr>
        <w:numPr>
          <w:ilvl w:val="0"/>
          <w:numId w:val="1"/>
        </w:numPr>
        <w:ind w:right="65" w:firstLine="569"/>
        <w:rPr>
          <w:lang w:val="ru-RU"/>
        </w:rPr>
      </w:pPr>
      <w:r w:rsidRPr="002C2AD2">
        <w:rPr>
          <w:lang w:val="ru-RU"/>
        </w:rPr>
        <w:t xml:space="preserve">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, на установление в них доброжелательных и товарищеских взаимоотношений; </w:t>
      </w:r>
    </w:p>
    <w:p w14:paraId="25AB9607" w14:textId="77777777" w:rsidR="003A739A" w:rsidRPr="002C2AD2" w:rsidRDefault="003A739A" w:rsidP="003A739A">
      <w:pPr>
        <w:numPr>
          <w:ilvl w:val="0"/>
          <w:numId w:val="1"/>
        </w:numPr>
        <w:ind w:right="65" w:firstLine="569"/>
        <w:rPr>
          <w:lang w:val="ru-RU"/>
        </w:rPr>
      </w:pPr>
      <w:r w:rsidRPr="002C2AD2">
        <w:rPr>
          <w:lang w:val="ru-RU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 </w:t>
      </w:r>
    </w:p>
    <w:p w14:paraId="42A74A3B" w14:textId="77777777" w:rsidR="003A739A" w:rsidRPr="002C2AD2" w:rsidRDefault="003A739A" w:rsidP="007E1FFE">
      <w:pPr>
        <w:tabs>
          <w:tab w:val="left" w:pos="4065"/>
        </w:tabs>
        <w:spacing w:after="6" w:line="259" w:lineRule="auto"/>
        <w:ind w:left="1546" w:firstLine="0"/>
        <w:jc w:val="left"/>
        <w:rPr>
          <w:lang w:val="ru-RU"/>
        </w:rPr>
      </w:pPr>
      <w:r w:rsidRPr="002C2AD2">
        <w:rPr>
          <w:lang w:val="ru-RU"/>
        </w:rPr>
        <w:t xml:space="preserve"> </w:t>
      </w:r>
      <w:r w:rsidR="007E1FFE" w:rsidRPr="002C2AD2">
        <w:rPr>
          <w:lang w:val="ru-RU"/>
        </w:rPr>
        <w:tab/>
      </w:r>
    </w:p>
    <w:p w14:paraId="26D7A269" w14:textId="77777777" w:rsidR="007E1FFE" w:rsidRPr="00F419B7" w:rsidRDefault="007E1FFE" w:rsidP="007E1FFE">
      <w:pPr>
        <w:tabs>
          <w:tab w:val="left" w:pos="4065"/>
        </w:tabs>
        <w:spacing w:after="6" w:line="259" w:lineRule="auto"/>
        <w:ind w:left="1546" w:firstLine="0"/>
        <w:jc w:val="left"/>
        <w:rPr>
          <w:lang w:val="ru-RU"/>
        </w:rPr>
      </w:pPr>
    </w:p>
    <w:p w14:paraId="397E5BFA" w14:textId="77777777" w:rsidR="003A739A" w:rsidRPr="00DC3AD4" w:rsidRDefault="003A739A" w:rsidP="003A739A">
      <w:pPr>
        <w:pStyle w:val="2"/>
        <w:ind w:left="2256" w:right="768"/>
        <w:rPr>
          <w:lang w:val="ru-RU"/>
        </w:rPr>
      </w:pPr>
      <w:r w:rsidRPr="00DC3AD4">
        <w:rPr>
          <w:lang w:val="ru-RU"/>
        </w:rPr>
        <w:lastRenderedPageBreak/>
        <w:t>2.</w:t>
      </w:r>
      <w:r w:rsidRPr="00DC3AD4">
        <w:rPr>
          <w:rFonts w:ascii="Arial" w:eastAsia="Arial" w:hAnsi="Arial" w:cs="Arial"/>
          <w:lang w:val="ru-RU"/>
        </w:rPr>
        <w:t xml:space="preserve"> </w:t>
      </w:r>
      <w:r w:rsidRPr="00DC3AD4">
        <w:rPr>
          <w:lang w:val="ru-RU"/>
        </w:rPr>
        <w:t xml:space="preserve">ЦЕЛЬ И ЗАДАЧИ ВОСПИТАНИЯ </w:t>
      </w:r>
    </w:p>
    <w:p w14:paraId="3F9B6AC0" w14:textId="77777777" w:rsidR="003A739A" w:rsidRPr="00DC3AD4" w:rsidRDefault="003A739A" w:rsidP="003A739A">
      <w:pPr>
        <w:spacing w:after="0" w:line="259" w:lineRule="auto"/>
        <w:ind w:left="0" w:firstLine="0"/>
        <w:jc w:val="righ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485B14ED" w14:textId="77777777" w:rsidR="003A739A" w:rsidRPr="00DC3AD4" w:rsidRDefault="003A739A" w:rsidP="003A739A">
      <w:pPr>
        <w:ind w:left="962" w:right="65" w:firstLine="569"/>
        <w:rPr>
          <w:lang w:val="ru-RU"/>
        </w:rPr>
      </w:pPr>
      <w:r w:rsidRPr="00DC3AD4">
        <w:rPr>
          <w:lang w:val="ru-RU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693EA562" w14:textId="77777777" w:rsidR="003A739A" w:rsidRPr="002C2AD2" w:rsidRDefault="003A739A" w:rsidP="003A739A">
      <w:pPr>
        <w:spacing w:after="12" w:line="251" w:lineRule="auto"/>
        <w:ind w:left="977" w:right="50" w:firstLine="569"/>
        <w:rPr>
          <w:lang w:val="ru-RU"/>
        </w:rPr>
      </w:pPr>
      <w:r w:rsidRPr="00DC3AD4">
        <w:rPr>
          <w:lang w:val="ru-RU"/>
        </w:rPr>
        <w:t xml:space="preserve">Исходя из этого, общей </w:t>
      </w:r>
      <w:r w:rsidRPr="00DC3AD4">
        <w:rPr>
          <w:b/>
          <w:i/>
          <w:lang w:val="ru-RU"/>
        </w:rPr>
        <w:t xml:space="preserve">целью </w:t>
      </w:r>
      <w:r w:rsidRPr="002C2AD2">
        <w:rPr>
          <w:lang w:val="ru-RU"/>
        </w:rPr>
        <w:t xml:space="preserve">воспитания </w:t>
      </w:r>
      <w:r w:rsidR="00F419B7" w:rsidRPr="002C2AD2">
        <w:rPr>
          <w:lang w:val="ru-RU"/>
        </w:rPr>
        <w:t xml:space="preserve">в филиале №1 МБОУ «Становоколодезьская СОШ» </w:t>
      </w:r>
      <w:r w:rsidRPr="002C2AD2">
        <w:rPr>
          <w:lang w:val="ru-RU"/>
        </w:rPr>
        <w:t xml:space="preserve">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 </w:t>
      </w:r>
    </w:p>
    <w:p w14:paraId="235B7FEA" w14:textId="77777777" w:rsidR="003A739A" w:rsidRPr="00DC3AD4" w:rsidRDefault="003A739A" w:rsidP="003A739A">
      <w:pPr>
        <w:spacing w:after="19" w:line="245" w:lineRule="auto"/>
        <w:ind w:left="1556" w:right="14" w:hanging="10"/>
        <w:jc w:val="left"/>
        <w:rPr>
          <w:lang w:val="ru-RU"/>
        </w:rPr>
      </w:pPr>
      <w:r w:rsidRPr="00DC3AD4">
        <w:rPr>
          <w:lang w:val="ru-RU"/>
        </w:rPr>
        <w:t xml:space="preserve"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. </w:t>
      </w:r>
    </w:p>
    <w:p w14:paraId="0846E949" w14:textId="77777777" w:rsidR="003A739A" w:rsidRPr="00DC3AD4" w:rsidRDefault="003A739A" w:rsidP="003A739A">
      <w:pPr>
        <w:ind w:left="962" w:firstLine="569"/>
        <w:rPr>
          <w:lang w:val="ru-RU"/>
        </w:rPr>
      </w:pPr>
      <w:r w:rsidRPr="00DC3AD4">
        <w:rPr>
          <w:lang w:val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DC3AD4">
        <w:rPr>
          <w:b/>
          <w:i/>
          <w:lang w:val="ru-RU"/>
        </w:rPr>
        <w:t>задач</w:t>
      </w:r>
      <w:r w:rsidRPr="00DC3AD4">
        <w:rPr>
          <w:i/>
          <w:lang w:val="ru-RU"/>
        </w:rPr>
        <w:t>:</w:t>
      </w:r>
      <w:r w:rsidRPr="00DC3AD4">
        <w:rPr>
          <w:i/>
          <w:sz w:val="40"/>
          <w:vertAlign w:val="subscript"/>
          <w:lang w:val="ru-RU"/>
        </w:rPr>
        <w:t xml:space="preserve"> </w:t>
      </w:r>
    </w:p>
    <w:p w14:paraId="23704E9E" w14:textId="77777777" w:rsidR="003A739A" w:rsidRPr="00DC3AD4" w:rsidRDefault="003A739A" w:rsidP="003A739A">
      <w:pPr>
        <w:numPr>
          <w:ilvl w:val="0"/>
          <w:numId w:val="2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; </w:t>
      </w:r>
    </w:p>
    <w:p w14:paraId="2684C69C" w14:textId="77777777" w:rsidR="003A739A" w:rsidRPr="00DC3AD4" w:rsidRDefault="003A739A" w:rsidP="003A739A">
      <w:pPr>
        <w:numPr>
          <w:ilvl w:val="0"/>
          <w:numId w:val="2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 </w:t>
      </w:r>
    </w:p>
    <w:p w14:paraId="4EC425E3" w14:textId="77777777" w:rsidR="003A739A" w:rsidRPr="00DC3AD4" w:rsidRDefault="003A739A" w:rsidP="003A739A">
      <w:pPr>
        <w:numPr>
          <w:ilvl w:val="0"/>
          <w:numId w:val="2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 </w:t>
      </w:r>
    </w:p>
    <w:p w14:paraId="55EE5FC9" w14:textId="77777777" w:rsidR="003A739A" w:rsidRPr="00F419B7" w:rsidRDefault="003A739A" w:rsidP="003A739A">
      <w:pPr>
        <w:numPr>
          <w:ilvl w:val="0"/>
          <w:numId w:val="2"/>
        </w:numPr>
        <w:spacing w:after="5" w:line="259" w:lineRule="auto"/>
        <w:ind w:left="987" w:right="65" w:hanging="10"/>
        <w:jc w:val="left"/>
        <w:rPr>
          <w:lang w:val="ru-RU"/>
        </w:rPr>
      </w:pPr>
      <w:r w:rsidRPr="00F419B7">
        <w:rPr>
          <w:lang w:val="ru-RU"/>
        </w:rPr>
        <w:t xml:space="preserve">инициировать и поддерживать деятельность детских общественных объединений (РДШ); </w:t>
      </w:r>
    </w:p>
    <w:p w14:paraId="34DD988F" w14:textId="77777777" w:rsidR="003A739A" w:rsidRPr="00DC3AD4" w:rsidRDefault="003A739A" w:rsidP="003A739A">
      <w:pPr>
        <w:numPr>
          <w:ilvl w:val="0"/>
          <w:numId w:val="2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14:paraId="34326710" w14:textId="77777777" w:rsidR="003A739A" w:rsidRPr="00DC3AD4" w:rsidRDefault="003A739A" w:rsidP="003A739A">
      <w:pPr>
        <w:numPr>
          <w:ilvl w:val="0"/>
          <w:numId w:val="2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организовывать профориентационную работу с обучающимися; </w:t>
      </w:r>
    </w:p>
    <w:p w14:paraId="0CA8A4BC" w14:textId="77777777" w:rsidR="003A739A" w:rsidRPr="00DC3AD4" w:rsidRDefault="003A739A" w:rsidP="003A739A">
      <w:pPr>
        <w:numPr>
          <w:ilvl w:val="0"/>
          <w:numId w:val="2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14:paraId="3CC4848F" w14:textId="77777777" w:rsidR="003A739A" w:rsidRPr="00DC3AD4" w:rsidRDefault="003A739A" w:rsidP="003A739A">
      <w:pPr>
        <w:numPr>
          <w:ilvl w:val="0"/>
          <w:numId w:val="2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14:paraId="5A1E27A2" w14:textId="77777777" w:rsidR="003A739A" w:rsidRPr="00DC3AD4" w:rsidRDefault="003A739A" w:rsidP="003A739A">
      <w:pPr>
        <w:numPr>
          <w:ilvl w:val="0"/>
          <w:numId w:val="2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14:paraId="51E348D8" w14:textId="77777777" w:rsidR="003A739A" w:rsidRPr="00DC3AD4" w:rsidRDefault="003A739A" w:rsidP="003A739A">
      <w:pPr>
        <w:ind w:left="962" w:right="65" w:firstLine="569"/>
        <w:rPr>
          <w:lang w:val="ru-RU"/>
        </w:rPr>
      </w:pPr>
      <w:r w:rsidRPr="00DC3AD4">
        <w:rPr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DC3AD4">
        <w:rPr>
          <w:b/>
          <w:i/>
          <w:lang w:val="ru-RU"/>
        </w:rPr>
        <w:t>целевые приоритеты</w:t>
      </w:r>
      <w:r w:rsidRPr="00DC3AD4">
        <w:rPr>
          <w:lang w:val="ru-RU"/>
        </w:rPr>
        <w:t xml:space="preserve">, </w:t>
      </w:r>
      <w:r w:rsidRPr="00DC3AD4">
        <w:rPr>
          <w:lang w:val="ru-RU"/>
        </w:rPr>
        <w:lastRenderedPageBreak/>
        <w:t xml:space="preserve">соответствующие трем уровням общего образования. Это то, чему предстоит уделять первостепенное, но не единственное внимание: </w:t>
      </w:r>
    </w:p>
    <w:p w14:paraId="176E5BE4" w14:textId="77777777" w:rsidR="003A739A" w:rsidRPr="00DC3AD4" w:rsidRDefault="003A739A" w:rsidP="003A739A">
      <w:pPr>
        <w:ind w:left="962" w:right="65" w:firstLine="569"/>
        <w:rPr>
          <w:lang w:val="ru-RU"/>
        </w:rPr>
      </w:pPr>
      <w:r w:rsidRPr="00DC3AD4">
        <w:rPr>
          <w:b/>
          <w:lang w:val="ru-RU"/>
        </w:rPr>
        <w:t>1.</w:t>
      </w:r>
      <w:r w:rsidRPr="00DC3AD4">
        <w:rPr>
          <w:rFonts w:ascii="Arial" w:eastAsia="Arial" w:hAnsi="Arial" w:cs="Arial"/>
          <w:b/>
          <w:lang w:val="ru-RU"/>
        </w:rPr>
        <w:t xml:space="preserve"> </w:t>
      </w:r>
      <w:r w:rsidRPr="00DC3AD4">
        <w:rPr>
          <w:lang w:val="ru-RU"/>
        </w:rPr>
        <w:t>В воспитании детей младшего школьного возраста (</w:t>
      </w:r>
      <w:r w:rsidRPr="00DC3AD4">
        <w:rPr>
          <w:b/>
          <w:i/>
          <w:lang w:val="ru-RU"/>
        </w:rPr>
        <w:t>уровень начального общего образования</w:t>
      </w:r>
      <w:r w:rsidRPr="00DC3AD4">
        <w:rPr>
          <w:lang w:val="ru-RU"/>
        </w:rPr>
        <w:t xml:space="preserve">) таким целевым приоритетом является </w:t>
      </w:r>
      <w:r w:rsidRPr="00DC3AD4">
        <w:rPr>
          <w:i/>
          <w:lang w:val="ru-RU"/>
        </w:rPr>
        <w:t>создание благоприятных условий для:</w:t>
      </w:r>
      <w:r w:rsidRPr="00DC3AD4">
        <w:rPr>
          <w:i/>
          <w:sz w:val="40"/>
          <w:vertAlign w:val="subscript"/>
          <w:lang w:val="ru-RU"/>
        </w:rPr>
        <w:t xml:space="preserve"> </w:t>
      </w:r>
    </w:p>
    <w:p w14:paraId="7FC7EFFF" w14:textId="77777777" w:rsidR="003A739A" w:rsidRPr="00DC3AD4" w:rsidRDefault="003A739A" w:rsidP="003A739A">
      <w:pPr>
        <w:numPr>
          <w:ilvl w:val="0"/>
          <w:numId w:val="3"/>
        </w:numPr>
        <w:ind w:right="65" w:firstLine="569"/>
        <w:rPr>
          <w:lang w:val="ru-RU"/>
        </w:rPr>
      </w:pPr>
      <w:r w:rsidRPr="00DC3AD4">
        <w:rPr>
          <w:lang w:val="ru-RU"/>
        </w:rPr>
        <w:t>усвоения младшими школьниками социально значимых знаний – знаний основных</w:t>
      </w:r>
      <w:r w:rsidRPr="00DC3AD4">
        <w:rPr>
          <w:color w:val="000009"/>
          <w:lang w:val="ru-RU"/>
        </w:rPr>
        <w:t xml:space="preserve"> норм и традиций того общества, в котором они живут;</w:t>
      </w:r>
      <w:r w:rsidRPr="00DC3AD4">
        <w:rPr>
          <w:lang w:val="ru-RU"/>
        </w:rPr>
        <w:t xml:space="preserve"> </w:t>
      </w:r>
    </w:p>
    <w:p w14:paraId="344F165A" w14:textId="77777777" w:rsidR="003A739A" w:rsidRPr="00DC3AD4" w:rsidRDefault="003A739A" w:rsidP="003A739A">
      <w:pPr>
        <w:numPr>
          <w:ilvl w:val="0"/>
          <w:numId w:val="3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; </w:t>
      </w:r>
    </w:p>
    <w:p w14:paraId="59195954" w14:textId="77777777" w:rsidR="003A739A" w:rsidRPr="00DC3AD4" w:rsidRDefault="003A739A" w:rsidP="003A739A">
      <w:pPr>
        <w:numPr>
          <w:ilvl w:val="0"/>
          <w:numId w:val="3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</w:t>
      </w:r>
    </w:p>
    <w:p w14:paraId="3C84D52A" w14:textId="77777777" w:rsidR="003A739A" w:rsidRPr="00DC3AD4" w:rsidRDefault="003A739A" w:rsidP="00F419B7">
      <w:pPr>
        <w:spacing w:after="0" w:line="259" w:lineRule="auto"/>
        <w:ind w:left="1546" w:firstLine="0"/>
        <w:jc w:val="left"/>
        <w:rPr>
          <w:lang w:val="ru-RU"/>
        </w:rPr>
      </w:pPr>
      <w:r w:rsidRPr="00DC3AD4">
        <w:rPr>
          <w:lang w:val="ru-RU"/>
        </w:rPr>
        <w:t xml:space="preserve"> К наиболее важным знаниям, умениям и навыкам для этого уровня относятся следующие: </w:t>
      </w:r>
    </w:p>
    <w:p w14:paraId="4EF28A71" w14:textId="77777777" w:rsidR="003A739A" w:rsidRDefault="003A739A" w:rsidP="003A739A">
      <w:pPr>
        <w:numPr>
          <w:ilvl w:val="0"/>
          <w:numId w:val="3"/>
        </w:numPr>
        <w:ind w:right="65" w:firstLine="569"/>
      </w:pPr>
      <w:r w:rsidRPr="00DC3AD4">
        <w:rPr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</w:t>
      </w:r>
      <w:r>
        <w:t xml:space="preserve">работу, помогать старшим; </w:t>
      </w:r>
    </w:p>
    <w:p w14:paraId="49B5F741" w14:textId="77777777" w:rsidR="003A739A" w:rsidRPr="00DC3AD4" w:rsidRDefault="003A739A" w:rsidP="003A739A">
      <w:pPr>
        <w:numPr>
          <w:ilvl w:val="0"/>
          <w:numId w:val="3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14:paraId="64DB4929" w14:textId="77777777" w:rsidR="003A739A" w:rsidRPr="00F419B7" w:rsidRDefault="003A739A" w:rsidP="003A739A">
      <w:pPr>
        <w:numPr>
          <w:ilvl w:val="0"/>
          <w:numId w:val="3"/>
        </w:numPr>
        <w:ind w:right="65" w:firstLine="569"/>
        <w:rPr>
          <w:lang w:val="ru-RU"/>
        </w:rPr>
      </w:pPr>
      <w:r w:rsidRPr="00F419B7">
        <w:rPr>
          <w:lang w:val="ru-RU"/>
        </w:rPr>
        <w:t xml:space="preserve">знать и любить свою Родину – свой родной дом, двор, улицу, поселок, свою страну; </w:t>
      </w:r>
    </w:p>
    <w:p w14:paraId="4B928DD9" w14:textId="77777777" w:rsidR="003A739A" w:rsidRPr="00DC3AD4" w:rsidRDefault="003A739A" w:rsidP="003A739A">
      <w:pPr>
        <w:numPr>
          <w:ilvl w:val="0"/>
          <w:numId w:val="3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</w:t>
      </w:r>
    </w:p>
    <w:p w14:paraId="5058A382" w14:textId="77777777" w:rsidR="003A739A" w:rsidRPr="00DC3AD4" w:rsidRDefault="003A739A" w:rsidP="003A739A">
      <w:pPr>
        <w:numPr>
          <w:ilvl w:val="0"/>
          <w:numId w:val="3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проявлять миролюбие — не затевать конфликтов и стремиться решать спорные вопросы, не прибегая ксиле; </w:t>
      </w:r>
    </w:p>
    <w:p w14:paraId="73859EB8" w14:textId="77777777" w:rsidR="003A739A" w:rsidRPr="00DC3AD4" w:rsidRDefault="003A739A" w:rsidP="003A739A">
      <w:pPr>
        <w:numPr>
          <w:ilvl w:val="0"/>
          <w:numId w:val="3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стремиться узнавать что-то новое, проявлять любознательность, ценить знания; </w:t>
      </w:r>
    </w:p>
    <w:p w14:paraId="6826F9A5" w14:textId="77777777" w:rsidR="003A739A" w:rsidRPr="00DC3AD4" w:rsidRDefault="003A739A" w:rsidP="003A739A">
      <w:pPr>
        <w:numPr>
          <w:ilvl w:val="0"/>
          <w:numId w:val="3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быть вежливым и опрятным, скромным и приветливым; </w:t>
      </w:r>
    </w:p>
    <w:p w14:paraId="3A441212" w14:textId="77777777" w:rsidR="003A739A" w:rsidRPr="00DC3AD4" w:rsidRDefault="003A739A" w:rsidP="003A739A">
      <w:pPr>
        <w:numPr>
          <w:ilvl w:val="0"/>
          <w:numId w:val="3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соблюдать правила личной гигиены, режим дня, вести здоровый образ жизни; </w:t>
      </w:r>
      <w:r w:rsidRPr="00DC3AD4">
        <w:rPr>
          <w:sz w:val="28"/>
          <w:lang w:val="ru-RU"/>
        </w:rPr>
        <w:t>-</w:t>
      </w:r>
      <w:r w:rsidRPr="00DC3AD4">
        <w:rPr>
          <w:rFonts w:ascii="Arial" w:eastAsia="Arial" w:hAnsi="Arial" w:cs="Arial"/>
          <w:sz w:val="28"/>
          <w:lang w:val="ru-RU"/>
        </w:rPr>
        <w:t xml:space="preserve"> </w:t>
      </w:r>
      <w:r w:rsidRPr="00DC3AD4">
        <w:rPr>
          <w:lang w:val="ru-RU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14:paraId="6076224A" w14:textId="77777777" w:rsidR="003A739A" w:rsidRPr="00DC3AD4" w:rsidRDefault="003A739A" w:rsidP="003A739A">
      <w:pPr>
        <w:numPr>
          <w:ilvl w:val="0"/>
          <w:numId w:val="3"/>
        </w:numPr>
        <w:ind w:right="65" w:firstLine="569"/>
        <w:rPr>
          <w:lang w:val="ru-RU"/>
        </w:rPr>
      </w:pPr>
      <w:r w:rsidRPr="00DC3AD4">
        <w:rPr>
          <w:lang w:val="ru-RU"/>
        </w:rPr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</w:t>
      </w:r>
    </w:p>
    <w:p w14:paraId="2F0E6459" w14:textId="77777777" w:rsidR="003A739A" w:rsidRPr="00DC3AD4" w:rsidRDefault="003A739A" w:rsidP="003A739A">
      <w:pPr>
        <w:ind w:left="962" w:firstLine="569"/>
        <w:rPr>
          <w:lang w:val="ru-RU"/>
        </w:rPr>
      </w:pPr>
      <w:r w:rsidRPr="00DC3AD4">
        <w:rPr>
          <w:b/>
          <w:lang w:val="ru-RU"/>
        </w:rPr>
        <w:t>2.</w:t>
      </w:r>
      <w:r w:rsidRPr="00DC3AD4">
        <w:rPr>
          <w:rFonts w:ascii="Arial" w:eastAsia="Arial" w:hAnsi="Arial" w:cs="Arial"/>
          <w:b/>
          <w:lang w:val="ru-RU"/>
        </w:rPr>
        <w:t xml:space="preserve"> </w:t>
      </w:r>
      <w:r w:rsidRPr="00DC3AD4">
        <w:rPr>
          <w:lang w:val="ru-RU"/>
        </w:rPr>
        <w:t>В воспитании детей подросткового возраста (</w:t>
      </w:r>
      <w:r w:rsidRPr="00DC3AD4">
        <w:rPr>
          <w:b/>
          <w:i/>
          <w:lang w:val="ru-RU"/>
        </w:rPr>
        <w:t>уровень основного общего образования</w:t>
      </w:r>
      <w:r w:rsidRPr="00DC3AD4">
        <w:rPr>
          <w:lang w:val="ru-RU"/>
        </w:rPr>
        <w:t xml:space="preserve">) таким приоритетом является создание благоприятных условий для: </w:t>
      </w:r>
    </w:p>
    <w:p w14:paraId="562C80A6" w14:textId="77777777" w:rsidR="003A739A" w:rsidRPr="00DC3AD4" w:rsidRDefault="003A739A" w:rsidP="003A739A">
      <w:pPr>
        <w:numPr>
          <w:ilvl w:val="0"/>
          <w:numId w:val="4"/>
        </w:numPr>
        <w:ind w:right="290" w:firstLine="569"/>
        <w:rPr>
          <w:lang w:val="ru-RU"/>
        </w:rPr>
      </w:pPr>
      <w:r w:rsidRPr="00DC3AD4">
        <w:rPr>
          <w:lang w:val="ru-RU"/>
        </w:rPr>
        <w:t xml:space="preserve">становления собственной жизненной позиции подростка, его собственных ценностных ориентаций; </w:t>
      </w:r>
    </w:p>
    <w:p w14:paraId="045043BD" w14:textId="77777777" w:rsidR="003A739A" w:rsidRPr="00DC3AD4" w:rsidRDefault="003A739A" w:rsidP="003A739A">
      <w:pPr>
        <w:numPr>
          <w:ilvl w:val="0"/>
          <w:numId w:val="4"/>
        </w:numPr>
        <w:ind w:right="290" w:firstLine="569"/>
        <w:rPr>
          <w:lang w:val="ru-RU"/>
        </w:rPr>
      </w:pPr>
      <w:r w:rsidRPr="00DC3AD4">
        <w:rPr>
          <w:lang w:val="ru-RU"/>
        </w:rPr>
        <w:lastRenderedPageBreak/>
        <w:t xml:space="preserve">утверждения себя как личности в системе отношений, свойственных взрослому миру; </w:t>
      </w:r>
    </w:p>
    <w:p w14:paraId="16435E90" w14:textId="77777777" w:rsidR="003A739A" w:rsidRPr="00DC3AD4" w:rsidRDefault="003A739A" w:rsidP="003A739A">
      <w:pPr>
        <w:numPr>
          <w:ilvl w:val="0"/>
          <w:numId w:val="4"/>
        </w:numPr>
        <w:spacing w:after="39"/>
        <w:ind w:right="290" w:firstLine="569"/>
        <w:rPr>
          <w:lang w:val="ru-RU"/>
        </w:rPr>
      </w:pPr>
      <w:r w:rsidRPr="00DC3AD4">
        <w:rPr>
          <w:lang w:val="ru-RU"/>
        </w:rPr>
        <w:t xml:space="preserve">развития социально значимых отношений школьников, и, прежде всего, ценностных отношений: </w:t>
      </w:r>
    </w:p>
    <w:p w14:paraId="318F76EE" w14:textId="77777777" w:rsidR="003A739A" w:rsidRPr="00DC3AD4" w:rsidRDefault="003A739A" w:rsidP="003A739A">
      <w:pPr>
        <w:numPr>
          <w:ilvl w:val="0"/>
          <w:numId w:val="5"/>
        </w:numPr>
        <w:ind w:firstLine="569"/>
        <w:rPr>
          <w:lang w:val="ru-RU"/>
        </w:rPr>
      </w:pPr>
      <w:r w:rsidRPr="00DC3AD4">
        <w:rPr>
          <w:lang w:val="ru-RU"/>
        </w:rPr>
        <w:t xml:space="preserve">к семье как главной опоре в жизни человека и источнику его счастья; </w:t>
      </w:r>
    </w:p>
    <w:p w14:paraId="67D26046" w14:textId="77777777" w:rsidR="003A739A" w:rsidRPr="00DC3AD4" w:rsidRDefault="003A739A" w:rsidP="003A739A">
      <w:pPr>
        <w:numPr>
          <w:ilvl w:val="0"/>
          <w:numId w:val="5"/>
        </w:numPr>
        <w:spacing w:after="39"/>
        <w:ind w:firstLine="569"/>
        <w:rPr>
          <w:lang w:val="ru-RU"/>
        </w:rPr>
      </w:pPr>
      <w:r w:rsidRPr="00DC3AD4">
        <w:rPr>
          <w:lang w:val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0CC45924" w14:textId="77777777" w:rsidR="003A739A" w:rsidRPr="00DC3AD4" w:rsidRDefault="003A739A" w:rsidP="003A739A">
      <w:pPr>
        <w:numPr>
          <w:ilvl w:val="0"/>
          <w:numId w:val="5"/>
        </w:numPr>
        <w:spacing w:after="38"/>
        <w:ind w:firstLine="569"/>
        <w:rPr>
          <w:lang w:val="ru-RU"/>
        </w:rPr>
      </w:pPr>
      <w:r w:rsidRPr="00DC3AD4">
        <w:rPr>
          <w:lang w:val="ru-RU"/>
        </w:rPr>
        <w:t xml:space="preserve"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639C6948" w14:textId="77777777" w:rsidR="003A739A" w:rsidRPr="00DC3AD4" w:rsidRDefault="003A739A" w:rsidP="003A739A">
      <w:pPr>
        <w:numPr>
          <w:ilvl w:val="0"/>
          <w:numId w:val="5"/>
        </w:numPr>
        <w:ind w:firstLine="569"/>
        <w:rPr>
          <w:lang w:val="ru-RU"/>
        </w:rPr>
      </w:pPr>
      <w:r w:rsidRPr="00DC3AD4">
        <w:rPr>
          <w:lang w:val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27FD9A2" w14:textId="77777777" w:rsidR="003A739A" w:rsidRPr="00DC3AD4" w:rsidRDefault="003A739A" w:rsidP="003A739A">
      <w:pPr>
        <w:numPr>
          <w:ilvl w:val="0"/>
          <w:numId w:val="5"/>
        </w:numPr>
        <w:ind w:firstLine="569"/>
        <w:rPr>
          <w:lang w:val="ru-RU"/>
        </w:rPr>
      </w:pPr>
      <w:r w:rsidRPr="00DC3AD4">
        <w:rPr>
          <w:lang w:val="ru-RU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14:paraId="7DCCD398" w14:textId="77777777" w:rsidR="003A739A" w:rsidRPr="00DC3AD4" w:rsidRDefault="003A739A" w:rsidP="003A739A">
      <w:pPr>
        <w:numPr>
          <w:ilvl w:val="0"/>
          <w:numId w:val="5"/>
        </w:numPr>
        <w:ind w:firstLine="569"/>
        <w:rPr>
          <w:lang w:val="ru-RU"/>
        </w:rPr>
      </w:pPr>
      <w:r w:rsidRPr="00DC3AD4">
        <w:rPr>
          <w:lang w:val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5DE73D2" w14:textId="77777777" w:rsidR="003A739A" w:rsidRPr="00DC3AD4" w:rsidRDefault="003A739A" w:rsidP="003A739A">
      <w:pPr>
        <w:numPr>
          <w:ilvl w:val="0"/>
          <w:numId w:val="5"/>
        </w:numPr>
        <w:ind w:firstLine="569"/>
        <w:rPr>
          <w:lang w:val="ru-RU"/>
        </w:rPr>
      </w:pPr>
      <w:r w:rsidRPr="00DC3AD4">
        <w:rPr>
          <w:lang w:val="ru-RU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самовыражение; </w:t>
      </w:r>
    </w:p>
    <w:p w14:paraId="320E0499" w14:textId="77777777" w:rsidR="003A739A" w:rsidRPr="00DC3AD4" w:rsidRDefault="003A739A" w:rsidP="003A739A">
      <w:pPr>
        <w:numPr>
          <w:ilvl w:val="0"/>
          <w:numId w:val="5"/>
        </w:numPr>
        <w:ind w:firstLine="569"/>
        <w:rPr>
          <w:lang w:val="ru-RU"/>
        </w:rPr>
      </w:pPr>
      <w:r w:rsidRPr="00DC3AD4">
        <w:rPr>
          <w:lang w:val="ru-RU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14:paraId="5ED33C18" w14:textId="77777777" w:rsidR="003A739A" w:rsidRPr="00DC3AD4" w:rsidRDefault="003A739A" w:rsidP="003A739A">
      <w:pPr>
        <w:numPr>
          <w:ilvl w:val="0"/>
          <w:numId w:val="5"/>
        </w:numPr>
        <w:ind w:firstLine="569"/>
        <w:rPr>
          <w:lang w:val="ru-RU"/>
        </w:rPr>
      </w:pPr>
      <w:r w:rsidRPr="00DC3AD4">
        <w:rPr>
          <w:lang w:val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 </w:t>
      </w:r>
    </w:p>
    <w:p w14:paraId="68B54EBD" w14:textId="77777777" w:rsidR="003A739A" w:rsidRPr="00DC3AD4" w:rsidRDefault="003A739A" w:rsidP="003A739A">
      <w:pPr>
        <w:numPr>
          <w:ilvl w:val="0"/>
          <w:numId w:val="5"/>
        </w:numPr>
        <w:ind w:firstLine="569"/>
        <w:rPr>
          <w:lang w:val="ru-RU"/>
        </w:rPr>
      </w:pPr>
      <w:r w:rsidRPr="00DC3AD4">
        <w:rPr>
          <w:lang w:val="ru-RU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14:paraId="0E9AA9B1" w14:textId="77777777" w:rsidR="003A739A" w:rsidRPr="00DC3AD4" w:rsidRDefault="003A739A" w:rsidP="003A739A">
      <w:pPr>
        <w:ind w:left="962" w:right="64" w:firstLine="569"/>
        <w:rPr>
          <w:lang w:val="ru-RU"/>
        </w:rPr>
      </w:pPr>
      <w:r w:rsidRPr="00DC3AD4">
        <w:rPr>
          <w:lang w:val="ru-RU"/>
        </w:rPr>
        <w:t xml:space="preserve">Работа педагогов по реализации данной программы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14:paraId="5E6C9688" w14:textId="77777777" w:rsidR="003A739A" w:rsidRPr="00DC3AD4" w:rsidRDefault="003A739A" w:rsidP="003A739A">
      <w:pPr>
        <w:ind w:left="962" w:right="67" w:firstLine="569"/>
        <w:rPr>
          <w:lang w:val="ru-RU"/>
        </w:rPr>
      </w:pPr>
      <w:r w:rsidRPr="00DC3AD4">
        <w:rPr>
          <w:lang w:val="ru-RU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 </w:t>
      </w:r>
    </w:p>
    <w:p w14:paraId="06D7D832" w14:textId="77777777" w:rsidR="003A739A" w:rsidRPr="00DC3AD4" w:rsidRDefault="003A739A" w:rsidP="003A739A">
      <w:pPr>
        <w:spacing w:after="0" w:line="259" w:lineRule="auto"/>
        <w:ind w:left="269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</w:p>
    <w:p w14:paraId="218DA226" w14:textId="77777777" w:rsidR="003A739A" w:rsidRDefault="003A739A" w:rsidP="003A739A">
      <w:pPr>
        <w:spacing w:after="0" w:line="259" w:lineRule="auto"/>
        <w:ind w:left="1680" w:firstLine="0"/>
        <w:jc w:val="left"/>
        <w:rPr>
          <w:lang w:val="ru-RU"/>
        </w:rPr>
      </w:pPr>
      <w:r w:rsidRPr="00DC3AD4">
        <w:rPr>
          <w:lang w:val="ru-RU"/>
        </w:rPr>
        <w:t xml:space="preserve">  </w:t>
      </w:r>
    </w:p>
    <w:p w14:paraId="5192572F" w14:textId="77777777" w:rsidR="003A739A" w:rsidRPr="00DC3AD4" w:rsidRDefault="003A739A" w:rsidP="003A739A">
      <w:pPr>
        <w:pStyle w:val="2"/>
        <w:spacing w:after="15" w:line="249" w:lineRule="auto"/>
        <w:ind w:left="2808"/>
        <w:jc w:val="left"/>
        <w:rPr>
          <w:lang w:val="ru-RU"/>
        </w:rPr>
      </w:pPr>
      <w:r w:rsidRPr="00DC3AD4">
        <w:rPr>
          <w:lang w:val="ru-RU"/>
        </w:rPr>
        <w:t>3.</w:t>
      </w:r>
      <w:r w:rsidRPr="00DC3AD4">
        <w:rPr>
          <w:rFonts w:ascii="Arial" w:eastAsia="Arial" w:hAnsi="Arial" w:cs="Arial"/>
          <w:lang w:val="ru-RU"/>
        </w:rPr>
        <w:t xml:space="preserve"> </w:t>
      </w:r>
      <w:r w:rsidRPr="00DC3AD4">
        <w:rPr>
          <w:lang w:val="ru-RU"/>
        </w:rPr>
        <w:t xml:space="preserve">ВИДЫ, ФОРМЫ И СОДЕРЖАНИЕ ДЕЯТЕЛЬНОСТИ </w:t>
      </w:r>
    </w:p>
    <w:p w14:paraId="76277592" w14:textId="77777777" w:rsidR="003A739A" w:rsidRPr="00DC3AD4" w:rsidRDefault="003A739A" w:rsidP="003A739A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62D65786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lastRenderedPageBreak/>
        <w:t xml:space="preserve">Реализация цели и задач данной программы воспитания осуществляется в рамках следующих направлений - модулей воспитательной работы школы. </w:t>
      </w:r>
    </w:p>
    <w:p w14:paraId="53E8A8B0" w14:textId="77777777" w:rsidR="003A739A" w:rsidRPr="00DC3AD4" w:rsidRDefault="003A739A" w:rsidP="003A739A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1F9C4F31" w14:textId="77777777" w:rsidR="003A739A" w:rsidRPr="00DC3AD4" w:rsidRDefault="003A739A" w:rsidP="003A739A">
      <w:pPr>
        <w:pStyle w:val="2"/>
        <w:ind w:left="2256" w:right="864"/>
        <w:rPr>
          <w:lang w:val="ru-RU"/>
        </w:rPr>
      </w:pPr>
      <w:r w:rsidRPr="00DC3AD4">
        <w:rPr>
          <w:lang w:val="ru-RU"/>
        </w:rPr>
        <w:t xml:space="preserve">Инвариантные модули </w:t>
      </w:r>
    </w:p>
    <w:p w14:paraId="4A96C9D1" w14:textId="77777777" w:rsidR="003A739A" w:rsidRPr="00DC3AD4" w:rsidRDefault="003A739A" w:rsidP="003A739A">
      <w:pPr>
        <w:spacing w:after="13" w:line="259" w:lineRule="auto"/>
        <w:ind w:left="1687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15C9278D" w14:textId="77777777" w:rsidR="003A739A" w:rsidRPr="00DC3AD4" w:rsidRDefault="003A739A" w:rsidP="003A739A">
      <w:pPr>
        <w:pStyle w:val="3"/>
        <w:ind w:left="2256" w:right="641"/>
        <w:rPr>
          <w:lang w:val="ru-RU"/>
        </w:rPr>
      </w:pPr>
      <w:r w:rsidRPr="00DC3AD4">
        <w:rPr>
          <w:lang w:val="ru-RU"/>
        </w:rPr>
        <w:t>3.1.</w:t>
      </w:r>
      <w:r w:rsidRPr="00DC3AD4">
        <w:rPr>
          <w:rFonts w:ascii="Arial" w:eastAsia="Arial" w:hAnsi="Arial" w:cs="Arial"/>
          <w:lang w:val="ru-RU"/>
        </w:rPr>
        <w:t xml:space="preserve"> </w:t>
      </w:r>
      <w:r w:rsidRPr="00DC3AD4">
        <w:rPr>
          <w:lang w:val="ru-RU"/>
        </w:rPr>
        <w:t xml:space="preserve">Модуль «Классное руководство» </w:t>
      </w:r>
    </w:p>
    <w:p w14:paraId="60FF10C8" w14:textId="77777777" w:rsidR="003A739A" w:rsidRPr="00DC3AD4" w:rsidRDefault="003A739A" w:rsidP="003A739A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</w:p>
    <w:p w14:paraId="3433AA37" w14:textId="77777777" w:rsidR="003A739A" w:rsidRPr="00DC3AD4" w:rsidRDefault="003A739A" w:rsidP="003A739A">
      <w:pPr>
        <w:ind w:left="1687" w:right="290" w:firstLine="0"/>
        <w:rPr>
          <w:lang w:val="ru-RU"/>
        </w:rPr>
      </w:pPr>
      <w:r w:rsidRPr="00DC3AD4">
        <w:rPr>
          <w:lang w:val="ru-RU"/>
        </w:rPr>
        <w:t xml:space="preserve">Осуществляя работу с классом, педагог организует: </w:t>
      </w:r>
    </w:p>
    <w:p w14:paraId="3D15C67D" w14:textId="77777777" w:rsidR="003A739A" w:rsidRDefault="003A739A" w:rsidP="003A739A">
      <w:pPr>
        <w:numPr>
          <w:ilvl w:val="0"/>
          <w:numId w:val="6"/>
        </w:numPr>
        <w:ind w:right="290"/>
      </w:pPr>
      <w:r>
        <w:t xml:space="preserve">работу с классным коллективом; </w:t>
      </w:r>
    </w:p>
    <w:p w14:paraId="076C8055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индивидуальную работу с учащимися вверенного ему класса; </w:t>
      </w:r>
    </w:p>
    <w:p w14:paraId="6883E4F7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работу с учителями, преподающими в данном классе; </w:t>
      </w:r>
    </w:p>
    <w:p w14:paraId="26F3B864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работу с родителями учащихся или их законными представителями </w:t>
      </w:r>
      <w:r w:rsidR="007E1FFE">
        <w:rPr>
          <w:lang w:val="ru-RU"/>
        </w:rPr>
        <w:t xml:space="preserve">      </w:t>
      </w:r>
      <w:r w:rsidRPr="00DC3AD4">
        <w:rPr>
          <w:u w:val="single" w:color="000000"/>
          <w:lang w:val="ru-RU"/>
        </w:rPr>
        <w:t>Работа с классным коллективом:</w:t>
      </w:r>
      <w:r w:rsidRPr="00DC3AD4">
        <w:rPr>
          <w:lang w:val="ru-RU"/>
        </w:rPr>
        <w:t xml:space="preserve"> </w:t>
      </w:r>
    </w:p>
    <w:p w14:paraId="6EF593F1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14:paraId="5E39668E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педагогическое сопровождение ученического самоуправления класса, детской социальной активности, в том числе и РДШ; </w:t>
      </w:r>
    </w:p>
    <w:p w14:paraId="5B2045E7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поддержка детских инициатив и их педагогическое сопровождение; </w:t>
      </w:r>
    </w:p>
    <w:p w14:paraId="0026937A" w14:textId="77777777" w:rsidR="003A739A" w:rsidRPr="00DC3AD4" w:rsidRDefault="003A739A" w:rsidP="003A739A">
      <w:pPr>
        <w:numPr>
          <w:ilvl w:val="0"/>
          <w:numId w:val="6"/>
        </w:numPr>
        <w:spacing w:after="39"/>
        <w:ind w:right="290"/>
        <w:rPr>
          <w:lang w:val="ru-RU"/>
        </w:rPr>
      </w:pPr>
      <w:r w:rsidRPr="00DC3AD4">
        <w:rPr>
          <w:lang w:val="ru-RU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трудовой, спортивнооздоровительной, духовно-нравственной, творческой, профориентационной и др. направленности), позволяющие: </w:t>
      </w:r>
    </w:p>
    <w:p w14:paraId="62F459A7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DC3AD4">
        <w:rPr>
          <w:rFonts w:ascii="Arial" w:eastAsia="Arial" w:hAnsi="Arial" w:cs="Arial"/>
          <w:sz w:val="28"/>
          <w:lang w:val="ru-RU"/>
        </w:rPr>
        <w:t xml:space="preserve"> </w:t>
      </w:r>
      <w:r w:rsidRPr="00DC3AD4">
        <w:rPr>
          <w:lang w:val="ru-RU"/>
        </w:rPr>
        <w:t xml:space="preserve">вовлечь в них детей с самыми разными потребностями и тем самым дать им возможность самореализоваться в них, </w:t>
      </w:r>
    </w:p>
    <w:p w14:paraId="53204D8F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DC3AD4">
        <w:rPr>
          <w:rFonts w:ascii="Arial" w:eastAsia="Arial" w:hAnsi="Arial" w:cs="Arial"/>
          <w:sz w:val="28"/>
          <w:lang w:val="ru-RU"/>
        </w:rPr>
        <w:t xml:space="preserve"> </w:t>
      </w:r>
      <w:r w:rsidRPr="00DC3AD4">
        <w:rPr>
          <w:lang w:val="ru-RU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14:paraId="194C52C6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14:paraId="20103805" w14:textId="77777777" w:rsidR="003A739A" w:rsidRDefault="003A739A" w:rsidP="003A739A">
      <w:pPr>
        <w:numPr>
          <w:ilvl w:val="0"/>
          <w:numId w:val="6"/>
        </w:numPr>
        <w:ind w:right="290"/>
      </w:pPr>
      <w:r>
        <w:t xml:space="preserve">сплочение коллектива класса через: </w:t>
      </w:r>
    </w:p>
    <w:p w14:paraId="2941D33C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DC3AD4">
        <w:rPr>
          <w:rFonts w:ascii="Arial" w:eastAsia="Arial" w:hAnsi="Arial" w:cs="Arial"/>
          <w:sz w:val="28"/>
          <w:lang w:val="ru-RU"/>
        </w:rPr>
        <w:t xml:space="preserve"> </w:t>
      </w:r>
      <w:r w:rsidRPr="00DC3AD4">
        <w:rPr>
          <w:lang w:val="ru-RU"/>
        </w:rPr>
        <w:t xml:space="preserve">игры и тренинги на сплочение и командообразование, развитие самоуправленческих начал и организаторских, лидерских качеств, умений и навыков; </w:t>
      </w:r>
    </w:p>
    <w:p w14:paraId="5D518035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DC3AD4">
        <w:rPr>
          <w:rFonts w:ascii="Arial" w:eastAsia="Arial" w:hAnsi="Arial" w:cs="Arial"/>
          <w:sz w:val="28"/>
          <w:lang w:val="ru-RU"/>
        </w:rPr>
        <w:t xml:space="preserve"> </w:t>
      </w:r>
      <w:r w:rsidRPr="00DC3AD4">
        <w:rPr>
          <w:lang w:val="ru-RU"/>
        </w:rPr>
        <w:t xml:space="preserve">походы и экскурсии, организуемые классными руководителями совместно с родителями; </w:t>
      </w:r>
    </w:p>
    <w:p w14:paraId="1AB0622C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DC3AD4">
        <w:rPr>
          <w:rFonts w:ascii="Arial" w:eastAsia="Arial" w:hAnsi="Arial" w:cs="Arial"/>
          <w:sz w:val="28"/>
          <w:lang w:val="ru-RU"/>
        </w:rPr>
        <w:t xml:space="preserve"> </w:t>
      </w:r>
      <w:r w:rsidRPr="00DC3AD4">
        <w:rPr>
          <w:lang w:val="ru-RU"/>
        </w:rPr>
        <w:t xml:space="preserve">празднование в классе дней рождения детей, включающие в себя подготовленные микрогруппами поздравления, сюрпризы, творческие подарки и розыгрыши и т.д.; </w:t>
      </w:r>
    </w:p>
    <w:p w14:paraId="7BB3018E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DC3AD4">
        <w:rPr>
          <w:rFonts w:ascii="Arial" w:eastAsia="Arial" w:hAnsi="Arial" w:cs="Arial"/>
          <w:sz w:val="28"/>
          <w:lang w:val="ru-RU"/>
        </w:rPr>
        <w:t xml:space="preserve"> </w:t>
      </w:r>
      <w:r w:rsidRPr="00DC3AD4">
        <w:rPr>
          <w:lang w:val="ru-RU"/>
        </w:rPr>
        <w:t xml:space="preserve">регулярные внутриклассные праздники и творческие дела, дающие каждому школьнику возможность рефлексии собственного участия в жизни класса. </w:t>
      </w:r>
    </w:p>
    <w:p w14:paraId="1D4FA10B" w14:textId="77777777" w:rsidR="003A739A" w:rsidRDefault="003A739A" w:rsidP="003A739A">
      <w:pPr>
        <w:numPr>
          <w:ilvl w:val="0"/>
          <w:numId w:val="6"/>
        </w:numPr>
        <w:ind w:right="290"/>
      </w:pPr>
      <w:r w:rsidRPr="00DC3AD4">
        <w:rPr>
          <w:lang w:val="ru-RU"/>
        </w:rPr>
        <w:lastRenderedPageBreak/>
        <w:t xml:space="preserve"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  <w:r>
        <w:rPr>
          <w:b/>
          <w:i/>
        </w:rPr>
        <w:t xml:space="preserve">Индивидуальная работа с учащимися: </w:t>
      </w:r>
    </w:p>
    <w:p w14:paraId="12E1F199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14:paraId="00FE42D1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14:paraId="3556034C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14:paraId="3FC95D5E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мотивация ребенка на участие в жизни класса, школы, на участие в общественном детском/молодежном движении и самоуправлении; </w:t>
      </w:r>
    </w:p>
    <w:p w14:paraId="2B0FAD90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мотивация школьников совместно с учителями-предметниками на участие в конкурсном и олимпиадном движении; </w:t>
      </w:r>
    </w:p>
    <w:p w14:paraId="13823758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14:paraId="0591F022" w14:textId="77777777" w:rsidR="003A739A" w:rsidRPr="00DC3AD4" w:rsidRDefault="003A739A" w:rsidP="003A739A">
      <w:pPr>
        <w:spacing w:after="12" w:line="251" w:lineRule="auto"/>
        <w:ind w:left="1682" w:right="50" w:hanging="10"/>
        <w:rPr>
          <w:lang w:val="ru-RU"/>
        </w:rPr>
      </w:pPr>
      <w:r w:rsidRPr="00DC3AD4">
        <w:rPr>
          <w:b/>
          <w:i/>
          <w:lang w:val="ru-RU"/>
        </w:rPr>
        <w:t xml:space="preserve">Работа с учителями, преподающими в классе: </w:t>
      </w:r>
    </w:p>
    <w:p w14:paraId="4AB5EE91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регулярные консультации классного руководителя с учителями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14:paraId="408DFC94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14:paraId="221F93AF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14:paraId="307152DA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14:paraId="06844A78" w14:textId="77777777" w:rsidR="003A739A" w:rsidRPr="00DC3AD4" w:rsidRDefault="003A739A" w:rsidP="007E1FFE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b/>
          <w:i/>
          <w:lang w:val="ru-RU"/>
        </w:rPr>
        <w:t xml:space="preserve"> Работа с родителями учащихся или их законными представителями: </w:t>
      </w:r>
    </w:p>
    <w:p w14:paraId="1C2985D5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регулярное информирование родителей о школьных успехах и проблемах  их детей, о жизни класса в целом; </w:t>
      </w:r>
    </w:p>
    <w:p w14:paraId="0000049D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предметниками; </w:t>
      </w:r>
    </w:p>
    <w:p w14:paraId="1BBDB269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14:paraId="57722289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14:paraId="50A3D8D4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привлечение членов семей школьников к организации и проведению дел </w:t>
      </w:r>
    </w:p>
    <w:p w14:paraId="38C22EE8" w14:textId="77777777" w:rsidR="003A739A" w:rsidRDefault="003A739A" w:rsidP="003A739A">
      <w:pPr>
        <w:ind w:left="962" w:right="290" w:firstLine="0"/>
      </w:pPr>
      <w:r>
        <w:t xml:space="preserve">класса; </w:t>
      </w:r>
    </w:p>
    <w:p w14:paraId="0C8E57B8" w14:textId="77777777" w:rsidR="003A739A" w:rsidRPr="00DC3AD4" w:rsidRDefault="003A739A" w:rsidP="003A739A">
      <w:pPr>
        <w:numPr>
          <w:ilvl w:val="0"/>
          <w:numId w:val="6"/>
        </w:numPr>
        <w:ind w:right="290"/>
        <w:rPr>
          <w:lang w:val="ru-RU"/>
        </w:rPr>
      </w:pPr>
      <w:r w:rsidRPr="00DC3AD4">
        <w:rPr>
          <w:lang w:val="ru-RU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14:paraId="4BC7F4BA" w14:textId="77777777" w:rsidR="003A739A" w:rsidRPr="00DC3AD4" w:rsidRDefault="003A739A" w:rsidP="003A739A">
      <w:pPr>
        <w:spacing w:after="12" w:line="259" w:lineRule="auto"/>
        <w:ind w:left="1687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</w:p>
    <w:p w14:paraId="510456F7" w14:textId="77777777" w:rsidR="003A739A" w:rsidRPr="00DC3AD4" w:rsidRDefault="003A739A" w:rsidP="003A739A">
      <w:pPr>
        <w:pStyle w:val="3"/>
        <w:ind w:left="2256" w:right="641"/>
        <w:rPr>
          <w:lang w:val="ru-RU"/>
        </w:rPr>
      </w:pPr>
      <w:r w:rsidRPr="00DC3AD4">
        <w:rPr>
          <w:lang w:val="ru-RU"/>
        </w:rPr>
        <w:t>3.2.</w:t>
      </w:r>
      <w:r w:rsidRPr="00DC3AD4">
        <w:rPr>
          <w:rFonts w:ascii="Arial" w:eastAsia="Arial" w:hAnsi="Arial" w:cs="Arial"/>
          <w:lang w:val="ru-RU"/>
        </w:rPr>
        <w:t xml:space="preserve"> </w:t>
      </w:r>
      <w:r w:rsidRPr="00DC3AD4">
        <w:rPr>
          <w:lang w:val="ru-RU"/>
        </w:rPr>
        <w:t xml:space="preserve">Модуль «Школьный урок» </w:t>
      </w:r>
    </w:p>
    <w:p w14:paraId="2E8921F1" w14:textId="77777777" w:rsidR="003A739A" w:rsidRPr="00DC3AD4" w:rsidRDefault="003A739A" w:rsidP="007E1FFE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  <w:r w:rsidRPr="00DC3AD4">
        <w:rPr>
          <w:lang w:val="ru-RU"/>
        </w:rPr>
        <w:t>Реализация школьными педагогами воспитательного потенциала урока предполагает следующее</w:t>
      </w:r>
      <w:r w:rsidRPr="00DC3AD4">
        <w:rPr>
          <w:i/>
          <w:lang w:val="ru-RU"/>
        </w:rPr>
        <w:t>:</w:t>
      </w:r>
      <w:r w:rsidRPr="00DC3AD4">
        <w:rPr>
          <w:i/>
          <w:sz w:val="40"/>
          <w:vertAlign w:val="subscript"/>
          <w:lang w:val="ru-RU"/>
        </w:rPr>
        <w:t xml:space="preserve"> </w:t>
      </w:r>
    </w:p>
    <w:p w14:paraId="5DE7D6B7" w14:textId="77777777" w:rsidR="003A739A" w:rsidRPr="00DC3AD4" w:rsidRDefault="003A739A" w:rsidP="003A739A">
      <w:pPr>
        <w:numPr>
          <w:ilvl w:val="0"/>
          <w:numId w:val="7"/>
        </w:numPr>
        <w:ind w:right="290"/>
        <w:rPr>
          <w:lang w:val="ru-RU"/>
        </w:rPr>
      </w:pPr>
      <w:r w:rsidRPr="00DC3AD4">
        <w:rPr>
          <w:lang w:val="ru-RU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14:paraId="22252537" w14:textId="77777777" w:rsidR="003A739A" w:rsidRPr="00DC3AD4" w:rsidRDefault="003A739A" w:rsidP="003A739A">
      <w:pPr>
        <w:numPr>
          <w:ilvl w:val="0"/>
          <w:numId w:val="7"/>
        </w:numPr>
        <w:spacing w:after="19" w:line="245" w:lineRule="auto"/>
        <w:ind w:right="290"/>
        <w:rPr>
          <w:lang w:val="ru-RU"/>
        </w:rPr>
      </w:pPr>
      <w:r w:rsidRPr="00DC3AD4">
        <w:rPr>
          <w:lang w:val="ru-RU"/>
        </w:rPr>
        <w:t xml:space="preserve">побуждение школьников соблюдать на уроке общепринятые нормы поведения, правила общения со старшими </w:t>
      </w:r>
      <w:r w:rsidRPr="00DC3AD4">
        <w:rPr>
          <w:lang w:val="ru-RU"/>
        </w:rPr>
        <w:tab/>
        <w:t xml:space="preserve">(учителями) и сверстниками (обучающимися), принципы учебной дисциплины и самоорганизации; </w:t>
      </w:r>
    </w:p>
    <w:p w14:paraId="061176B1" w14:textId="77777777" w:rsidR="003A739A" w:rsidRPr="00DC3AD4" w:rsidRDefault="003A739A" w:rsidP="003A739A">
      <w:pPr>
        <w:numPr>
          <w:ilvl w:val="0"/>
          <w:numId w:val="7"/>
        </w:numPr>
        <w:ind w:right="290"/>
        <w:rPr>
          <w:lang w:val="ru-RU"/>
        </w:rPr>
      </w:pPr>
      <w:r w:rsidRPr="00DC3AD4">
        <w:rPr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67031141" w14:textId="77777777" w:rsidR="003A739A" w:rsidRPr="00DC3AD4" w:rsidRDefault="003A739A" w:rsidP="003A739A">
      <w:pPr>
        <w:numPr>
          <w:ilvl w:val="0"/>
          <w:numId w:val="7"/>
        </w:numPr>
        <w:ind w:right="290"/>
        <w:rPr>
          <w:lang w:val="ru-RU"/>
        </w:rPr>
      </w:pPr>
      <w:r w:rsidRPr="00DC3AD4">
        <w:rPr>
          <w:lang w:val="ru-RU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14:paraId="7BB9EA36" w14:textId="77777777" w:rsidR="003A739A" w:rsidRPr="00DC3AD4" w:rsidRDefault="003A739A" w:rsidP="003A739A">
      <w:pPr>
        <w:numPr>
          <w:ilvl w:val="0"/>
          <w:numId w:val="7"/>
        </w:numPr>
        <w:ind w:right="290"/>
        <w:rPr>
          <w:lang w:val="ru-RU"/>
        </w:rPr>
      </w:pPr>
      <w:r w:rsidRPr="00DC3AD4">
        <w:rPr>
          <w:lang w:val="ru-RU"/>
        </w:rPr>
        <w:t xml:space="preserve"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265B26A2" w14:textId="77777777" w:rsidR="003A739A" w:rsidRPr="00DC3AD4" w:rsidRDefault="003A739A" w:rsidP="003A739A">
      <w:pPr>
        <w:numPr>
          <w:ilvl w:val="0"/>
          <w:numId w:val="7"/>
        </w:numPr>
        <w:ind w:right="290"/>
        <w:rPr>
          <w:lang w:val="ru-RU"/>
        </w:rPr>
      </w:pPr>
      <w:r w:rsidRPr="00DC3AD4">
        <w:rPr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11E5E900" w14:textId="77777777" w:rsidR="003A739A" w:rsidRPr="00DC3AD4" w:rsidRDefault="003A739A" w:rsidP="003A739A">
      <w:pPr>
        <w:numPr>
          <w:ilvl w:val="0"/>
          <w:numId w:val="7"/>
        </w:numPr>
        <w:ind w:right="290"/>
        <w:rPr>
          <w:lang w:val="ru-RU"/>
        </w:rPr>
      </w:pPr>
      <w:r w:rsidRPr="00DC3AD4">
        <w:rPr>
          <w:lang w:val="ru-RU"/>
        </w:rPr>
        <w:t xml:space="preserve"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14:paraId="3C2857CD" w14:textId="77777777" w:rsidR="003A739A" w:rsidRPr="00DC3AD4" w:rsidRDefault="003A739A" w:rsidP="003A739A">
      <w:pPr>
        <w:numPr>
          <w:ilvl w:val="0"/>
          <w:numId w:val="7"/>
        </w:numPr>
        <w:ind w:right="290"/>
        <w:rPr>
          <w:lang w:val="ru-RU"/>
        </w:rPr>
      </w:pPr>
      <w:r w:rsidRPr="00DC3AD4">
        <w:rPr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</w:t>
      </w:r>
      <w:r w:rsidRPr="00DC3AD4">
        <w:rPr>
          <w:lang w:val="ru-RU"/>
        </w:rPr>
        <w:lastRenderedPageBreak/>
        <w:t xml:space="preserve">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72BD3327" w14:textId="77777777" w:rsidR="003A739A" w:rsidRPr="00DC3AD4" w:rsidRDefault="003A739A" w:rsidP="007E1FFE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lang w:val="ru-RU"/>
        </w:rPr>
        <w:t xml:space="preserve">  </w:t>
      </w:r>
    </w:p>
    <w:p w14:paraId="5F605DA5" w14:textId="77777777" w:rsidR="003A739A" w:rsidRPr="00F419B7" w:rsidRDefault="003A739A" w:rsidP="003A739A">
      <w:pPr>
        <w:pStyle w:val="3"/>
        <w:spacing w:after="15" w:line="249" w:lineRule="auto"/>
        <w:ind w:left="3264"/>
        <w:jc w:val="left"/>
        <w:rPr>
          <w:lang w:val="ru-RU"/>
        </w:rPr>
      </w:pPr>
      <w:r w:rsidRPr="00F419B7">
        <w:rPr>
          <w:lang w:val="ru-RU"/>
        </w:rPr>
        <w:t>3.3.</w:t>
      </w:r>
      <w:r w:rsidRPr="00F419B7">
        <w:rPr>
          <w:rFonts w:ascii="Arial" w:eastAsia="Arial" w:hAnsi="Arial" w:cs="Arial"/>
          <w:lang w:val="ru-RU"/>
        </w:rPr>
        <w:t xml:space="preserve"> </w:t>
      </w:r>
      <w:r w:rsidRPr="00F419B7">
        <w:rPr>
          <w:lang w:val="ru-RU"/>
        </w:rPr>
        <w:t xml:space="preserve">Модуль. «Курсы внеурочной деятельности» </w:t>
      </w:r>
    </w:p>
    <w:p w14:paraId="0EF57429" w14:textId="77777777" w:rsidR="003A739A" w:rsidRPr="00DC3AD4" w:rsidRDefault="003A739A" w:rsidP="007E1FFE">
      <w:pPr>
        <w:spacing w:after="0" w:line="259" w:lineRule="auto"/>
        <w:ind w:left="1687" w:firstLine="0"/>
        <w:jc w:val="left"/>
        <w:rPr>
          <w:lang w:val="ru-RU"/>
        </w:rPr>
      </w:pPr>
      <w:r w:rsidRPr="00F419B7">
        <w:rPr>
          <w:b/>
          <w:lang w:val="ru-RU"/>
        </w:rPr>
        <w:t xml:space="preserve"> </w:t>
      </w:r>
      <w:r w:rsidRPr="00DC3AD4">
        <w:rPr>
          <w:lang w:val="ru-RU"/>
        </w:rPr>
        <w:t>Внеурочная деятельность является составной частью учебно-воспитательного процесса и одной</w:t>
      </w:r>
      <w:r w:rsidR="00F419B7">
        <w:rPr>
          <w:lang w:val="ru-RU"/>
        </w:rPr>
        <w:t xml:space="preserve"> </w:t>
      </w:r>
      <w:r w:rsidRPr="00DC3AD4">
        <w:rPr>
          <w:lang w:val="ru-RU"/>
        </w:rPr>
        <w:t xml:space="preserve">из форм организации свободного времени учащихся. </w:t>
      </w:r>
    </w:p>
    <w:p w14:paraId="79760DFA" w14:textId="77777777" w:rsidR="003A739A" w:rsidRPr="00DC3AD4" w:rsidRDefault="003A739A" w:rsidP="003A739A">
      <w:pPr>
        <w:ind w:left="962"/>
        <w:rPr>
          <w:lang w:val="ru-RU"/>
        </w:rPr>
      </w:pPr>
      <w:r w:rsidRPr="00DC3AD4">
        <w:rPr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41031BCB" w14:textId="77777777" w:rsidR="003A739A" w:rsidRPr="00DC3AD4" w:rsidRDefault="003A739A" w:rsidP="003A739A">
      <w:pPr>
        <w:numPr>
          <w:ilvl w:val="0"/>
          <w:numId w:val="8"/>
        </w:numPr>
        <w:ind w:right="290"/>
        <w:rPr>
          <w:lang w:val="ru-RU"/>
        </w:rPr>
      </w:pPr>
      <w:r w:rsidRPr="00DC3AD4">
        <w:rPr>
          <w:lang w:val="ru-RU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2F4E0AD9" w14:textId="77777777" w:rsidR="00F419B7" w:rsidRDefault="003A739A" w:rsidP="003A739A">
      <w:pPr>
        <w:numPr>
          <w:ilvl w:val="0"/>
          <w:numId w:val="8"/>
        </w:numPr>
        <w:ind w:right="290"/>
        <w:rPr>
          <w:lang w:val="ru-RU"/>
        </w:rPr>
      </w:pPr>
      <w:r w:rsidRPr="00DC3AD4">
        <w:rPr>
          <w:lang w:val="ru-RU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14:paraId="6002E0FA" w14:textId="77777777" w:rsidR="003A739A" w:rsidRPr="00DC3AD4" w:rsidRDefault="003A739A" w:rsidP="003A739A">
      <w:pPr>
        <w:numPr>
          <w:ilvl w:val="0"/>
          <w:numId w:val="8"/>
        </w:numPr>
        <w:ind w:right="290"/>
        <w:rPr>
          <w:lang w:val="ru-RU"/>
        </w:rPr>
      </w:pPr>
      <w:r w:rsidRPr="00DC3AD4">
        <w:rPr>
          <w:rFonts w:ascii="Arial" w:eastAsia="Arial" w:hAnsi="Arial" w:cs="Arial"/>
          <w:sz w:val="28"/>
          <w:lang w:val="ru-RU"/>
        </w:rPr>
        <w:t xml:space="preserve"> </w:t>
      </w:r>
      <w:r w:rsidRPr="00DC3AD4">
        <w:rPr>
          <w:lang w:val="ru-RU"/>
        </w:rPr>
        <w:t xml:space="preserve">создание в детских коллективах традиций, задающих их членам определенные социально значимые формы поведения; </w:t>
      </w:r>
    </w:p>
    <w:p w14:paraId="697DAEDC" w14:textId="77777777" w:rsidR="003A739A" w:rsidRPr="00DC3AD4" w:rsidRDefault="003A739A" w:rsidP="003A739A">
      <w:pPr>
        <w:numPr>
          <w:ilvl w:val="0"/>
          <w:numId w:val="8"/>
        </w:numPr>
        <w:ind w:right="290"/>
        <w:rPr>
          <w:lang w:val="ru-RU"/>
        </w:rPr>
      </w:pPr>
      <w:r w:rsidRPr="00DC3AD4">
        <w:rPr>
          <w:lang w:val="ru-RU"/>
        </w:rPr>
        <w:t xml:space="preserve">поддержку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15AA182C" w14:textId="77777777" w:rsidR="003A739A" w:rsidRPr="00DC3AD4" w:rsidRDefault="003A739A" w:rsidP="003A739A">
      <w:pPr>
        <w:numPr>
          <w:ilvl w:val="0"/>
          <w:numId w:val="8"/>
        </w:numPr>
        <w:ind w:right="290"/>
        <w:rPr>
          <w:lang w:val="ru-RU"/>
        </w:rPr>
      </w:pPr>
      <w:r w:rsidRPr="00DC3AD4">
        <w:rPr>
          <w:lang w:val="ru-RU"/>
        </w:rPr>
        <w:t xml:space="preserve"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14:paraId="396E1931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b/>
          <w:i/>
          <w:lang w:val="ru-RU"/>
        </w:rPr>
        <w:t xml:space="preserve">Интеллектуальная деятельность. </w:t>
      </w:r>
      <w:r w:rsidRPr="00DC3AD4">
        <w:rPr>
          <w:lang w:val="ru-RU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14:paraId="4FC93209" w14:textId="77777777" w:rsidR="003A739A" w:rsidRPr="00F419B7" w:rsidRDefault="003A739A" w:rsidP="003A739A">
      <w:pPr>
        <w:ind w:left="962" w:right="290"/>
        <w:rPr>
          <w:lang w:val="ru-RU"/>
        </w:rPr>
      </w:pPr>
      <w:r w:rsidRPr="00DC3AD4">
        <w:rPr>
          <w:b/>
          <w:i/>
          <w:lang w:val="ru-RU"/>
        </w:rPr>
        <w:t xml:space="preserve">Духовно-нравственная деятельность. </w:t>
      </w:r>
      <w:r w:rsidRPr="00DC3AD4">
        <w:rPr>
          <w:lang w:val="ru-RU"/>
        </w:rPr>
        <w:t xml:space="preserve"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</w:t>
      </w:r>
      <w:r w:rsidRPr="00F419B7">
        <w:rPr>
          <w:lang w:val="ru-RU"/>
        </w:rPr>
        <w:t xml:space="preserve">Родину и Россию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14:paraId="749156D0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b/>
          <w:i/>
          <w:lang w:val="ru-RU"/>
        </w:rPr>
        <w:t>Социальная деятельность</w:t>
      </w:r>
      <w:r w:rsidRPr="00DC3AD4">
        <w:rPr>
          <w:b/>
          <w:lang w:val="ru-RU"/>
        </w:rPr>
        <w:t xml:space="preserve">. </w:t>
      </w:r>
      <w:r w:rsidRPr="00DC3AD4">
        <w:rPr>
          <w:lang w:val="ru-RU"/>
        </w:rPr>
        <w:t xml:space="preserve"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</w:t>
      </w:r>
      <w:r w:rsidRPr="00DC3AD4">
        <w:rPr>
          <w:lang w:val="ru-RU"/>
        </w:rPr>
        <w:lastRenderedPageBreak/>
        <w:t xml:space="preserve">школьников, организация волонтёрской деятельности, профессионального самоопределения </w:t>
      </w:r>
    </w:p>
    <w:p w14:paraId="06BC57B6" w14:textId="77777777" w:rsidR="003A739A" w:rsidRPr="00DC3AD4" w:rsidRDefault="003A739A" w:rsidP="003A739A">
      <w:pPr>
        <w:spacing w:after="19" w:line="245" w:lineRule="auto"/>
        <w:ind w:left="962" w:right="14"/>
        <w:jc w:val="left"/>
        <w:rPr>
          <w:lang w:val="ru-RU"/>
        </w:rPr>
      </w:pPr>
      <w:r w:rsidRPr="00DC3AD4">
        <w:rPr>
          <w:b/>
          <w:i/>
          <w:lang w:val="ru-RU"/>
        </w:rPr>
        <w:t xml:space="preserve">Спортивно-оздоровительная </w:t>
      </w:r>
      <w:r w:rsidRPr="00DC3AD4">
        <w:rPr>
          <w:b/>
          <w:i/>
          <w:lang w:val="ru-RU"/>
        </w:rPr>
        <w:tab/>
        <w:t xml:space="preserve">деятельность. </w:t>
      </w:r>
      <w:r w:rsidRPr="00DC3AD4">
        <w:rPr>
          <w:b/>
          <w:i/>
          <w:lang w:val="ru-RU"/>
        </w:rPr>
        <w:tab/>
      </w:r>
      <w:r w:rsidRPr="00DC3AD4">
        <w:rPr>
          <w:lang w:val="ru-RU"/>
        </w:rPr>
        <w:t xml:space="preserve">Курсы </w:t>
      </w:r>
      <w:r w:rsidRPr="00DC3AD4">
        <w:rPr>
          <w:lang w:val="ru-RU"/>
        </w:rPr>
        <w:tab/>
        <w:t xml:space="preserve">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 </w:t>
      </w:r>
    </w:p>
    <w:p w14:paraId="027D9532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b/>
          <w:i/>
          <w:lang w:val="ru-RU"/>
        </w:rPr>
        <w:t xml:space="preserve">Общекультурная деятельность. </w:t>
      </w:r>
      <w:r w:rsidRPr="00DC3AD4">
        <w:rPr>
          <w:lang w:val="ru-RU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обслуживающего труда. </w:t>
      </w:r>
    </w:p>
    <w:p w14:paraId="26D15BDC" w14:textId="77777777" w:rsidR="003A739A" w:rsidRPr="00DC3AD4" w:rsidRDefault="003A739A" w:rsidP="003A739A">
      <w:pPr>
        <w:ind w:left="1687" w:right="290" w:firstLine="0"/>
        <w:rPr>
          <w:lang w:val="ru-RU"/>
        </w:rPr>
      </w:pPr>
      <w:r w:rsidRPr="00DC3AD4">
        <w:rPr>
          <w:lang w:val="ru-RU"/>
        </w:rPr>
        <w:t>Курсы внеурочной деятельности в начальной школе могут иметь формат</w:t>
      </w:r>
      <w:r w:rsidRPr="00DC3AD4">
        <w:rPr>
          <w:b/>
          <w:i/>
          <w:lang w:val="ru-RU"/>
        </w:rPr>
        <w:t xml:space="preserve"> </w:t>
      </w:r>
    </w:p>
    <w:p w14:paraId="48BDBF58" w14:textId="77777777" w:rsidR="003A739A" w:rsidRPr="00DC3AD4" w:rsidRDefault="003A739A" w:rsidP="003A739A">
      <w:pPr>
        <w:ind w:left="962" w:right="290" w:firstLine="0"/>
        <w:rPr>
          <w:lang w:val="ru-RU"/>
        </w:rPr>
      </w:pPr>
      <w:r w:rsidRPr="00DC3AD4">
        <w:rPr>
          <w:b/>
          <w:i/>
          <w:lang w:val="ru-RU"/>
        </w:rPr>
        <w:t>игровой деятельности</w:t>
      </w:r>
      <w:r w:rsidRPr="00DC3AD4">
        <w:rPr>
          <w:lang w:val="ru-RU"/>
        </w:rPr>
        <w:t xml:space="preserve"> и быть  направлены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14:paraId="32627B32" w14:textId="77777777" w:rsidR="003A739A" w:rsidRPr="00DC3AD4" w:rsidRDefault="003A739A" w:rsidP="007E1FFE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lang w:val="ru-RU"/>
        </w:rPr>
        <w:t xml:space="preserve">  </w:t>
      </w:r>
    </w:p>
    <w:p w14:paraId="071CFA0B" w14:textId="77777777" w:rsidR="003A739A" w:rsidRPr="00DC3AD4" w:rsidRDefault="003A739A" w:rsidP="003A739A">
      <w:pPr>
        <w:pStyle w:val="3"/>
        <w:ind w:left="2256" w:right="641"/>
        <w:rPr>
          <w:lang w:val="ru-RU"/>
        </w:rPr>
      </w:pPr>
      <w:r w:rsidRPr="00DC3AD4">
        <w:rPr>
          <w:lang w:val="ru-RU"/>
        </w:rPr>
        <w:t>3.4.</w:t>
      </w:r>
      <w:r w:rsidRPr="00DC3AD4">
        <w:rPr>
          <w:rFonts w:ascii="Arial" w:eastAsia="Arial" w:hAnsi="Arial" w:cs="Arial"/>
          <w:lang w:val="ru-RU"/>
        </w:rPr>
        <w:t xml:space="preserve"> </w:t>
      </w:r>
      <w:r w:rsidRPr="00DC3AD4">
        <w:rPr>
          <w:lang w:val="ru-RU"/>
        </w:rPr>
        <w:t xml:space="preserve">Модуль «Работа с родителями» </w:t>
      </w:r>
    </w:p>
    <w:p w14:paraId="7DB13968" w14:textId="77777777" w:rsidR="003A739A" w:rsidRPr="00DC3AD4" w:rsidRDefault="003A739A" w:rsidP="007E1FFE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  <w:r w:rsidRPr="00DC3AD4">
        <w:rPr>
          <w:lang w:val="ru-RU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</w:t>
      </w:r>
    </w:p>
    <w:p w14:paraId="12F43A94" w14:textId="77777777" w:rsidR="003A739A" w:rsidRPr="00DC3AD4" w:rsidRDefault="003A739A" w:rsidP="003A739A">
      <w:pPr>
        <w:ind w:left="962"/>
        <w:rPr>
          <w:lang w:val="ru-RU"/>
        </w:rPr>
      </w:pPr>
      <w:r w:rsidRPr="00DC3AD4">
        <w:rPr>
          <w:lang w:val="ru-RU"/>
        </w:rPr>
        <w:t xml:space="preserve">Работа с родителями или законными представителями обучающихся </w:t>
      </w:r>
      <w:r w:rsidR="00F419B7" w:rsidRPr="00F419B7">
        <w:rPr>
          <w:lang w:val="ru-RU"/>
        </w:rPr>
        <w:t xml:space="preserve">в филиале №1 МБОУ «Становоколодезьская СОШ» </w:t>
      </w:r>
      <w:r w:rsidRPr="00DC3AD4">
        <w:rPr>
          <w:lang w:val="ru-RU"/>
        </w:rPr>
        <w:t xml:space="preserve">осуществляется в рамках следующих видов и форм деятельности: </w:t>
      </w:r>
    </w:p>
    <w:p w14:paraId="3E77F38B" w14:textId="77777777" w:rsidR="003A739A" w:rsidRDefault="003A739A" w:rsidP="003A739A">
      <w:pPr>
        <w:spacing w:after="12" w:line="251" w:lineRule="auto"/>
        <w:ind w:left="1682" w:right="50" w:hanging="10"/>
      </w:pPr>
      <w:r>
        <w:rPr>
          <w:b/>
          <w:i/>
        </w:rPr>
        <w:t xml:space="preserve">На школьном уровне: </w:t>
      </w:r>
    </w:p>
    <w:p w14:paraId="1AC6E2AE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общешкольный родительский комитет, участвующий в управлении образовательной организацией и решении вопросов воспитания и социализации их детей; </w:t>
      </w:r>
    </w:p>
    <w:p w14:paraId="5AF2F61D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</w:t>
      </w:r>
    </w:p>
    <w:p w14:paraId="35D8ACA0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14:paraId="546333CA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14:paraId="7CC6B907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родительский  всеобуч, на котором родители могли бы получать ценные рекомендации и советы от классных руководителей, психолога, социального педагога, логопеда и обмениваться собственным творческим опытом и находками в деле воспитания детей; </w:t>
      </w:r>
    </w:p>
    <w:p w14:paraId="6EB529EA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14:paraId="3715F743" w14:textId="77777777" w:rsidR="003A739A" w:rsidRDefault="003A739A" w:rsidP="003A739A">
      <w:pPr>
        <w:spacing w:after="12" w:line="251" w:lineRule="auto"/>
        <w:ind w:left="1682" w:right="50" w:hanging="10"/>
      </w:pPr>
      <w:r>
        <w:rPr>
          <w:b/>
          <w:i/>
        </w:rPr>
        <w:t xml:space="preserve">На уровне класса: </w:t>
      </w:r>
    </w:p>
    <w:p w14:paraId="60BB858D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классный родительский комитет, участвующий в решении вопросов воспитания и социализации детей их класса; </w:t>
      </w:r>
    </w:p>
    <w:p w14:paraId="14FF659D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lastRenderedPageBreak/>
        <w:t xml:space="preserve">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14:paraId="24EA0763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классные родительские собрания, происходящие в режиме обсуждения наиболее острых проблем обучения и воспитания, обучающихся класса; </w:t>
      </w:r>
    </w:p>
    <w:p w14:paraId="412A2227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14:paraId="086D0D0F" w14:textId="77777777" w:rsidR="003A739A" w:rsidRDefault="003A739A" w:rsidP="003A739A">
      <w:pPr>
        <w:spacing w:after="12" w:line="251" w:lineRule="auto"/>
        <w:ind w:left="1682" w:right="50" w:hanging="10"/>
      </w:pPr>
      <w:r>
        <w:rPr>
          <w:b/>
          <w:i/>
        </w:rPr>
        <w:t xml:space="preserve">На индивидуальном уровне: </w:t>
      </w:r>
    </w:p>
    <w:p w14:paraId="5A9AB896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работа специалистов по запросу родителей для решения острых конфликтных ситуаций; </w:t>
      </w:r>
    </w:p>
    <w:p w14:paraId="7CA83EE9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 </w:t>
      </w:r>
    </w:p>
    <w:p w14:paraId="5D826A7A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14:paraId="6F3BB1A5" w14:textId="77777777" w:rsidR="003A739A" w:rsidRPr="00DC3AD4" w:rsidRDefault="003A739A" w:rsidP="003A739A">
      <w:pPr>
        <w:numPr>
          <w:ilvl w:val="0"/>
          <w:numId w:val="9"/>
        </w:numPr>
        <w:ind w:right="290"/>
        <w:rPr>
          <w:lang w:val="ru-RU"/>
        </w:rPr>
      </w:pPr>
      <w:r w:rsidRPr="00DC3AD4">
        <w:rPr>
          <w:lang w:val="ru-RU"/>
        </w:rPr>
        <w:t xml:space="preserve">индивидуальное консультирование </w:t>
      </w:r>
      <w:r>
        <w:t>c</w:t>
      </w:r>
      <w:r w:rsidRPr="00DC3AD4">
        <w:rPr>
          <w:lang w:val="ru-RU"/>
        </w:rPr>
        <w:t xml:space="preserve"> целью координации воспитательных усилий педагогов и родителей (законных представителей). </w:t>
      </w:r>
    </w:p>
    <w:p w14:paraId="601AF349" w14:textId="77777777" w:rsidR="003A739A" w:rsidRPr="00DC3AD4" w:rsidRDefault="003A739A" w:rsidP="00F419B7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  <w:r w:rsidR="00F419B7">
        <w:rPr>
          <w:lang w:val="ru-RU"/>
        </w:rPr>
        <w:tab/>
      </w:r>
    </w:p>
    <w:p w14:paraId="04F42A8A" w14:textId="77777777" w:rsidR="003A739A" w:rsidRPr="00DC3AD4" w:rsidRDefault="003A739A" w:rsidP="003A739A">
      <w:pPr>
        <w:pStyle w:val="3"/>
        <w:ind w:left="2256" w:right="641"/>
        <w:rPr>
          <w:lang w:val="ru-RU"/>
        </w:rPr>
      </w:pPr>
      <w:r w:rsidRPr="00DC3AD4">
        <w:rPr>
          <w:lang w:val="ru-RU"/>
        </w:rPr>
        <w:t>3.5.</w:t>
      </w:r>
      <w:r w:rsidRPr="00DC3AD4">
        <w:rPr>
          <w:rFonts w:ascii="Arial" w:eastAsia="Arial" w:hAnsi="Arial" w:cs="Arial"/>
          <w:lang w:val="ru-RU"/>
        </w:rPr>
        <w:t xml:space="preserve"> </w:t>
      </w:r>
      <w:r w:rsidRPr="00DC3AD4">
        <w:rPr>
          <w:lang w:val="ru-RU"/>
        </w:rPr>
        <w:t xml:space="preserve">Модуль «Самоуправление» </w:t>
      </w:r>
    </w:p>
    <w:p w14:paraId="26109CA4" w14:textId="77777777" w:rsidR="003A739A" w:rsidRPr="00DC3AD4" w:rsidRDefault="003A739A" w:rsidP="003A739A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6656155E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14:paraId="0F7EB688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</w:t>
      </w:r>
    </w:p>
    <w:p w14:paraId="0B2D2ACB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Ученическое самоуправление </w:t>
      </w:r>
      <w:r w:rsidR="00F419B7" w:rsidRPr="00F419B7">
        <w:rPr>
          <w:lang w:val="ru-RU"/>
        </w:rPr>
        <w:t xml:space="preserve">в филиале №1 МБОУ «Становоколодезьская СОШ» </w:t>
      </w:r>
      <w:r w:rsidRPr="00DC3AD4">
        <w:rPr>
          <w:lang w:val="ru-RU"/>
        </w:rPr>
        <w:t>осуществляется следующим образом</w:t>
      </w:r>
      <w:r w:rsidRPr="00DC3AD4">
        <w:rPr>
          <w:i/>
          <w:lang w:val="ru-RU"/>
        </w:rPr>
        <w:t xml:space="preserve">. </w:t>
      </w:r>
    </w:p>
    <w:p w14:paraId="5ECF67BD" w14:textId="77777777" w:rsidR="003A739A" w:rsidRDefault="003A739A" w:rsidP="003A739A">
      <w:pPr>
        <w:spacing w:after="12" w:line="251" w:lineRule="auto"/>
        <w:ind w:left="1682" w:right="50" w:hanging="10"/>
      </w:pPr>
      <w:r>
        <w:rPr>
          <w:b/>
          <w:i/>
        </w:rPr>
        <w:t xml:space="preserve">На уровне школы: </w:t>
      </w:r>
    </w:p>
    <w:p w14:paraId="55CBAE20" w14:textId="77777777" w:rsidR="003A739A" w:rsidRPr="00DC3AD4" w:rsidRDefault="003A739A" w:rsidP="003A739A">
      <w:pPr>
        <w:numPr>
          <w:ilvl w:val="0"/>
          <w:numId w:val="10"/>
        </w:numPr>
        <w:ind w:right="290"/>
        <w:rPr>
          <w:lang w:val="ru-RU"/>
        </w:rPr>
      </w:pPr>
      <w:r w:rsidRPr="00DC3AD4">
        <w:rPr>
          <w:lang w:val="ru-RU"/>
        </w:rPr>
        <w:t xml:space="preserve"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14:paraId="01E3F41F" w14:textId="77777777" w:rsidR="003A739A" w:rsidRPr="00DC3AD4" w:rsidRDefault="003A739A" w:rsidP="003A739A">
      <w:pPr>
        <w:numPr>
          <w:ilvl w:val="0"/>
          <w:numId w:val="10"/>
        </w:numPr>
        <w:ind w:right="290"/>
        <w:rPr>
          <w:lang w:val="ru-RU"/>
        </w:rPr>
      </w:pPr>
      <w:r w:rsidRPr="00DC3AD4">
        <w:rPr>
          <w:lang w:val="ru-RU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</w:t>
      </w:r>
      <w:r w:rsidR="007E1FFE" w:rsidRPr="00DC3AD4">
        <w:rPr>
          <w:lang w:val="ru-RU"/>
        </w:rPr>
        <w:t>и т.п.</w:t>
      </w:r>
      <w:r w:rsidRPr="00DC3AD4">
        <w:rPr>
          <w:lang w:val="ru-RU"/>
        </w:rPr>
        <w:t xml:space="preserve">), отвечающих за проведение тех или иных конкретных мероприятий, праздников, вечеров, акций ит.п. </w:t>
      </w:r>
    </w:p>
    <w:p w14:paraId="2118EB5B" w14:textId="77777777" w:rsidR="003A739A" w:rsidRDefault="003A739A" w:rsidP="003A739A">
      <w:pPr>
        <w:spacing w:after="12" w:line="251" w:lineRule="auto"/>
        <w:ind w:left="1682" w:right="50" w:hanging="10"/>
      </w:pPr>
      <w:r>
        <w:rPr>
          <w:b/>
          <w:i/>
        </w:rPr>
        <w:t xml:space="preserve">На уровне классов: </w:t>
      </w:r>
    </w:p>
    <w:p w14:paraId="5409CE56" w14:textId="77777777" w:rsidR="003A739A" w:rsidRPr="00DC3AD4" w:rsidRDefault="003A739A" w:rsidP="003A739A">
      <w:pPr>
        <w:numPr>
          <w:ilvl w:val="0"/>
          <w:numId w:val="10"/>
        </w:numPr>
        <w:ind w:right="290"/>
        <w:rPr>
          <w:lang w:val="ru-RU"/>
        </w:rPr>
      </w:pPr>
      <w:r w:rsidRPr="00DC3AD4">
        <w:rPr>
          <w:lang w:val="ru-RU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14:paraId="173DA6A4" w14:textId="77777777" w:rsidR="003A739A" w:rsidRPr="00DC3AD4" w:rsidRDefault="003A739A" w:rsidP="003A739A">
      <w:pPr>
        <w:numPr>
          <w:ilvl w:val="0"/>
          <w:numId w:val="10"/>
        </w:numPr>
        <w:ind w:right="290"/>
        <w:rPr>
          <w:lang w:val="ru-RU"/>
        </w:rPr>
      </w:pPr>
      <w:r w:rsidRPr="00DC3AD4">
        <w:rPr>
          <w:lang w:val="ru-RU"/>
        </w:rPr>
        <w:lastRenderedPageBreak/>
        <w:t xml:space="preserve">через деятельность выборных органов самоуправления, отвечающих за различные направления работы класса. </w:t>
      </w:r>
    </w:p>
    <w:p w14:paraId="332E9C8C" w14:textId="77777777" w:rsidR="003A739A" w:rsidRDefault="003A739A" w:rsidP="003A739A">
      <w:pPr>
        <w:spacing w:after="12" w:line="251" w:lineRule="auto"/>
        <w:ind w:left="1682" w:right="50" w:hanging="10"/>
      </w:pPr>
      <w:r>
        <w:rPr>
          <w:b/>
          <w:i/>
        </w:rPr>
        <w:t xml:space="preserve">На индивидуальном уровне: </w:t>
      </w:r>
    </w:p>
    <w:p w14:paraId="1E387ED4" w14:textId="77777777" w:rsidR="003A739A" w:rsidRPr="00DC3AD4" w:rsidRDefault="003A739A" w:rsidP="003A739A">
      <w:pPr>
        <w:numPr>
          <w:ilvl w:val="0"/>
          <w:numId w:val="10"/>
        </w:numPr>
        <w:ind w:right="290"/>
        <w:rPr>
          <w:lang w:val="ru-RU"/>
        </w:rPr>
      </w:pPr>
      <w:r w:rsidRPr="00DC3AD4">
        <w:rPr>
          <w:lang w:val="ru-RU"/>
        </w:rPr>
        <w:t xml:space="preserve">через вовлечение школьников с 1 по </w:t>
      </w:r>
      <w:r w:rsidR="00F419B7">
        <w:rPr>
          <w:lang w:val="ru-RU"/>
        </w:rPr>
        <w:t>9</w:t>
      </w:r>
      <w:r w:rsidRPr="00DC3AD4">
        <w:rPr>
          <w:lang w:val="ru-RU"/>
        </w:rPr>
        <w:t xml:space="preserve"> класс в деятельность ученического самоуправления: планирование, организацию, проведение и анализ общешкольных и внутриклассных дел; </w:t>
      </w:r>
    </w:p>
    <w:p w14:paraId="786647EE" w14:textId="77777777" w:rsidR="003A739A" w:rsidRPr="00DC3AD4" w:rsidRDefault="003A739A" w:rsidP="003A739A">
      <w:pPr>
        <w:numPr>
          <w:ilvl w:val="0"/>
          <w:numId w:val="10"/>
        </w:numPr>
        <w:ind w:right="290"/>
        <w:rPr>
          <w:lang w:val="ru-RU"/>
        </w:rPr>
      </w:pPr>
      <w:r w:rsidRPr="00DC3AD4">
        <w:rPr>
          <w:lang w:val="ru-RU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ым кабинетом, комнатными растениями и т.п. </w:t>
      </w:r>
    </w:p>
    <w:p w14:paraId="06E26927" w14:textId="77777777" w:rsidR="003A739A" w:rsidRPr="00DC3AD4" w:rsidRDefault="003A739A" w:rsidP="003A739A">
      <w:pPr>
        <w:spacing w:after="14" w:line="259" w:lineRule="auto"/>
        <w:ind w:left="1687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</w:p>
    <w:p w14:paraId="36E8C207" w14:textId="77777777" w:rsidR="003A739A" w:rsidRPr="00DC3AD4" w:rsidRDefault="003A739A" w:rsidP="003A739A">
      <w:pPr>
        <w:pStyle w:val="3"/>
        <w:ind w:left="2256" w:right="643"/>
        <w:rPr>
          <w:lang w:val="ru-RU"/>
        </w:rPr>
      </w:pPr>
      <w:r w:rsidRPr="00DC3AD4">
        <w:rPr>
          <w:lang w:val="ru-RU"/>
        </w:rPr>
        <w:t>3.6.</w:t>
      </w:r>
      <w:r w:rsidRPr="00DC3AD4">
        <w:rPr>
          <w:rFonts w:ascii="Arial" w:eastAsia="Arial" w:hAnsi="Arial" w:cs="Arial"/>
          <w:lang w:val="ru-RU"/>
        </w:rPr>
        <w:t xml:space="preserve"> </w:t>
      </w:r>
      <w:r w:rsidRPr="00DC3AD4">
        <w:rPr>
          <w:lang w:val="ru-RU"/>
        </w:rPr>
        <w:t xml:space="preserve">Модуль «Профориентация» </w:t>
      </w:r>
    </w:p>
    <w:p w14:paraId="1A685D9D" w14:textId="77777777" w:rsidR="003A739A" w:rsidRPr="00DC3AD4" w:rsidRDefault="003A739A" w:rsidP="007E1FFE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  <w:r w:rsidRPr="00DC3AD4">
        <w:rPr>
          <w:lang w:val="ru-RU"/>
        </w:rPr>
        <w:t xml:space="preserve">Совместная деятельность педагогов и школьников по направлению </w:t>
      </w:r>
      <w:r w:rsidRPr="00F419B7">
        <w:rPr>
          <w:lang w:val="ru-RU"/>
        </w:rPr>
        <w:t xml:space="preserve"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  <w:r w:rsidRPr="00DC3AD4">
        <w:rPr>
          <w:lang w:val="ru-RU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14:paraId="30DC060F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14:paraId="03E145DE" w14:textId="77777777" w:rsidR="003A739A" w:rsidRDefault="003A739A" w:rsidP="003A739A">
      <w:pPr>
        <w:ind w:left="1687" w:right="290" w:firstLine="0"/>
      </w:pPr>
      <w:r>
        <w:t xml:space="preserve">Эта работа осуществляется через: </w:t>
      </w:r>
    </w:p>
    <w:p w14:paraId="74421602" w14:textId="77777777" w:rsidR="003A739A" w:rsidRPr="00DC3AD4" w:rsidRDefault="003A739A" w:rsidP="003A739A">
      <w:pPr>
        <w:numPr>
          <w:ilvl w:val="0"/>
          <w:numId w:val="11"/>
        </w:numPr>
        <w:ind w:right="290"/>
        <w:rPr>
          <w:lang w:val="ru-RU"/>
        </w:rPr>
      </w:pPr>
      <w:r w:rsidRPr="00DC3AD4">
        <w:rPr>
          <w:lang w:val="ru-RU"/>
        </w:rPr>
        <w:t xml:space="preserve">профориентационные часы общения, направленные на подготовку школьника к осознанному планированию и реализацию своего профессионального будущего; </w:t>
      </w:r>
    </w:p>
    <w:p w14:paraId="26534C0E" w14:textId="77777777" w:rsidR="003A739A" w:rsidRPr="00DC3AD4" w:rsidRDefault="003A739A" w:rsidP="003A739A">
      <w:pPr>
        <w:numPr>
          <w:ilvl w:val="0"/>
          <w:numId w:val="11"/>
        </w:numPr>
        <w:ind w:right="290"/>
        <w:rPr>
          <w:lang w:val="ru-RU"/>
        </w:rPr>
      </w:pPr>
      <w:r w:rsidRPr="00DC3AD4">
        <w:rPr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на популяризацию профессий направлены уроки «ПроеКТОриЯ»;  </w:t>
      </w:r>
    </w:p>
    <w:p w14:paraId="64997C57" w14:textId="77777777" w:rsidR="003A739A" w:rsidRPr="00DC3AD4" w:rsidRDefault="003A739A" w:rsidP="003A739A">
      <w:pPr>
        <w:numPr>
          <w:ilvl w:val="0"/>
          <w:numId w:val="11"/>
        </w:numPr>
        <w:ind w:right="290"/>
        <w:rPr>
          <w:lang w:val="ru-RU"/>
        </w:rPr>
      </w:pPr>
      <w:r w:rsidRPr="00DC3AD4">
        <w:rPr>
          <w:lang w:val="ru-RU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14:paraId="6F440BD7" w14:textId="77777777" w:rsidR="003A739A" w:rsidRPr="00DC3AD4" w:rsidRDefault="003A739A" w:rsidP="003A739A">
      <w:pPr>
        <w:numPr>
          <w:ilvl w:val="0"/>
          <w:numId w:val="11"/>
        </w:numPr>
        <w:ind w:right="290"/>
        <w:rPr>
          <w:lang w:val="ru-RU"/>
        </w:rPr>
      </w:pPr>
      <w:r w:rsidRPr="00DC3AD4">
        <w:rPr>
          <w:lang w:val="ru-RU"/>
        </w:rPr>
        <w:t xml:space="preserve">посещение профориентационных дней открытых дверей в средних специальных учебных заведениях; </w:t>
      </w:r>
    </w:p>
    <w:p w14:paraId="20872913" w14:textId="77777777" w:rsidR="003A739A" w:rsidRPr="00DC3AD4" w:rsidRDefault="003A739A" w:rsidP="003A739A">
      <w:pPr>
        <w:numPr>
          <w:ilvl w:val="0"/>
          <w:numId w:val="11"/>
        </w:numPr>
        <w:ind w:right="290"/>
        <w:rPr>
          <w:lang w:val="ru-RU"/>
        </w:rPr>
      </w:pPr>
      <w:r w:rsidRPr="00DC3AD4">
        <w:rPr>
          <w:lang w:val="ru-RU"/>
        </w:rP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14:paraId="7C3F7C04" w14:textId="77777777" w:rsidR="003A739A" w:rsidRPr="00DC3AD4" w:rsidRDefault="003A739A" w:rsidP="003A739A">
      <w:pPr>
        <w:numPr>
          <w:ilvl w:val="0"/>
          <w:numId w:val="11"/>
        </w:numPr>
        <w:ind w:right="290"/>
        <w:rPr>
          <w:lang w:val="ru-RU"/>
        </w:rPr>
      </w:pPr>
      <w:r w:rsidRPr="00DC3AD4">
        <w:rPr>
          <w:lang w:val="ru-RU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 </w:t>
      </w:r>
    </w:p>
    <w:p w14:paraId="2A85958C" w14:textId="77777777" w:rsidR="003A739A" w:rsidRPr="00DC3AD4" w:rsidRDefault="003A739A" w:rsidP="003A739A">
      <w:pPr>
        <w:numPr>
          <w:ilvl w:val="0"/>
          <w:numId w:val="11"/>
        </w:numPr>
        <w:ind w:right="290"/>
        <w:rPr>
          <w:lang w:val="ru-RU"/>
        </w:rPr>
      </w:pPr>
      <w:r w:rsidRPr="00DC3AD4">
        <w:rPr>
          <w:lang w:val="ru-RU"/>
        </w:rPr>
        <w:lastRenderedPageBreak/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14:paraId="61C6EB82" w14:textId="77777777" w:rsidR="007E1FFE" w:rsidRPr="004B2B16" w:rsidRDefault="003A739A" w:rsidP="003A739A">
      <w:pPr>
        <w:numPr>
          <w:ilvl w:val="0"/>
          <w:numId w:val="11"/>
        </w:numPr>
        <w:ind w:right="290"/>
        <w:rPr>
          <w:lang w:val="ru-RU"/>
        </w:rPr>
      </w:pPr>
      <w:r w:rsidRPr="004B2B16">
        <w:rPr>
          <w:lang w:val="ru-RU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внеурочной деятельности. </w:t>
      </w:r>
    </w:p>
    <w:p w14:paraId="2745B74A" w14:textId="77777777" w:rsidR="003A739A" w:rsidRPr="00DC3AD4" w:rsidRDefault="003A739A" w:rsidP="003A739A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</w:p>
    <w:p w14:paraId="38955C4A" w14:textId="77777777" w:rsidR="003A739A" w:rsidRPr="00DC3AD4" w:rsidRDefault="003A739A" w:rsidP="003A739A">
      <w:pPr>
        <w:pStyle w:val="2"/>
        <w:ind w:left="2256" w:right="861"/>
        <w:rPr>
          <w:lang w:val="ru-RU"/>
        </w:rPr>
      </w:pPr>
      <w:r w:rsidRPr="00DC3AD4">
        <w:rPr>
          <w:lang w:val="ru-RU"/>
        </w:rPr>
        <w:t xml:space="preserve">Вариативные модули </w:t>
      </w:r>
    </w:p>
    <w:p w14:paraId="55024485" w14:textId="77777777" w:rsidR="003A739A" w:rsidRPr="00DC3AD4" w:rsidRDefault="003A739A" w:rsidP="003A739A">
      <w:pPr>
        <w:spacing w:after="9" w:line="259" w:lineRule="auto"/>
        <w:ind w:left="1687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530B80A6" w14:textId="77777777" w:rsidR="003A739A" w:rsidRPr="00DC3AD4" w:rsidRDefault="003A739A" w:rsidP="003A739A">
      <w:pPr>
        <w:pStyle w:val="3"/>
        <w:spacing w:after="15" w:line="249" w:lineRule="auto"/>
        <w:ind w:left="3252"/>
        <w:jc w:val="left"/>
        <w:rPr>
          <w:lang w:val="ru-RU"/>
        </w:rPr>
      </w:pPr>
      <w:r w:rsidRPr="00DC3AD4">
        <w:rPr>
          <w:lang w:val="ru-RU"/>
        </w:rPr>
        <w:t>3.7.</w:t>
      </w:r>
      <w:r w:rsidRPr="00DC3AD4">
        <w:rPr>
          <w:rFonts w:ascii="Arial" w:eastAsia="Arial" w:hAnsi="Arial" w:cs="Arial"/>
          <w:lang w:val="ru-RU"/>
        </w:rPr>
        <w:t xml:space="preserve"> </w:t>
      </w:r>
      <w:r w:rsidRPr="00DC3AD4">
        <w:rPr>
          <w:lang w:val="ru-RU"/>
        </w:rPr>
        <w:t xml:space="preserve">Модуль «Ключевые общешкольные дела» </w:t>
      </w:r>
    </w:p>
    <w:p w14:paraId="7B535471" w14:textId="77777777" w:rsidR="003A739A" w:rsidRPr="00DC3AD4" w:rsidRDefault="003A739A" w:rsidP="003A739A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46DB61B8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Ключевые дела – это главные традиционные общешкольные дела, мероприятия, организуемые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 </w:t>
      </w:r>
    </w:p>
    <w:p w14:paraId="6940B49F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 </w:t>
      </w:r>
    </w:p>
    <w:p w14:paraId="725E1D5D" w14:textId="77777777" w:rsidR="003A739A" w:rsidRPr="00DC3AD4" w:rsidRDefault="003A739A" w:rsidP="007E1FFE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b/>
          <w:i/>
          <w:lang w:val="ru-RU"/>
        </w:rPr>
        <w:t xml:space="preserve"> На внешкольном уровне: </w:t>
      </w:r>
    </w:p>
    <w:p w14:paraId="1F995E51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Всероссийские, республиканские, районные  акции, посвященные значимым отечественным и международным событиям; </w:t>
      </w:r>
    </w:p>
    <w:p w14:paraId="59C401B2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Районные методические площадки для обучающихся и педагогов по развитию ученического самоуправления; </w:t>
      </w:r>
    </w:p>
    <w:p w14:paraId="4F81F350" w14:textId="77777777" w:rsidR="003A739A" w:rsidRPr="00DC3AD4" w:rsidRDefault="00F419B7" w:rsidP="003A739A">
      <w:pPr>
        <w:numPr>
          <w:ilvl w:val="0"/>
          <w:numId w:val="12"/>
        </w:numPr>
        <w:ind w:right="290"/>
        <w:rPr>
          <w:lang w:val="ru-RU"/>
        </w:rPr>
      </w:pPr>
      <w:r>
        <w:rPr>
          <w:lang w:val="ru-RU"/>
        </w:rPr>
        <w:t>районные</w:t>
      </w:r>
      <w:r w:rsidR="003A739A" w:rsidRPr="00DC3AD4">
        <w:rPr>
          <w:lang w:val="ru-RU"/>
        </w:rPr>
        <w:t xml:space="preserve"> и организуемые совместно с родителями учащихся спортивные, творческие состязания, выставки, праздники и др., которые открывают возможности для творческой самореализации школьников и включают их в деятельную заботу об окружающих. </w:t>
      </w:r>
    </w:p>
    <w:p w14:paraId="4760223F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 </w:t>
      </w:r>
    </w:p>
    <w:p w14:paraId="4E0EB117" w14:textId="77777777" w:rsidR="003A739A" w:rsidRDefault="003A739A" w:rsidP="007E1FFE">
      <w:pPr>
        <w:spacing w:after="0" w:line="259" w:lineRule="auto"/>
        <w:ind w:left="1687" w:firstLine="0"/>
        <w:jc w:val="left"/>
      </w:pPr>
      <w:r w:rsidRPr="00DC3AD4">
        <w:rPr>
          <w:b/>
          <w:i/>
          <w:lang w:val="ru-RU"/>
        </w:rPr>
        <w:t xml:space="preserve"> </w:t>
      </w:r>
      <w:r>
        <w:rPr>
          <w:b/>
          <w:i/>
        </w:rPr>
        <w:t xml:space="preserve">На школьном уровне: </w:t>
      </w:r>
    </w:p>
    <w:p w14:paraId="24AC8FE8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города, региона, России, в которых участвуют все классы школы; </w:t>
      </w:r>
    </w:p>
    <w:p w14:paraId="0B1974E0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 </w:t>
      </w:r>
    </w:p>
    <w:p w14:paraId="6AA574B0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14:paraId="687A706E" w14:textId="77777777" w:rsidR="003A739A" w:rsidRDefault="003A739A" w:rsidP="003A739A">
      <w:pPr>
        <w:spacing w:after="12" w:line="251" w:lineRule="auto"/>
        <w:ind w:left="1682" w:right="50" w:hanging="10"/>
      </w:pPr>
      <w:r>
        <w:rPr>
          <w:b/>
          <w:i/>
        </w:rPr>
        <w:lastRenderedPageBreak/>
        <w:t xml:space="preserve">На уровне классов: </w:t>
      </w:r>
    </w:p>
    <w:p w14:paraId="3C382CC3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выбор и делегирование представителей классов в общешкольные органы самоуправления, в малые группы по подготовке общешкольных ключевых дел; </w:t>
      </w:r>
    </w:p>
    <w:p w14:paraId="521A17E5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участие школьных классов в реализации общешкольных ключевых дел; </w:t>
      </w:r>
    </w:p>
    <w:p w14:paraId="4E138AFA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; </w:t>
      </w:r>
    </w:p>
    <w:p w14:paraId="5EC76A0B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 </w:t>
      </w:r>
    </w:p>
    <w:p w14:paraId="233BFDF1" w14:textId="77777777" w:rsidR="003A739A" w:rsidRDefault="003A739A" w:rsidP="007E1FFE">
      <w:pPr>
        <w:spacing w:after="0" w:line="259" w:lineRule="auto"/>
        <w:ind w:left="1687" w:firstLine="0"/>
        <w:jc w:val="left"/>
      </w:pPr>
      <w:r w:rsidRPr="00DC3AD4">
        <w:rPr>
          <w:lang w:val="ru-RU"/>
        </w:rPr>
        <w:t xml:space="preserve"> </w:t>
      </w:r>
      <w:r>
        <w:rPr>
          <w:b/>
          <w:i/>
        </w:rPr>
        <w:t xml:space="preserve">На индивидуальном уровне: </w:t>
      </w:r>
    </w:p>
    <w:p w14:paraId="4F89C723" w14:textId="77777777" w:rsidR="003A739A" w:rsidRPr="00DC3AD4" w:rsidRDefault="003A739A" w:rsidP="003A739A">
      <w:pPr>
        <w:numPr>
          <w:ilvl w:val="0"/>
          <w:numId w:val="12"/>
        </w:numPr>
        <w:spacing w:after="19" w:line="245" w:lineRule="auto"/>
        <w:ind w:right="290"/>
        <w:rPr>
          <w:lang w:val="ru-RU"/>
        </w:rPr>
      </w:pPr>
      <w:r w:rsidRPr="00DC3AD4">
        <w:rPr>
          <w:lang w:val="ru-RU"/>
        </w:rPr>
        <w:t xml:space="preserve">вовлечение, по возможности, каждого ребенка в ключевые дела школы в одной из возможных для них ролей: активный участник, инициатор, организатор, лидер; </w:t>
      </w:r>
    </w:p>
    <w:p w14:paraId="73A97994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>индивидуальная помощь ребенку (при необходимости) в освоении навыков организации, подготовки, проведения и анализа ключевых</w:t>
      </w:r>
      <w:r w:rsidR="00F419B7">
        <w:rPr>
          <w:lang w:val="ru-RU"/>
        </w:rPr>
        <w:t xml:space="preserve"> </w:t>
      </w:r>
      <w:r w:rsidRPr="00DC3AD4">
        <w:rPr>
          <w:lang w:val="ru-RU"/>
        </w:rPr>
        <w:t xml:space="preserve">дел; </w:t>
      </w:r>
    </w:p>
    <w:p w14:paraId="47AA2A3C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14:paraId="66232938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6DF138FC" w14:textId="77777777" w:rsidR="003A739A" w:rsidRPr="00DC3AD4" w:rsidRDefault="003A739A" w:rsidP="00F419B7">
      <w:pPr>
        <w:tabs>
          <w:tab w:val="left" w:pos="5025"/>
        </w:tabs>
        <w:spacing w:after="0" w:line="259" w:lineRule="auto"/>
        <w:ind w:left="269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  <w:r w:rsidR="00F419B7">
        <w:rPr>
          <w:lang w:val="ru-RU"/>
        </w:rPr>
        <w:tab/>
      </w:r>
      <w:r w:rsidRPr="00DC3AD4">
        <w:rPr>
          <w:lang w:val="ru-RU"/>
        </w:rPr>
        <w:t xml:space="preserve"> </w:t>
      </w:r>
    </w:p>
    <w:p w14:paraId="5A240E1C" w14:textId="77777777" w:rsidR="003A739A" w:rsidRPr="00DC3AD4" w:rsidRDefault="003A739A" w:rsidP="003A739A">
      <w:pPr>
        <w:spacing w:after="15" w:line="249" w:lineRule="auto"/>
        <w:ind w:left="1682" w:hanging="10"/>
        <w:jc w:val="left"/>
        <w:rPr>
          <w:lang w:val="ru-RU"/>
        </w:rPr>
      </w:pPr>
      <w:r w:rsidRPr="00DC3AD4">
        <w:rPr>
          <w:b/>
          <w:lang w:val="ru-RU"/>
        </w:rPr>
        <w:t>3.8.</w:t>
      </w:r>
      <w:r w:rsidRPr="00DC3AD4">
        <w:rPr>
          <w:rFonts w:ascii="Arial" w:eastAsia="Arial" w:hAnsi="Arial" w:cs="Arial"/>
          <w:b/>
          <w:lang w:val="ru-RU"/>
        </w:rPr>
        <w:t xml:space="preserve"> </w:t>
      </w:r>
      <w:r w:rsidRPr="00DC3AD4">
        <w:rPr>
          <w:b/>
          <w:lang w:val="ru-RU"/>
        </w:rPr>
        <w:t xml:space="preserve">Модуль «Детские общественные объединения». </w:t>
      </w:r>
    </w:p>
    <w:p w14:paraId="343E3E09" w14:textId="77777777" w:rsidR="003A739A" w:rsidRPr="00DC3AD4" w:rsidRDefault="003A739A" w:rsidP="007E1FFE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  <w:r w:rsidRPr="00DC3AD4">
        <w:rPr>
          <w:lang w:val="ru-RU"/>
        </w:rPr>
        <w:t xml:space="preserve">Деятельность школьного общественного объединения </w:t>
      </w:r>
      <w:r w:rsidR="00F419B7" w:rsidRPr="00F419B7">
        <w:rPr>
          <w:lang w:val="ru-RU"/>
        </w:rPr>
        <w:t xml:space="preserve">в филиале №1 МБОУ «Становоколодезьская СОШ» </w:t>
      </w:r>
      <w:r w:rsidRPr="00DC3AD4">
        <w:rPr>
          <w:lang w:val="ru-RU"/>
        </w:rPr>
        <w:t xml:space="preserve">проходит в рамках </w:t>
      </w:r>
      <w:r w:rsidR="00F419B7">
        <w:rPr>
          <w:lang w:val="ru-RU"/>
        </w:rPr>
        <w:t>деятельности движения РДШ</w:t>
      </w:r>
      <w:r w:rsidRPr="00DC3AD4">
        <w:rPr>
          <w:lang w:val="ru-RU"/>
        </w:rPr>
        <w:t xml:space="preserve"> и 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</w:t>
      </w:r>
      <w:r w:rsidR="00F419B7">
        <w:rPr>
          <w:lang w:val="ru-RU"/>
        </w:rPr>
        <w:t>РДШ</w:t>
      </w:r>
      <w:r w:rsidRPr="00DC3AD4">
        <w:rPr>
          <w:lang w:val="ru-RU"/>
        </w:rPr>
        <w:t xml:space="preserve"> может стать любой школьник. Дети самостоятельно принимают решение об участии в проектах. </w:t>
      </w:r>
    </w:p>
    <w:p w14:paraId="52DEAE65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Данное общественное объединение развивает творческую активность и  направленность личности обучающегося, привлекает школьников к различным видам творческой деятельности, формирует благоприятный микроклимат для детей в школе. </w:t>
      </w:r>
    </w:p>
    <w:p w14:paraId="43D52B56" w14:textId="77777777" w:rsidR="003A739A" w:rsidRPr="00DC3AD4" w:rsidRDefault="003A739A" w:rsidP="003A739A">
      <w:pPr>
        <w:ind w:left="962"/>
        <w:rPr>
          <w:lang w:val="ru-RU"/>
        </w:rPr>
      </w:pPr>
      <w:r w:rsidRPr="00DC3AD4">
        <w:rPr>
          <w:lang w:val="ru-RU"/>
        </w:rPr>
        <w:t xml:space="preserve">Воспитание в школьном общественном объединении осуществляется через направления: </w:t>
      </w:r>
    </w:p>
    <w:p w14:paraId="63EC697E" w14:textId="77777777" w:rsidR="003A739A" w:rsidRPr="00DC3AD4" w:rsidRDefault="003A739A" w:rsidP="003A739A">
      <w:pPr>
        <w:numPr>
          <w:ilvl w:val="2"/>
          <w:numId w:val="13"/>
        </w:numPr>
        <w:ind w:right="290"/>
        <w:rPr>
          <w:lang w:val="ru-RU"/>
        </w:rPr>
      </w:pPr>
      <w:r w:rsidRPr="00DC3AD4">
        <w:rPr>
          <w:i/>
          <w:lang w:val="ru-RU"/>
        </w:rPr>
        <w:t xml:space="preserve">Личностное развитие – </w:t>
      </w:r>
      <w:r w:rsidRPr="00DC3AD4">
        <w:rPr>
          <w:lang w:val="ru-RU"/>
        </w:rPr>
        <w:t>участие в районных, региональных или российских творческих конкурсах, дающих детям возможность получить важный для их личностного развития опыт деятельности, направленной развитие  таких качеств как умение сопереживать, умение общаться, слушать и слышать других;</w:t>
      </w:r>
      <w:r w:rsidRPr="00DC3AD4">
        <w:rPr>
          <w:color w:val="FF0000"/>
          <w:lang w:val="ru-RU"/>
        </w:rPr>
        <w:t xml:space="preserve"> </w:t>
      </w:r>
      <w:r w:rsidRPr="00DC3AD4">
        <w:rPr>
          <w:i/>
          <w:lang w:val="ru-RU"/>
        </w:rPr>
        <w:t xml:space="preserve"> </w:t>
      </w:r>
    </w:p>
    <w:p w14:paraId="7F97EC26" w14:textId="77777777" w:rsidR="003A739A" w:rsidRPr="00DC3AD4" w:rsidRDefault="003A739A" w:rsidP="003A739A">
      <w:pPr>
        <w:numPr>
          <w:ilvl w:val="2"/>
          <w:numId w:val="13"/>
        </w:numPr>
        <w:ind w:right="290"/>
        <w:rPr>
          <w:lang w:val="ru-RU"/>
        </w:rPr>
      </w:pPr>
      <w:r w:rsidRPr="00DC3AD4">
        <w:rPr>
          <w:i/>
          <w:lang w:val="ru-RU"/>
        </w:rPr>
        <w:t xml:space="preserve">Гражданская активность </w:t>
      </w:r>
      <w:r w:rsidRPr="00DC3AD4">
        <w:rPr>
          <w:lang w:val="ru-RU"/>
        </w:rPr>
        <w:t xml:space="preserve">- ребята участвуют в мероприятиях, посвященных Победе и другим событиям, отправляются в социальные и экологические рейды и де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</w:t>
      </w:r>
      <w:r w:rsidRPr="00DC3AD4">
        <w:rPr>
          <w:lang w:val="ru-RU"/>
        </w:rPr>
        <w:lastRenderedPageBreak/>
        <w:t xml:space="preserve">учреждений, помощь в благоустройстве территории и т.п.), дающих ребенку возможность получить социально значимый опыт гражданского поведения. </w:t>
      </w:r>
    </w:p>
    <w:p w14:paraId="024B64CB" w14:textId="77777777" w:rsidR="003A739A" w:rsidRPr="00F419B7" w:rsidRDefault="003A739A" w:rsidP="003A739A">
      <w:pPr>
        <w:numPr>
          <w:ilvl w:val="2"/>
          <w:numId w:val="13"/>
        </w:numPr>
        <w:spacing w:after="5" w:line="253" w:lineRule="auto"/>
        <w:ind w:right="290"/>
        <w:rPr>
          <w:lang w:val="ru-RU"/>
        </w:rPr>
      </w:pPr>
      <w:r w:rsidRPr="00DC3AD4">
        <w:rPr>
          <w:i/>
          <w:lang w:val="ru-RU"/>
        </w:rPr>
        <w:t xml:space="preserve">Военно-патриотическое направление </w:t>
      </w:r>
      <w:r w:rsidRPr="00DC3AD4">
        <w:rPr>
          <w:i/>
          <w:lang w:val="ru-RU"/>
        </w:rPr>
        <w:tab/>
      </w:r>
      <w:r w:rsidRPr="00DC3AD4">
        <w:rPr>
          <w:lang w:val="ru-RU"/>
        </w:rPr>
        <w:t xml:space="preserve">– постановка и представление  военно-патриотических композиций, участие в Смотрах песни и строя, городских мероприятиях и конкурсах, приуроченных к празднованию </w:t>
      </w:r>
      <w:r w:rsidRPr="00F419B7">
        <w:rPr>
          <w:lang w:val="ru-RU"/>
        </w:rPr>
        <w:t xml:space="preserve">9 мая, 23 февраля и т.д. Основными формами деятельности членов </w:t>
      </w:r>
      <w:r w:rsidR="00F419B7">
        <w:rPr>
          <w:lang w:val="ru-RU"/>
        </w:rPr>
        <w:t>РДШ</w:t>
      </w:r>
      <w:r w:rsidRPr="00F419B7">
        <w:rPr>
          <w:lang w:val="ru-RU"/>
        </w:rPr>
        <w:t xml:space="preserve">  являются: </w:t>
      </w:r>
    </w:p>
    <w:p w14:paraId="2166844F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участие в днях единых действий и в совместных социально значимых мероприятиях; </w:t>
      </w:r>
    </w:p>
    <w:p w14:paraId="74EE85E4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коллективно-творческая деятельность, забота о старших и младших; </w:t>
      </w:r>
    </w:p>
    <w:p w14:paraId="7D937FB3" w14:textId="77777777" w:rsidR="003A739A" w:rsidRDefault="003A739A" w:rsidP="003A739A">
      <w:pPr>
        <w:numPr>
          <w:ilvl w:val="0"/>
          <w:numId w:val="12"/>
        </w:numPr>
        <w:ind w:right="290"/>
      </w:pPr>
      <w:r>
        <w:t xml:space="preserve">информационно-просветительские мероприятия; </w:t>
      </w:r>
    </w:p>
    <w:p w14:paraId="1E96EA3E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разработка и поддержка инициативных проектов обучающихся; </w:t>
      </w:r>
    </w:p>
    <w:p w14:paraId="1EA51BE0" w14:textId="77777777" w:rsidR="003A739A" w:rsidRPr="00DC3AD4" w:rsidRDefault="003A739A" w:rsidP="003A739A">
      <w:pPr>
        <w:numPr>
          <w:ilvl w:val="0"/>
          <w:numId w:val="12"/>
        </w:numPr>
        <w:ind w:right="290"/>
        <w:rPr>
          <w:lang w:val="ru-RU"/>
        </w:rPr>
      </w:pPr>
      <w:r w:rsidRPr="00DC3AD4">
        <w:rPr>
          <w:lang w:val="ru-RU"/>
        </w:rPr>
        <w:t xml:space="preserve">организация наставничества «Дети обучают детей» и др. </w:t>
      </w:r>
    </w:p>
    <w:p w14:paraId="3F2B2190" w14:textId="77777777" w:rsidR="003A739A" w:rsidRPr="00DC3AD4" w:rsidRDefault="003A739A" w:rsidP="00F419B7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lang w:val="ru-RU"/>
        </w:rPr>
        <w:t xml:space="preserve">  </w:t>
      </w:r>
    </w:p>
    <w:p w14:paraId="74B36C33" w14:textId="77777777" w:rsidR="003A739A" w:rsidRPr="00DC3AD4" w:rsidRDefault="003A739A" w:rsidP="003A739A">
      <w:pPr>
        <w:pStyle w:val="3"/>
        <w:spacing w:after="15" w:line="249" w:lineRule="auto"/>
        <w:ind w:left="1682"/>
        <w:jc w:val="left"/>
        <w:rPr>
          <w:lang w:val="ru-RU"/>
        </w:rPr>
      </w:pPr>
      <w:r w:rsidRPr="00DC3AD4">
        <w:rPr>
          <w:lang w:val="ru-RU"/>
        </w:rPr>
        <w:t>3.9.</w:t>
      </w:r>
      <w:r w:rsidRPr="00DC3AD4">
        <w:rPr>
          <w:rFonts w:ascii="Arial" w:eastAsia="Arial" w:hAnsi="Arial" w:cs="Arial"/>
          <w:lang w:val="ru-RU"/>
        </w:rPr>
        <w:t xml:space="preserve"> </w:t>
      </w:r>
      <w:r w:rsidRPr="00DC3AD4">
        <w:rPr>
          <w:lang w:val="ru-RU"/>
        </w:rPr>
        <w:t xml:space="preserve">Модуль «Школьные медиа» </w:t>
      </w:r>
    </w:p>
    <w:p w14:paraId="224AC708" w14:textId="77777777" w:rsidR="003A739A" w:rsidRPr="00DC3AD4" w:rsidRDefault="003A739A" w:rsidP="003A739A">
      <w:pPr>
        <w:spacing w:after="0" w:line="259" w:lineRule="auto"/>
        <w:ind w:left="1687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29C243F7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14:paraId="1CB62E34" w14:textId="77777777" w:rsidR="003A739A" w:rsidRPr="00DC3AD4" w:rsidRDefault="003A739A" w:rsidP="003A739A">
      <w:pPr>
        <w:numPr>
          <w:ilvl w:val="0"/>
          <w:numId w:val="14"/>
        </w:numPr>
        <w:spacing w:after="19" w:line="245" w:lineRule="auto"/>
        <w:ind w:right="290"/>
        <w:rPr>
          <w:lang w:val="ru-RU"/>
        </w:rPr>
      </w:pPr>
      <w:r w:rsidRPr="00DC3AD4">
        <w:rPr>
          <w:lang w:val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</w:t>
      </w:r>
      <w:r w:rsidR="00F419B7">
        <w:rPr>
          <w:lang w:val="ru-RU"/>
        </w:rPr>
        <w:t>моуправления, РДШ</w:t>
      </w:r>
      <w:r w:rsidRPr="00DC3AD4">
        <w:rPr>
          <w:lang w:val="ru-RU"/>
        </w:rPr>
        <w:t xml:space="preserve"> и т.д.; </w:t>
      </w:r>
    </w:p>
    <w:p w14:paraId="141741B5" w14:textId="77777777" w:rsidR="003A739A" w:rsidRPr="00DC3AD4" w:rsidRDefault="003A739A" w:rsidP="003A739A">
      <w:pPr>
        <w:numPr>
          <w:ilvl w:val="0"/>
          <w:numId w:val="14"/>
        </w:numPr>
        <w:ind w:right="290"/>
        <w:rPr>
          <w:lang w:val="ru-RU"/>
        </w:rPr>
      </w:pPr>
      <w:r w:rsidRPr="00DC3AD4">
        <w:rPr>
          <w:lang w:val="ru-RU"/>
        </w:rPr>
        <w:t xml:space="preserve"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14:paraId="5B4074CD" w14:textId="77777777" w:rsidR="003A739A" w:rsidRPr="00DC3AD4" w:rsidRDefault="003A739A" w:rsidP="003A739A">
      <w:pPr>
        <w:numPr>
          <w:ilvl w:val="0"/>
          <w:numId w:val="14"/>
        </w:numPr>
        <w:ind w:right="290"/>
        <w:rPr>
          <w:lang w:val="ru-RU"/>
        </w:rPr>
      </w:pPr>
      <w:r w:rsidRPr="00DC3AD4">
        <w:rPr>
          <w:lang w:val="ru-RU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F419B7">
        <w:rPr>
          <w:lang w:val="ru-RU"/>
        </w:rPr>
        <w:t xml:space="preserve"> </w:t>
      </w:r>
      <w:r w:rsidRPr="00DC3AD4">
        <w:rPr>
          <w:lang w:val="ru-RU"/>
        </w:rPr>
        <w:t xml:space="preserve"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 </w:t>
      </w:r>
    </w:p>
    <w:p w14:paraId="52CDB137" w14:textId="77777777" w:rsidR="003A739A" w:rsidRPr="00DC3AD4" w:rsidRDefault="003A739A" w:rsidP="003A739A">
      <w:pPr>
        <w:spacing w:after="12" w:line="259" w:lineRule="auto"/>
        <w:ind w:left="1687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</w:p>
    <w:p w14:paraId="38147588" w14:textId="77777777" w:rsidR="003A739A" w:rsidRPr="00F419B7" w:rsidRDefault="003A739A" w:rsidP="003A739A">
      <w:pPr>
        <w:pStyle w:val="3"/>
        <w:spacing w:after="15" w:line="249" w:lineRule="auto"/>
        <w:ind w:left="1682"/>
        <w:jc w:val="left"/>
        <w:rPr>
          <w:lang w:val="ru-RU"/>
        </w:rPr>
      </w:pPr>
      <w:r w:rsidRPr="00F419B7">
        <w:rPr>
          <w:lang w:val="ru-RU"/>
        </w:rPr>
        <w:t>3.10.</w:t>
      </w:r>
      <w:r w:rsidRPr="00F419B7">
        <w:rPr>
          <w:rFonts w:ascii="Arial" w:eastAsia="Arial" w:hAnsi="Arial" w:cs="Arial"/>
          <w:lang w:val="ru-RU"/>
        </w:rPr>
        <w:t xml:space="preserve"> </w:t>
      </w:r>
      <w:r w:rsidRPr="00F419B7">
        <w:rPr>
          <w:lang w:val="ru-RU"/>
        </w:rPr>
        <w:t xml:space="preserve">Модуль «Организация предметно-эстетической среды» </w:t>
      </w:r>
    </w:p>
    <w:p w14:paraId="03EDA120" w14:textId="77777777" w:rsidR="003A739A" w:rsidRPr="00DC3AD4" w:rsidRDefault="003A739A" w:rsidP="007E1FFE">
      <w:pPr>
        <w:spacing w:after="0" w:line="259" w:lineRule="auto"/>
        <w:ind w:left="1687" w:firstLine="0"/>
        <w:jc w:val="left"/>
        <w:rPr>
          <w:lang w:val="ru-RU"/>
        </w:rPr>
      </w:pPr>
      <w:r w:rsidRPr="00F419B7">
        <w:rPr>
          <w:b/>
          <w:lang w:val="ru-RU"/>
        </w:rPr>
        <w:t xml:space="preserve"> </w:t>
      </w:r>
      <w:r w:rsidRPr="00DC3AD4">
        <w:rPr>
          <w:lang w:val="ru-RU"/>
        </w:rPr>
        <w:t xml:space="preserve">Окружающая ребенка предметно-эстетическая среда </w:t>
      </w:r>
      <w:r w:rsidR="004E65C8">
        <w:rPr>
          <w:lang w:val="ru-RU"/>
        </w:rPr>
        <w:t xml:space="preserve"> </w:t>
      </w:r>
      <w:r w:rsidR="00F419B7" w:rsidRPr="00F419B7">
        <w:rPr>
          <w:lang w:val="ru-RU"/>
        </w:rPr>
        <w:t xml:space="preserve"> филиал</w:t>
      </w:r>
      <w:r w:rsidR="004E65C8">
        <w:rPr>
          <w:lang w:val="ru-RU"/>
        </w:rPr>
        <w:t>а</w:t>
      </w:r>
      <w:r w:rsidR="00F419B7" w:rsidRPr="00F419B7">
        <w:rPr>
          <w:lang w:val="ru-RU"/>
        </w:rPr>
        <w:t xml:space="preserve"> №1 МБОУ «Становоколодезьская СОШ»</w:t>
      </w:r>
      <w:r w:rsidRPr="00DC3AD4">
        <w:rPr>
          <w:lang w:val="ru-RU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</w:t>
      </w:r>
      <w:r w:rsidRPr="00DC3AD4">
        <w:rPr>
          <w:lang w:val="ru-RU"/>
        </w:rPr>
        <w:lastRenderedPageBreak/>
        <w:t xml:space="preserve">настроение, предупреждает стрессовые ситуации, способствует позитивному восприятию ребенком школы. </w:t>
      </w:r>
    </w:p>
    <w:p w14:paraId="4E4AFD60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14:paraId="2DE720EC" w14:textId="77777777" w:rsidR="003A739A" w:rsidRPr="00DC3AD4" w:rsidRDefault="003A739A" w:rsidP="003A739A">
      <w:pPr>
        <w:numPr>
          <w:ilvl w:val="0"/>
          <w:numId w:val="15"/>
        </w:numPr>
        <w:ind w:right="290"/>
        <w:rPr>
          <w:lang w:val="ru-RU"/>
        </w:rPr>
      </w:pPr>
      <w:r w:rsidRPr="00DC3AD4">
        <w:rPr>
          <w:lang w:val="ru-RU"/>
        </w:rPr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 </w:t>
      </w:r>
    </w:p>
    <w:p w14:paraId="16E6B76F" w14:textId="77777777" w:rsidR="003A739A" w:rsidRPr="00DC3AD4" w:rsidRDefault="003A739A" w:rsidP="003A739A">
      <w:pPr>
        <w:numPr>
          <w:ilvl w:val="0"/>
          <w:numId w:val="15"/>
        </w:numPr>
        <w:ind w:right="290"/>
        <w:rPr>
          <w:lang w:val="ru-RU"/>
        </w:rPr>
      </w:pPr>
      <w:r w:rsidRPr="00DC3AD4">
        <w:rPr>
          <w:lang w:val="ru-RU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 </w:t>
      </w:r>
    </w:p>
    <w:p w14:paraId="2C17CB8E" w14:textId="77777777" w:rsidR="003A739A" w:rsidRPr="00DC3AD4" w:rsidRDefault="003A739A" w:rsidP="003A739A">
      <w:pPr>
        <w:numPr>
          <w:ilvl w:val="0"/>
          <w:numId w:val="15"/>
        </w:numPr>
        <w:ind w:right="290"/>
        <w:rPr>
          <w:lang w:val="ru-RU"/>
        </w:rPr>
      </w:pPr>
      <w:r w:rsidRPr="00DC3AD4">
        <w:rPr>
          <w:lang w:val="ru-RU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 </w:t>
      </w:r>
    </w:p>
    <w:p w14:paraId="27E8E333" w14:textId="77777777" w:rsidR="003A739A" w:rsidRPr="00DC3AD4" w:rsidRDefault="003A739A" w:rsidP="003A739A">
      <w:pPr>
        <w:numPr>
          <w:ilvl w:val="0"/>
          <w:numId w:val="15"/>
        </w:numPr>
        <w:ind w:right="290"/>
        <w:rPr>
          <w:lang w:val="ru-RU"/>
        </w:rPr>
      </w:pPr>
      <w:r w:rsidRPr="00DC3AD4">
        <w:rPr>
          <w:lang w:val="ru-RU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 </w:t>
      </w:r>
    </w:p>
    <w:p w14:paraId="2C60E27C" w14:textId="77777777" w:rsidR="003A739A" w:rsidRPr="00DC3AD4" w:rsidRDefault="003A739A" w:rsidP="003A739A">
      <w:pPr>
        <w:numPr>
          <w:ilvl w:val="0"/>
          <w:numId w:val="15"/>
        </w:numPr>
        <w:ind w:right="290"/>
        <w:rPr>
          <w:lang w:val="ru-RU"/>
        </w:rPr>
      </w:pPr>
      <w:r w:rsidRPr="00DC3AD4">
        <w:rPr>
          <w:lang w:val="ru-RU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 </w:t>
      </w:r>
    </w:p>
    <w:p w14:paraId="1BDD896A" w14:textId="77777777" w:rsidR="003A739A" w:rsidRPr="00DC3AD4" w:rsidRDefault="003A739A" w:rsidP="003A739A">
      <w:pPr>
        <w:numPr>
          <w:ilvl w:val="0"/>
          <w:numId w:val="15"/>
        </w:numPr>
        <w:spacing w:after="5" w:line="253" w:lineRule="auto"/>
        <w:ind w:right="290"/>
        <w:rPr>
          <w:lang w:val="ru-RU"/>
        </w:rPr>
      </w:pPr>
      <w:r w:rsidRPr="00DC3AD4">
        <w:rPr>
          <w:lang w:val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; </w:t>
      </w:r>
    </w:p>
    <w:p w14:paraId="1CED5D3C" w14:textId="77777777" w:rsidR="003A739A" w:rsidRPr="00DC3AD4" w:rsidRDefault="003A739A" w:rsidP="003A739A">
      <w:pPr>
        <w:numPr>
          <w:ilvl w:val="0"/>
          <w:numId w:val="15"/>
        </w:numPr>
        <w:ind w:right="290"/>
        <w:rPr>
          <w:lang w:val="ru-RU"/>
        </w:rPr>
      </w:pPr>
      <w:r w:rsidRPr="00DC3AD4">
        <w:rPr>
          <w:lang w:val="ru-RU"/>
        </w:rPr>
        <w:t xml:space="preserve">акцентирование внимания обучающихся посредством элементов предметноэстетической среды (стенды, плакаты, инсталляции) на важных для воспитания ценностях образовательной организации, ее традициях, правилах. </w:t>
      </w:r>
    </w:p>
    <w:p w14:paraId="591E8356" w14:textId="77777777" w:rsidR="003A739A" w:rsidRPr="00DC3AD4" w:rsidRDefault="003A739A" w:rsidP="004E65C8">
      <w:pPr>
        <w:spacing w:after="0" w:line="259" w:lineRule="auto"/>
        <w:ind w:left="269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  <w:r w:rsidRPr="00DC3AD4">
        <w:rPr>
          <w:sz w:val="25"/>
          <w:lang w:val="ru-RU"/>
        </w:rPr>
        <w:t xml:space="preserve"> </w:t>
      </w:r>
    </w:p>
    <w:p w14:paraId="02A17175" w14:textId="77777777" w:rsidR="003A739A" w:rsidRPr="00DC3AD4" w:rsidRDefault="003A739A" w:rsidP="003A739A">
      <w:pPr>
        <w:pStyle w:val="2"/>
        <w:spacing w:after="15" w:line="249" w:lineRule="auto"/>
        <w:ind w:left="5280" w:hanging="3420"/>
        <w:jc w:val="left"/>
        <w:rPr>
          <w:lang w:val="ru-RU"/>
        </w:rPr>
      </w:pPr>
      <w:r w:rsidRPr="00DC3AD4">
        <w:rPr>
          <w:lang w:val="ru-RU"/>
        </w:rPr>
        <w:t>4.</w:t>
      </w:r>
      <w:r w:rsidRPr="00DC3AD4">
        <w:rPr>
          <w:rFonts w:ascii="Arial" w:eastAsia="Arial" w:hAnsi="Arial" w:cs="Arial"/>
          <w:lang w:val="ru-RU"/>
        </w:rPr>
        <w:t xml:space="preserve"> </w:t>
      </w:r>
      <w:r w:rsidRPr="00DC3AD4">
        <w:rPr>
          <w:lang w:val="ru-RU"/>
        </w:rPr>
        <w:t xml:space="preserve">ОСНОВНЫЕ НАПРАВЛЕНИЯ САМОАНАЛИЗА ВОСПИТАТЕЛЬНОЙ РАБОТЫ </w:t>
      </w:r>
    </w:p>
    <w:p w14:paraId="068A489C" w14:textId="77777777" w:rsidR="003A739A" w:rsidRPr="00DC3AD4" w:rsidRDefault="003A739A" w:rsidP="003A739A">
      <w:pPr>
        <w:spacing w:after="61"/>
        <w:ind w:left="962" w:right="290" w:firstLine="785"/>
        <w:rPr>
          <w:lang w:val="ru-RU"/>
        </w:rPr>
      </w:pPr>
      <w:r w:rsidRPr="00DC3AD4">
        <w:rPr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02103782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432E2E7D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Основными принципами, на основе которых осуществляется самоанализ воспитательной работы </w:t>
      </w:r>
      <w:r w:rsidR="004E65C8" w:rsidRPr="004E65C8">
        <w:rPr>
          <w:lang w:val="ru-RU"/>
        </w:rPr>
        <w:t>в филиале №1 МБОУ «Становоколодезьская СОШ»</w:t>
      </w:r>
      <w:r w:rsidRPr="00DC3AD4">
        <w:rPr>
          <w:lang w:val="ru-RU"/>
        </w:rPr>
        <w:t xml:space="preserve">, являются: </w:t>
      </w:r>
    </w:p>
    <w:p w14:paraId="5DBA4BCD" w14:textId="77777777" w:rsidR="003A739A" w:rsidRPr="00DC3AD4" w:rsidRDefault="003A739A" w:rsidP="003A739A">
      <w:pPr>
        <w:numPr>
          <w:ilvl w:val="0"/>
          <w:numId w:val="16"/>
        </w:numPr>
        <w:ind w:right="290"/>
        <w:rPr>
          <w:lang w:val="ru-RU"/>
        </w:rPr>
      </w:pPr>
      <w:r w:rsidRPr="00DC3AD4">
        <w:rPr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14:paraId="4EFAF1FB" w14:textId="77777777" w:rsidR="003A739A" w:rsidRPr="00DC3AD4" w:rsidRDefault="003A739A" w:rsidP="003A739A">
      <w:pPr>
        <w:numPr>
          <w:ilvl w:val="0"/>
          <w:numId w:val="16"/>
        </w:numPr>
        <w:ind w:right="290"/>
        <w:rPr>
          <w:lang w:val="ru-RU"/>
        </w:rPr>
      </w:pPr>
      <w:r w:rsidRPr="00DC3AD4">
        <w:rPr>
          <w:lang w:val="ru-RU"/>
        </w:rPr>
        <w:lastRenderedPageBreak/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 </w:t>
      </w:r>
    </w:p>
    <w:p w14:paraId="0C22035A" w14:textId="77777777" w:rsidR="003A739A" w:rsidRPr="00DC3AD4" w:rsidRDefault="003A739A" w:rsidP="003A739A">
      <w:pPr>
        <w:numPr>
          <w:ilvl w:val="0"/>
          <w:numId w:val="16"/>
        </w:numPr>
        <w:ind w:right="290"/>
        <w:rPr>
          <w:lang w:val="ru-RU"/>
        </w:rPr>
      </w:pPr>
      <w:r w:rsidRPr="00DC3AD4">
        <w:rPr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 </w:t>
      </w:r>
    </w:p>
    <w:p w14:paraId="0FE74D05" w14:textId="77777777" w:rsidR="003A739A" w:rsidRPr="00DC3AD4" w:rsidRDefault="003A739A" w:rsidP="003A739A">
      <w:pPr>
        <w:numPr>
          <w:ilvl w:val="0"/>
          <w:numId w:val="16"/>
        </w:numPr>
        <w:ind w:right="290"/>
        <w:rPr>
          <w:lang w:val="ru-RU"/>
        </w:rPr>
      </w:pPr>
      <w:r w:rsidRPr="00DC3AD4">
        <w:rPr>
          <w:lang w:val="ru-RU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 </w:t>
      </w:r>
    </w:p>
    <w:p w14:paraId="37826A92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Основными направлениями анализа организуемого в образовательной организации воспитательного процесса могут быть следующие: </w:t>
      </w:r>
    </w:p>
    <w:p w14:paraId="213F2DE5" w14:textId="77777777" w:rsidR="003A739A" w:rsidRPr="00DC3AD4" w:rsidRDefault="003A739A" w:rsidP="003A739A">
      <w:pPr>
        <w:spacing w:after="0" w:line="259" w:lineRule="auto"/>
        <w:ind w:left="1680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</w:p>
    <w:p w14:paraId="0FD06F47" w14:textId="77777777" w:rsidR="003A739A" w:rsidRPr="00DC3AD4" w:rsidRDefault="003A739A" w:rsidP="003A739A">
      <w:pPr>
        <w:spacing w:after="12" w:line="251" w:lineRule="auto"/>
        <w:ind w:left="1682" w:right="50" w:hanging="10"/>
        <w:rPr>
          <w:lang w:val="ru-RU"/>
        </w:rPr>
      </w:pPr>
      <w:r w:rsidRPr="00DC3AD4">
        <w:rPr>
          <w:b/>
          <w:i/>
          <w:lang w:val="ru-RU"/>
        </w:rPr>
        <w:t>1.</w:t>
      </w:r>
      <w:r w:rsidRPr="00DC3AD4">
        <w:rPr>
          <w:rFonts w:ascii="Arial" w:eastAsia="Arial" w:hAnsi="Arial" w:cs="Arial"/>
          <w:b/>
          <w:i/>
          <w:lang w:val="ru-RU"/>
        </w:rPr>
        <w:t xml:space="preserve"> </w:t>
      </w:r>
      <w:r w:rsidRPr="00DC3AD4">
        <w:rPr>
          <w:b/>
          <w:i/>
          <w:lang w:val="ru-RU"/>
        </w:rPr>
        <w:t xml:space="preserve">Результаты воспитания, социализации и саморазвития школьников. </w:t>
      </w:r>
    </w:p>
    <w:p w14:paraId="4A49BC67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14:paraId="09CD8B72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 </w:t>
      </w:r>
    </w:p>
    <w:p w14:paraId="2D6B4797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14:paraId="07A64805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 </w:t>
      </w:r>
    </w:p>
    <w:p w14:paraId="1125AB54" w14:textId="77777777" w:rsidR="003A739A" w:rsidRPr="00DC3AD4" w:rsidRDefault="003A739A" w:rsidP="003A739A">
      <w:pPr>
        <w:spacing w:after="0" w:line="259" w:lineRule="auto"/>
        <w:ind w:left="269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</w:p>
    <w:p w14:paraId="6D2A823D" w14:textId="77777777" w:rsidR="003A739A" w:rsidRPr="00DC3AD4" w:rsidRDefault="003A739A" w:rsidP="004E65C8">
      <w:pPr>
        <w:spacing w:after="6" w:line="259" w:lineRule="auto"/>
        <w:ind w:left="1680" w:firstLine="0"/>
        <w:jc w:val="left"/>
        <w:rPr>
          <w:lang w:val="ru-RU"/>
        </w:rPr>
      </w:pPr>
      <w:r w:rsidRPr="00DC3AD4">
        <w:rPr>
          <w:lang w:val="ru-RU"/>
        </w:rPr>
        <w:t xml:space="preserve"> </w:t>
      </w:r>
      <w:r w:rsidRPr="00DC3AD4">
        <w:rPr>
          <w:b/>
          <w:i/>
          <w:lang w:val="ru-RU"/>
        </w:rPr>
        <w:t>2.</w:t>
      </w:r>
      <w:r w:rsidRPr="00DC3AD4">
        <w:rPr>
          <w:rFonts w:ascii="Arial" w:eastAsia="Arial" w:hAnsi="Arial" w:cs="Arial"/>
          <w:b/>
          <w:i/>
          <w:lang w:val="ru-RU"/>
        </w:rPr>
        <w:t xml:space="preserve"> </w:t>
      </w:r>
      <w:r w:rsidRPr="00DC3AD4">
        <w:rPr>
          <w:b/>
          <w:i/>
          <w:lang w:val="ru-RU"/>
        </w:rPr>
        <w:t xml:space="preserve">Состояние организуемой в школе совместной деятельности детей и взрослых. </w:t>
      </w:r>
    </w:p>
    <w:p w14:paraId="12D35E5E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 </w:t>
      </w:r>
    </w:p>
    <w:p w14:paraId="51D7E788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 </w:t>
      </w:r>
    </w:p>
    <w:p w14:paraId="62DA2CC3" w14:textId="77777777" w:rsidR="003A739A" w:rsidRPr="00DC3AD4" w:rsidRDefault="003A739A" w:rsidP="003A739A">
      <w:pPr>
        <w:ind w:left="962" w:right="290"/>
        <w:rPr>
          <w:lang w:val="ru-RU"/>
        </w:rPr>
      </w:pPr>
      <w:r w:rsidRPr="00DC3AD4">
        <w:rPr>
          <w:lang w:val="ru-RU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(законными представителями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14:paraId="66F4254E" w14:textId="77777777" w:rsidR="003A739A" w:rsidRPr="00DC3AD4" w:rsidRDefault="003A739A" w:rsidP="003A739A">
      <w:pPr>
        <w:ind w:left="1682" w:right="290" w:firstLine="0"/>
        <w:rPr>
          <w:lang w:val="ru-RU"/>
        </w:rPr>
      </w:pPr>
      <w:r w:rsidRPr="00DC3AD4">
        <w:rPr>
          <w:lang w:val="ru-RU"/>
        </w:rPr>
        <w:lastRenderedPageBreak/>
        <w:t>Внимание при этом сосредотачивается на вопросах, связанных с</w:t>
      </w:r>
      <w:r w:rsidRPr="00DC3AD4">
        <w:rPr>
          <w:i/>
          <w:lang w:val="ru-RU"/>
        </w:rPr>
        <w:t>:</w:t>
      </w:r>
      <w:r w:rsidRPr="00DC3AD4">
        <w:rPr>
          <w:i/>
          <w:sz w:val="40"/>
          <w:vertAlign w:val="subscript"/>
          <w:lang w:val="ru-RU"/>
        </w:rPr>
        <w:t xml:space="preserve"> </w:t>
      </w:r>
    </w:p>
    <w:p w14:paraId="3F4813D4" w14:textId="77777777" w:rsidR="003A739A" w:rsidRPr="00DC3AD4" w:rsidRDefault="003A739A" w:rsidP="003A739A">
      <w:pPr>
        <w:numPr>
          <w:ilvl w:val="0"/>
          <w:numId w:val="17"/>
        </w:numPr>
        <w:ind w:right="290" w:firstLine="214"/>
        <w:rPr>
          <w:lang w:val="ru-RU"/>
        </w:rPr>
      </w:pPr>
      <w:r w:rsidRPr="00DC3AD4">
        <w:rPr>
          <w:lang w:val="ru-RU"/>
        </w:rPr>
        <w:t xml:space="preserve">качеством проводимых общешкольных ключевых дел; </w:t>
      </w:r>
    </w:p>
    <w:p w14:paraId="4B2D7479" w14:textId="77777777" w:rsidR="003A739A" w:rsidRPr="00DC3AD4" w:rsidRDefault="003A739A" w:rsidP="003A739A">
      <w:pPr>
        <w:numPr>
          <w:ilvl w:val="0"/>
          <w:numId w:val="17"/>
        </w:numPr>
        <w:ind w:right="290" w:firstLine="214"/>
        <w:rPr>
          <w:lang w:val="ru-RU"/>
        </w:rPr>
      </w:pPr>
      <w:r w:rsidRPr="00DC3AD4">
        <w:rPr>
          <w:lang w:val="ru-RU"/>
        </w:rPr>
        <w:t xml:space="preserve">качеством совместной деятельности классных руководителей и их классов; </w:t>
      </w:r>
    </w:p>
    <w:p w14:paraId="29DA123C" w14:textId="77777777" w:rsidR="003A739A" w:rsidRPr="00DC3AD4" w:rsidRDefault="003A739A" w:rsidP="003A739A">
      <w:pPr>
        <w:numPr>
          <w:ilvl w:val="0"/>
          <w:numId w:val="17"/>
        </w:numPr>
        <w:ind w:right="290" w:firstLine="214"/>
        <w:rPr>
          <w:lang w:val="ru-RU"/>
        </w:rPr>
      </w:pPr>
      <w:r w:rsidRPr="00DC3AD4">
        <w:rPr>
          <w:lang w:val="ru-RU"/>
        </w:rPr>
        <w:t xml:space="preserve">качеством организуемой в школе внеурочной деятельности; </w:t>
      </w:r>
    </w:p>
    <w:p w14:paraId="2DFA5E31" w14:textId="77777777" w:rsidR="003A739A" w:rsidRPr="00DC3AD4" w:rsidRDefault="003A739A" w:rsidP="003A739A">
      <w:pPr>
        <w:numPr>
          <w:ilvl w:val="0"/>
          <w:numId w:val="17"/>
        </w:numPr>
        <w:ind w:right="290" w:firstLine="214"/>
        <w:rPr>
          <w:lang w:val="ru-RU"/>
        </w:rPr>
      </w:pPr>
      <w:r w:rsidRPr="00DC3AD4">
        <w:rPr>
          <w:lang w:val="ru-RU"/>
        </w:rPr>
        <w:t xml:space="preserve">качеством реализации личностно развивающего потенциала школьных уроках; </w:t>
      </w:r>
    </w:p>
    <w:p w14:paraId="78FC41D5" w14:textId="77777777" w:rsidR="003A739A" w:rsidRPr="00DC3AD4" w:rsidRDefault="003A739A" w:rsidP="003A739A">
      <w:pPr>
        <w:numPr>
          <w:ilvl w:val="0"/>
          <w:numId w:val="17"/>
        </w:numPr>
        <w:ind w:right="290" w:firstLine="214"/>
        <w:rPr>
          <w:lang w:val="ru-RU"/>
        </w:rPr>
      </w:pPr>
      <w:r w:rsidRPr="00DC3AD4">
        <w:rPr>
          <w:lang w:val="ru-RU"/>
        </w:rPr>
        <w:t xml:space="preserve">качеством существующего в школе ученического самоуправления; </w:t>
      </w:r>
      <w:r w:rsidRPr="00DC3AD4">
        <w:rPr>
          <w:sz w:val="28"/>
          <w:lang w:val="ru-RU"/>
        </w:rPr>
        <w:t>-</w:t>
      </w:r>
      <w:r w:rsidRPr="00DC3AD4">
        <w:rPr>
          <w:rFonts w:ascii="Arial" w:eastAsia="Arial" w:hAnsi="Arial" w:cs="Arial"/>
          <w:sz w:val="28"/>
          <w:lang w:val="ru-RU"/>
        </w:rPr>
        <w:t xml:space="preserve"> </w:t>
      </w:r>
      <w:r w:rsidRPr="00DC3AD4">
        <w:rPr>
          <w:lang w:val="ru-RU"/>
        </w:rPr>
        <w:t xml:space="preserve">качеством функционирующего на базе школы  </w:t>
      </w:r>
      <w:r w:rsidR="004E65C8">
        <w:rPr>
          <w:lang w:val="ru-RU"/>
        </w:rPr>
        <w:t>РДШ;</w:t>
      </w:r>
      <w:r w:rsidRPr="00DC3AD4">
        <w:rPr>
          <w:lang w:val="ru-RU"/>
        </w:rPr>
        <w:t xml:space="preserve"> </w:t>
      </w:r>
    </w:p>
    <w:p w14:paraId="007685E3" w14:textId="77777777" w:rsidR="003A739A" w:rsidRPr="00DC3AD4" w:rsidRDefault="003A739A" w:rsidP="003A739A">
      <w:pPr>
        <w:numPr>
          <w:ilvl w:val="0"/>
          <w:numId w:val="17"/>
        </w:numPr>
        <w:ind w:right="290" w:firstLine="214"/>
        <w:rPr>
          <w:lang w:val="ru-RU"/>
        </w:rPr>
      </w:pPr>
      <w:r w:rsidRPr="00DC3AD4">
        <w:rPr>
          <w:lang w:val="ru-RU"/>
        </w:rPr>
        <w:t xml:space="preserve">качеством проводимых в образовательной организации экскурсий, походов; </w:t>
      </w:r>
    </w:p>
    <w:p w14:paraId="5DFB1288" w14:textId="77777777" w:rsidR="003A739A" w:rsidRDefault="003A739A" w:rsidP="003A739A">
      <w:pPr>
        <w:numPr>
          <w:ilvl w:val="0"/>
          <w:numId w:val="17"/>
        </w:numPr>
        <w:ind w:right="290" w:firstLine="214"/>
      </w:pPr>
      <w:r>
        <w:t xml:space="preserve">качеством профориентационной работы; </w:t>
      </w:r>
    </w:p>
    <w:p w14:paraId="0402C6AD" w14:textId="77777777" w:rsidR="003A739A" w:rsidRPr="00DC3AD4" w:rsidRDefault="003A739A" w:rsidP="003A739A">
      <w:pPr>
        <w:numPr>
          <w:ilvl w:val="0"/>
          <w:numId w:val="17"/>
        </w:numPr>
        <w:ind w:right="290" w:firstLine="214"/>
        <w:rPr>
          <w:lang w:val="ru-RU"/>
        </w:rPr>
      </w:pPr>
      <w:r w:rsidRPr="00DC3AD4">
        <w:rPr>
          <w:lang w:val="ru-RU"/>
        </w:rPr>
        <w:t xml:space="preserve">качеством работы медиа образовательной организации; </w:t>
      </w:r>
    </w:p>
    <w:p w14:paraId="798C7C90" w14:textId="77777777" w:rsidR="003A739A" w:rsidRPr="00DC3AD4" w:rsidRDefault="003A739A" w:rsidP="003A739A">
      <w:pPr>
        <w:numPr>
          <w:ilvl w:val="0"/>
          <w:numId w:val="17"/>
        </w:numPr>
        <w:ind w:right="290" w:firstLine="214"/>
        <w:rPr>
          <w:lang w:val="ru-RU"/>
        </w:rPr>
      </w:pPr>
      <w:r w:rsidRPr="00DC3AD4">
        <w:rPr>
          <w:lang w:val="ru-RU"/>
        </w:rPr>
        <w:t xml:space="preserve">качеством организации предметно-эстетической среды школы;  </w:t>
      </w:r>
    </w:p>
    <w:p w14:paraId="1D93967A" w14:textId="77777777" w:rsidR="003A739A" w:rsidRPr="00DC3AD4" w:rsidRDefault="003A739A" w:rsidP="003A739A">
      <w:pPr>
        <w:numPr>
          <w:ilvl w:val="0"/>
          <w:numId w:val="17"/>
        </w:numPr>
        <w:ind w:right="290" w:firstLine="214"/>
        <w:rPr>
          <w:lang w:val="ru-RU"/>
        </w:rPr>
      </w:pPr>
      <w:r w:rsidRPr="00DC3AD4">
        <w:rPr>
          <w:lang w:val="ru-RU"/>
        </w:rPr>
        <w:t xml:space="preserve">- качеством взаимодействия образовательной организации и семей обучающихся. </w:t>
      </w:r>
    </w:p>
    <w:p w14:paraId="42008B08" w14:textId="77777777" w:rsidR="007E1FFE" w:rsidRDefault="003A739A" w:rsidP="007E1FFE">
      <w:pPr>
        <w:ind w:left="962" w:right="290"/>
        <w:rPr>
          <w:lang w:val="ru-RU"/>
        </w:rPr>
      </w:pPr>
      <w:r w:rsidRPr="00DC3AD4">
        <w:rPr>
          <w:lang w:val="ru-RU"/>
        </w:rPr>
        <w:t xml:space="preserve"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 </w:t>
      </w:r>
    </w:p>
    <w:p w14:paraId="29E27B0A" w14:textId="77777777" w:rsidR="007E1FFE" w:rsidRDefault="007E1FFE" w:rsidP="007E1FFE">
      <w:pPr>
        <w:ind w:left="962" w:right="290"/>
        <w:rPr>
          <w:lang w:val="ru-RU"/>
        </w:rPr>
      </w:pPr>
    </w:p>
    <w:p w14:paraId="7096ECE5" w14:textId="77777777" w:rsidR="003533EE" w:rsidRPr="003533EE" w:rsidRDefault="003533EE" w:rsidP="003533EE">
      <w:pPr>
        <w:ind w:left="962" w:right="290"/>
        <w:rPr>
          <w:b/>
          <w:lang w:val="ru-RU"/>
        </w:rPr>
      </w:pPr>
      <w:r w:rsidRPr="003533EE">
        <w:rPr>
          <w:b/>
          <w:lang w:val="ru-RU"/>
        </w:rPr>
        <w:tab/>
        <w:t>3.5. Нормативно-методическое  обеспечение</w:t>
      </w:r>
    </w:p>
    <w:p w14:paraId="690B0B38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Нормативно-методическое обеспечение воспитательной деятельности.</w:t>
      </w:r>
    </w:p>
    <w:p w14:paraId="67BA5143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1. Федеральные законы, приказы, постановления:</w:t>
      </w:r>
    </w:p>
    <w:p w14:paraId="71CC6316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 xml:space="preserve"> - Конституция Российской Федерации»; - Федеральный закон от 29.12.2012 № 273-ФЗ «Об образовании в Российской Федерации»; </w:t>
      </w:r>
    </w:p>
    <w:p w14:paraId="49022479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 xml:space="preserve">- Федеральный закон 31.07.2020 № 304-ФЗ «Об образовании в Российской Федерации» по вопросам воспитания обучающихся; </w:t>
      </w:r>
    </w:p>
    <w:p w14:paraId="723E1BEF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- «Стратегия национальной безопасности Российской Федерации» (утв. Указом Президента РФ от 31.12.2015 № 683, с изменениями от 06.03.2018);</w:t>
      </w:r>
    </w:p>
    <w:p w14:paraId="53C281D4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 xml:space="preserve">- «Стратегия развития воспитания в Российской Федерации на период до 2025 года (утв. Распоряжением Правительства РФ от 29.05.2015); </w:t>
      </w:r>
    </w:p>
    <w:p w14:paraId="67FB9255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 xml:space="preserve">- Концепция развития добровольчества (волонтерства) в Российской Федерации до 2025 года (утв. Распоряжением Правительства РФ от 27 декабря 2018 г. № 2950-р); </w:t>
      </w:r>
    </w:p>
    <w:p w14:paraId="3929AB6F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 xml:space="preserve">- «Концепция Федеральной целевой программы РФ «Развитие образования» (Постановление Правительства РФ от 26.12.2017 № 1642); </w:t>
      </w:r>
    </w:p>
    <w:p w14:paraId="0EA29206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-Постановление Правительства РФ от 16 ноября 2020 г. № 1836 "О государственной информационной системе "Современная цифровая образовательная среда"</w:t>
      </w:r>
    </w:p>
    <w:p w14:paraId="0DC8BBB6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 xml:space="preserve">-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</w:p>
    <w:p w14:paraId="68D5EC30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- «Стратегия государственной национальной политики Российской Федерации на период до 2025 года» (утв. Указом Президента РФ от 19.12.2012 № 1666) и другие.</w:t>
      </w:r>
    </w:p>
    <w:p w14:paraId="71D2DAAE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 xml:space="preserve">- Положение о классном руководстве; </w:t>
      </w:r>
    </w:p>
    <w:p w14:paraId="411C3EF8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lastRenderedPageBreak/>
        <w:t>- Должностные инструкции педагогических работников по вопросам воспитательной деятельности;</w:t>
      </w:r>
    </w:p>
    <w:p w14:paraId="73A89060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 xml:space="preserve">- Положение об организации </w:t>
      </w:r>
      <w:r>
        <w:rPr>
          <w:lang w:val="ru-RU"/>
        </w:rPr>
        <w:t>РДШ;</w:t>
      </w:r>
    </w:p>
    <w:p w14:paraId="24B79C60" w14:textId="77777777" w:rsidR="007E1FF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-   Положение о самоуправлении.</w:t>
      </w:r>
    </w:p>
    <w:p w14:paraId="32F6DF20" w14:textId="77777777" w:rsidR="004B2B16" w:rsidRDefault="004B2B16" w:rsidP="007E1FFE">
      <w:pPr>
        <w:ind w:left="962" w:right="290"/>
        <w:rPr>
          <w:lang w:val="ru-RU"/>
        </w:rPr>
      </w:pPr>
    </w:p>
    <w:p w14:paraId="43DA96B5" w14:textId="77777777" w:rsidR="003533EE" w:rsidRPr="003533EE" w:rsidRDefault="003533EE" w:rsidP="003533EE">
      <w:pPr>
        <w:ind w:left="962" w:right="290"/>
        <w:rPr>
          <w:b/>
          <w:lang w:val="ru-RU"/>
        </w:rPr>
      </w:pPr>
      <w:r w:rsidRPr="003533EE">
        <w:rPr>
          <w:b/>
          <w:lang w:val="ru-RU"/>
        </w:rPr>
        <w:t xml:space="preserve">3.6. Требования к условиям, обеспечивающим достижение планируемых личностных </w:t>
      </w:r>
    </w:p>
    <w:p w14:paraId="33D46D8E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777BA538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5D7E3DDE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4F185679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73BA3E37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Особыми задачами воспитания обучающихся с ОВЗ являются:</w:t>
      </w:r>
    </w:p>
    <w:p w14:paraId="4AF1B127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</w:t>
      </w:r>
      <w:r w:rsidRPr="003533EE">
        <w:rPr>
          <w:lang w:val="ru-RU"/>
        </w:rPr>
        <w:tab/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3525F1AC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</w:t>
      </w:r>
      <w:r w:rsidRPr="003533EE">
        <w:rPr>
          <w:lang w:val="ru-RU"/>
        </w:rPr>
        <w:tab/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14:paraId="0BB5186C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</w:t>
      </w:r>
      <w:r w:rsidRPr="003533EE">
        <w:rPr>
          <w:lang w:val="ru-RU"/>
        </w:rPr>
        <w:tab/>
        <w:t xml:space="preserve"> построение воспитательной деятельности с учетом индивидуальных особенностей каждого обучающегося с ОВЗ;</w:t>
      </w:r>
    </w:p>
    <w:p w14:paraId="3D769EE8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</w:t>
      </w:r>
      <w:r w:rsidRPr="003533EE">
        <w:rPr>
          <w:lang w:val="ru-RU"/>
        </w:rPr>
        <w:tab/>
        <w:t xml:space="preserve"> активное привлечение семьи и ближайшего социального окружения к воспитанию обучающихся с ОВЗ; </w:t>
      </w:r>
    </w:p>
    <w:p w14:paraId="0ABB028D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</w:t>
      </w:r>
      <w:r w:rsidRPr="003533EE">
        <w:rPr>
          <w:lang w:val="ru-RU"/>
        </w:rPr>
        <w:tab/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435D8DA6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</w:t>
      </w:r>
      <w:r w:rsidRPr="003533EE">
        <w:rPr>
          <w:lang w:val="ru-RU"/>
        </w:rPr>
        <w:tab/>
        <w:t xml:space="preserve"> индивидуализация в воспитательной работе с обучающимися с ОВЗ.</w:t>
      </w:r>
    </w:p>
    <w:p w14:paraId="770FFC82" w14:textId="77777777" w:rsidR="003533EE" w:rsidRPr="003533EE" w:rsidRDefault="003533EE" w:rsidP="003533EE">
      <w:pPr>
        <w:ind w:left="962" w:right="290"/>
        <w:rPr>
          <w:b/>
          <w:lang w:val="ru-RU"/>
        </w:rPr>
      </w:pPr>
      <w:r w:rsidRPr="003533EE">
        <w:rPr>
          <w:b/>
          <w:lang w:val="ru-RU"/>
        </w:rPr>
        <w:t>3.7. Система поощрения социальной успешности и проявлений активной жизненной позиции обучающихся</w:t>
      </w:r>
    </w:p>
    <w:p w14:paraId="3B56F3F3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</w:t>
      </w:r>
      <w:r w:rsidRPr="003533EE">
        <w:rPr>
          <w:lang w:val="ru-RU"/>
        </w:rPr>
        <w:lastRenderedPageBreak/>
        <w:t>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11D97A56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</w:t>
      </w:r>
      <w:r w:rsidRPr="003533EE">
        <w:rPr>
          <w:lang w:val="ru-RU"/>
        </w:rPr>
        <w:tab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5F36EC8A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</w:t>
      </w:r>
      <w:r w:rsidRPr="003533EE">
        <w:rPr>
          <w:lang w:val="ru-RU"/>
        </w:rPr>
        <w:tab/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14:paraId="591D45EB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</w:t>
      </w:r>
      <w:r w:rsidRPr="003533EE">
        <w:rPr>
          <w:lang w:val="ru-RU"/>
        </w:rPr>
        <w:tab/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531035C4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</w:t>
      </w:r>
      <w:r w:rsidRPr="003533EE">
        <w:rPr>
          <w:lang w:val="ru-RU"/>
        </w:rPr>
        <w:tab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FEB8189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 xml:space="preserve">Формы поощрения проявлений активной жизненной позиции обучающихся и социальной успешности: индивидуальные портфолио, рейтинги. </w:t>
      </w:r>
    </w:p>
    <w:p w14:paraId="78D53CBB" w14:textId="77777777" w:rsidR="003533EE" w:rsidRPr="003533EE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 xml:space="preserve"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p w14:paraId="2787DB94" w14:textId="77777777" w:rsidR="004B2B16" w:rsidRDefault="003533EE" w:rsidP="003533EE">
      <w:pPr>
        <w:ind w:left="962" w:right="290"/>
        <w:rPr>
          <w:lang w:val="ru-RU"/>
        </w:rPr>
      </w:pPr>
      <w:r w:rsidRPr="003533EE">
        <w:rPr>
          <w:lang w:val="ru-RU"/>
        </w:rPr>
        <w:t>Рейтинг – размещение обучающихся или групп в последовательности, определяемой их успешностью, достижениями в чем-либо.</w:t>
      </w:r>
    </w:p>
    <w:p w14:paraId="21FF8A2B" w14:textId="77777777" w:rsidR="004B2B16" w:rsidRDefault="004B2B16" w:rsidP="007E1FFE">
      <w:pPr>
        <w:ind w:left="962" w:right="290"/>
        <w:rPr>
          <w:lang w:val="ru-RU"/>
        </w:rPr>
      </w:pPr>
    </w:p>
    <w:p w14:paraId="63645F72" w14:textId="77777777" w:rsidR="004B2B16" w:rsidRDefault="004B2B16" w:rsidP="007E1FFE">
      <w:pPr>
        <w:ind w:left="962" w:right="290"/>
        <w:rPr>
          <w:lang w:val="ru-RU"/>
        </w:rPr>
      </w:pPr>
    </w:p>
    <w:p w14:paraId="1CAE91BA" w14:textId="77777777" w:rsidR="004B2B16" w:rsidRDefault="004B2B16" w:rsidP="007E1FFE">
      <w:pPr>
        <w:ind w:left="962" w:right="290"/>
        <w:rPr>
          <w:lang w:val="ru-RU"/>
        </w:rPr>
      </w:pPr>
    </w:p>
    <w:p w14:paraId="701942F7" w14:textId="77777777" w:rsidR="004B2B16" w:rsidRDefault="004B2B16" w:rsidP="007E1FFE">
      <w:pPr>
        <w:ind w:left="962" w:right="290"/>
        <w:rPr>
          <w:lang w:val="ru-RU"/>
        </w:rPr>
      </w:pPr>
    </w:p>
    <w:p w14:paraId="142AF8FE" w14:textId="77777777" w:rsidR="004B2B16" w:rsidRDefault="004B2B16" w:rsidP="007E1FFE">
      <w:pPr>
        <w:ind w:left="962" w:right="290"/>
        <w:rPr>
          <w:lang w:val="ru-RU"/>
        </w:rPr>
      </w:pPr>
    </w:p>
    <w:p w14:paraId="4F9ED41B" w14:textId="77777777" w:rsidR="004B2B16" w:rsidRDefault="004B2B16" w:rsidP="007E1FFE">
      <w:pPr>
        <w:ind w:left="962" w:right="290"/>
        <w:rPr>
          <w:lang w:val="ru-RU"/>
        </w:rPr>
      </w:pPr>
    </w:p>
    <w:p w14:paraId="1B3BF39E" w14:textId="77777777" w:rsidR="004B2B16" w:rsidRDefault="004B2B16" w:rsidP="007E1FFE">
      <w:pPr>
        <w:ind w:left="962" w:right="290"/>
        <w:rPr>
          <w:lang w:val="ru-RU"/>
        </w:rPr>
      </w:pPr>
    </w:p>
    <w:p w14:paraId="65FDA5C6" w14:textId="77777777" w:rsidR="004B2B16" w:rsidRDefault="004B2B16" w:rsidP="007E1FFE">
      <w:pPr>
        <w:ind w:left="962" w:right="290"/>
        <w:rPr>
          <w:lang w:val="ru-RU"/>
        </w:rPr>
      </w:pPr>
    </w:p>
    <w:p w14:paraId="4ECD91AB" w14:textId="77777777" w:rsidR="004B2B16" w:rsidRDefault="004B2B16" w:rsidP="007E1FFE">
      <w:pPr>
        <w:ind w:left="962" w:right="290"/>
        <w:rPr>
          <w:lang w:val="ru-RU"/>
        </w:rPr>
      </w:pPr>
    </w:p>
    <w:p w14:paraId="3F5A26D0" w14:textId="77777777" w:rsidR="004B2B16" w:rsidRDefault="004B2B16" w:rsidP="007E1FFE">
      <w:pPr>
        <w:ind w:left="962" w:right="290"/>
        <w:rPr>
          <w:lang w:val="ru-RU"/>
        </w:rPr>
      </w:pPr>
    </w:p>
    <w:p w14:paraId="008FBD4D" w14:textId="77777777" w:rsidR="004B2B16" w:rsidRDefault="004B2B16" w:rsidP="007E1FFE">
      <w:pPr>
        <w:ind w:left="962" w:right="290"/>
        <w:rPr>
          <w:lang w:val="ru-RU"/>
        </w:rPr>
      </w:pPr>
    </w:p>
    <w:p w14:paraId="255DEE3E" w14:textId="77777777" w:rsidR="004B2B16" w:rsidRDefault="004B2B16" w:rsidP="007E1FFE">
      <w:pPr>
        <w:ind w:left="962" w:right="290"/>
        <w:rPr>
          <w:lang w:val="ru-RU"/>
        </w:rPr>
      </w:pPr>
    </w:p>
    <w:p w14:paraId="1F898E01" w14:textId="77777777" w:rsidR="003533EE" w:rsidRDefault="003533EE" w:rsidP="007E1FFE">
      <w:pPr>
        <w:ind w:left="962" w:right="290"/>
        <w:rPr>
          <w:lang w:val="ru-RU"/>
        </w:rPr>
      </w:pPr>
    </w:p>
    <w:p w14:paraId="7B19744B" w14:textId="77777777" w:rsidR="003533EE" w:rsidRDefault="003533EE" w:rsidP="007E1FFE">
      <w:pPr>
        <w:ind w:left="962" w:right="290"/>
        <w:rPr>
          <w:lang w:val="ru-RU"/>
        </w:rPr>
      </w:pPr>
    </w:p>
    <w:p w14:paraId="1A8F6516" w14:textId="77777777" w:rsidR="003533EE" w:rsidRDefault="003533EE" w:rsidP="007E1FFE">
      <w:pPr>
        <w:ind w:left="962" w:right="290"/>
        <w:rPr>
          <w:lang w:val="ru-RU"/>
        </w:rPr>
      </w:pPr>
    </w:p>
    <w:p w14:paraId="0A25B438" w14:textId="77777777" w:rsidR="003533EE" w:rsidRDefault="003533EE" w:rsidP="007E1FFE">
      <w:pPr>
        <w:ind w:left="962" w:right="290"/>
        <w:rPr>
          <w:lang w:val="ru-RU"/>
        </w:rPr>
      </w:pPr>
    </w:p>
    <w:p w14:paraId="637F76CC" w14:textId="77777777" w:rsidR="003533EE" w:rsidRDefault="003533EE" w:rsidP="007E1FFE">
      <w:pPr>
        <w:ind w:left="962" w:right="290"/>
        <w:rPr>
          <w:lang w:val="ru-RU"/>
        </w:rPr>
      </w:pPr>
    </w:p>
    <w:p w14:paraId="2BFD61A1" w14:textId="77777777" w:rsidR="003533EE" w:rsidRDefault="003533EE" w:rsidP="007E1FFE">
      <w:pPr>
        <w:ind w:left="962" w:right="290"/>
        <w:rPr>
          <w:lang w:val="ru-RU"/>
        </w:rPr>
      </w:pPr>
    </w:p>
    <w:p w14:paraId="6983B91D" w14:textId="13DDBCBA" w:rsidR="003533EE" w:rsidRPr="003533EE" w:rsidRDefault="003533EE" w:rsidP="003533EE">
      <w:pPr>
        <w:keepNext/>
        <w:keepLines/>
        <w:widowControl w:val="0"/>
        <w:autoSpaceDE w:val="0"/>
        <w:autoSpaceDN w:val="0"/>
        <w:spacing w:after="0" w:line="360" w:lineRule="auto"/>
        <w:jc w:val="right"/>
        <w:outlineLvl w:val="0"/>
        <w:rPr>
          <w:b/>
          <w:bCs/>
          <w:w w:val="0"/>
          <w:kern w:val="2"/>
          <w:sz w:val="28"/>
          <w:szCs w:val="24"/>
          <w:lang w:val="ru-RU" w:eastAsia="ko-KR"/>
        </w:rPr>
      </w:pPr>
      <w:bookmarkStart w:id="1" w:name="_Toc81304379"/>
      <w:r w:rsidRPr="003533EE">
        <w:rPr>
          <w:b/>
          <w:bCs/>
          <w:w w:val="0"/>
          <w:kern w:val="2"/>
          <w:sz w:val="28"/>
          <w:szCs w:val="24"/>
          <w:lang w:val="ru-RU" w:eastAsia="ko-KR"/>
        </w:rPr>
        <w:lastRenderedPageBreak/>
        <w:t>Приложение</w:t>
      </w:r>
      <w:r w:rsidR="00A151E4">
        <w:rPr>
          <w:b/>
          <w:bCs/>
          <w:w w:val="0"/>
          <w:kern w:val="2"/>
          <w:sz w:val="28"/>
          <w:szCs w:val="24"/>
          <w:lang w:val="ru-RU" w:eastAsia="ko-KR"/>
        </w:rPr>
        <w:t xml:space="preserve"> 1</w:t>
      </w:r>
      <w:r w:rsidRPr="003533EE">
        <w:rPr>
          <w:b/>
          <w:bCs/>
          <w:w w:val="0"/>
          <w:kern w:val="2"/>
          <w:sz w:val="28"/>
          <w:szCs w:val="24"/>
          <w:lang w:val="ru-RU" w:eastAsia="ko-KR"/>
        </w:rPr>
        <w:t>.</w:t>
      </w:r>
    </w:p>
    <w:p w14:paraId="7D61856B" w14:textId="77777777" w:rsidR="003533EE" w:rsidRPr="003533EE" w:rsidRDefault="003533EE" w:rsidP="003533EE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b/>
          <w:bCs/>
          <w:w w:val="0"/>
          <w:kern w:val="2"/>
          <w:sz w:val="24"/>
          <w:szCs w:val="24"/>
          <w:lang w:val="ru-RU" w:eastAsia="ko-KR"/>
        </w:rPr>
      </w:pPr>
    </w:p>
    <w:bookmarkEnd w:id="1"/>
    <w:p w14:paraId="21484BB0" w14:textId="77777777" w:rsidR="003533EE" w:rsidRPr="00DC3AD4" w:rsidRDefault="003533EE" w:rsidP="003533EE">
      <w:pPr>
        <w:pStyle w:val="2"/>
        <w:spacing w:after="15" w:line="249" w:lineRule="auto"/>
        <w:ind w:left="1418" w:firstLine="0"/>
        <w:rPr>
          <w:lang w:val="ru-RU"/>
        </w:rPr>
      </w:pPr>
      <w:r w:rsidRPr="00DC3AD4">
        <w:rPr>
          <w:lang w:val="ru-RU"/>
        </w:rPr>
        <w:t xml:space="preserve">ПЛАН ВОСПИТАТЕЛЬНОЙ РАБОТЫ </w:t>
      </w:r>
      <w:r w:rsidRPr="004E65C8">
        <w:rPr>
          <w:lang w:val="ru-RU"/>
        </w:rPr>
        <w:t>В ФИЛИАЛЕ №1 МБОУ «СТАНОВОКОЛОДЕЗЬСКАЯ СОШ»</w:t>
      </w:r>
    </w:p>
    <w:p w14:paraId="6D8C757A" w14:textId="77777777" w:rsidR="003533EE" w:rsidRPr="003533EE" w:rsidRDefault="003533EE" w:rsidP="003533EE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0"/>
        <w:rPr>
          <w:sz w:val="28"/>
          <w:lang w:val="ru-RU"/>
        </w:rPr>
      </w:pPr>
      <w:r w:rsidRPr="00DC3AD4">
        <w:rPr>
          <w:b/>
          <w:lang w:val="ru-RU"/>
        </w:rPr>
        <w:t>НА 2021-2025 ГГ.</w:t>
      </w:r>
    </w:p>
    <w:p w14:paraId="4083C1A8" w14:textId="77777777" w:rsidR="003533EE" w:rsidRPr="00DC3AD4" w:rsidRDefault="003533EE" w:rsidP="003533EE">
      <w:pPr>
        <w:spacing w:after="3" w:line="254" w:lineRule="auto"/>
        <w:ind w:left="2256" w:right="761" w:hanging="10"/>
        <w:jc w:val="center"/>
        <w:rPr>
          <w:lang w:val="ru-RU"/>
        </w:rPr>
      </w:pPr>
      <w:r w:rsidRPr="00DC3AD4">
        <w:rPr>
          <w:b/>
          <w:lang w:val="ru-RU"/>
        </w:rPr>
        <w:t xml:space="preserve">Пояснительная записка. </w:t>
      </w:r>
    </w:p>
    <w:p w14:paraId="19A91915" w14:textId="77777777" w:rsidR="003533EE" w:rsidRPr="00DC3AD4" w:rsidRDefault="003533EE" w:rsidP="003533EE">
      <w:pPr>
        <w:ind w:left="962" w:right="290" w:firstLine="557"/>
        <w:rPr>
          <w:lang w:val="ru-RU"/>
        </w:rPr>
      </w:pPr>
      <w:r w:rsidRPr="00DC3AD4">
        <w:rPr>
          <w:lang w:val="ru-RU"/>
        </w:rPr>
        <w:t xml:space="preserve">В соответствии с программой воспитания </w:t>
      </w:r>
      <w:r>
        <w:rPr>
          <w:lang w:val="ru-RU"/>
        </w:rPr>
        <w:t xml:space="preserve"> </w:t>
      </w:r>
      <w:r w:rsidRPr="004E65C8">
        <w:rPr>
          <w:lang w:val="ru-RU"/>
        </w:rPr>
        <w:t>филиал</w:t>
      </w:r>
      <w:r>
        <w:rPr>
          <w:lang w:val="ru-RU"/>
        </w:rPr>
        <w:t>а</w:t>
      </w:r>
      <w:r w:rsidRPr="004E65C8">
        <w:rPr>
          <w:lang w:val="ru-RU"/>
        </w:rPr>
        <w:t xml:space="preserve"> №1 МБОУ «Становоколодезьская СОШ» </w:t>
      </w:r>
      <w:r w:rsidRPr="00DC3AD4">
        <w:rPr>
          <w:lang w:val="ru-RU"/>
        </w:rPr>
        <w:t xml:space="preserve">на 2021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 </w:t>
      </w:r>
    </w:p>
    <w:p w14:paraId="0734064F" w14:textId="77777777" w:rsidR="003533EE" w:rsidRPr="00DC3AD4" w:rsidRDefault="003533EE" w:rsidP="003533EE">
      <w:pPr>
        <w:spacing w:after="0" w:line="259" w:lineRule="auto"/>
        <w:ind w:left="269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71E2C9B5" w14:textId="77777777" w:rsidR="003533EE" w:rsidRPr="00DC3AD4" w:rsidRDefault="003533EE" w:rsidP="003533EE">
      <w:pPr>
        <w:spacing w:after="3" w:line="254" w:lineRule="auto"/>
        <w:ind w:left="2256" w:right="2290" w:hanging="10"/>
        <w:jc w:val="center"/>
        <w:rPr>
          <w:lang w:val="ru-RU"/>
        </w:rPr>
      </w:pPr>
      <w:r w:rsidRPr="00DC3AD4">
        <w:rPr>
          <w:b/>
          <w:lang w:val="ru-RU"/>
        </w:rPr>
        <w:t xml:space="preserve">Цель плана воспитательной работы на2021-2025гг.: </w:t>
      </w:r>
    </w:p>
    <w:p w14:paraId="246109C2" w14:textId="77777777" w:rsidR="003533EE" w:rsidRPr="00DC3AD4" w:rsidRDefault="003533EE" w:rsidP="003533EE">
      <w:pPr>
        <w:spacing w:after="0" w:line="259" w:lineRule="auto"/>
        <w:ind w:left="26" w:firstLine="0"/>
        <w:jc w:val="center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39C02B9F" w14:textId="77777777" w:rsidR="003533EE" w:rsidRPr="00DC3AD4" w:rsidRDefault="003533EE" w:rsidP="003533EE">
      <w:pPr>
        <w:spacing w:after="0" w:line="242" w:lineRule="auto"/>
        <w:ind w:left="977" w:right="65" w:firstLine="0"/>
        <w:rPr>
          <w:lang w:val="ru-RU"/>
        </w:rPr>
      </w:pPr>
      <w:r w:rsidRPr="00DC3AD4">
        <w:rPr>
          <w:b/>
          <w:i/>
          <w:u w:val="single" w:color="000000"/>
          <w:lang w:val="ru-RU"/>
        </w:rPr>
        <w:t>Формирование у обучающихся духовно-нравственных ценностей, способности к</w:t>
      </w:r>
      <w:r w:rsidRPr="00DC3AD4">
        <w:rPr>
          <w:b/>
          <w:i/>
          <w:lang w:val="ru-RU"/>
        </w:rPr>
        <w:t xml:space="preserve"> </w:t>
      </w:r>
      <w:r w:rsidRPr="00DC3AD4">
        <w:rPr>
          <w:b/>
          <w:i/>
          <w:u w:val="single" w:color="000000"/>
          <w:lang w:val="ru-RU"/>
        </w:rPr>
        <w:t>осуществлению ответственного выбора собственной индивидуальной</w:t>
      </w:r>
      <w:r w:rsidRPr="00DC3AD4">
        <w:rPr>
          <w:b/>
          <w:i/>
          <w:lang w:val="ru-RU"/>
        </w:rPr>
        <w:t xml:space="preserve"> </w:t>
      </w:r>
      <w:r w:rsidRPr="00DC3AD4">
        <w:rPr>
          <w:b/>
          <w:i/>
          <w:u w:val="single" w:color="000000"/>
          <w:lang w:val="ru-RU"/>
        </w:rPr>
        <w:t>образовательной траектории, способности к успешной социализации в обществе.</w:t>
      </w:r>
      <w:r w:rsidRPr="00DC3AD4">
        <w:rPr>
          <w:b/>
          <w:i/>
          <w:lang w:val="ru-RU"/>
        </w:rPr>
        <w:t xml:space="preserve"> </w:t>
      </w:r>
    </w:p>
    <w:p w14:paraId="1C564BEE" w14:textId="77777777" w:rsidR="003533EE" w:rsidRPr="00DC3AD4" w:rsidRDefault="003533EE" w:rsidP="003533EE">
      <w:pPr>
        <w:spacing w:after="0" w:line="259" w:lineRule="auto"/>
        <w:ind w:left="1519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35ABA2C8" w14:textId="77777777" w:rsidR="003533EE" w:rsidRDefault="003533EE" w:rsidP="003533EE">
      <w:pPr>
        <w:spacing w:after="15" w:line="249" w:lineRule="auto"/>
        <w:ind w:left="1529" w:hanging="10"/>
        <w:jc w:val="left"/>
      </w:pPr>
      <w:r>
        <w:rPr>
          <w:b/>
        </w:rPr>
        <w:t xml:space="preserve">Задачи: </w:t>
      </w:r>
    </w:p>
    <w:p w14:paraId="1490AAC6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>интеграция содержания различных видов деятельности обучающихся на основе системности, целесообразности и не шаблонности воспитательной работы;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</w:p>
    <w:p w14:paraId="0CF438C9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</w:p>
    <w:p w14:paraId="10333C1B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>создание и педагогическая поддержка деятельности детских общественных организаций;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</w:p>
    <w:p w14:paraId="18959D6B" w14:textId="77777777" w:rsidR="003533EE" w:rsidRPr="00DC3AD4" w:rsidRDefault="003533EE" w:rsidP="003533EE">
      <w:pPr>
        <w:numPr>
          <w:ilvl w:val="0"/>
          <w:numId w:val="18"/>
        </w:numPr>
        <w:spacing w:after="58"/>
        <w:ind w:right="290" w:hanging="362"/>
        <w:rPr>
          <w:lang w:val="ru-RU"/>
        </w:rPr>
      </w:pPr>
      <w:r w:rsidRPr="00DC3AD4">
        <w:rPr>
          <w:lang w:val="ru-RU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и в целом;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</w:p>
    <w:p w14:paraId="3EC4E1E5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</w:p>
    <w:p w14:paraId="221AE7BC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>реализация воспитательных возможностей дополнительного образования и программ внеурочной деятельности;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</w:p>
    <w:p w14:paraId="7D38CD18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>развитие ценностного отношения обучающихся и педагогов</w:t>
      </w:r>
      <w:r>
        <w:rPr>
          <w:lang w:val="ru-RU"/>
        </w:rPr>
        <w:t xml:space="preserve"> </w:t>
      </w:r>
      <w:r w:rsidRPr="00DC3AD4">
        <w:rPr>
          <w:lang w:val="ru-RU"/>
        </w:rPr>
        <w:t>к своему здоровью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  <w:r w:rsidRPr="00DC3AD4">
        <w:rPr>
          <w:lang w:val="ru-RU"/>
        </w:rPr>
        <w:t xml:space="preserve">посредством участия ВФСК ГТО; </w:t>
      </w:r>
    </w:p>
    <w:p w14:paraId="0720FB99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>формирование опыта ведения здорового образа жизни и заботы о здоровье других людей;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</w:p>
    <w:p w14:paraId="1760C306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>повышение ответственности педагогического коллектива за эффективность и качество подготовки одаренных учащихся;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</w:p>
    <w:p w14:paraId="7626779F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>активизация работы по формированию команды педагогов, решающих проектные задачи, повысить их компетентность в данном направлении;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</w:p>
    <w:p w14:paraId="3CC802AD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lastRenderedPageBreak/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</w:p>
    <w:p w14:paraId="601B80AF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  <w:r w:rsidRPr="00DC3AD4">
        <w:rPr>
          <w:rFonts w:ascii="Segoe UI Symbol" w:eastAsia="Segoe UI Symbol" w:hAnsi="Segoe UI Symbol" w:cs="Segoe UI Symbol"/>
          <w:lang w:val="ru-RU"/>
        </w:rPr>
        <w:t xml:space="preserve"> </w:t>
      </w:r>
    </w:p>
    <w:p w14:paraId="1A24B19D" w14:textId="77777777" w:rsidR="003533EE" w:rsidRPr="00DC3AD4" w:rsidRDefault="003533EE" w:rsidP="003533EE">
      <w:pPr>
        <w:spacing w:after="0" w:line="259" w:lineRule="auto"/>
        <w:ind w:left="1670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0CBE8711" w14:textId="77777777" w:rsidR="003533EE" w:rsidRPr="00DC3AD4" w:rsidRDefault="003533EE" w:rsidP="003533EE">
      <w:pPr>
        <w:spacing w:after="15" w:line="249" w:lineRule="auto"/>
        <w:ind w:left="1682" w:hanging="10"/>
        <w:jc w:val="left"/>
        <w:rPr>
          <w:lang w:val="ru-RU"/>
        </w:rPr>
      </w:pPr>
      <w:r w:rsidRPr="00DC3AD4">
        <w:rPr>
          <w:b/>
          <w:lang w:val="ru-RU"/>
        </w:rPr>
        <w:t xml:space="preserve">Реализация этих целей и задач предполагает: </w:t>
      </w:r>
    </w:p>
    <w:p w14:paraId="04503F0B" w14:textId="77777777" w:rsidR="003533EE" w:rsidRPr="00DC3AD4" w:rsidRDefault="003533EE" w:rsidP="003533EE">
      <w:pPr>
        <w:spacing w:after="0" w:line="259" w:lineRule="auto"/>
        <w:ind w:left="1670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p w14:paraId="158F2E63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 xml:space="preserve"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 </w:t>
      </w:r>
    </w:p>
    <w:p w14:paraId="30F357F2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 xml:space="preserve">Создание благоприятных условий и возможностей для полноценного развития личности, для охраны здоровья и жизни детей; </w:t>
      </w:r>
    </w:p>
    <w:p w14:paraId="02819970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14:paraId="40E80BD8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 xml:space="preserve">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14:paraId="211B331E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14:paraId="2B84C19E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 xml:space="preserve">Развитие различных форм ученического самоуправления; </w:t>
      </w:r>
    </w:p>
    <w:p w14:paraId="1F049B53" w14:textId="77777777" w:rsidR="003533EE" w:rsidRPr="00DC3AD4" w:rsidRDefault="003533EE" w:rsidP="003533EE">
      <w:pPr>
        <w:numPr>
          <w:ilvl w:val="0"/>
          <w:numId w:val="18"/>
        </w:numPr>
        <w:ind w:right="290" w:hanging="362"/>
        <w:rPr>
          <w:lang w:val="ru-RU"/>
        </w:rPr>
      </w:pPr>
      <w:r w:rsidRPr="00DC3AD4">
        <w:rPr>
          <w:lang w:val="ru-RU"/>
        </w:rPr>
        <w:t xml:space="preserve">Дальнейшее развитие и совершенствование системы дополнительного образования в школе; </w:t>
      </w:r>
    </w:p>
    <w:p w14:paraId="0EC7793A" w14:textId="77777777" w:rsidR="003533EE" w:rsidRPr="00DC3AD4" w:rsidRDefault="003533EE" w:rsidP="003533EE">
      <w:pPr>
        <w:spacing w:after="0" w:line="259" w:lineRule="auto"/>
        <w:ind w:left="2561" w:firstLine="0"/>
        <w:jc w:val="left"/>
        <w:rPr>
          <w:lang w:val="ru-RU"/>
        </w:rPr>
      </w:pPr>
      <w:r w:rsidRPr="00DC3AD4">
        <w:rPr>
          <w:b/>
          <w:lang w:val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85"/>
        <w:gridCol w:w="1359"/>
        <w:gridCol w:w="1843"/>
        <w:gridCol w:w="2754"/>
      </w:tblGrid>
      <w:tr w:rsidR="00A151E4" w:rsidRPr="00012129" w14:paraId="02AE57DB" w14:textId="77777777" w:rsidTr="00A151E4">
        <w:tc>
          <w:tcPr>
            <w:tcW w:w="10834" w:type="dxa"/>
            <w:gridSpan w:val="5"/>
          </w:tcPr>
          <w:p w14:paraId="6FF3B8F7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jc w:val="center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w w:val="0"/>
                <w:sz w:val="24"/>
                <w:szCs w:val="24"/>
                <w:lang w:val="ru-RU"/>
              </w:rPr>
              <w:t>КАЛЕНДАРНЫЙ ПЛАН ВОСПИТАТЕЛЬНОЙ РАБОТЫ ОРГАНИЗАЦИИ</w:t>
            </w:r>
          </w:p>
          <w:p w14:paraId="740BC5C0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jc w:val="center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w w:val="0"/>
                <w:sz w:val="24"/>
                <w:szCs w:val="24"/>
                <w:lang w:val="ru-RU"/>
              </w:rPr>
              <w:t>на 2021-2022 учебный год</w:t>
            </w:r>
          </w:p>
        </w:tc>
      </w:tr>
      <w:tr w:rsidR="00A151E4" w:rsidRPr="00A151E4" w14:paraId="25B9F32E" w14:textId="77777777" w:rsidTr="00A151E4">
        <w:tc>
          <w:tcPr>
            <w:tcW w:w="993" w:type="dxa"/>
          </w:tcPr>
          <w:p w14:paraId="756D1ED5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jc w:val="left"/>
              <w:rPr>
                <w:b/>
                <w:b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w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885" w:type="dxa"/>
          </w:tcPr>
          <w:p w14:paraId="7644CD03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jc w:val="left"/>
              <w:rPr>
                <w:b/>
                <w:b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359" w:type="dxa"/>
          </w:tcPr>
          <w:p w14:paraId="4879D1C4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jc w:val="left"/>
              <w:rPr>
                <w:b/>
                <w:b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843" w:type="dxa"/>
          </w:tcPr>
          <w:p w14:paraId="047138C7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jc w:val="left"/>
              <w:rPr>
                <w:b/>
                <w:b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w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754" w:type="dxa"/>
          </w:tcPr>
          <w:p w14:paraId="069BE557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jc w:val="left"/>
              <w:rPr>
                <w:b/>
                <w:b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w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A151E4" w:rsidRPr="00A151E4" w14:paraId="6C6397CC" w14:textId="77777777" w:rsidTr="00A151E4">
        <w:trPr>
          <w:trHeight w:val="85"/>
        </w:trPr>
        <w:tc>
          <w:tcPr>
            <w:tcW w:w="993" w:type="dxa"/>
          </w:tcPr>
          <w:p w14:paraId="69B2E481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841" w:type="dxa"/>
            <w:gridSpan w:val="4"/>
          </w:tcPr>
          <w:p w14:paraId="0EF51CEE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iCs/>
                <w:w w:val="0"/>
                <w:sz w:val="24"/>
                <w:szCs w:val="24"/>
                <w:lang w:val="ru-RU"/>
              </w:rPr>
              <w:t>1. Основные школьные дела</w:t>
            </w:r>
          </w:p>
        </w:tc>
      </w:tr>
      <w:tr w:rsidR="00A151E4" w:rsidRPr="00A151E4" w14:paraId="03EE34A1" w14:textId="77777777" w:rsidTr="00A151E4">
        <w:tc>
          <w:tcPr>
            <w:tcW w:w="993" w:type="dxa"/>
          </w:tcPr>
          <w:p w14:paraId="43C355EF" w14:textId="77777777" w:rsidR="00A151E4" w:rsidRPr="00A151E4" w:rsidRDefault="00A151E4" w:rsidP="00A151E4">
            <w:pPr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37C49029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Торжественная линейка, посвященная Дню знаний.</w:t>
            </w:r>
          </w:p>
        </w:tc>
        <w:tc>
          <w:tcPr>
            <w:tcW w:w="1359" w:type="dxa"/>
          </w:tcPr>
          <w:p w14:paraId="0ADB42AC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189988CB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754" w:type="dxa"/>
          </w:tcPr>
          <w:p w14:paraId="55219216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Зав филиалом, классные руководители</w:t>
            </w:r>
          </w:p>
        </w:tc>
      </w:tr>
      <w:tr w:rsidR="00A151E4" w:rsidRPr="00A151E4" w14:paraId="78A80FF4" w14:textId="77777777" w:rsidTr="00A151E4">
        <w:tc>
          <w:tcPr>
            <w:tcW w:w="993" w:type="dxa"/>
          </w:tcPr>
          <w:p w14:paraId="6465C7C6" w14:textId="77777777" w:rsidR="00A151E4" w:rsidRPr="00A151E4" w:rsidRDefault="00A151E4" w:rsidP="00A151E4">
            <w:pPr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2FADD51E" w14:textId="77777777" w:rsidR="00A151E4" w:rsidRPr="00A151E4" w:rsidRDefault="00A151E4" w:rsidP="00A151E4">
            <w:pPr>
              <w:spacing w:before="120" w:after="120"/>
              <w:ind w:lef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День учителя.</w:t>
            </w:r>
          </w:p>
          <w:p w14:paraId="3AD59FBD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>День самоуправления</w:t>
            </w:r>
          </w:p>
        </w:tc>
        <w:tc>
          <w:tcPr>
            <w:tcW w:w="1359" w:type="dxa"/>
          </w:tcPr>
          <w:p w14:paraId="305DE636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1D556336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2754" w:type="dxa"/>
          </w:tcPr>
          <w:p w14:paraId="6FCBCDE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Зав филиалом, классные руководители</w:t>
            </w:r>
          </w:p>
        </w:tc>
      </w:tr>
      <w:tr w:rsidR="00A151E4" w:rsidRPr="00A151E4" w14:paraId="24DA1299" w14:textId="77777777" w:rsidTr="00A151E4">
        <w:tc>
          <w:tcPr>
            <w:tcW w:w="993" w:type="dxa"/>
          </w:tcPr>
          <w:p w14:paraId="62790471" w14:textId="77777777" w:rsidR="00A151E4" w:rsidRPr="00A151E4" w:rsidRDefault="00A151E4" w:rsidP="00A151E4">
            <w:pPr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57AC462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Праздник «Золотая осень»</w:t>
            </w:r>
          </w:p>
        </w:tc>
        <w:tc>
          <w:tcPr>
            <w:tcW w:w="1359" w:type="dxa"/>
          </w:tcPr>
          <w:p w14:paraId="070D387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213BFA55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54" w:type="dxa"/>
          </w:tcPr>
          <w:p w14:paraId="14FF6533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классные  руководители</w:t>
            </w:r>
          </w:p>
        </w:tc>
      </w:tr>
      <w:tr w:rsidR="00A151E4" w:rsidRPr="00A151E4" w14:paraId="7053CD43" w14:textId="77777777" w:rsidTr="00A151E4">
        <w:tc>
          <w:tcPr>
            <w:tcW w:w="993" w:type="dxa"/>
          </w:tcPr>
          <w:p w14:paraId="5D082C7B" w14:textId="77777777" w:rsidR="00A151E4" w:rsidRPr="00A151E4" w:rsidRDefault="00A151E4" w:rsidP="00A151E4">
            <w:pPr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1D9F4DAB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Новогоднее представление.</w:t>
            </w:r>
          </w:p>
        </w:tc>
        <w:tc>
          <w:tcPr>
            <w:tcW w:w="1359" w:type="dxa"/>
          </w:tcPr>
          <w:p w14:paraId="03734A9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7900BEB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54" w:type="dxa"/>
          </w:tcPr>
          <w:p w14:paraId="2CA27AF5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Зав филиалом, классные руководители</w:t>
            </w:r>
          </w:p>
        </w:tc>
      </w:tr>
      <w:tr w:rsidR="00A151E4" w:rsidRPr="00A151E4" w14:paraId="5C781177" w14:textId="77777777" w:rsidTr="00A151E4">
        <w:tc>
          <w:tcPr>
            <w:tcW w:w="993" w:type="dxa"/>
          </w:tcPr>
          <w:p w14:paraId="59F66F63" w14:textId="77777777" w:rsidR="00A151E4" w:rsidRPr="00A151E4" w:rsidRDefault="00A151E4" w:rsidP="00A151E4">
            <w:pPr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5E1C001B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Прощание с Азбукой</w:t>
            </w:r>
          </w:p>
        </w:tc>
        <w:tc>
          <w:tcPr>
            <w:tcW w:w="1359" w:type="dxa"/>
          </w:tcPr>
          <w:p w14:paraId="733CEF29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1843" w:type="dxa"/>
          </w:tcPr>
          <w:p w14:paraId="03AFF28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54" w:type="dxa"/>
          </w:tcPr>
          <w:p w14:paraId="0FF8F267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Учитель 1 класса</w:t>
            </w:r>
          </w:p>
        </w:tc>
      </w:tr>
      <w:tr w:rsidR="00A151E4" w:rsidRPr="00A151E4" w14:paraId="2F378DEC" w14:textId="77777777" w:rsidTr="00A151E4">
        <w:tc>
          <w:tcPr>
            <w:tcW w:w="993" w:type="dxa"/>
          </w:tcPr>
          <w:p w14:paraId="0542D6FA" w14:textId="77777777" w:rsidR="00A151E4" w:rsidRPr="00A151E4" w:rsidRDefault="00A151E4" w:rsidP="00A151E4">
            <w:pPr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703DF901" w14:textId="77777777" w:rsidR="00A151E4" w:rsidRPr="00A151E4" w:rsidRDefault="00A151E4" w:rsidP="00A151E4">
            <w:pPr>
              <w:spacing w:before="120" w:after="120"/>
              <w:ind w:lef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 xml:space="preserve">Масленица </w:t>
            </w:r>
          </w:p>
        </w:tc>
        <w:tc>
          <w:tcPr>
            <w:tcW w:w="1359" w:type="dxa"/>
          </w:tcPr>
          <w:p w14:paraId="14868072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06FA4A3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54" w:type="dxa"/>
          </w:tcPr>
          <w:p w14:paraId="4AFEE22C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Зав филиалом, классные руководители</w:t>
            </w:r>
          </w:p>
        </w:tc>
      </w:tr>
      <w:tr w:rsidR="00A151E4" w:rsidRPr="00A151E4" w14:paraId="7F1AD756" w14:textId="77777777" w:rsidTr="00A151E4">
        <w:tc>
          <w:tcPr>
            <w:tcW w:w="993" w:type="dxa"/>
          </w:tcPr>
          <w:p w14:paraId="014C6BB5" w14:textId="77777777" w:rsidR="00A151E4" w:rsidRPr="00A151E4" w:rsidRDefault="00A151E4" w:rsidP="00A151E4">
            <w:pPr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6BCCB17A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359" w:type="dxa"/>
          </w:tcPr>
          <w:p w14:paraId="26C19467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6B66F4D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54" w:type="dxa"/>
          </w:tcPr>
          <w:p w14:paraId="67CB58C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Зав филиалом, классные руководители</w:t>
            </w:r>
          </w:p>
        </w:tc>
      </w:tr>
      <w:tr w:rsidR="00A151E4" w:rsidRPr="00A151E4" w14:paraId="0DF0D795" w14:textId="77777777" w:rsidTr="00A151E4">
        <w:tc>
          <w:tcPr>
            <w:tcW w:w="993" w:type="dxa"/>
          </w:tcPr>
          <w:p w14:paraId="43C3EBCA" w14:textId="77777777" w:rsidR="00A151E4" w:rsidRPr="00A151E4" w:rsidRDefault="00A151E4" w:rsidP="00A151E4">
            <w:pPr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4E396D70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1359" w:type="dxa"/>
          </w:tcPr>
          <w:p w14:paraId="0C283F5A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7F13151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54" w:type="dxa"/>
          </w:tcPr>
          <w:p w14:paraId="1A1E0D4C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Зав филиалом, классные руководители</w:t>
            </w:r>
          </w:p>
        </w:tc>
      </w:tr>
      <w:tr w:rsidR="00A151E4" w:rsidRPr="00A151E4" w14:paraId="6C3E9A0A" w14:textId="77777777" w:rsidTr="00A151E4">
        <w:tc>
          <w:tcPr>
            <w:tcW w:w="993" w:type="dxa"/>
          </w:tcPr>
          <w:p w14:paraId="6B8B20BB" w14:textId="77777777" w:rsidR="00A151E4" w:rsidRPr="00A151E4" w:rsidRDefault="00A151E4" w:rsidP="00A151E4">
            <w:pPr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53738936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День победы советского народа в Великой Отечественной войне 1941-1945 годов. Митинг с возложением венков у братской могилы.</w:t>
            </w:r>
          </w:p>
        </w:tc>
        <w:tc>
          <w:tcPr>
            <w:tcW w:w="1359" w:type="dxa"/>
          </w:tcPr>
          <w:p w14:paraId="1263D062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1A3E0B6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54" w:type="dxa"/>
          </w:tcPr>
          <w:p w14:paraId="59494DE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Зав филиалом, классные руководители </w:t>
            </w:r>
          </w:p>
        </w:tc>
      </w:tr>
      <w:tr w:rsidR="00A151E4" w:rsidRPr="00A151E4" w14:paraId="169E17D2" w14:textId="77777777" w:rsidTr="00A151E4">
        <w:tc>
          <w:tcPr>
            <w:tcW w:w="993" w:type="dxa"/>
          </w:tcPr>
          <w:p w14:paraId="38A86CE4" w14:textId="77777777" w:rsidR="00A151E4" w:rsidRPr="00A151E4" w:rsidRDefault="00A151E4" w:rsidP="00A151E4">
            <w:pPr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30663907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Спортивный праздник, посвященный окончанию учебного года. </w:t>
            </w:r>
          </w:p>
        </w:tc>
        <w:tc>
          <w:tcPr>
            <w:tcW w:w="1359" w:type="dxa"/>
          </w:tcPr>
          <w:p w14:paraId="5CA67EFC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 -9 классы</w:t>
            </w:r>
          </w:p>
        </w:tc>
        <w:tc>
          <w:tcPr>
            <w:tcW w:w="1843" w:type="dxa"/>
          </w:tcPr>
          <w:p w14:paraId="7A626149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54" w:type="dxa"/>
          </w:tcPr>
          <w:p w14:paraId="2B3B2242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Учителя физкультуры </w:t>
            </w:r>
          </w:p>
        </w:tc>
      </w:tr>
      <w:tr w:rsidR="00A151E4" w:rsidRPr="00A151E4" w14:paraId="5FC1A08C" w14:textId="77777777" w:rsidTr="00A151E4">
        <w:tc>
          <w:tcPr>
            <w:tcW w:w="993" w:type="dxa"/>
          </w:tcPr>
          <w:p w14:paraId="4A047E99" w14:textId="77777777" w:rsidR="00A151E4" w:rsidRPr="00A151E4" w:rsidRDefault="00A151E4" w:rsidP="00A151E4">
            <w:pPr>
              <w:widowControl w:val="0"/>
              <w:numPr>
                <w:ilvl w:val="0"/>
                <w:numId w:val="30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29798CF9" w14:textId="77777777" w:rsidR="00A151E4" w:rsidRPr="00A151E4" w:rsidRDefault="00A151E4" w:rsidP="00A151E4">
            <w:pPr>
              <w:spacing w:before="120" w:after="120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 xml:space="preserve">Праздник </w:t>
            </w:r>
          </w:p>
          <w:p w14:paraId="3721FAAF" w14:textId="77777777" w:rsidR="00A151E4" w:rsidRPr="00A151E4" w:rsidRDefault="00A151E4" w:rsidP="00A151E4">
            <w:pPr>
              <w:spacing w:before="120" w:after="120"/>
              <w:ind w:lef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>Последнего звонка</w:t>
            </w:r>
          </w:p>
        </w:tc>
        <w:tc>
          <w:tcPr>
            <w:tcW w:w="1359" w:type="dxa"/>
          </w:tcPr>
          <w:p w14:paraId="2D9AD75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 -9 классы</w:t>
            </w:r>
          </w:p>
        </w:tc>
        <w:tc>
          <w:tcPr>
            <w:tcW w:w="1843" w:type="dxa"/>
          </w:tcPr>
          <w:p w14:paraId="28437D7F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54" w:type="dxa"/>
          </w:tcPr>
          <w:p w14:paraId="40322BA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>Зав филиалом, классные руководители</w:t>
            </w:r>
          </w:p>
        </w:tc>
      </w:tr>
      <w:tr w:rsidR="00A151E4" w:rsidRPr="00A151E4" w14:paraId="3F2E728F" w14:textId="77777777" w:rsidTr="00A151E4">
        <w:tc>
          <w:tcPr>
            <w:tcW w:w="993" w:type="dxa"/>
          </w:tcPr>
          <w:p w14:paraId="223916DE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841" w:type="dxa"/>
            <w:gridSpan w:val="4"/>
          </w:tcPr>
          <w:p w14:paraId="032F0DBB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iCs/>
                <w:w w:val="0"/>
                <w:sz w:val="24"/>
                <w:szCs w:val="24"/>
                <w:lang w:val="ru-RU"/>
              </w:rPr>
              <w:t>2. Классное руководство</w:t>
            </w:r>
          </w:p>
        </w:tc>
      </w:tr>
      <w:tr w:rsidR="00A151E4" w:rsidRPr="00A151E4" w14:paraId="223C27A5" w14:textId="77777777" w:rsidTr="00A151E4">
        <w:tc>
          <w:tcPr>
            <w:tcW w:w="993" w:type="dxa"/>
          </w:tcPr>
          <w:p w14:paraId="73EDB78F" w14:textId="4262F453" w:rsidR="00A151E4" w:rsidRPr="00A151E4" w:rsidRDefault="00A151E4" w:rsidP="00A151E4">
            <w:pPr>
              <w:pStyle w:val="ac"/>
              <w:numPr>
                <w:ilvl w:val="0"/>
                <w:numId w:val="36"/>
              </w:num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01A7D11B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1359" w:type="dxa"/>
          </w:tcPr>
          <w:p w14:paraId="1E0D9881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0AA06057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459C8F8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>Классные руководители</w:t>
            </w: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A151E4" w:rsidRPr="00A151E4" w14:paraId="6C94B725" w14:textId="77777777" w:rsidTr="00A151E4">
        <w:tc>
          <w:tcPr>
            <w:tcW w:w="993" w:type="dxa"/>
          </w:tcPr>
          <w:p w14:paraId="78C9BA0F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6DF3B879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A151E4">
              <w:rPr>
                <w:b/>
                <w:sz w:val="24"/>
                <w:szCs w:val="24"/>
                <w:lang w:val="ru-RU"/>
              </w:rPr>
              <w:t>3.Школьный урок</w:t>
            </w:r>
          </w:p>
        </w:tc>
        <w:tc>
          <w:tcPr>
            <w:tcW w:w="1359" w:type="dxa"/>
          </w:tcPr>
          <w:p w14:paraId="39F8F0DE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E3D58AE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54" w:type="dxa"/>
          </w:tcPr>
          <w:p w14:paraId="327FD17F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</w:tr>
      <w:tr w:rsidR="00A151E4" w:rsidRPr="00A151E4" w14:paraId="0AA48D6B" w14:textId="77777777" w:rsidTr="00A151E4">
        <w:tc>
          <w:tcPr>
            <w:tcW w:w="993" w:type="dxa"/>
          </w:tcPr>
          <w:p w14:paraId="2043079F" w14:textId="6F315B40" w:rsidR="00A151E4" w:rsidRPr="00A151E4" w:rsidRDefault="00A151E4" w:rsidP="00A151E4">
            <w:pPr>
              <w:pStyle w:val="ac"/>
              <w:numPr>
                <w:ilvl w:val="0"/>
                <w:numId w:val="37"/>
              </w:num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468817EF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sz w:val="24"/>
                <w:szCs w:val="24"/>
                <w:lang w:val="ru-RU"/>
              </w:rPr>
              <w:t>Согласно индивидуальным планам работы учителей-предметников</w:t>
            </w:r>
          </w:p>
        </w:tc>
        <w:tc>
          <w:tcPr>
            <w:tcW w:w="1359" w:type="dxa"/>
          </w:tcPr>
          <w:p w14:paraId="6E0AF600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358C5776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64040E46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w w:val="0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A151E4" w:rsidRPr="00A151E4" w14:paraId="5148C63F" w14:textId="77777777" w:rsidTr="00A151E4">
        <w:tc>
          <w:tcPr>
            <w:tcW w:w="993" w:type="dxa"/>
          </w:tcPr>
          <w:p w14:paraId="65D1EA41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4114BC25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jc w:val="left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iCs/>
                <w:w w:val="0"/>
                <w:sz w:val="24"/>
                <w:szCs w:val="24"/>
                <w:lang w:val="ru-RU"/>
              </w:rPr>
              <w:t>4. Внеурочная деятельность</w:t>
            </w:r>
          </w:p>
        </w:tc>
        <w:tc>
          <w:tcPr>
            <w:tcW w:w="1359" w:type="dxa"/>
          </w:tcPr>
          <w:p w14:paraId="5382ACEF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7313054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54" w:type="dxa"/>
          </w:tcPr>
          <w:p w14:paraId="1517E8C0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</w:tr>
      <w:tr w:rsidR="00A151E4" w:rsidRPr="00012129" w14:paraId="0A7D5143" w14:textId="77777777" w:rsidTr="00A151E4">
        <w:tc>
          <w:tcPr>
            <w:tcW w:w="993" w:type="dxa"/>
          </w:tcPr>
          <w:p w14:paraId="6FEA3713" w14:textId="4FF373A2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360" w:firstLine="0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w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885" w:type="dxa"/>
          </w:tcPr>
          <w:p w14:paraId="074FCC17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sz w:val="24"/>
                <w:szCs w:val="24"/>
                <w:lang w:val="ru-RU"/>
              </w:rPr>
              <w:t xml:space="preserve">Согласно индивидуальным планам учителей и педагогов дополнительного образования  </w:t>
            </w:r>
          </w:p>
        </w:tc>
        <w:tc>
          <w:tcPr>
            <w:tcW w:w="1359" w:type="dxa"/>
          </w:tcPr>
          <w:p w14:paraId="1B554F52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32D0C2C6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0DCCF26F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w w:val="0"/>
                <w:sz w:val="24"/>
                <w:szCs w:val="24"/>
                <w:lang w:val="ru-RU"/>
              </w:rPr>
              <w:t xml:space="preserve">Учителя  и педагоги дополнительного образования  </w:t>
            </w:r>
          </w:p>
        </w:tc>
      </w:tr>
      <w:tr w:rsidR="00A151E4" w:rsidRPr="00A151E4" w14:paraId="16E3A1DA" w14:textId="77777777" w:rsidTr="00A151E4">
        <w:tc>
          <w:tcPr>
            <w:tcW w:w="993" w:type="dxa"/>
          </w:tcPr>
          <w:p w14:paraId="04A32F04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841" w:type="dxa"/>
            <w:gridSpan w:val="4"/>
          </w:tcPr>
          <w:p w14:paraId="034F5E5C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iCs/>
                <w:w w:val="0"/>
                <w:sz w:val="24"/>
                <w:szCs w:val="24"/>
                <w:lang w:val="ru-RU"/>
              </w:rPr>
              <w:t>5. Внешкольные мероприятия</w:t>
            </w:r>
          </w:p>
        </w:tc>
      </w:tr>
      <w:tr w:rsidR="00A151E4" w:rsidRPr="00A151E4" w14:paraId="7DA6A053" w14:textId="77777777" w:rsidTr="00A151E4">
        <w:tc>
          <w:tcPr>
            <w:tcW w:w="993" w:type="dxa"/>
          </w:tcPr>
          <w:p w14:paraId="35C4E50A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885" w:type="dxa"/>
          </w:tcPr>
          <w:p w14:paraId="5D938DFE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w w:val="0"/>
                <w:sz w:val="24"/>
                <w:szCs w:val="24"/>
                <w:lang w:val="ru-RU"/>
              </w:rPr>
              <w:t>Согласно календарю образовательных событий, акциям, конкурсам  и мероприятиям образовательного направления</w:t>
            </w:r>
          </w:p>
        </w:tc>
        <w:tc>
          <w:tcPr>
            <w:tcW w:w="1359" w:type="dxa"/>
          </w:tcPr>
          <w:p w14:paraId="00BB2F8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281C0BB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56FB317E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w w:val="0"/>
                <w:sz w:val="24"/>
                <w:szCs w:val="24"/>
                <w:lang w:val="ru-RU"/>
              </w:rPr>
              <w:t>Педагоги, родители</w:t>
            </w:r>
          </w:p>
        </w:tc>
      </w:tr>
      <w:tr w:rsidR="00A151E4" w:rsidRPr="00A151E4" w14:paraId="774581F8" w14:textId="77777777" w:rsidTr="00A151E4">
        <w:tc>
          <w:tcPr>
            <w:tcW w:w="993" w:type="dxa"/>
          </w:tcPr>
          <w:p w14:paraId="7C6187BC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841" w:type="dxa"/>
            <w:gridSpan w:val="4"/>
          </w:tcPr>
          <w:p w14:paraId="44A1339A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iCs/>
                <w:w w:val="0"/>
                <w:sz w:val="24"/>
                <w:szCs w:val="24"/>
                <w:lang w:val="ru-RU"/>
              </w:rPr>
              <w:t>6. Предметно-пространственная среда</w:t>
            </w:r>
          </w:p>
        </w:tc>
      </w:tr>
      <w:tr w:rsidR="00A151E4" w:rsidRPr="00A151E4" w14:paraId="447189CC" w14:textId="77777777" w:rsidTr="00A151E4">
        <w:tc>
          <w:tcPr>
            <w:tcW w:w="993" w:type="dxa"/>
          </w:tcPr>
          <w:p w14:paraId="4097FDEE" w14:textId="77777777" w:rsidR="00A151E4" w:rsidRPr="00A151E4" w:rsidRDefault="00A151E4" w:rsidP="00A151E4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21F57099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формление и обновление классных уголков</w:t>
            </w:r>
          </w:p>
        </w:tc>
        <w:tc>
          <w:tcPr>
            <w:tcW w:w="1359" w:type="dxa"/>
          </w:tcPr>
          <w:p w14:paraId="5FED6EF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32C66A85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00F14F0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151E4" w:rsidRPr="00A151E4" w14:paraId="64B93A25" w14:textId="77777777" w:rsidTr="00A151E4">
        <w:tc>
          <w:tcPr>
            <w:tcW w:w="993" w:type="dxa"/>
          </w:tcPr>
          <w:p w14:paraId="52C0312C" w14:textId="77777777" w:rsidR="00A151E4" w:rsidRPr="00A151E4" w:rsidRDefault="00A151E4" w:rsidP="00A151E4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322B5707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Оформление и обновление информационных стендов </w:t>
            </w:r>
          </w:p>
        </w:tc>
        <w:tc>
          <w:tcPr>
            <w:tcW w:w="1359" w:type="dxa"/>
          </w:tcPr>
          <w:p w14:paraId="43B66C8D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486F423A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6F4C7F36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Учитель ИЗО Классные руководители</w:t>
            </w:r>
          </w:p>
        </w:tc>
      </w:tr>
      <w:tr w:rsidR="00A151E4" w:rsidRPr="00A151E4" w14:paraId="25E02B2E" w14:textId="77777777" w:rsidTr="00A151E4">
        <w:tc>
          <w:tcPr>
            <w:tcW w:w="993" w:type="dxa"/>
          </w:tcPr>
          <w:p w14:paraId="30F87D47" w14:textId="77777777" w:rsidR="00A151E4" w:rsidRPr="00A151E4" w:rsidRDefault="00A151E4" w:rsidP="00A151E4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47EACC7B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Оформление выставок рисунков, фотографий, творческих работ, </w:t>
            </w: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lastRenderedPageBreak/>
              <w:t>посвященных событиям и памятным датам</w:t>
            </w:r>
          </w:p>
        </w:tc>
        <w:tc>
          <w:tcPr>
            <w:tcW w:w="1359" w:type="dxa"/>
          </w:tcPr>
          <w:p w14:paraId="15B373A9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lastRenderedPageBreak/>
              <w:t>1-9 классы</w:t>
            </w:r>
          </w:p>
        </w:tc>
        <w:tc>
          <w:tcPr>
            <w:tcW w:w="1843" w:type="dxa"/>
          </w:tcPr>
          <w:p w14:paraId="2068E03B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726EF5FF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Учитель ИЗО Классные руководители, </w:t>
            </w:r>
          </w:p>
        </w:tc>
      </w:tr>
      <w:tr w:rsidR="00A151E4" w:rsidRPr="00A151E4" w14:paraId="69E35337" w14:textId="77777777" w:rsidTr="00A151E4">
        <w:tc>
          <w:tcPr>
            <w:tcW w:w="993" w:type="dxa"/>
          </w:tcPr>
          <w:p w14:paraId="23E53AC9" w14:textId="77777777" w:rsidR="00A151E4" w:rsidRPr="00A151E4" w:rsidRDefault="00A151E4" w:rsidP="00A151E4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088F2C51" w14:textId="30BF374A" w:rsidR="00A151E4" w:rsidRPr="00A151E4" w:rsidRDefault="00A151E4" w:rsidP="00674BA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формление пространства для проведения праздников, церемоний, торжественных линеек, творческих вечеров, выставок, собраний</w:t>
            </w:r>
          </w:p>
        </w:tc>
        <w:tc>
          <w:tcPr>
            <w:tcW w:w="1359" w:type="dxa"/>
          </w:tcPr>
          <w:p w14:paraId="77A3D94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63D30E9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32E3D807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151E4" w:rsidRPr="00A151E4" w14:paraId="6B9BA051" w14:textId="77777777" w:rsidTr="00A151E4">
        <w:tc>
          <w:tcPr>
            <w:tcW w:w="993" w:type="dxa"/>
          </w:tcPr>
          <w:p w14:paraId="50FC5A8B" w14:textId="77777777" w:rsidR="00A151E4" w:rsidRPr="00A151E4" w:rsidRDefault="00A151E4" w:rsidP="00A151E4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00B5F54E" w14:textId="4E265CB4" w:rsidR="00A151E4" w:rsidRPr="00A151E4" w:rsidRDefault="00A151E4" w:rsidP="00674BA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зеленение пришкольной территории, разбивка клумб</w:t>
            </w:r>
          </w:p>
        </w:tc>
        <w:tc>
          <w:tcPr>
            <w:tcW w:w="1359" w:type="dxa"/>
          </w:tcPr>
          <w:p w14:paraId="5F9070CC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43443C8B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Апрель, май</w:t>
            </w:r>
          </w:p>
        </w:tc>
        <w:tc>
          <w:tcPr>
            <w:tcW w:w="2754" w:type="dxa"/>
          </w:tcPr>
          <w:p w14:paraId="2BD37E2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, заведующий филиалом.</w:t>
            </w:r>
          </w:p>
        </w:tc>
      </w:tr>
      <w:tr w:rsidR="00A151E4" w:rsidRPr="00A151E4" w14:paraId="55FEB0BA" w14:textId="77777777" w:rsidTr="00A151E4">
        <w:tc>
          <w:tcPr>
            <w:tcW w:w="993" w:type="dxa"/>
          </w:tcPr>
          <w:p w14:paraId="4C6230D2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841" w:type="dxa"/>
            <w:gridSpan w:val="4"/>
          </w:tcPr>
          <w:p w14:paraId="6DF7C99E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iCs/>
                <w:w w:val="0"/>
                <w:sz w:val="24"/>
                <w:szCs w:val="24"/>
                <w:lang w:val="ru-RU"/>
              </w:rPr>
              <w:t>7. Работа с родителями</w:t>
            </w:r>
          </w:p>
        </w:tc>
      </w:tr>
      <w:tr w:rsidR="00A151E4" w:rsidRPr="00A151E4" w14:paraId="10975B3D" w14:textId="77777777" w:rsidTr="00A151E4">
        <w:tc>
          <w:tcPr>
            <w:tcW w:w="993" w:type="dxa"/>
          </w:tcPr>
          <w:p w14:paraId="26CEB301" w14:textId="77777777" w:rsidR="00A151E4" w:rsidRPr="00A151E4" w:rsidRDefault="00A151E4" w:rsidP="00A151E4">
            <w:pPr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62B5E243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собрания</w:t>
            </w:r>
          </w:p>
        </w:tc>
        <w:tc>
          <w:tcPr>
            <w:tcW w:w="1359" w:type="dxa"/>
          </w:tcPr>
          <w:p w14:paraId="76B60751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4043AC9B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754" w:type="dxa"/>
          </w:tcPr>
          <w:p w14:paraId="7F418BA6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151E4" w:rsidRPr="00A151E4" w14:paraId="27ECB8F4" w14:textId="77777777" w:rsidTr="00A151E4">
        <w:tc>
          <w:tcPr>
            <w:tcW w:w="993" w:type="dxa"/>
          </w:tcPr>
          <w:p w14:paraId="1993F76C" w14:textId="77777777" w:rsidR="00A151E4" w:rsidRPr="00A151E4" w:rsidRDefault="00A151E4" w:rsidP="00A151E4">
            <w:pPr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5C87AFEB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бщешкольные родительские собрания</w:t>
            </w:r>
          </w:p>
        </w:tc>
        <w:tc>
          <w:tcPr>
            <w:tcW w:w="1359" w:type="dxa"/>
          </w:tcPr>
          <w:p w14:paraId="5C74A15D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015F4235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54" w:type="dxa"/>
          </w:tcPr>
          <w:p w14:paraId="3E7BA16D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>З</w:t>
            </w: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аведующий филиалом</w:t>
            </w:r>
            <w:r w:rsidRPr="00A151E4">
              <w:rPr>
                <w:rFonts w:eastAsia="Calibri"/>
                <w:sz w:val="24"/>
                <w:szCs w:val="24"/>
                <w:lang w:val="ru-RU"/>
              </w:rPr>
              <w:t>, совет педагогов</w:t>
            </w:r>
          </w:p>
        </w:tc>
      </w:tr>
      <w:tr w:rsidR="00A151E4" w:rsidRPr="00A151E4" w14:paraId="43E51589" w14:textId="77777777" w:rsidTr="00A151E4">
        <w:tc>
          <w:tcPr>
            <w:tcW w:w="993" w:type="dxa"/>
          </w:tcPr>
          <w:p w14:paraId="3F802C3A" w14:textId="77777777" w:rsidR="00A151E4" w:rsidRPr="00A151E4" w:rsidRDefault="00A151E4" w:rsidP="00A151E4">
            <w:pPr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332D80C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Индивидуальные беседы и консультации с родителями</w:t>
            </w:r>
          </w:p>
        </w:tc>
        <w:tc>
          <w:tcPr>
            <w:tcW w:w="1359" w:type="dxa"/>
          </w:tcPr>
          <w:p w14:paraId="73B1B4EB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037693C9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77103599" w14:textId="77777777" w:rsidR="00A151E4" w:rsidRPr="00A151E4" w:rsidRDefault="00A151E4" w:rsidP="00A151E4">
            <w:pPr>
              <w:spacing w:before="120" w:after="120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, заведующий филиалом</w:t>
            </w:r>
          </w:p>
        </w:tc>
      </w:tr>
      <w:tr w:rsidR="00A151E4" w:rsidRPr="00A151E4" w14:paraId="36F66CFA" w14:textId="77777777" w:rsidTr="00A151E4">
        <w:tc>
          <w:tcPr>
            <w:tcW w:w="993" w:type="dxa"/>
          </w:tcPr>
          <w:p w14:paraId="4677F26D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841" w:type="dxa"/>
            <w:gridSpan w:val="4"/>
          </w:tcPr>
          <w:p w14:paraId="029C0848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iCs/>
                <w:w w:val="0"/>
                <w:sz w:val="24"/>
                <w:szCs w:val="24"/>
                <w:lang w:val="ru-RU"/>
              </w:rPr>
              <w:t xml:space="preserve">8. Самоуправление </w:t>
            </w:r>
          </w:p>
        </w:tc>
      </w:tr>
      <w:tr w:rsidR="00A151E4" w:rsidRPr="00A151E4" w14:paraId="32746A7C" w14:textId="77777777" w:rsidTr="00A151E4">
        <w:tc>
          <w:tcPr>
            <w:tcW w:w="993" w:type="dxa"/>
          </w:tcPr>
          <w:p w14:paraId="26BF7CDB" w14:textId="77777777" w:rsidR="00A151E4" w:rsidRPr="00A151E4" w:rsidRDefault="00A151E4" w:rsidP="00A151E4">
            <w:pPr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1B25935C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Выбор актива класса. Распределение обязанностей. </w:t>
            </w:r>
          </w:p>
        </w:tc>
        <w:tc>
          <w:tcPr>
            <w:tcW w:w="1359" w:type="dxa"/>
          </w:tcPr>
          <w:p w14:paraId="0B92F3F0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1FA4E48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54" w:type="dxa"/>
          </w:tcPr>
          <w:p w14:paraId="13E0CF11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151E4" w:rsidRPr="00A151E4" w14:paraId="09B27D7E" w14:textId="77777777" w:rsidTr="00674BAC">
        <w:trPr>
          <w:trHeight w:val="610"/>
        </w:trPr>
        <w:tc>
          <w:tcPr>
            <w:tcW w:w="993" w:type="dxa"/>
          </w:tcPr>
          <w:p w14:paraId="3725F070" w14:textId="77777777" w:rsidR="00A151E4" w:rsidRPr="00A151E4" w:rsidRDefault="00A151E4" w:rsidP="00A151E4">
            <w:pPr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4585C6EA" w14:textId="77777777" w:rsidR="00A151E4" w:rsidRPr="00A151E4" w:rsidRDefault="00A151E4" w:rsidP="00A151E4">
            <w:pPr>
              <w:spacing w:before="120" w:after="120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</w:t>
            </w:r>
            <w:r w:rsidRPr="00A151E4">
              <w:rPr>
                <w:rFonts w:eastAsia="Calibri"/>
                <w:sz w:val="24"/>
                <w:szCs w:val="24"/>
                <w:lang w:val="ru-RU"/>
              </w:rPr>
              <w:t>рганизация деятельности совета старшеклассников</w:t>
            </w:r>
          </w:p>
        </w:tc>
        <w:tc>
          <w:tcPr>
            <w:tcW w:w="1359" w:type="dxa"/>
          </w:tcPr>
          <w:p w14:paraId="382CCAC3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296B66D2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54" w:type="dxa"/>
          </w:tcPr>
          <w:p w14:paraId="734719B7" w14:textId="021DD94F" w:rsidR="00A151E4" w:rsidRPr="00A151E4" w:rsidRDefault="00A151E4" w:rsidP="00674BAC">
            <w:pPr>
              <w:spacing w:before="120" w:after="120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>Зав. филиалом, к</w:t>
            </w: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лассные р</w:t>
            </w:r>
            <w:r w:rsidRPr="00A151E4">
              <w:rPr>
                <w:rFonts w:eastAsia="Calibri"/>
                <w:sz w:val="24"/>
                <w:szCs w:val="24"/>
                <w:lang w:val="ru-RU"/>
              </w:rPr>
              <w:t>уководители</w:t>
            </w:r>
          </w:p>
        </w:tc>
      </w:tr>
      <w:tr w:rsidR="00A151E4" w:rsidRPr="00A151E4" w14:paraId="57671C97" w14:textId="77777777" w:rsidTr="00A151E4">
        <w:tc>
          <w:tcPr>
            <w:tcW w:w="993" w:type="dxa"/>
          </w:tcPr>
          <w:p w14:paraId="1F84EF91" w14:textId="77777777" w:rsidR="00A151E4" w:rsidRPr="00A151E4" w:rsidRDefault="00A151E4" w:rsidP="00A151E4">
            <w:pPr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49E74845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рганизация и проведение общешкольных традиционных мероприятий в соответствии с годовым планом внеклассных мероприятий</w:t>
            </w:r>
          </w:p>
        </w:tc>
        <w:tc>
          <w:tcPr>
            <w:tcW w:w="1359" w:type="dxa"/>
          </w:tcPr>
          <w:p w14:paraId="48CC5A8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62BACB1B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330EBCA0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</w:t>
            </w:r>
            <w:r w:rsidRPr="00A151E4">
              <w:rPr>
                <w:rFonts w:eastAsia="Calibri"/>
                <w:sz w:val="24"/>
                <w:szCs w:val="24"/>
                <w:lang w:val="ru-RU"/>
              </w:rPr>
              <w:t>уководители</w:t>
            </w:r>
          </w:p>
        </w:tc>
      </w:tr>
      <w:tr w:rsidR="00A151E4" w:rsidRPr="00A151E4" w14:paraId="4B90D03B" w14:textId="77777777" w:rsidTr="00A151E4">
        <w:tc>
          <w:tcPr>
            <w:tcW w:w="993" w:type="dxa"/>
          </w:tcPr>
          <w:p w14:paraId="29C0BE39" w14:textId="77777777" w:rsidR="00A151E4" w:rsidRPr="00A151E4" w:rsidRDefault="00A151E4" w:rsidP="00A151E4">
            <w:pPr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624E63BA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Анализ уровня и качества проведения мероприятий</w:t>
            </w:r>
          </w:p>
        </w:tc>
        <w:tc>
          <w:tcPr>
            <w:tcW w:w="1359" w:type="dxa"/>
          </w:tcPr>
          <w:p w14:paraId="7454BA4C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717BECB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3A362E09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>Зав. филиалом, к</w:t>
            </w: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лассные р</w:t>
            </w:r>
            <w:r w:rsidRPr="00A151E4">
              <w:rPr>
                <w:rFonts w:eastAsia="Calibri"/>
                <w:sz w:val="24"/>
                <w:szCs w:val="24"/>
                <w:lang w:val="ru-RU"/>
              </w:rPr>
              <w:t>уководители</w:t>
            </w:r>
          </w:p>
        </w:tc>
      </w:tr>
      <w:tr w:rsidR="00A151E4" w:rsidRPr="00A151E4" w14:paraId="313BA5D4" w14:textId="77777777" w:rsidTr="00A151E4">
        <w:tc>
          <w:tcPr>
            <w:tcW w:w="993" w:type="dxa"/>
          </w:tcPr>
          <w:p w14:paraId="0D9153C9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841" w:type="dxa"/>
            <w:gridSpan w:val="4"/>
          </w:tcPr>
          <w:p w14:paraId="1B47EC29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w w:val="0"/>
                <w:sz w:val="24"/>
                <w:szCs w:val="24"/>
                <w:lang w:val="ru-RU"/>
              </w:rPr>
              <w:t>9. Профилактика и безопасность</w:t>
            </w:r>
          </w:p>
        </w:tc>
      </w:tr>
      <w:tr w:rsidR="00A151E4" w:rsidRPr="00A151E4" w14:paraId="326F9996" w14:textId="77777777" w:rsidTr="00A151E4">
        <w:tc>
          <w:tcPr>
            <w:tcW w:w="993" w:type="dxa"/>
          </w:tcPr>
          <w:p w14:paraId="5855940D" w14:textId="77777777" w:rsidR="00A151E4" w:rsidRPr="00A151E4" w:rsidRDefault="00A151E4" w:rsidP="00A151E4">
            <w:pPr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661D8EFC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формление информационных правовых стендов, стендов по безопасности</w:t>
            </w:r>
          </w:p>
        </w:tc>
        <w:tc>
          <w:tcPr>
            <w:tcW w:w="1359" w:type="dxa"/>
          </w:tcPr>
          <w:p w14:paraId="170358B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766EAE3B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0F1EFA2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151E4" w:rsidRPr="00A151E4" w14:paraId="5BA70920" w14:textId="77777777" w:rsidTr="00A151E4">
        <w:tc>
          <w:tcPr>
            <w:tcW w:w="993" w:type="dxa"/>
          </w:tcPr>
          <w:p w14:paraId="7E63ED26" w14:textId="77777777" w:rsidR="00A151E4" w:rsidRPr="00A151E4" w:rsidRDefault="00A151E4" w:rsidP="00A151E4">
            <w:pPr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5A8DCCF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Тематические классные часы и беседы </w:t>
            </w:r>
          </w:p>
        </w:tc>
        <w:tc>
          <w:tcPr>
            <w:tcW w:w="1359" w:type="dxa"/>
          </w:tcPr>
          <w:p w14:paraId="0CFC9A1D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51B10C79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754" w:type="dxa"/>
          </w:tcPr>
          <w:p w14:paraId="103851C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151E4" w:rsidRPr="00A151E4" w14:paraId="2EC70B09" w14:textId="77777777" w:rsidTr="00A151E4">
        <w:tc>
          <w:tcPr>
            <w:tcW w:w="993" w:type="dxa"/>
          </w:tcPr>
          <w:p w14:paraId="321600CB" w14:textId="77777777" w:rsidR="00A151E4" w:rsidRPr="00A151E4" w:rsidRDefault="00A151E4" w:rsidP="00A151E4">
            <w:pPr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1129425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Акции, недели безопасности</w:t>
            </w:r>
          </w:p>
        </w:tc>
        <w:tc>
          <w:tcPr>
            <w:tcW w:w="1359" w:type="dxa"/>
          </w:tcPr>
          <w:p w14:paraId="76E3C2B9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1AB2245A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3F294EF6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151E4" w:rsidRPr="00A151E4" w14:paraId="1F2D9DF2" w14:textId="77777777" w:rsidTr="00A151E4">
        <w:tc>
          <w:tcPr>
            <w:tcW w:w="993" w:type="dxa"/>
          </w:tcPr>
          <w:p w14:paraId="24FF1FAE" w14:textId="77777777" w:rsidR="00A151E4" w:rsidRPr="00A151E4" w:rsidRDefault="00A151E4" w:rsidP="00A151E4">
            <w:pPr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6A6F0DA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рганизация работы Совета профилактики</w:t>
            </w:r>
          </w:p>
        </w:tc>
        <w:tc>
          <w:tcPr>
            <w:tcW w:w="1359" w:type="dxa"/>
          </w:tcPr>
          <w:p w14:paraId="416BCFC1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600E044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14C686CA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151E4" w:rsidRPr="00A151E4" w14:paraId="1881C15A" w14:textId="77777777" w:rsidTr="00A151E4">
        <w:tc>
          <w:tcPr>
            <w:tcW w:w="993" w:type="dxa"/>
          </w:tcPr>
          <w:p w14:paraId="341106FC" w14:textId="77777777" w:rsidR="00A151E4" w:rsidRPr="00A151E4" w:rsidRDefault="00A151E4" w:rsidP="00A151E4">
            <w:pPr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0C45C29F" w14:textId="77777777" w:rsidR="00A151E4" w:rsidRPr="00A151E4" w:rsidRDefault="00A151E4" w:rsidP="00A151E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Индивидуальные беседы и консультации</w:t>
            </w:r>
          </w:p>
        </w:tc>
        <w:tc>
          <w:tcPr>
            <w:tcW w:w="1359" w:type="dxa"/>
          </w:tcPr>
          <w:p w14:paraId="6B4815C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4777EF66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5F27E4CF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Классные руководители, </w:t>
            </w:r>
          </w:p>
        </w:tc>
      </w:tr>
      <w:tr w:rsidR="00A151E4" w:rsidRPr="00A151E4" w14:paraId="42A301B9" w14:textId="77777777" w:rsidTr="00A151E4">
        <w:tc>
          <w:tcPr>
            <w:tcW w:w="993" w:type="dxa"/>
          </w:tcPr>
          <w:p w14:paraId="44E35F9A" w14:textId="77777777" w:rsidR="00A151E4" w:rsidRPr="00A151E4" w:rsidRDefault="00A151E4" w:rsidP="00A151E4">
            <w:pPr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61D782D7" w14:textId="77777777" w:rsidR="00A151E4" w:rsidRPr="00A151E4" w:rsidRDefault="00A151E4" w:rsidP="00A151E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Диагностическая работа</w:t>
            </w:r>
          </w:p>
        </w:tc>
        <w:tc>
          <w:tcPr>
            <w:tcW w:w="1359" w:type="dxa"/>
          </w:tcPr>
          <w:p w14:paraId="23C36187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19812F5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754" w:type="dxa"/>
          </w:tcPr>
          <w:p w14:paraId="0C01F865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Классные руководители, </w:t>
            </w:r>
          </w:p>
        </w:tc>
      </w:tr>
      <w:tr w:rsidR="00A151E4" w:rsidRPr="00A151E4" w14:paraId="4A2F1F31" w14:textId="77777777" w:rsidTr="00A151E4">
        <w:tc>
          <w:tcPr>
            <w:tcW w:w="993" w:type="dxa"/>
          </w:tcPr>
          <w:p w14:paraId="0285F78B" w14:textId="77777777" w:rsidR="00A151E4" w:rsidRPr="00A151E4" w:rsidRDefault="00A151E4" w:rsidP="00A151E4">
            <w:pPr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68764119" w14:textId="77777777" w:rsidR="00A151E4" w:rsidRPr="00A151E4" w:rsidRDefault="00A151E4" w:rsidP="00A151E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Рейды по месту жительства </w:t>
            </w:r>
          </w:p>
        </w:tc>
        <w:tc>
          <w:tcPr>
            <w:tcW w:w="1359" w:type="dxa"/>
          </w:tcPr>
          <w:p w14:paraId="1BAC3F5E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3A07B71D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754" w:type="dxa"/>
          </w:tcPr>
          <w:p w14:paraId="5508B5B1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Классные руководители, </w:t>
            </w:r>
          </w:p>
        </w:tc>
      </w:tr>
      <w:tr w:rsidR="00A151E4" w:rsidRPr="00A151E4" w14:paraId="45E8DC08" w14:textId="77777777" w:rsidTr="00A151E4">
        <w:tc>
          <w:tcPr>
            <w:tcW w:w="993" w:type="dxa"/>
          </w:tcPr>
          <w:p w14:paraId="0CCC771E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841" w:type="dxa"/>
            <w:gridSpan w:val="4"/>
          </w:tcPr>
          <w:p w14:paraId="1B0264FC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iCs/>
                <w:w w:val="0"/>
                <w:sz w:val="24"/>
                <w:szCs w:val="24"/>
                <w:lang w:val="ru-RU"/>
              </w:rPr>
              <w:t xml:space="preserve">10. Социальное партнерство </w:t>
            </w:r>
          </w:p>
        </w:tc>
      </w:tr>
      <w:tr w:rsidR="00A151E4" w:rsidRPr="00A151E4" w14:paraId="784E88C8" w14:textId="77777777" w:rsidTr="00A151E4">
        <w:tc>
          <w:tcPr>
            <w:tcW w:w="993" w:type="dxa"/>
          </w:tcPr>
          <w:p w14:paraId="114DF97F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885" w:type="dxa"/>
          </w:tcPr>
          <w:p w14:paraId="776947C3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ind w:left="0" w:firstLine="0"/>
              <w:rPr>
                <w:w w:val="0"/>
                <w:sz w:val="24"/>
                <w:szCs w:val="24"/>
                <w:lang w:val="ru-RU"/>
              </w:rPr>
            </w:pPr>
            <w:r w:rsidRPr="00A151E4">
              <w:rPr>
                <w:w w:val="0"/>
                <w:sz w:val="24"/>
                <w:szCs w:val="24"/>
                <w:lang w:val="ru-RU"/>
              </w:rPr>
              <w:t>Работа в тесном взаимодействии с базовой школой, сельским клубом, шефами, организациями культуры Орловского района</w:t>
            </w:r>
          </w:p>
        </w:tc>
        <w:tc>
          <w:tcPr>
            <w:tcW w:w="1359" w:type="dxa"/>
          </w:tcPr>
          <w:p w14:paraId="1CF300BF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3170716F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754" w:type="dxa"/>
          </w:tcPr>
          <w:p w14:paraId="41BC8531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sz w:val="24"/>
                <w:szCs w:val="24"/>
                <w:lang w:val="ru-RU"/>
              </w:rPr>
              <w:t xml:space="preserve">Зав. филиалом, </w:t>
            </w: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Классные руководители, </w:t>
            </w:r>
          </w:p>
        </w:tc>
      </w:tr>
      <w:tr w:rsidR="00A151E4" w:rsidRPr="00A151E4" w14:paraId="71639981" w14:textId="77777777" w:rsidTr="00A151E4">
        <w:tc>
          <w:tcPr>
            <w:tcW w:w="993" w:type="dxa"/>
          </w:tcPr>
          <w:p w14:paraId="77E254A4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9841" w:type="dxa"/>
            <w:gridSpan w:val="4"/>
          </w:tcPr>
          <w:p w14:paraId="40D61EAD" w14:textId="77777777" w:rsidR="00A151E4" w:rsidRPr="00A151E4" w:rsidRDefault="00A151E4" w:rsidP="00A151E4">
            <w:pPr>
              <w:tabs>
                <w:tab w:val="left" w:pos="851"/>
              </w:tabs>
              <w:spacing w:line="360" w:lineRule="auto"/>
              <w:rPr>
                <w:b/>
                <w:bCs/>
                <w:iCs/>
                <w:w w:val="0"/>
                <w:sz w:val="24"/>
                <w:szCs w:val="24"/>
                <w:lang w:val="ru-RU"/>
              </w:rPr>
            </w:pPr>
            <w:r w:rsidRPr="00A151E4">
              <w:rPr>
                <w:b/>
                <w:bCs/>
                <w:iCs/>
                <w:w w:val="0"/>
                <w:sz w:val="24"/>
                <w:szCs w:val="24"/>
                <w:lang w:val="ru-RU"/>
              </w:rPr>
              <w:t xml:space="preserve">11. Профориентация </w:t>
            </w:r>
          </w:p>
        </w:tc>
      </w:tr>
      <w:tr w:rsidR="00A151E4" w:rsidRPr="00A151E4" w14:paraId="075C4091" w14:textId="77777777" w:rsidTr="00A151E4">
        <w:tc>
          <w:tcPr>
            <w:tcW w:w="993" w:type="dxa"/>
          </w:tcPr>
          <w:p w14:paraId="1504CEB8" w14:textId="77777777" w:rsidR="00A151E4" w:rsidRPr="00A151E4" w:rsidRDefault="00A151E4" w:rsidP="00A151E4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747B2F33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рганизация и проведение классных часов по профориентационной работе</w:t>
            </w:r>
          </w:p>
        </w:tc>
        <w:tc>
          <w:tcPr>
            <w:tcW w:w="1359" w:type="dxa"/>
          </w:tcPr>
          <w:p w14:paraId="34CEA6DF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76E48FDA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754" w:type="dxa"/>
          </w:tcPr>
          <w:p w14:paraId="396F8C0A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151E4" w:rsidRPr="00A151E4" w14:paraId="2E6EF820" w14:textId="77777777" w:rsidTr="00A151E4">
        <w:tc>
          <w:tcPr>
            <w:tcW w:w="993" w:type="dxa"/>
          </w:tcPr>
          <w:p w14:paraId="7925A17C" w14:textId="77777777" w:rsidR="00A151E4" w:rsidRPr="00A151E4" w:rsidRDefault="00A151E4" w:rsidP="00A151E4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33B115B2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Организация экскурсий (в т.ч. виртуальных) на предприятия </w:t>
            </w:r>
          </w:p>
        </w:tc>
        <w:tc>
          <w:tcPr>
            <w:tcW w:w="1359" w:type="dxa"/>
          </w:tcPr>
          <w:p w14:paraId="2B9A2D0D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1843" w:type="dxa"/>
          </w:tcPr>
          <w:p w14:paraId="54BF07F7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3FA16A12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Учителя предметники,  классные руководители</w:t>
            </w:r>
          </w:p>
        </w:tc>
      </w:tr>
      <w:tr w:rsidR="00A151E4" w:rsidRPr="00A151E4" w14:paraId="57F2BBBC" w14:textId="77777777" w:rsidTr="00A151E4">
        <w:tc>
          <w:tcPr>
            <w:tcW w:w="993" w:type="dxa"/>
          </w:tcPr>
          <w:p w14:paraId="7231B751" w14:textId="77777777" w:rsidR="00A151E4" w:rsidRPr="00A151E4" w:rsidRDefault="00A151E4" w:rsidP="00A151E4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78529A81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Школьный конкурс рисунков «Кем я хочу быть?»</w:t>
            </w:r>
          </w:p>
        </w:tc>
        <w:tc>
          <w:tcPr>
            <w:tcW w:w="1359" w:type="dxa"/>
          </w:tcPr>
          <w:p w14:paraId="13FE3F47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1BCE3660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54" w:type="dxa"/>
          </w:tcPr>
          <w:p w14:paraId="5108C176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Учитель ИЗО, классные руководители</w:t>
            </w:r>
          </w:p>
        </w:tc>
      </w:tr>
      <w:tr w:rsidR="00A151E4" w:rsidRPr="00A151E4" w14:paraId="1608D435" w14:textId="77777777" w:rsidTr="00A151E4">
        <w:tc>
          <w:tcPr>
            <w:tcW w:w="993" w:type="dxa"/>
          </w:tcPr>
          <w:p w14:paraId="1618FC68" w14:textId="77777777" w:rsidR="00A151E4" w:rsidRPr="00A151E4" w:rsidRDefault="00A151E4" w:rsidP="00A151E4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5797E4D7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формление стенда по профориентации</w:t>
            </w:r>
          </w:p>
        </w:tc>
        <w:tc>
          <w:tcPr>
            <w:tcW w:w="1359" w:type="dxa"/>
          </w:tcPr>
          <w:p w14:paraId="7932FBBF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1843" w:type="dxa"/>
          </w:tcPr>
          <w:p w14:paraId="33F0C0F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54" w:type="dxa"/>
          </w:tcPr>
          <w:p w14:paraId="3627202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Учитель ИЗО, классные руководители</w:t>
            </w:r>
          </w:p>
        </w:tc>
      </w:tr>
      <w:tr w:rsidR="00A151E4" w:rsidRPr="00A151E4" w14:paraId="502E7167" w14:textId="77777777" w:rsidTr="00A151E4">
        <w:tc>
          <w:tcPr>
            <w:tcW w:w="993" w:type="dxa"/>
          </w:tcPr>
          <w:p w14:paraId="6BC1A189" w14:textId="77777777" w:rsidR="00A151E4" w:rsidRPr="00A151E4" w:rsidRDefault="00A151E4" w:rsidP="00A151E4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7E5EEC04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Проведение Всероссийских открытых уроков «Проектория»</w:t>
            </w:r>
          </w:p>
        </w:tc>
        <w:tc>
          <w:tcPr>
            <w:tcW w:w="1359" w:type="dxa"/>
          </w:tcPr>
          <w:p w14:paraId="1A916159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56504B9A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61713C9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Учитель ИЗО Классные  руководители</w:t>
            </w:r>
          </w:p>
        </w:tc>
      </w:tr>
      <w:tr w:rsidR="00A151E4" w:rsidRPr="00A151E4" w14:paraId="38767EAC" w14:textId="77777777" w:rsidTr="00A151E4">
        <w:tc>
          <w:tcPr>
            <w:tcW w:w="993" w:type="dxa"/>
          </w:tcPr>
          <w:p w14:paraId="20C1629F" w14:textId="77777777" w:rsidR="00A151E4" w:rsidRPr="00A151E4" w:rsidRDefault="00A151E4" w:rsidP="00A151E4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35F13E50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Участие во Всероссийском образовательном проекте «Урок цифры»</w:t>
            </w:r>
          </w:p>
        </w:tc>
        <w:tc>
          <w:tcPr>
            <w:tcW w:w="1359" w:type="dxa"/>
          </w:tcPr>
          <w:p w14:paraId="02F040A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55ED2C5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06CB1879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Учитель информатики, классные руководители</w:t>
            </w:r>
          </w:p>
        </w:tc>
      </w:tr>
      <w:tr w:rsidR="00A151E4" w:rsidRPr="00A151E4" w14:paraId="3A0429A8" w14:textId="77777777" w:rsidTr="00A151E4">
        <w:tc>
          <w:tcPr>
            <w:tcW w:w="993" w:type="dxa"/>
          </w:tcPr>
          <w:p w14:paraId="34E66679" w14:textId="77777777" w:rsidR="00A151E4" w:rsidRPr="00A151E4" w:rsidRDefault="00A151E4" w:rsidP="00A151E4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05F60F92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стречи с представителями профессиональных образовательных организаций</w:t>
            </w:r>
          </w:p>
        </w:tc>
        <w:tc>
          <w:tcPr>
            <w:tcW w:w="1359" w:type="dxa"/>
          </w:tcPr>
          <w:p w14:paraId="4BBFFED3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843" w:type="dxa"/>
          </w:tcPr>
          <w:p w14:paraId="1F9FB3A1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54" w:type="dxa"/>
          </w:tcPr>
          <w:p w14:paraId="4CBAEC32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Зав. филиалом, классные руководители</w:t>
            </w:r>
          </w:p>
        </w:tc>
      </w:tr>
      <w:tr w:rsidR="00A151E4" w:rsidRPr="00A151E4" w14:paraId="496BB8FB" w14:textId="77777777" w:rsidTr="00A151E4">
        <w:tc>
          <w:tcPr>
            <w:tcW w:w="993" w:type="dxa"/>
          </w:tcPr>
          <w:p w14:paraId="4CBEF6A9" w14:textId="77777777" w:rsidR="00A151E4" w:rsidRPr="00A151E4" w:rsidRDefault="00A151E4" w:rsidP="00A151E4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</w:tcPr>
          <w:p w14:paraId="5509890F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Организация и проведение классных часов по профориентационной работе</w:t>
            </w:r>
          </w:p>
        </w:tc>
        <w:tc>
          <w:tcPr>
            <w:tcW w:w="1359" w:type="dxa"/>
          </w:tcPr>
          <w:p w14:paraId="69DBF23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1-9 классы</w:t>
            </w:r>
          </w:p>
        </w:tc>
        <w:tc>
          <w:tcPr>
            <w:tcW w:w="1843" w:type="dxa"/>
          </w:tcPr>
          <w:p w14:paraId="35E82C28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754" w:type="dxa"/>
          </w:tcPr>
          <w:p w14:paraId="26F2BDE5" w14:textId="77777777" w:rsidR="00A151E4" w:rsidRPr="00A151E4" w:rsidRDefault="00A151E4" w:rsidP="00A151E4">
            <w:pPr>
              <w:spacing w:before="120" w:after="12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A151E4">
              <w:rPr>
                <w:rFonts w:eastAsia="Calibri"/>
                <w:color w:val="auto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14:paraId="0C8DD12A" w14:textId="75C856B1" w:rsidR="00A151E4" w:rsidRPr="00A151E4" w:rsidRDefault="003A739A" w:rsidP="00674BAC">
      <w:pPr>
        <w:ind w:left="962" w:right="290"/>
        <w:jc w:val="right"/>
        <w:rPr>
          <w:b/>
          <w:sz w:val="36"/>
          <w:lang w:val="ru-RU"/>
        </w:rPr>
      </w:pPr>
      <w:r w:rsidRPr="00DC3AD4">
        <w:rPr>
          <w:lang w:val="ru-RU"/>
        </w:rPr>
        <w:lastRenderedPageBreak/>
        <w:t xml:space="preserve"> </w:t>
      </w:r>
      <w:r w:rsidR="00A151E4" w:rsidRPr="00A151E4">
        <w:rPr>
          <w:b/>
          <w:sz w:val="28"/>
          <w:lang w:val="ru-RU"/>
        </w:rPr>
        <w:t xml:space="preserve">Приложение </w:t>
      </w:r>
      <w:r w:rsidR="00A151E4">
        <w:rPr>
          <w:b/>
          <w:sz w:val="28"/>
          <w:lang w:val="ru-RU"/>
        </w:rPr>
        <w:t>2.</w:t>
      </w:r>
    </w:p>
    <w:p w14:paraId="77A81D6C" w14:textId="77777777" w:rsidR="00A151E4" w:rsidRDefault="00A151E4" w:rsidP="007E1FFE">
      <w:pPr>
        <w:spacing w:after="0" w:line="259" w:lineRule="auto"/>
        <w:ind w:left="269" w:firstLine="0"/>
        <w:jc w:val="center"/>
        <w:rPr>
          <w:b/>
          <w:lang w:val="ru-RU"/>
        </w:rPr>
      </w:pPr>
    </w:p>
    <w:p w14:paraId="01E72D0F" w14:textId="77777777" w:rsidR="003A739A" w:rsidRPr="00223D3C" w:rsidRDefault="003A739A" w:rsidP="007E1FFE">
      <w:pPr>
        <w:spacing w:after="0" w:line="259" w:lineRule="auto"/>
        <w:ind w:left="269" w:firstLine="0"/>
        <w:jc w:val="center"/>
        <w:rPr>
          <w:lang w:val="ru-RU"/>
        </w:rPr>
      </w:pPr>
      <w:r w:rsidRPr="00223D3C">
        <w:rPr>
          <w:b/>
          <w:lang w:val="ru-RU"/>
        </w:rPr>
        <w:t>СОДЕРЖАНИЕ И ФОРМЫ ВОСПИТАТЕЛЬНОЙ РАБОТЫ на 2021-2022 учебный год  (начальное общее образование)</w:t>
      </w:r>
    </w:p>
    <w:p w14:paraId="1CB84063" w14:textId="77777777" w:rsidR="003A739A" w:rsidRPr="00223D3C" w:rsidRDefault="003A739A" w:rsidP="003A739A">
      <w:pPr>
        <w:spacing w:after="0" w:line="259" w:lineRule="auto"/>
        <w:ind w:left="269" w:firstLine="0"/>
        <w:jc w:val="left"/>
        <w:rPr>
          <w:lang w:val="ru-RU"/>
        </w:rPr>
      </w:pPr>
      <w:r w:rsidRPr="00223D3C">
        <w:rPr>
          <w:sz w:val="20"/>
          <w:lang w:val="ru-RU"/>
        </w:rPr>
        <w:t xml:space="preserve"> </w:t>
      </w:r>
    </w:p>
    <w:tbl>
      <w:tblPr>
        <w:tblW w:w="10632" w:type="dxa"/>
        <w:tblInd w:w="276" w:type="dxa"/>
        <w:tblCellMar>
          <w:top w:w="14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4"/>
        <w:gridCol w:w="4772"/>
        <w:gridCol w:w="2975"/>
        <w:gridCol w:w="2268"/>
      </w:tblGrid>
      <w:tr w:rsidR="00444EAE" w14:paraId="6E0AB0E2" w14:textId="77777777" w:rsidTr="00674BAC">
        <w:trPr>
          <w:trHeight w:val="516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86CB" w14:textId="21B2AC14" w:rsidR="00444EAE" w:rsidRDefault="003A739A" w:rsidP="00F419B7">
            <w:pPr>
              <w:spacing w:after="0" w:line="259" w:lineRule="auto"/>
              <w:ind w:left="0" w:firstLine="0"/>
              <w:jc w:val="left"/>
            </w:pPr>
            <w:r w:rsidRPr="00223D3C">
              <w:rPr>
                <w:sz w:val="20"/>
                <w:lang w:val="ru-RU"/>
              </w:rPr>
              <w:t xml:space="preserve"> </w:t>
            </w:r>
            <w:r w:rsidR="00444EAE" w:rsidRPr="0063132A">
              <w:rPr>
                <w:sz w:val="22"/>
              </w:rPr>
              <w:t xml:space="preserve">№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184D" w14:textId="77777777" w:rsidR="00444EAE" w:rsidRDefault="00444EAE" w:rsidP="00F419B7">
            <w:pPr>
              <w:spacing w:after="0" w:line="259" w:lineRule="auto"/>
              <w:ind w:left="3" w:firstLine="0"/>
              <w:jc w:val="left"/>
            </w:pPr>
            <w:r w:rsidRPr="0063132A">
              <w:rPr>
                <w:sz w:val="22"/>
              </w:rPr>
              <w:t xml:space="preserve">Содержание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13CC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3A12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Сроки </w:t>
            </w:r>
          </w:p>
        </w:tc>
      </w:tr>
      <w:tr w:rsidR="00444EAE" w14:paraId="3BA65DA3" w14:textId="77777777" w:rsidTr="00674BAC">
        <w:trPr>
          <w:trHeight w:val="768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C11E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1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6ED9" w14:textId="77777777" w:rsidR="00444EAE" w:rsidRDefault="00444EAE" w:rsidP="00F419B7">
            <w:pPr>
              <w:spacing w:after="0" w:line="259" w:lineRule="auto"/>
              <w:ind w:left="3" w:firstLine="0"/>
              <w:jc w:val="left"/>
            </w:pPr>
            <w:r w:rsidRPr="0063132A">
              <w:rPr>
                <w:sz w:val="22"/>
              </w:rPr>
              <w:t xml:space="preserve">Всероссийская акция «Внимание, дети!»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313A" w14:textId="77777777" w:rsidR="00444EAE" w:rsidRPr="00223D3C" w:rsidRDefault="00444EAE" w:rsidP="00F419B7">
            <w:pPr>
              <w:spacing w:after="0" w:line="259" w:lineRule="auto"/>
              <w:ind w:left="0" w:right="106" w:firstLine="0"/>
              <w:rPr>
                <w:lang w:val="ru-RU"/>
              </w:rPr>
            </w:pPr>
            <w:r w:rsidRPr="004E65C8">
              <w:rPr>
                <w:sz w:val="22"/>
                <w:lang w:val="ru-RU"/>
              </w:rPr>
              <w:t xml:space="preserve">Зав. филиалом  </w:t>
            </w:r>
            <w:r w:rsidRPr="00223D3C">
              <w:rPr>
                <w:sz w:val="22"/>
                <w:lang w:val="ru-RU"/>
              </w:rPr>
              <w:t xml:space="preserve">классные руков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7954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20.08-10.09 </w:t>
            </w:r>
          </w:p>
        </w:tc>
      </w:tr>
      <w:tr w:rsidR="00444EAE" w14:paraId="596F8CB0" w14:textId="77777777" w:rsidTr="00674BAC">
        <w:trPr>
          <w:trHeight w:val="1022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130C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1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B597" w14:textId="77777777" w:rsidR="00444EAE" w:rsidRPr="000C789A" w:rsidRDefault="00444EAE" w:rsidP="00F419B7">
            <w:pPr>
              <w:spacing w:after="0" w:line="242" w:lineRule="auto"/>
              <w:ind w:left="3" w:firstLine="0"/>
              <w:rPr>
                <w:lang w:val="ru-RU"/>
              </w:rPr>
            </w:pPr>
            <w:r w:rsidRPr="000C789A">
              <w:rPr>
                <w:sz w:val="22"/>
                <w:lang w:val="ru-RU"/>
              </w:rPr>
              <w:t xml:space="preserve">Торжественная линейка, посвященная Дню знаний. </w:t>
            </w:r>
          </w:p>
          <w:p w14:paraId="79E909A4" w14:textId="77777777" w:rsidR="00444EAE" w:rsidRPr="000C789A" w:rsidRDefault="00444EAE" w:rsidP="00F419B7">
            <w:pPr>
              <w:spacing w:after="0" w:line="259" w:lineRule="auto"/>
              <w:ind w:left="3" w:firstLine="0"/>
              <w:rPr>
                <w:lang w:val="ru-RU"/>
              </w:rPr>
            </w:pPr>
            <w:r w:rsidRPr="000C789A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C3B9" w14:textId="77777777" w:rsidR="00444EAE" w:rsidRDefault="00444EAE" w:rsidP="00F419B7">
            <w:pPr>
              <w:spacing w:after="0" w:line="23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Классные руководители </w:t>
            </w:r>
          </w:p>
          <w:p w14:paraId="031886D3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EE72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1 сентября </w:t>
            </w:r>
          </w:p>
          <w:p w14:paraId="0EE06230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51237C97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</w:t>
            </w:r>
          </w:p>
        </w:tc>
      </w:tr>
      <w:tr w:rsidR="00444EAE" w14:paraId="6B9C27A3" w14:textId="77777777" w:rsidTr="00674BAC">
        <w:trPr>
          <w:trHeight w:val="1358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21FE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2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CFE2" w14:textId="77777777" w:rsidR="00444EAE" w:rsidRPr="00444EAE" w:rsidRDefault="00444EAE" w:rsidP="00F419B7">
            <w:pPr>
              <w:spacing w:after="31" w:line="257" w:lineRule="auto"/>
              <w:ind w:left="3" w:right="105" w:firstLine="0"/>
              <w:rPr>
                <w:lang w:val="ru-RU"/>
              </w:rPr>
            </w:pPr>
            <w:r w:rsidRPr="000C789A">
              <w:rPr>
                <w:sz w:val="22"/>
                <w:lang w:val="ru-RU"/>
              </w:rPr>
              <w:t xml:space="preserve">Проведение бесед о нормах поведения в школе, внешнем виде, о форме. </w:t>
            </w:r>
            <w:r w:rsidRPr="00444EAE">
              <w:rPr>
                <w:sz w:val="22"/>
                <w:lang w:val="ru-RU"/>
              </w:rPr>
              <w:t xml:space="preserve">Проведение классных мероприятий </w:t>
            </w:r>
          </w:p>
          <w:p w14:paraId="1B24FD4D" w14:textId="77777777" w:rsidR="00444EAE" w:rsidRPr="00444EAE" w:rsidRDefault="00444EAE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444EAE">
              <w:rPr>
                <w:sz w:val="22"/>
                <w:lang w:val="ru-RU"/>
              </w:rPr>
              <w:t xml:space="preserve">«День   пожилого   человека» и </w:t>
            </w:r>
          </w:p>
          <w:p w14:paraId="75163189" w14:textId="77777777" w:rsidR="00444EAE" w:rsidRPr="00444EAE" w:rsidRDefault="00444EAE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444EAE">
              <w:rPr>
                <w:sz w:val="22"/>
                <w:lang w:val="ru-RU"/>
              </w:rPr>
              <w:t xml:space="preserve">«День учителя»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484E" w14:textId="77777777" w:rsidR="00444EAE" w:rsidRDefault="00444EAE" w:rsidP="00F419B7">
            <w:pPr>
              <w:spacing w:after="0" w:line="23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Классные руководители </w:t>
            </w:r>
          </w:p>
          <w:p w14:paraId="4E1DDC22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1AB" w14:textId="77777777" w:rsidR="00444EAE" w:rsidRDefault="00444EAE" w:rsidP="00F419B7">
            <w:pPr>
              <w:spacing w:after="0" w:line="246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224E2DDA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C41B9EC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  <w:p w14:paraId="70864F46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44EAE" w14:paraId="60F43BC1" w14:textId="77777777" w:rsidTr="00674BAC">
        <w:trPr>
          <w:trHeight w:val="1274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981E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3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9322" w14:textId="77777777" w:rsidR="00444EAE" w:rsidRPr="000C789A" w:rsidRDefault="00444EAE" w:rsidP="00F419B7">
            <w:pPr>
              <w:spacing w:after="5" w:line="243" w:lineRule="auto"/>
              <w:ind w:left="3" w:firstLine="0"/>
              <w:rPr>
                <w:lang w:val="ru-RU"/>
              </w:rPr>
            </w:pPr>
            <w:r w:rsidRPr="000C789A">
              <w:rPr>
                <w:sz w:val="22"/>
                <w:lang w:val="ru-RU"/>
              </w:rPr>
              <w:t xml:space="preserve">День оздоровительного бега и ходьбы  Легкоатлетический пробег «КРОСС  </w:t>
            </w:r>
          </w:p>
          <w:p w14:paraId="06427033" w14:textId="77777777" w:rsidR="00444EAE" w:rsidRPr="00F419B7" w:rsidRDefault="00444EAE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НАЦИЙ».  </w:t>
            </w:r>
          </w:p>
          <w:p w14:paraId="3DD6F6C5" w14:textId="77777777" w:rsidR="00444EAE" w:rsidRPr="00F419B7" w:rsidRDefault="00444EAE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роки здоровья и день здоровья. </w:t>
            </w:r>
          </w:p>
          <w:p w14:paraId="7AC5BDC7" w14:textId="77777777" w:rsidR="00444EAE" w:rsidRPr="00F419B7" w:rsidRDefault="00444EAE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6FCF" w14:textId="77777777" w:rsidR="00444EAE" w:rsidRDefault="00444EAE" w:rsidP="00F419B7">
            <w:pPr>
              <w:spacing w:after="1" w:line="241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Классные руководители </w:t>
            </w:r>
          </w:p>
          <w:p w14:paraId="37E41D0F" w14:textId="77777777" w:rsidR="00444EAE" w:rsidRDefault="00444EAE" w:rsidP="00F419B7">
            <w:pPr>
              <w:spacing w:after="0"/>
              <w:ind w:left="0" w:firstLine="0"/>
              <w:jc w:val="left"/>
            </w:pPr>
            <w:r w:rsidRPr="0063132A">
              <w:rPr>
                <w:sz w:val="22"/>
              </w:rPr>
              <w:t xml:space="preserve">Учителя </w:t>
            </w:r>
            <w:r w:rsidRPr="0063132A">
              <w:rPr>
                <w:sz w:val="22"/>
              </w:rPr>
              <w:tab/>
              <w:t xml:space="preserve">ОБЖ, физкультуры  </w:t>
            </w:r>
          </w:p>
          <w:p w14:paraId="453B9F84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758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  <w:p w14:paraId="4F804D05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8179F8C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21.09 </w:t>
            </w:r>
          </w:p>
          <w:p w14:paraId="0D507276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243DFF9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44EAE" w14:paraId="6388CA7B" w14:textId="77777777" w:rsidTr="00674BAC">
        <w:trPr>
          <w:trHeight w:val="1277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5553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4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0E72" w14:textId="77777777" w:rsidR="00444EAE" w:rsidRPr="00F419B7" w:rsidRDefault="00444EAE" w:rsidP="00F419B7">
            <w:pPr>
              <w:spacing w:after="0" w:line="244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мероприятий, посвященных Дню знаний.  </w:t>
            </w:r>
          </w:p>
          <w:p w14:paraId="6081F537" w14:textId="77777777" w:rsidR="00444EAE" w:rsidRPr="00F419B7" w:rsidRDefault="00444EAE" w:rsidP="00F419B7">
            <w:pPr>
              <w:spacing w:after="0" w:line="259" w:lineRule="auto"/>
              <w:ind w:left="3" w:right="29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ланирование участия обучающихся в интеллектуальных очных и заочных конкурсах  и олимпиадах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3BF5" w14:textId="77777777" w:rsidR="00444EAE" w:rsidRPr="00F419B7" w:rsidRDefault="00444EAE" w:rsidP="00F419B7">
            <w:pPr>
              <w:spacing w:after="0" w:line="242" w:lineRule="auto"/>
              <w:ind w:left="0" w:firstLine="0"/>
              <w:jc w:val="left"/>
              <w:rPr>
                <w:lang w:val="ru-RU"/>
              </w:rPr>
            </w:pPr>
            <w:r w:rsidRPr="004E65C8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  <w:p w14:paraId="1B6E254F" w14:textId="77777777" w:rsidR="00444EAE" w:rsidRPr="00F419B7" w:rsidRDefault="00444EAE" w:rsidP="00F419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A128D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1 сентября  </w:t>
            </w:r>
          </w:p>
          <w:p w14:paraId="10C696AC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D8F0A3E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44EAE" w14:paraId="30A81DAD" w14:textId="77777777" w:rsidTr="00674BAC">
        <w:trPr>
          <w:trHeight w:val="1526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C859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5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B4E0" w14:textId="77777777" w:rsidR="00444EAE" w:rsidRPr="00F419B7" w:rsidRDefault="00444EAE" w:rsidP="00F419B7">
            <w:pPr>
              <w:spacing w:after="0" w:line="242" w:lineRule="auto"/>
              <w:ind w:left="3" w:right="104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Запись в кружки и секции, определение направлений внеурочной деятельности Планирование работы самоуправления в классах;  </w:t>
            </w:r>
          </w:p>
          <w:p w14:paraId="32DDFE92" w14:textId="77777777" w:rsidR="00444EAE" w:rsidRPr="00F419B7" w:rsidRDefault="00444EAE" w:rsidP="00F419B7">
            <w:pPr>
              <w:spacing w:after="0" w:line="259" w:lineRule="auto"/>
              <w:ind w:left="3" w:right="706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аздники Осени по классам; КТД «Унылая пора…»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F0FF" w14:textId="77777777" w:rsidR="00444EAE" w:rsidRPr="00F419B7" w:rsidRDefault="00444EAE" w:rsidP="004E65C8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уководители кружков и секций, 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24D3" w14:textId="77777777" w:rsidR="00444EAE" w:rsidRDefault="00444EAE" w:rsidP="004E65C8">
            <w:pPr>
              <w:spacing w:after="6" w:line="246" w:lineRule="auto"/>
              <w:ind w:left="0" w:firstLine="0"/>
              <w:jc w:val="left"/>
            </w:pPr>
            <w:r w:rsidRPr="0063132A">
              <w:rPr>
                <w:sz w:val="22"/>
              </w:rPr>
              <w:t>В</w:t>
            </w:r>
            <w:r>
              <w:rPr>
                <w:sz w:val="22"/>
              </w:rPr>
              <w:t xml:space="preserve"> </w:t>
            </w:r>
            <w:r w:rsidRPr="0063132A">
              <w:rPr>
                <w:sz w:val="22"/>
              </w:rPr>
              <w:t>течение месяца</w:t>
            </w:r>
          </w:p>
          <w:p w14:paraId="0F66A9B7" w14:textId="77777777" w:rsidR="00444EAE" w:rsidRDefault="00444EAE" w:rsidP="004E65C8">
            <w:pPr>
              <w:numPr>
                <w:ilvl w:val="0"/>
                <w:numId w:val="20"/>
              </w:numPr>
              <w:spacing w:after="0" w:line="259" w:lineRule="auto"/>
              <w:ind w:hanging="166"/>
              <w:jc w:val="center"/>
            </w:pPr>
            <w:r w:rsidRPr="0063132A">
              <w:rPr>
                <w:sz w:val="22"/>
              </w:rPr>
              <w:t>неделя.</w:t>
            </w:r>
          </w:p>
          <w:p w14:paraId="70899D15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A5C1308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9530307" w14:textId="77777777" w:rsidR="00444EAE" w:rsidRDefault="00444EAE" w:rsidP="00F419B7">
            <w:pPr>
              <w:numPr>
                <w:ilvl w:val="0"/>
                <w:numId w:val="20"/>
              </w:numPr>
              <w:spacing w:after="0" w:line="259" w:lineRule="auto"/>
              <w:ind w:hanging="166"/>
              <w:jc w:val="left"/>
            </w:pPr>
            <w:r w:rsidRPr="0063132A">
              <w:rPr>
                <w:sz w:val="22"/>
              </w:rPr>
              <w:t xml:space="preserve">неделя </w:t>
            </w:r>
          </w:p>
        </w:tc>
      </w:tr>
      <w:tr w:rsidR="00444EAE" w:rsidRPr="00012129" w14:paraId="5DF3E963" w14:textId="77777777" w:rsidTr="00674BAC">
        <w:trPr>
          <w:trHeight w:val="882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5289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6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1FB2" w14:textId="13FB85DC" w:rsidR="00444EAE" w:rsidRPr="00F419B7" w:rsidRDefault="00444EAE" w:rsidP="00674BAC">
            <w:pPr>
              <w:spacing w:after="0" w:line="259" w:lineRule="auto"/>
              <w:ind w:left="3" w:right="10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Экологический месячник. Мероприятия по экологии, посвященные Месячнику </w:t>
            </w:r>
            <w:r w:rsidR="00674BAC" w:rsidRPr="00F419B7">
              <w:rPr>
                <w:sz w:val="22"/>
                <w:lang w:val="ru-RU"/>
              </w:rPr>
              <w:t>лес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C5E9" w14:textId="77777777" w:rsidR="00444EAE" w:rsidRPr="00F419B7" w:rsidRDefault="00444EAE" w:rsidP="00F419B7">
            <w:pPr>
              <w:spacing w:after="0" w:line="259" w:lineRule="auto"/>
              <w:ind w:left="0" w:right="10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ь биологии Классные руководители </w:t>
            </w:r>
            <w:r w:rsidRPr="004E65C8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31BF" w14:textId="77777777" w:rsidR="00444EAE" w:rsidRPr="00F419B7" w:rsidRDefault="00444EAE" w:rsidP="00F419B7">
            <w:pPr>
              <w:tabs>
                <w:tab w:val="right" w:pos="1438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 </w:t>
            </w:r>
            <w:r w:rsidRPr="00F419B7">
              <w:rPr>
                <w:sz w:val="22"/>
                <w:lang w:val="ru-RU"/>
              </w:rPr>
              <w:tab/>
              <w:t xml:space="preserve">течение </w:t>
            </w:r>
          </w:p>
          <w:p w14:paraId="45BC2568" w14:textId="77777777" w:rsidR="00444EAE" w:rsidRPr="00F419B7" w:rsidRDefault="00444EAE" w:rsidP="00F419B7">
            <w:pPr>
              <w:spacing w:after="0" w:line="259" w:lineRule="auto"/>
              <w:ind w:left="0" w:right="377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сяца, по графику </w:t>
            </w:r>
          </w:p>
        </w:tc>
      </w:tr>
      <w:tr w:rsidR="00444EAE" w14:paraId="331BF253" w14:textId="77777777" w:rsidTr="00674BAC">
        <w:trPr>
          <w:trHeight w:val="1529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564D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7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B1EC" w14:textId="77777777" w:rsidR="00444EAE" w:rsidRPr="00F419B7" w:rsidRDefault="00444EAE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Экологический субботник. </w:t>
            </w:r>
          </w:p>
          <w:p w14:paraId="4C5A7E94" w14:textId="77777777" w:rsidR="00444EAE" w:rsidRPr="00F419B7" w:rsidRDefault="00444EAE" w:rsidP="00F419B7">
            <w:pPr>
              <w:spacing w:after="1" w:line="245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сячник по ПДД «Внимание – дети!» (по отдельному плану). </w:t>
            </w:r>
          </w:p>
          <w:p w14:paraId="46B6D76C" w14:textId="77777777" w:rsidR="00444EAE" w:rsidRPr="00F419B7" w:rsidRDefault="00444EAE" w:rsidP="00F419B7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перация </w:t>
            </w:r>
            <w:r w:rsidRPr="00F419B7">
              <w:rPr>
                <w:sz w:val="22"/>
                <w:lang w:val="ru-RU"/>
              </w:rPr>
              <w:tab/>
              <w:t xml:space="preserve">«Класс мой дом и мне комфортно в нем» (благоустройство и озеленение классных комнат)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1409" w14:textId="77777777" w:rsidR="00444EAE" w:rsidRPr="00F419B7" w:rsidRDefault="00444EAE" w:rsidP="00F419B7">
            <w:pPr>
              <w:spacing w:after="0" w:line="241" w:lineRule="auto"/>
              <w:ind w:left="0" w:right="91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  <w:r>
              <w:rPr>
                <w:sz w:val="22"/>
                <w:lang w:val="ru-RU"/>
              </w:rPr>
              <w:t xml:space="preserve"> </w:t>
            </w:r>
          </w:p>
          <w:p w14:paraId="2CD49A40" w14:textId="77777777" w:rsidR="00444EAE" w:rsidRPr="00F419B7" w:rsidRDefault="00444EAE" w:rsidP="00F419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732E6230" w14:textId="77777777" w:rsidR="00444EAE" w:rsidRPr="00F419B7" w:rsidRDefault="00444EAE" w:rsidP="00F419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BC94" w14:textId="77777777" w:rsidR="00444EAE" w:rsidRDefault="00444EAE" w:rsidP="00F419B7">
            <w:pPr>
              <w:numPr>
                <w:ilvl w:val="0"/>
                <w:numId w:val="21"/>
              </w:numPr>
              <w:spacing w:after="0" w:line="259" w:lineRule="auto"/>
              <w:ind w:hanging="166"/>
              <w:jc w:val="left"/>
            </w:pPr>
            <w:r w:rsidRPr="0063132A">
              <w:rPr>
                <w:sz w:val="22"/>
              </w:rPr>
              <w:t xml:space="preserve">неделя </w:t>
            </w:r>
          </w:p>
          <w:p w14:paraId="3A445E65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Сентябрь </w:t>
            </w:r>
          </w:p>
          <w:p w14:paraId="6BE6205B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767430D3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28212E6" w14:textId="77777777" w:rsidR="00444EAE" w:rsidRDefault="00444EAE" w:rsidP="00F419B7">
            <w:pPr>
              <w:numPr>
                <w:ilvl w:val="0"/>
                <w:numId w:val="21"/>
              </w:numPr>
              <w:spacing w:after="0" w:line="259" w:lineRule="auto"/>
              <w:ind w:hanging="166"/>
              <w:jc w:val="left"/>
            </w:pPr>
            <w:r w:rsidRPr="0063132A">
              <w:rPr>
                <w:sz w:val="22"/>
              </w:rPr>
              <w:t xml:space="preserve">неделя </w:t>
            </w:r>
          </w:p>
        </w:tc>
      </w:tr>
      <w:tr w:rsidR="00444EAE" w14:paraId="5B62887D" w14:textId="77777777" w:rsidTr="00674BAC">
        <w:trPr>
          <w:trHeight w:val="1781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1BCA" w14:textId="77777777" w:rsidR="00444EAE" w:rsidRDefault="00444EAE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8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F2B9" w14:textId="77777777" w:rsidR="00444EAE" w:rsidRPr="00444EAE" w:rsidRDefault="00444EAE" w:rsidP="00F419B7">
            <w:pPr>
              <w:spacing w:after="0" w:line="259" w:lineRule="auto"/>
              <w:ind w:left="2" w:right="20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овлечение учащихся и учащихся группы риска в работу творческих объединений дополнительного образования, работающих на базе школы и внеурочную деятельность. </w:t>
            </w:r>
            <w:r w:rsidRPr="00444EAE">
              <w:rPr>
                <w:sz w:val="22"/>
                <w:lang w:val="ru-RU"/>
              </w:rPr>
              <w:t xml:space="preserve">Корректировка списков детей склонных к правонарушениям, многодетных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4A9F" w14:textId="77777777" w:rsidR="00444EAE" w:rsidRPr="00F419B7" w:rsidRDefault="00444EAE" w:rsidP="00F419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,  </w:t>
            </w:r>
            <w:r w:rsidRPr="004E65C8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7E12" w14:textId="77777777" w:rsidR="00444EAE" w:rsidRDefault="00444EAE" w:rsidP="004E65C8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 xml:space="preserve">течение месяца </w:t>
            </w:r>
          </w:p>
          <w:p w14:paraId="71264261" w14:textId="77777777" w:rsidR="00444EAE" w:rsidRDefault="00444EAE" w:rsidP="004E65C8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3CD7085" w14:textId="77777777" w:rsidR="00444EAE" w:rsidRDefault="00444EAE" w:rsidP="004E65C8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44EAE" w14:paraId="6C9E0381" w14:textId="77777777" w:rsidTr="00674BAC">
        <w:tblPrEx>
          <w:tblCellMar>
            <w:top w:w="13" w:type="dxa"/>
            <w:left w:w="0" w:type="dxa"/>
            <w:right w:w="50" w:type="dxa"/>
          </w:tblCellMar>
        </w:tblPrEx>
        <w:trPr>
          <w:trHeight w:val="152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0C02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9872" w14:textId="77777777" w:rsidR="00444EAE" w:rsidRPr="00F419B7" w:rsidRDefault="00444EAE" w:rsidP="00F419B7">
            <w:pPr>
              <w:spacing w:after="0" w:line="241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рганизация работы МО классных руководителей </w:t>
            </w:r>
          </w:p>
          <w:p w14:paraId="44ED20A9" w14:textId="77777777" w:rsidR="00444EAE" w:rsidRPr="00F419B7" w:rsidRDefault="00444EAE" w:rsidP="00F419B7">
            <w:pPr>
              <w:spacing w:after="0" w:line="241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Составление банка данных о детяхинвалидах. </w:t>
            </w:r>
          </w:p>
          <w:p w14:paraId="580AC5AA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орректировка/заполнение социального паспорта классов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F588" w14:textId="77777777" w:rsidR="00444EAE" w:rsidRPr="00F419B7" w:rsidRDefault="00444EAE" w:rsidP="00F419B7">
            <w:pPr>
              <w:spacing w:after="0" w:line="246" w:lineRule="auto"/>
              <w:ind w:left="108" w:right="55" w:firstLine="0"/>
              <w:rPr>
                <w:lang w:val="ru-RU"/>
              </w:rPr>
            </w:pPr>
            <w:r w:rsidRPr="004E65C8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.рук,  </w:t>
            </w:r>
            <w:r>
              <w:rPr>
                <w:sz w:val="22"/>
                <w:lang w:val="ru-RU"/>
              </w:rPr>
              <w:t xml:space="preserve"> </w:t>
            </w:r>
          </w:p>
          <w:p w14:paraId="39D13607" w14:textId="77777777" w:rsidR="00444EAE" w:rsidRPr="00F419B7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794B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 неделя </w:t>
            </w:r>
          </w:p>
          <w:p w14:paraId="21C4086A" w14:textId="77777777" w:rsidR="00444EAE" w:rsidRDefault="00444EAE" w:rsidP="00F419B7">
            <w:pPr>
              <w:spacing w:after="8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78839FFF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10.09 </w:t>
            </w:r>
          </w:p>
        </w:tc>
      </w:tr>
      <w:tr w:rsidR="00444EAE" w14:paraId="2B949D78" w14:textId="77777777" w:rsidTr="00674BAC">
        <w:tblPrEx>
          <w:tblCellMar>
            <w:top w:w="13" w:type="dxa"/>
            <w:left w:w="0" w:type="dxa"/>
            <w:right w:w="50" w:type="dxa"/>
          </w:tblCellMar>
        </w:tblPrEx>
        <w:trPr>
          <w:trHeight w:val="76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4E19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0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CDA7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тверждение планов ВР с классами </w:t>
            </w:r>
          </w:p>
          <w:p w14:paraId="0A1F5ED5" w14:textId="77777777" w:rsidR="00444EAE" w:rsidRPr="00F419B7" w:rsidRDefault="00444EAE" w:rsidP="00F419B7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Банк данных о детях-инвалидах, детях гр. риска;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5B8DD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4E65C8">
              <w:rPr>
                <w:sz w:val="22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EBEC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неделя </w:t>
            </w:r>
          </w:p>
        </w:tc>
      </w:tr>
      <w:tr w:rsidR="00444EAE" w14:paraId="5BAADD00" w14:textId="77777777" w:rsidTr="00674BAC">
        <w:tblPrEx>
          <w:tblCellMar>
            <w:top w:w="13" w:type="dxa"/>
            <w:left w:w="0" w:type="dxa"/>
            <w:right w:w="50" w:type="dxa"/>
          </w:tblCellMar>
        </w:tblPrEx>
        <w:trPr>
          <w:trHeight w:val="203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CB2C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.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5B3C" w14:textId="77777777" w:rsidR="00444EAE" w:rsidRPr="00F419B7" w:rsidRDefault="00444EAE" w:rsidP="00F419B7">
            <w:pPr>
              <w:spacing w:after="9" w:line="246" w:lineRule="auto"/>
              <w:ind w:left="110" w:right="15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часы, встречи, часы общения «Люди пожилые, сердцем молодые», «Мои любимые   бабушки   и дедушки», </w:t>
            </w:r>
          </w:p>
          <w:p w14:paraId="744CD733" w14:textId="77777777" w:rsidR="00444EAE" w:rsidRPr="00F419B7" w:rsidRDefault="00444EAE" w:rsidP="00F419B7">
            <w:pPr>
              <w:spacing w:after="0" w:line="259" w:lineRule="auto"/>
              <w:ind w:left="110" w:right="15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«Старость     нужно   уважать», «Бабушка рядышком с дедушкой»,  посвященные Международному дню пожилых людей. Мероприятия по правовому воспитанию школьников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A787" w14:textId="77777777" w:rsidR="00444EAE" w:rsidRDefault="00444EAE" w:rsidP="00F419B7">
            <w:pPr>
              <w:spacing w:after="0" w:line="242" w:lineRule="auto"/>
              <w:ind w:left="108" w:right="41" w:firstLine="0"/>
              <w:jc w:val="left"/>
            </w:pPr>
            <w:r w:rsidRPr="0063132A">
              <w:rPr>
                <w:sz w:val="22"/>
              </w:rPr>
              <w:t xml:space="preserve">Классные руководители </w:t>
            </w: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 </w:t>
            </w:r>
          </w:p>
          <w:p w14:paraId="726FC460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44CD8B04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C5AE0E9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16EB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  <w:p w14:paraId="0B433221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BE6E006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532D1D52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4CAB626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FBA7DBC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0767C66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C8F2C7F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44EAE" w14:paraId="416DC591" w14:textId="77777777" w:rsidTr="00674BAC">
        <w:tblPrEx>
          <w:tblCellMar>
            <w:top w:w="13" w:type="dxa"/>
            <w:left w:w="0" w:type="dxa"/>
            <w:right w:w="50" w:type="dxa"/>
          </w:tblCellMar>
        </w:tblPrEx>
        <w:trPr>
          <w:trHeight w:val="15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332C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0795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учителя. 5.10 </w:t>
            </w:r>
          </w:p>
          <w:p w14:paraId="201CCED9" w14:textId="77777777" w:rsidR="00444EAE" w:rsidRPr="00F419B7" w:rsidRDefault="00444EAE" w:rsidP="00F419B7">
            <w:pPr>
              <w:spacing w:after="0" w:line="260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ждународный день </w:t>
            </w:r>
            <w:r w:rsidRPr="00F419B7">
              <w:rPr>
                <w:sz w:val="22"/>
                <w:lang w:val="ru-RU"/>
              </w:rPr>
              <w:tab/>
              <w:t xml:space="preserve">школьных библиотек. 26.10. </w:t>
            </w:r>
          </w:p>
          <w:p w14:paraId="0C382E02" w14:textId="77777777" w:rsidR="00444EAE" w:rsidRPr="00F419B7" w:rsidRDefault="00444EAE" w:rsidP="00F419B7">
            <w:pPr>
              <w:spacing w:after="8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День открытых дверей. </w:t>
            </w:r>
          </w:p>
          <w:p w14:paraId="6249A7AA" w14:textId="1193530C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аздник </w:t>
            </w:r>
            <w:r w:rsidR="00674BAC" w:rsidRPr="00F419B7">
              <w:rPr>
                <w:sz w:val="22"/>
                <w:lang w:val="ru-RU"/>
              </w:rPr>
              <w:tab/>
              <w:t xml:space="preserve"> «</w:t>
            </w:r>
            <w:r w:rsidRPr="00F419B7">
              <w:rPr>
                <w:sz w:val="22"/>
                <w:lang w:val="ru-RU"/>
              </w:rPr>
              <w:t xml:space="preserve">Посвящение </w:t>
            </w:r>
            <w:r w:rsidRPr="00F419B7">
              <w:rPr>
                <w:sz w:val="22"/>
                <w:lang w:val="ru-RU"/>
              </w:rPr>
              <w:tab/>
              <w:t xml:space="preserve">в первоклассники»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13A7" w14:textId="77777777" w:rsidR="00444EAE" w:rsidRPr="00F419B7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4E65C8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, 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8C0EA" w14:textId="77777777" w:rsidR="00444EAE" w:rsidRDefault="00444EAE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74FDA347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444EAE" w14:paraId="1B336F6E" w14:textId="77777777" w:rsidTr="00674BAC">
        <w:tblPrEx>
          <w:tblCellMar>
            <w:top w:w="13" w:type="dxa"/>
            <w:left w:w="0" w:type="dxa"/>
            <w:right w:w="50" w:type="dxa"/>
          </w:tblCellMar>
        </w:tblPrEx>
        <w:trPr>
          <w:trHeight w:val="127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1F5F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.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553A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ервенство по пионерболу 1-4кл </w:t>
            </w:r>
          </w:p>
          <w:p w14:paraId="239B8A7B" w14:textId="77777777" w:rsidR="00444EAE" w:rsidRDefault="00444EAE" w:rsidP="00F419B7">
            <w:pPr>
              <w:spacing w:after="0" w:line="259" w:lineRule="auto"/>
              <w:ind w:left="110" w:right="55" w:firstLine="0"/>
            </w:pPr>
            <w:r w:rsidRPr="00F419B7">
              <w:rPr>
                <w:sz w:val="22"/>
                <w:lang w:val="ru-RU"/>
              </w:rPr>
              <w:t xml:space="preserve">Первенство по мини-футболу 3-4 кл. </w:t>
            </w:r>
            <w:r w:rsidRPr="0063132A">
              <w:rPr>
                <w:sz w:val="22"/>
              </w:rPr>
              <w:t xml:space="preserve">Районный месячник психологического здоровья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66A1" w14:textId="77777777" w:rsidR="00444EAE" w:rsidRPr="00F419B7" w:rsidRDefault="00444EAE" w:rsidP="00665883">
            <w:pPr>
              <w:spacing w:after="0" w:line="259" w:lineRule="auto"/>
              <w:ind w:left="108" w:right="2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я физкультуры </w:t>
            </w: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. 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EF13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Октябрь </w:t>
            </w:r>
          </w:p>
          <w:p w14:paraId="01759BC6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7E5B5AD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  <w:p w14:paraId="627770E8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44EAE" w14:paraId="3E4F2987" w14:textId="77777777" w:rsidTr="00674BAC">
        <w:tblPrEx>
          <w:tblCellMar>
            <w:top w:w="13" w:type="dxa"/>
            <w:left w:w="0" w:type="dxa"/>
            <w:right w:w="50" w:type="dxa"/>
          </w:tblCellMar>
        </w:tblPrEx>
        <w:trPr>
          <w:trHeight w:val="26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836A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.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32AD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едметные олимпиады </w:t>
            </w:r>
          </w:p>
          <w:p w14:paraId="0DA10765" w14:textId="77777777" w:rsidR="00444EAE" w:rsidRPr="00F419B7" w:rsidRDefault="00444EAE" w:rsidP="00F419B7">
            <w:pPr>
              <w:spacing w:after="0" w:line="240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сероссийский урок по безопасности в сети Интернет </w:t>
            </w:r>
          </w:p>
          <w:p w14:paraId="75A55A92" w14:textId="77777777" w:rsidR="00444EAE" w:rsidRPr="00F419B7" w:rsidRDefault="00444EAE" w:rsidP="00F419B7">
            <w:pPr>
              <w:tabs>
                <w:tab w:val="center" w:pos="498"/>
                <w:tab w:val="center" w:pos="1309"/>
                <w:tab w:val="center" w:pos="2448"/>
                <w:tab w:val="center" w:pos="3746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Участие </w:t>
            </w:r>
            <w:r w:rsidRPr="00F419B7">
              <w:rPr>
                <w:sz w:val="22"/>
                <w:lang w:val="ru-RU"/>
              </w:rPr>
              <w:tab/>
              <w:t xml:space="preserve">во </w:t>
            </w:r>
            <w:r w:rsidRPr="00F419B7">
              <w:rPr>
                <w:sz w:val="22"/>
                <w:lang w:val="ru-RU"/>
              </w:rPr>
              <w:tab/>
              <w:t xml:space="preserve">Всероссийском </w:t>
            </w:r>
            <w:r w:rsidRPr="00F419B7">
              <w:rPr>
                <w:sz w:val="22"/>
                <w:lang w:val="ru-RU"/>
              </w:rPr>
              <w:tab/>
              <w:t xml:space="preserve">уроке </w:t>
            </w:r>
          </w:p>
          <w:p w14:paraId="63908BAC" w14:textId="77777777" w:rsidR="00444EAE" w:rsidRPr="00F419B7" w:rsidRDefault="00444EAE" w:rsidP="00665883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«Экология и энергосбережение»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3068" w14:textId="77777777" w:rsidR="00444EAE" w:rsidRPr="00F419B7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 </w:t>
            </w:r>
          </w:p>
          <w:p w14:paraId="4E8CE756" w14:textId="77777777" w:rsidR="00444EAE" w:rsidRPr="00F419B7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0E93BB1E" w14:textId="77777777" w:rsidR="00444EAE" w:rsidRPr="00F419B7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1E73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-3 недели </w:t>
            </w:r>
          </w:p>
          <w:p w14:paraId="05631698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836AA92" w14:textId="48EA3B88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16.10 </w:t>
            </w:r>
          </w:p>
          <w:p w14:paraId="343A5EAF" w14:textId="77777777" w:rsidR="00444EAE" w:rsidRDefault="00444EAE" w:rsidP="00665883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44EAE" w14:paraId="46702B83" w14:textId="77777777" w:rsidTr="00674BAC">
        <w:tblPrEx>
          <w:tblCellMar>
            <w:top w:w="13" w:type="dxa"/>
            <w:left w:w="0" w:type="dxa"/>
            <w:right w:w="50" w:type="dxa"/>
          </w:tblCellMar>
        </w:tblPrEx>
        <w:trPr>
          <w:trHeight w:val="103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0498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5.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3247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 ГО </w:t>
            </w:r>
          </w:p>
          <w:p w14:paraId="01BFBFC3" w14:textId="77777777" w:rsidR="00444EAE" w:rsidRPr="00F419B7" w:rsidRDefault="00444EAE" w:rsidP="00F419B7">
            <w:pPr>
              <w:spacing w:after="0" w:line="243" w:lineRule="auto"/>
              <w:ind w:left="110" w:right="802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по ПДД Дежурство по школе </w:t>
            </w:r>
          </w:p>
          <w:p w14:paraId="342C59E2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F5DE" w14:textId="77777777" w:rsidR="00444EAE" w:rsidRPr="00F419B7" w:rsidRDefault="00444EAE" w:rsidP="00F419B7">
            <w:pPr>
              <w:spacing w:after="2" w:line="242" w:lineRule="auto"/>
              <w:ind w:left="108" w:right="12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аботники ГИБДД. </w:t>
            </w:r>
          </w:p>
          <w:p w14:paraId="02650A10" w14:textId="77777777" w:rsidR="00444EAE" w:rsidRPr="00F419B7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B511" w14:textId="77777777" w:rsidR="00444EAE" w:rsidRDefault="00444EAE" w:rsidP="00F419B7">
            <w:pPr>
              <w:spacing w:after="0" w:line="246" w:lineRule="auto"/>
              <w:ind w:left="108" w:firstLine="0"/>
              <w:jc w:val="left"/>
            </w:pPr>
            <w:r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 xml:space="preserve">течение месяца </w:t>
            </w:r>
          </w:p>
          <w:p w14:paraId="1C12424B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385FE0F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44EAE" w14:paraId="27E9FB1B" w14:textId="77777777" w:rsidTr="00674BAC">
        <w:tblPrEx>
          <w:tblCellMar>
            <w:top w:w="13" w:type="dxa"/>
            <w:left w:w="0" w:type="dxa"/>
            <w:right w:w="50" w:type="dxa"/>
          </w:tblCellMar>
        </w:tblPrEx>
        <w:trPr>
          <w:trHeight w:val="96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224EB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6.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2D86" w14:textId="77777777" w:rsidR="00444EAE" w:rsidRPr="00F419B7" w:rsidRDefault="00444EAE" w:rsidP="00F419B7">
            <w:pPr>
              <w:spacing w:after="0" w:line="245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онцерт, посвященный дню учителя «С благодарностью!» </w:t>
            </w:r>
          </w:p>
          <w:p w14:paraId="1BD26BF0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ко Дню матери </w:t>
            </w:r>
          </w:p>
          <w:p w14:paraId="3BA6CC08" w14:textId="1CEDC752" w:rsidR="00444EAE" w:rsidRPr="00F419B7" w:rsidRDefault="00444EAE" w:rsidP="00674BAC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абота кружков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62D1" w14:textId="64974766" w:rsidR="00444EAE" w:rsidRPr="00F419B7" w:rsidRDefault="00444EAE" w:rsidP="00674BAC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BB36" w14:textId="77777777" w:rsidR="00674BAC" w:rsidRDefault="00444EAE" w:rsidP="00674BAC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05.10. </w:t>
            </w:r>
            <w:r w:rsidR="00674BAC" w:rsidRPr="0063132A">
              <w:rPr>
                <w:sz w:val="22"/>
              </w:rPr>
              <w:t xml:space="preserve">1 неделя </w:t>
            </w:r>
          </w:p>
          <w:p w14:paraId="65B7B308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</w:p>
          <w:p w14:paraId="1ADF4C58" w14:textId="03808AB0" w:rsidR="00674BAC" w:rsidRDefault="00444EAE" w:rsidP="00674BAC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16.10. </w:t>
            </w:r>
            <w:r w:rsidR="00674BAC" w:rsidRPr="0063132A">
              <w:rPr>
                <w:sz w:val="22"/>
              </w:rPr>
              <w:t xml:space="preserve">4 неделя </w:t>
            </w:r>
          </w:p>
          <w:p w14:paraId="10991F1A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</w:p>
          <w:p w14:paraId="60BC03C8" w14:textId="372ED648" w:rsidR="00444EAE" w:rsidRDefault="00444EAE" w:rsidP="00F419B7">
            <w:pPr>
              <w:spacing w:after="0" w:line="259" w:lineRule="auto"/>
              <w:ind w:left="108" w:firstLine="0"/>
              <w:jc w:val="left"/>
            </w:pPr>
          </w:p>
        </w:tc>
      </w:tr>
      <w:tr w:rsidR="00444EAE" w14:paraId="1E6969F3" w14:textId="77777777" w:rsidTr="00674BAC">
        <w:tblPrEx>
          <w:tblCellMar>
            <w:top w:w="13" w:type="dxa"/>
            <w:left w:w="0" w:type="dxa"/>
            <w:right w:w="50" w:type="dxa"/>
          </w:tblCellMar>
        </w:tblPrEx>
        <w:trPr>
          <w:trHeight w:val="76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006A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7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D8E5" w14:textId="77777777" w:rsidR="00444EAE" w:rsidRDefault="00444EAE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Всемирный день защиты животных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A2BB" w14:textId="77777777" w:rsidR="00444EAE" w:rsidRPr="00F419B7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. рук,  </w:t>
            </w:r>
          </w:p>
          <w:p w14:paraId="4043BC18" w14:textId="77777777" w:rsidR="00444EAE" w:rsidRPr="00F419B7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CE99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04.10.г </w:t>
            </w:r>
          </w:p>
        </w:tc>
      </w:tr>
      <w:tr w:rsidR="00444EAE" w14:paraId="691E0F8C" w14:textId="77777777" w:rsidTr="00674BAC">
        <w:tblPrEx>
          <w:tblCellMar>
            <w:top w:w="13" w:type="dxa"/>
            <w:left w:w="0" w:type="dxa"/>
            <w:right w:w="50" w:type="dxa"/>
          </w:tblCellMar>
        </w:tblPrEx>
        <w:trPr>
          <w:trHeight w:val="7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42C1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8.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7C349" w14:textId="77777777" w:rsidR="00444EAE" w:rsidRPr="00F419B7" w:rsidRDefault="00444EAE" w:rsidP="00F419B7">
            <w:pPr>
              <w:spacing w:after="0" w:line="243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сещение семей на дому с целью ознакомления с условиями жизни. </w:t>
            </w:r>
          </w:p>
          <w:p w14:paraId="692BAF85" w14:textId="77777777" w:rsidR="00444EAE" w:rsidRDefault="00444EAE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Родительский патруль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5FA7" w14:textId="77777777" w:rsidR="00444EAE" w:rsidRDefault="00444EAE" w:rsidP="00665883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ассные руководители,  </w:t>
            </w: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5772" w14:textId="77777777" w:rsidR="00444EAE" w:rsidRDefault="00444EAE" w:rsidP="00F419B7">
            <w:pPr>
              <w:spacing w:after="0"/>
              <w:ind w:left="108" w:firstLine="0"/>
              <w:jc w:val="left"/>
            </w:pPr>
            <w:r w:rsidRPr="0063132A">
              <w:rPr>
                <w:sz w:val="22"/>
              </w:rPr>
              <w:t xml:space="preserve">В течение месяца </w:t>
            </w:r>
          </w:p>
          <w:p w14:paraId="384278B8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</w:tbl>
    <w:p w14:paraId="41474C7E" w14:textId="77777777" w:rsidR="003A739A" w:rsidRDefault="003A739A" w:rsidP="003A739A">
      <w:pPr>
        <w:spacing w:after="0" w:line="259" w:lineRule="auto"/>
        <w:ind w:left="-439" w:right="86" w:firstLine="0"/>
        <w:jc w:val="left"/>
      </w:pPr>
    </w:p>
    <w:tbl>
      <w:tblPr>
        <w:tblW w:w="10634" w:type="dxa"/>
        <w:tblInd w:w="276" w:type="dxa"/>
        <w:tblCellMar>
          <w:top w:w="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844"/>
        <w:gridCol w:w="2977"/>
        <w:gridCol w:w="2268"/>
      </w:tblGrid>
      <w:tr w:rsidR="00444EAE" w14:paraId="1F39829D" w14:textId="77777777" w:rsidTr="00674BAC">
        <w:trPr>
          <w:trHeight w:val="178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676C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786B" w14:textId="77777777" w:rsidR="00444EAE" w:rsidRPr="00F419B7" w:rsidRDefault="00444EAE" w:rsidP="00F419B7">
            <w:pPr>
              <w:spacing w:after="0" w:line="241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сихолого-педагогическая характеристика класса </w:t>
            </w:r>
          </w:p>
          <w:p w14:paraId="1C328713" w14:textId="77777777" w:rsidR="00444EAE" w:rsidRPr="00F419B7" w:rsidRDefault="00444EAE" w:rsidP="00F419B7">
            <w:pPr>
              <w:spacing w:after="0" w:line="259" w:lineRule="auto"/>
              <w:ind w:left="110" w:right="10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сещение семей несовершеннолетних обучающихся, состоящих в группе риска с целью проверки бытовых условий и выполнения режима дня, составление акт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B473" w14:textId="77777777" w:rsidR="00444EAE" w:rsidRPr="00665883" w:rsidRDefault="00444EAE" w:rsidP="00665883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 xml:space="preserve">Классные руководители,  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83BB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 неделя </w:t>
            </w:r>
          </w:p>
        </w:tc>
      </w:tr>
      <w:tr w:rsidR="00444EAE" w:rsidRPr="00665883" w14:paraId="17FBAB02" w14:textId="77777777" w:rsidTr="00674BAC">
        <w:trPr>
          <w:trHeight w:val="13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873D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0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36EE" w14:textId="77777777" w:rsidR="00444EAE" w:rsidRPr="00F419B7" w:rsidRDefault="00444EAE" w:rsidP="00F419B7">
            <w:pPr>
              <w:spacing w:after="10" w:line="251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рка журналов кружковой работы отчеты по формам №1-ФВ, ВР-1, ВР-2, </w:t>
            </w:r>
          </w:p>
          <w:p w14:paraId="7BA92764" w14:textId="77777777" w:rsidR="00444EAE" w:rsidRPr="00F419B7" w:rsidRDefault="00444EAE" w:rsidP="00F419B7">
            <w:pPr>
              <w:spacing w:after="12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Р-3  </w:t>
            </w:r>
          </w:p>
          <w:p w14:paraId="23592CDA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онтроль </w:t>
            </w:r>
            <w:r w:rsidRPr="00F419B7">
              <w:rPr>
                <w:sz w:val="22"/>
                <w:lang w:val="ru-RU"/>
              </w:rPr>
              <w:tab/>
              <w:t xml:space="preserve">выполнения </w:t>
            </w:r>
            <w:r w:rsidRPr="00F419B7">
              <w:rPr>
                <w:sz w:val="22"/>
                <w:lang w:val="ru-RU"/>
              </w:rPr>
              <w:tab/>
              <w:t xml:space="preserve">плана мероприятий на ок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750C" w14:textId="77777777" w:rsidR="00444EAE" w:rsidRPr="00665883" w:rsidRDefault="00444EAE" w:rsidP="00665883">
            <w:pPr>
              <w:spacing w:after="0" w:line="245" w:lineRule="auto"/>
              <w:ind w:left="108" w:firstLine="0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учителя физ-ры </w:t>
            </w:r>
            <w:r>
              <w:rPr>
                <w:sz w:val="22"/>
                <w:lang w:val="ru-RU"/>
              </w:rPr>
              <w:t xml:space="preserve"> </w:t>
            </w:r>
            <w:r w:rsidRPr="0066588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1CA3" w14:textId="77777777" w:rsidR="00444EAE" w:rsidRPr="00665883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4 неделя </w:t>
            </w:r>
          </w:p>
          <w:p w14:paraId="699C536F" w14:textId="77777777" w:rsidR="00444EAE" w:rsidRPr="00665883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 </w:t>
            </w:r>
          </w:p>
          <w:p w14:paraId="2D39A856" w14:textId="77777777" w:rsidR="00444EAE" w:rsidRPr="00665883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1-6.10 </w:t>
            </w:r>
          </w:p>
        </w:tc>
      </w:tr>
      <w:tr w:rsidR="00444EAE" w14:paraId="350B5438" w14:textId="77777777" w:rsidTr="00674BAC">
        <w:trPr>
          <w:trHeight w:val="130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354F" w14:textId="77777777" w:rsidR="00444EAE" w:rsidRPr="00665883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1.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D96A" w14:textId="77777777" w:rsidR="00444EAE" w:rsidRPr="00F419B7" w:rsidRDefault="00444EAE" w:rsidP="00F419B7">
            <w:pPr>
              <w:spacing w:after="26" w:line="242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мероприятий ко Дню единства. </w:t>
            </w:r>
          </w:p>
          <w:p w14:paraId="70A27672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ждународный </w:t>
            </w:r>
          </w:p>
          <w:p w14:paraId="23A6E36F" w14:textId="77777777" w:rsidR="00444EAE" w:rsidRPr="00F419B7" w:rsidRDefault="00444EAE" w:rsidP="00F419B7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толерантности. Классные часы по данной тематик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E214" w14:textId="77777777" w:rsidR="00444EAE" w:rsidRPr="00F419B7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. руководители. </w:t>
            </w:r>
          </w:p>
          <w:p w14:paraId="6341016A" w14:textId="77777777" w:rsidR="00444EAE" w:rsidRPr="00F419B7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2BC7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04.11. </w:t>
            </w:r>
          </w:p>
          <w:p w14:paraId="65FC5D30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D8FE9DC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6.11. </w:t>
            </w:r>
          </w:p>
        </w:tc>
      </w:tr>
      <w:tr w:rsidR="00444EAE" w14:paraId="1272C101" w14:textId="77777777" w:rsidTr="00674BAC">
        <w:trPr>
          <w:trHeight w:val="40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C422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1362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, посвященные Дню детей с </w:t>
            </w:r>
          </w:p>
          <w:p w14:paraId="6A7B77EE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ВЗ </w:t>
            </w:r>
          </w:p>
          <w:p w14:paraId="1DB4E3CB" w14:textId="77777777" w:rsidR="00444EAE" w:rsidRPr="00F419B7" w:rsidRDefault="00444EA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матери в России. Классные часы </w:t>
            </w:r>
          </w:p>
          <w:p w14:paraId="3F939FAA" w14:textId="77777777" w:rsidR="00444EAE" w:rsidRPr="00F419B7" w:rsidRDefault="00444EAE" w:rsidP="00F419B7">
            <w:pPr>
              <w:spacing w:after="6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«Мамы всякие важны!» </w:t>
            </w:r>
          </w:p>
          <w:p w14:paraId="1D610A16" w14:textId="77777777" w:rsidR="00444EAE" w:rsidRPr="00F419B7" w:rsidRDefault="00444EAE" w:rsidP="00F419B7">
            <w:pPr>
              <w:tabs>
                <w:tab w:val="center" w:pos="841"/>
                <w:tab w:val="center" w:pos="2984"/>
              </w:tabs>
              <w:spacing w:after="29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Общешкольное </w:t>
            </w:r>
            <w:r w:rsidRPr="00F419B7">
              <w:rPr>
                <w:sz w:val="22"/>
                <w:lang w:val="ru-RU"/>
              </w:rPr>
              <w:tab/>
              <w:t xml:space="preserve">мероприятие </w:t>
            </w:r>
          </w:p>
          <w:p w14:paraId="2ECCB2DA" w14:textId="77777777" w:rsidR="00444EAE" w:rsidRDefault="00444EAE" w:rsidP="00F419B7">
            <w:pPr>
              <w:spacing w:after="0" w:line="259" w:lineRule="auto"/>
              <w:ind w:left="110" w:firstLine="0"/>
              <w:jc w:val="left"/>
            </w:pPr>
            <w:r w:rsidRPr="00F419B7">
              <w:rPr>
                <w:sz w:val="22"/>
                <w:lang w:val="ru-RU"/>
              </w:rPr>
              <w:t xml:space="preserve">«Маме! </w:t>
            </w:r>
            <w:r w:rsidRPr="0063132A">
              <w:rPr>
                <w:sz w:val="22"/>
              </w:rPr>
              <w:t xml:space="preserve">С любовью!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2C42" w14:textId="77777777" w:rsidR="00444EAE" w:rsidRPr="00F419B7" w:rsidRDefault="00444EAE" w:rsidP="00F419B7">
            <w:pPr>
              <w:spacing w:after="0" w:line="242" w:lineRule="auto"/>
              <w:ind w:left="108" w:right="36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.рук </w:t>
            </w:r>
            <w:r>
              <w:rPr>
                <w:sz w:val="22"/>
                <w:lang w:val="ru-RU"/>
              </w:rPr>
              <w:t xml:space="preserve"> </w:t>
            </w:r>
          </w:p>
          <w:p w14:paraId="680CE2B9" w14:textId="77777777" w:rsidR="00444EAE" w:rsidRPr="00F419B7" w:rsidRDefault="00444EA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5162D20F" w14:textId="77777777" w:rsidR="00444EAE" w:rsidRPr="00665883" w:rsidRDefault="00444EAE" w:rsidP="00665883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>Зав. филиалом  Кл.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7725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неделя </w:t>
            </w:r>
          </w:p>
          <w:p w14:paraId="39E49D49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44EAE" w14:paraId="38AB64D1" w14:textId="77777777" w:rsidTr="00674BAC">
        <w:trPr>
          <w:trHeight w:val="81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01C7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.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14E6" w14:textId="77777777" w:rsidR="00444EAE" w:rsidRPr="00F419B7" w:rsidRDefault="00444EAE" w:rsidP="00F419B7">
            <w:pPr>
              <w:spacing w:after="0" w:line="244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1.Всемирный День отказа от курения Первенство по шашкам. </w:t>
            </w:r>
          </w:p>
          <w:p w14:paraId="44567AB8" w14:textId="77777777" w:rsidR="00444EAE" w:rsidRDefault="00444EAE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Первенство по шахмата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C367" w14:textId="77777777" w:rsidR="00444EAE" w:rsidRDefault="00444EAE" w:rsidP="00665883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ассные руководители </w:t>
            </w: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2918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3.11. </w:t>
            </w:r>
          </w:p>
          <w:p w14:paraId="18B48664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-2.11. </w:t>
            </w:r>
          </w:p>
          <w:p w14:paraId="609469CA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8-9.11. </w:t>
            </w:r>
          </w:p>
        </w:tc>
      </w:tr>
      <w:tr w:rsidR="00444EAE" w14:paraId="232D32A2" w14:textId="77777777" w:rsidTr="00674BAC">
        <w:trPr>
          <w:trHeight w:val="127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7820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.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2111" w14:textId="77777777" w:rsidR="00444EAE" w:rsidRPr="00F419B7" w:rsidRDefault="00444EAE" w:rsidP="00F419B7">
            <w:pPr>
              <w:spacing w:after="0" w:line="259" w:lineRule="auto"/>
              <w:ind w:left="110" w:right="55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работа ДО, кружки, секции,  организация каникулярного отдых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60EB" w14:textId="77777777" w:rsidR="00444EAE" w:rsidRPr="00665883" w:rsidRDefault="00444EAE" w:rsidP="00665883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 xml:space="preserve">Классные руководители 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E5C0" w14:textId="77777777" w:rsidR="00444EAE" w:rsidRDefault="00444EAE" w:rsidP="00F419B7">
            <w:pPr>
              <w:spacing w:after="0" w:line="246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7785AA13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5DDA8500" w14:textId="77777777" w:rsidR="00444EAE" w:rsidRDefault="00444EA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</w:tbl>
    <w:p w14:paraId="17FC3E55" w14:textId="77777777" w:rsidR="003A739A" w:rsidRDefault="003A739A" w:rsidP="003A739A">
      <w:pPr>
        <w:spacing w:after="0" w:line="259" w:lineRule="auto"/>
        <w:ind w:left="-439" w:right="86" w:firstLine="0"/>
        <w:jc w:val="left"/>
      </w:pPr>
    </w:p>
    <w:tbl>
      <w:tblPr>
        <w:tblW w:w="10634" w:type="dxa"/>
        <w:tblInd w:w="276" w:type="dxa"/>
        <w:tblLayout w:type="fixed"/>
        <w:tblCellMar>
          <w:top w:w="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905"/>
        <w:gridCol w:w="2977"/>
        <w:gridCol w:w="2268"/>
      </w:tblGrid>
      <w:tr w:rsidR="007D4359" w14:paraId="62A1DC5D" w14:textId="77777777" w:rsidTr="00674BAC">
        <w:trPr>
          <w:trHeight w:val="12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EF50" w14:textId="77777777" w:rsidR="007D4359" w:rsidRPr="007E1FFE" w:rsidRDefault="007D4359" w:rsidP="00F419B7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9EE4" w14:textId="77777777" w:rsidR="007D4359" w:rsidRDefault="007D4359" w:rsidP="00F419B7">
            <w:pPr>
              <w:spacing w:after="0" w:line="249" w:lineRule="auto"/>
              <w:ind w:left="110" w:firstLine="0"/>
              <w:jc w:val="left"/>
              <w:rPr>
                <w:sz w:val="22"/>
                <w:lang w:val="ru-RU"/>
              </w:rPr>
            </w:pPr>
            <w:r w:rsidRPr="007E1FFE">
              <w:rPr>
                <w:sz w:val="22"/>
                <w:lang w:val="ru-RU"/>
              </w:rPr>
              <w:t xml:space="preserve">День Неизвестного солдата. </w:t>
            </w:r>
          </w:p>
          <w:p w14:paraId="2428479A" w14:textId="77777777" w:rsidR="007D4359" w:rsidRPr="00F419B7" w:rsidRDefault="007D4359" w:rsidP="00F419B7">
            <w:pPr>
              <w:spacing w:after="0" w:line="24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Героев Отечества. Классные часы «Ими гордится Россия! Ими гордимся мы!» </w:t>
            </w:r>
          </w:p>
          <w:p w14:paraId="384FB051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Конституции Росси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F74E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Зав. филиалом</w:t>
            </w:r>
            <w:r w:rsidRPr="004E65C8">
              <w:rPr>
                <w:sz w:val="24"/>
                <w:lang w:val="ru-RU"/>
              </w:rPr>
              <w:t xml:space="preserve">  </w:t>
            </w:r>
            <w:r w:rsidRPr="00F419B7">
              <w:rPr>
                <w:sz w:val="22"/>
                <w:lang w:val="ru-RU"/>
              </w:rPr>
              <w:t xml:space="preserve">Классные руководители, учителя истории Классные руков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4A0D" w14:textId="77777777" w:rsidR="007D4359" w:rsidRDefault="007D4359" w:rsidP="00F419B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63132A">
              <w:rPr>
                <w:sz w:val="22"/>
              </w:rPr>
              <w:t>03.12</w:t>
            </w:r>
          </w:p>
          <w:p w14:paraId="7D14789C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09.12 </w:t>
            </w:r>
          </w:p>
          <w:p w14:paraId="1563F91A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7581ACF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4A095229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2.12 </w:t>
            </w:r>
          </w:p>
        </w:tc>
      </w:tr>
      <w:tr w:rsidR="007D4359" w14:paraId="54ED5B46" w14:textId="77777777" w:rsidTr="00674BAC">
        <w:trPr>
          <w:trHeight w:val="76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C415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53D7" w14:textId="77777777" w:rsidR="007D4359" w:rsidRPr="007D4359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7D4359">
              <w:rPr>
                <w:sz w:val="22"/>
                <w:lang w:val="ru-RU"/>
              </w:rPr>
              <w:t xml:space="preserve">Классные часы по пропаганде ЗОЖ </w:t>
            </w:r>
          </w:p>
          <w:p w14:paraId="4B371C79" w14:textId="77777777" w:rsidR="007D4359" w:rsidRPr="007D4359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7D4359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1EB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7D4359"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BE6E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</w:tc>
      </w:tr>
      <w:tr w:rsidR="007D4359" w14:paraId="6E6CCF07" w14:textId="77777777" w:rsidTr="00674BAC">
        <w:trPr>
          <w:trHeight w:val="152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7A0D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.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1499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ервенство  по нац.прыжкам. </w:t>
            </w:r>
          </w:p>
          <w:p w14:paraId="1D68FD30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5FC5D87A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семирный день борьбы со СПИДом </w:t>
            </w:r>
          </w:p>
          <w:p w14:paraId="440EA972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01874E30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Веселые зимние стар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3DC3" w14:textId="77777777" w:rsidR="007D4359" w:rsidRPr="00F419B7" w:rsidRDefault="007D4359" w:rsidP="00F419B7">
            <w:pPr>
              <w:spacing w:after="7" w:line="240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я физкультуры Классные руководители </w:t>
            </w:r>
          </w:p>
          <w:p w14:paraId="2F812FC5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53EA" w14:textId="77777777" w:rsidR="007D4359" w:rsidRDefault="007D4359" w:rsidP="00F419B7">
            <w:pPr>
              <w:spacing w:after="0"/>
              <w:ind w:left="108" w:firstLine="0"/>
              <w:jc w:val="left"/>
            </w:pPr>
            <w:r w:rsidRPr="0063132A">
              <w:rPr>
                <w:sz w:val="22"/>
              </w:rPr>
              <w:t xml:space="preserve">В течение месяца </w:t>
            </w:r>
          </w:p>
          <w:p w14:paraId="7C29E616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D4359" w14:paraId="7E66F479" w14:textId="77777777" w:rsidTr="00674BAC">
        <w:trPr>
          <w:trHeight w:val="18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3541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.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E63C" w14:textId="77777777" w:rsidR="007D4359" w:rsidRPr="00F419B7" w:rsidRDefault="007D4359" w:rsidP="00F419B7">
            <w:pPr>
              <w:spacing w:after="0" w:line="234" w:lineRule="auto"/>
              <w:ind w:left="218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Новогодние мероприятия для   1-11 классов.</w:t>
            </w:r>
            <w:r w:rsidRPr="00F419B7">
              <w:rPr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Подготовка и проведение </w:t>
            </w:r>
          </w:p>
          <w:p w14:paraId="291F9405" w14:textId="77777777" w:rsidR="007D4359" w:rsidRPr="00F419B7" w:rsidRDefault="007D4359" w:rsidP="00F419B7">
            <w:pPr>
              <w:spacing w:after="0" w:line="261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аздников  «Однажды  на Новый год…» </w:t>
            </w:r>
          </w:p>
          <w:p w14:paraId="3B7E3FFC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абота с активом </w:t>
            </w:r>
          </w:p>
          <w:p w14:paraId="75697AEA" w14:textId="77777777" w:rsidR="007D4359" w:rsidRPr="00F419B7" w:rsidRDefault="007D4359" w:rsidP="00F419B7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астерская Деда Мороза «Новый год к нам мчится…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5113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Совет </w:t>
            </w:r>
          </w:p>
          <w:p w14:paraId="303C3FA9" w14:textId="77777777" w:rsidR="007D4359" w:rsidRPr="00665883" w:rsidRDefault="007D4359" w:rsidP="00665883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 xml:space="preserve">старшеклассников 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169B" w14:textId="77777777" w:rsidR="007D4359" w:rsidRDefault="007D4359" w:rsidP="00665883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течение месяца </w:t>
            </w:r>
          </w:p>
        </w:tc>
      </w:tr>
      <w:tr w:rsidR="007D4359" w14:paraId="181AA630" w14:textId="77777777" w:rsidTr="00674BAC">
        <w:trPr>
          <w:trHeight w:val="8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C0B0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lastRenderedPageBreak/>
              <w:t xml:space="preserve">5.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0E28" w14:textId="77777777" w:rsidR="007D4359" w:rsidRPr="00F419B7" w:rsidRDefault="007D4359" w:rsidP="00F419B7">
            <w:pPr>
              <w:tabs>
                <w:tab w:val="center" w:pos="494"/>
                <w:tab w:val="center" w:pos="1352"/>
                <w:tab w:val="center" w:pos="2273"/>
                <w:tab w:val="center" w:pos="3546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Кл.часы </w:t>
            </w:r>
            <w:r w:rsidRPr="00F419B7">
              <w:rPr>
                <w:sz w:val="22"/>
                <w:lang w:val="ru-RU"/>
              </w:rPr>
              <w:tab/>
              <w:t xml:space="preserve">по </w:t>
            </w:r>
            <w:r w:rsidRPr="00F419B7">
              <w:rPr>
                <w:sz w:val="22"/>
                <w:lang w:val="ru-RU"/>
              </w:rPr>
              <w:tab/>
              <w:t xml:space="preserve">правилам </w:t>
            </w:r>
            <w:r w:rsidRPr="00F419B7">
              <w:rPr>
                <w:sz w:val="22"/>
                <w:lang w:val="ru-RU"/>
              </w:rPr>
              <w:tab/>
              <w:t xml:space="preserve">пожарной </w:t>
            </w:r>
          </w:p>
          <w:p w14:paraId="77A9F5C9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безопасности, акция Внимание дет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1761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рук </w:t>
            </w:r>
          </w:p>
          <w:p w14:paraId="1858CBB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18BFF67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D6AE" w14:textId="77777777" w:rsidR="007D4359" w:rsidRDefault="007D4359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172596E6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D4359" w14:paraId="35F5D80F" w14:textId="77777777" w:rsidTr="00674BAC">
        <w:trPr>
          <w:trHeight w:val="15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2E7E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6.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744F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НПК  школьников </w:t>
            </w:r>
          </w:p>
          <w:p w14:paraId="5704E10D" w14:textId="77777777" w:rsidR="007D4359" w:rsidRPr="00F419B7" w:rsidRDefault="007D4359" w:rsidP="00F419B7">
            <w:pPr>
              <w:spacing w:after="0"/>
              <w:ind w:left="110" w:right="957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лимпиады по предметам итоги </w:t>
            </w:r>
            <w:r w:rsidRPr="0063132A">
              <w:rPr>
                <w:sz w:val="22"/>
              </w:rPr>
              <w:t>II</w:t>
            </w:r>
            <w:r w:rsidRPr="00F419B7">
              <w:rPr>
                <w:sz w:val="22"/>
                <w:lang w:val="ru-RU"/>
              </w:rPr>
              <w:t xml:space="preserve"> четверти. </w:t>
            </w:r>
          </w:p>
          <w:p w14:paraId="713A8E34" w14:textId="77777777" w:rsidR="007D4359" w:rsidRPr="00F419B7" w:rsidRDefault="007D4359" w:rsidP="00F419B7">
            <w:pPr>
              <w:spacing w:after="0" w:line="259" w:lineRule="auto"/>
              <w:ind w:left="110" w:right="104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Тематический урок информатики  - акция «Час кода» Работа с детьми ОВЗ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62F7" w14:textId="77777777" w:rsidR="007D4359" w:rsidRPr="00F419B7" w:rsidRDefault="007D4359" w:rsidP="00F419B7">
            <w:pPr>
              <w:spacing w:after="0" w:line="259" w:lineRule="auto"/>
              <w:ind w:left="108" w:right="479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>Учителя</w:t>
            </w: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предметники Учитель информа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8429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</w:tc>
      </w:tr>
      <w:tr w:rsidR="007D4359" w14:paraId="08E1459F" w14:textId="77777777" w:rsidTr="00674BAC">
        <w:trPr>
          <w:trHeight w:val="5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9603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7.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AD68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  <w:r w:rsidRPr="00F419B7">
              <w:rPr>
                <w:sz w:val="22"/>
                <w:lang w:val="ru-RU"/>
              </w:rPr>
              <w:t xml:space="preserve">одительское собрание: </w:t>
            </w:r>
          </w:p>
          <w:p w14:paraId="54725116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Итоги </w:t>
            </w:r>
            <w:r w:rsidRPr="0063132A">
              <w:rPr>
                <w:sz w:val="22"/>
              </w:rPr>
              <w:t>I</w:t>
            </w:r>
            <w:r w:rsidRPr="00F419B7">
              <w:rPr>
                <w:sz w:val="22"/>
                <w:lang w:val="ru-RU"/>
              </w:rPr>
              <w:t xml:space="preserve"> полугод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9ED2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B25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</w:tc>
      </w:tr>
      <w:tr w:rsidR="007D4359" w14:paraId="5E9076C1" w14:textId="77777777" w:rsidTr="00674BAC">
        <w:trPr>
          <w:trHeight w:val="7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A247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8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5C81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8B1D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D7F6" w14:textId="77777777" w:rsidR="007D4359" w:rsidRDefault="007D4359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3F19DF1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D4359" w14:paraId="0009B5B0" w14:textId="77777777" w:rsidTr="00674BAC">
        <w:trPr>
          <w:trHeight w:val="15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BE8D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9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0B67" w14:textId="77777777" w:rsidR="007D4359" w:rsidRPr="00F419B7" w:rsidRDefault="007D4359" w:rsidP="00F419B7">
            <w:pPr>
              <w:spacing w:after="1" w:line="244" w:lineRule="auto"/>
              <w:ind w:left="110" w:right="106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тчеты по формам (согласно плана МКУ) </w:t>
            </w: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 Изучение </w:t>
            </w:r>
            <w:r w:rsidRPr="00F419B7">
              <w:rPr>
                <w:sz w:val="22"/>
                <w:lang w:val="ru-RU"/>
              </w:rPr>
              <w:tab/>
              <w:t xml:space="preserve">состояния </w:t>
            </w:r>
            <w:r w:rsidRPr="00F419B7">
              <w:rPr>
                <w:sz w:val="22"/>
                <w:lang w:val="ru-RU"/>
              </w:rPr>
              <w:tab/>
              <w:t xml:space="preserve">журналов внеурочной </w:t>
            </w:r>
            <w:r w:rsidRPr="00F419B7">
              <w:rPr>
                <w:sz w:val="22"/>
                <w:lang w:val="ru-RU"/>
              </w:rPr>
              <w:tab/>
              <w:t xml:space="preserve">деятельности. </w:t>
            </w:r>
          </w:p>
          <w:p w14:paraId="587942A3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4759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65883">
              <w:rPr>
                <w:sz w:val="22"/>
              </w:rPr>
              <w:t xml:space="preserve">Зав. филиалом  </w:t>
            </w: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FCE5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7D4359" w14:paraId="3AAFF9F6" w14:textId="77777777" w:rsidTr="00674BAC">
        <w:trPr>
          <w:trHeight w:val="182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C1E9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. 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B81F" w14:textId="77777777" w:rsidR="007D4359" w:rsidRPr="00F419B7" w:rsidRDefault="007D4359" w:rsidP="00F419B7">
            <w:pPr>
              <w:tabs>
                <w:tab w:val="center" w:pos="577"/>
                <w:tab w:val="center" w:pos="2043"/>
                <w:tab w:val="center" w:pos="3528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Открытие </w:t>
            </w:r>
            <w:r w:rsidRPr="00F419B7">
              <w:rPr>
                <w:sz w:val="22"/>
                <w:lang w:val="ru-RU"/>
              </w:rPr>
              <w:tab/>
              <w:t xml:space="preserve">месячника </w:t>
            </w:r>
            <w:r w:rsidRPr="00F419B7">
              <w:rPr>
                <w:sz w:val="22"/>
                <w:lang w:val="ru-RU"/>
              </w:rPr>
              <w:tab/>
              <w:t xml:space="preserve">оборонно- </w:t>
            </w:r>
          </w:p>
          <w:p w14:paraId="6D9678C3" w14:textId="77777777" w:rsidR="007D4359" w:rsidRPr="00F419B7" w:rsidRDefault="007D4359" w:rsidP="00F419B7">
            <w:pPr>
              <w:spacing w:after="1" w:line="243" w:lineRule="auto"/>
              <w:ind w:left="110" w:right="10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ассовой,  спортивной и патриотической  работы. Дни воинской славы и памятных дат России </w:t>
            </w:r>
          </w:p>
          <w:p w14:paraId="40A3B013" w14:textId="77777777" w:rsidR="007D4359" w:rsidRPr="00F419B7" w:rsidRDefault="007D4359" w:rsidP="00F419B7">
            <w:pPr>
              <w:spacing w:after="0" w:line="259" w:lineRule="auto"/>
              <w:ind w:left="110" w:right="10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Час общения, посвященный Дню полного освобождения Ленинграда от фашистской блокады (1944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9DA5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Учитель ОБЖ Учитель ФЗК 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AD7E" w14:textId="77777777" w:rsidR="007D4359" w:rsidRDefault="007D4359" w:rsidP="00F419B7">
            <w:pPr>
              <w:spacing w:after="0" w:line="246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27DE797D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CE78B87" w14:textId="77777777" w:rsidR="007D4359" w:rsidRDefault="007D4359" w:rsidP="00F419B7">
            <w:pPr>
              <w:spacing w:after="19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79E068B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>
              <w:t>27.01</w:t>
            </w:r>
            <w:r w:rsidRPr="0063132A">
              <w:rPr>
                <w:sz w:val="22"/>
              </w:rPr>
              <w:t xml:space="preserve"> </w:t>
            </w:r>
          </w:p>
          <w:p w14:paraId="311E6144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75864272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D4359" w14:paraId="0B06990F" w14:textId="77777777" w:rsidTr="00674BAC">
        <w:trPr>
          <w:trHeight w:val="102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53799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AB45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Определение уровня воспитанности учащих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42DD" w14:textId="77777777" w:rsidR="007D4359" w:rsidRPr="00665883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665883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1F74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-4 неделя </w:t>
            </w:r>
          </w:p>
        </w:tc>
      </w:tr>
      <w:tr w:rsidR="007D4359" w14:paraId="778BDE63" w14:textId="77777777" w:rsidTr="00674BAC">
        <w:trPr>
          <w:trHeight w:val="76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87EE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.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60C5" w14:textId="77777777" w:rsidR="007D4359" w:rsidRPr="00F419B7" w:rsidRDefault="007D4359" w:rsidP="00F419B7">
            <w:pPr>
              <w:tabs>
                <w:tab w:val="center" w:pos="697"/>
                <w:tab w:val="center" w:pos="2533"/>
                <w:tab w:val="center" w:pos="3896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 спортивные </w:t>
            </w:r>
            <w:r w:rsidRPr="00F419B7">
              <w:rPr>
                <w:sz w:val="22"/>
                <w:lang w:val="ru-RU"/>
              </w:rPr>
              <w:tab/>
              <w:t xml:space="preserve">мероприятии </w:t>
            </w:r>
            <w:r w:rsidRPr="00F419B7">
              <w:rPr>
                <w:sz w:val="22"/>
                <w:lang w:val="ru-RU"/>
              </w:rPr>
              <w:tab/>
              <w:t xml:space="preserve">по </w:t>
            </w:r>
          </w:p>
          <w:p w14:paraId="77663EF4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тдельному план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0B3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Учителя ФЗ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A22F" w14:textId="77777777" w:rsidR="007D4359" w:rsidRDefault="007D4359" w:rsidP="00F419B7">
            <w:pPr>
              <w:spacing w:after="0" w:line="24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. </w:t>
            </w:r>
          </w:p>
          <w:p w14:paraId="1BA3D76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</w:tbl>
    <w:p w14:paraId="4BDF76D9" w14:textId="77777777" w:rsidR="003A739A" w:rsidRDefault="003A739A" w:rsidP="003A739A">
      <w:pPr>
        <w:spacing w:after="0" w:line="259" w:lineRule="auto"/>
        <w:ind w:left="-439" w:right="86" w:firstLine="0"/>
        <w:jc w:val="left"/>
      </w:pPr>
    </w:p>
    <w:tbl>
      <w:tblPr>
        <w:tblW w:w="10634" w:type="dxa"/>
        <w:tblInd w:w="276" w:type="dxa"/>
        <w:tblCellMar>
          <w:top w:w="13" w:type="dxa"/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739"/>
        <w:gridCol w:w="1574"/>
        <w:gridCol w:w="3076"/>
        <w:gridCol w:w="2977"/>
        <w:gridCol w:w="2268"/>
      </w:tblGrid>
      <w:tr w:rsidR="007D4359" w:rsidRPr="007D4359" w14:paraId="31BDAC8B" w14:textId="77777777" w:rsidTr="00674BAC">
        <w:trPr>
          <w:trHeight w:val="77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3879" w14:textId="77777777" w:rsidR="007D4359" w:rsidRPr="00674BAC" w:rsidRDefault="007D4359" w:rsidP="00F419B7">
            <w:pPr>
              <w:spacing w:after="0" w:line="259" w:lineRule="auto"/>
              <w:ind w:left="108" w:firstLine="0"/>
              <w:jc w:val="left"/>
            </w:pPr>
            <w:r w:rsidRPr="00674BAC">
              <w:rPr>
                <w:sz w:val="22"/>
              </w:rPr>
              <w:t xml:space="preserve">4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6B66" w14:textId="77777777" w:rsidR="007D4359" w:rsidRPr="00674BAC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674BAC">
              <w:rPr>
                <w:sz w:val="22"/>
                <w:lang w:val="ru-RU"/>
              </w:rPr>
              <w:t xml:space="preserve">Участие в республиканских олимпиадах </w:t>
            </w:r>
          </w:p>
          <w:p w14:paraId="5BD3020B" w14:textId="77777777" w:rsidR="007D4359" w:rsidRPr="00674BAC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674BAC">
              <w:rPr>
                <w:sz w:val="22"/>
                <w:lang w:val="ru-RU"/>
              </w:rPr>
              <w:t xml:space="preserve">Участие в конкурсах </w:t>
            </w:r>
          </w:p>
          <w:p w14:paraId="49023F9B" w14:textId="77777777" w:rsidR="007D4359" w:rsidRPr="00674BAC" w:rsidRDefault="007D4359" w:rsidP="00F419B7">
            <w:pPr>
              <w:spacing w:after="0" w:line="259" w:lineRule="auto"/>
              <w:ind w:left="110" w:firstLine="0"/>
              <w:jc w:val="left"/>
            </w:pPr>
            <w:r w:rsidRPr="00674BAC">
              <w:rPr>
                <w:sz w:val="22"/>
              </w:rPr>
              <w:t xml:space="preserve">Всероссийский интернет-урока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EE74" w14:textId="77777777" w:rsidR="007D4359" w:rsidRPr="00674BAC" w:rsidRDefault="007D4359" w:rsidP="00F419B7">
            <w:pPr>
              <w:spacing w:after="0" w:line="259" w:lineRule="auto"/>
              <w:ind w:left="108" w:firstLine="0"/>
              <w:jc w:val="left"/>
            </w:pPr>
            <w:r w:rsidRPr="00674BAC">
              <w:rPr>
                <w:sz w:val="22"/>
              </w:rPr>
              <w:t>Учителя</w:t>
            </w:r>
            <w:r w:rsidRPr="00674BAC">
              <w:rPr>
                <w:sz w:val="22"/>
                <w:lang w:val="ru-RU"/>
              </w:rPr>
              <w:t xml:space="preserve"> </w:t>
            </w:r>
            <w:r w:rsidRPr="00674BAC">
              <w:rPr>
                <w:sz w:val="22"/>
              </w:rPr>
              <w:t xml:space="preserve">предмет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CD7A" w14:textId="77777777" w:rsidR="007D4359" w:rsidRPr="00674BAC" w:rsidRDefault="007D4359" w:rsidP="00F419B7">
            <w:pPr>
              <w:spacing w:after="0" w:line="259" w:lineRule="auto"/>
              <w:ind w:left="108" w:firstLine="0"/>
              <w:jc w:val="left"/>
            </w:pPr>
            <w:r w:rsidRPr="00674BAC">
              <w:rPr>
                <w:sz w:val="22"/>
              </w:rPr>
              <w:t xml:space="preserve">В </w:t>
            </w:r>
            <w:r w:rsidRPr="00674BAC">
              <w:rPr>
                <w:sz w:val="22"/>
              </w:rPr>
              <w:tab/>
              <w:t xml:space="preserve">течение месяца </w:t>
            </w:r>
          </w:p>
        </w:tc>
      </w:tr>
      <w:tr w:rsidR="007D4359" w14:paraId="3587BDFE" w14:textId="77777777" w:rsidTr="00674BAC">
        <w:trPr>
          <w:trHeight w:val="102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2790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5.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9BB3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астие в конкурсах эстетической </w:t>
            </w:r>
          </w:p>
          <w:p w14:paraId="3C0CFA71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направленности </w:t>
            </w:r>
          </w:p>
          <w:p w14:paraId="58F0A7C7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в каникулярное врем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5842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ассные руководител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A315" w14:textId="77777777" w:rsidR="007D4359" w:rsidRDefault="007D4359" w:rsidP="00F419B7">
            <w:pPr>
              <w:spacing w:after="0" w:line="24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. </w:t>
            </w:r>
          </w:p>
          <w:p w14:paraId="1D1444EE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DA5324F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D4359" w14:paraId="53315506" w14:textId="77777777" w:rsidTr="00674BAC">
        <w:trPr>
          <w:trHeight w:val="102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8314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6.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6CE2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по профилактике ДДТТ. </w:t>
            </w:r>
          </w:p>
          <w:p w14:paraId="33BAF30B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кция «Внимание – дети» </w:t>
            </w:r>
          </w:p>
          <w:p w14:paraId="260AB7C7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Мероприятия по ТБ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90B6A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рук администр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84E0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. </w:t>
            </w:r>
          </w:p>
        </w:tc>
      </w:tr>
      <w:tr w:rsidR="007D4359" w14:paraId="738B185F" w14:textId="77777777" w:rsidTr="00674BAC">
        <w:trPr>
          <w:trHeight w:val="102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A43E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7.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4A8EE" w14:textId="77777777" w:rsidR="007D4359" w:rsidRPr="00F419B7" w:rsidRDefault="007D4359" w:rsidP="00F419B7">
            <w:pPr>
              <w:spacing w:after="0" w:line="246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сещение на дому неблагополучных семей. </w:t>
            </w:r>
          </w:p>
          <w:p w14:paraId="56517419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Родительский всеобуч- отч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C16C" w14:textId="77777777" w:rsidR="007D4359" w:rsidRDefault="007D4359" w:rsidP="00665883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ассные руководители, </w:t>
            </w: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F3A5" w14:textId="77777777" w:rsidR="007D4359" w:rsidRDefault="007D4359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518EEF9C" w14:textId="77777777" w:rsidR="007D4359" w:rsidRDefault="007D4359" w:rsidP="00F419B7">
            <w:pPr>
              <w:spacing w:after="0" w:line="259" w:lineRule="auto"/>
              <w:ind w:left="108" w:right="480" w:firstLine="0"/>
              <w:jc w:val="left"/>
            </w:pPr>
            <w:r w:rsidRPr="0063132A">
              <w:rPr>
                <w:sz w:val="22"/>
              </w:rPr>
              <w:t xml:space="preserve">месяца до 20.01 </w:t>
            </w:r>
          </w:p>
        </w:tc>
      </w:tr>
      <w:tr w:rsidR="007D4359" w14:paraId="25793380" w14:textId="77777777" w:rsidTr="00674BAC">
        <w:trPr>
          <w:trHeight w:val="17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F983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lastRenderedPageBreak/>
              <w:t xml:space="preserve">8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9AD9F3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рганизация социального оказавшихся ситуации;  обновление профилактичес обучающихся </w:t>
            </w:r>
          </w:p>
        </w:tc>
        <w:tc>
          <w:tcPr>
            <w:tcW w:w="3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246E" w14:textId="77777777" w:rsidR="007D4359" w:rsidRPr="00F419B7" w:rsidRDefault="007D4359" w:rsidP="00F419B7">
            <w:pPr>
              <w:spacing w:after="255" w:line="241" w:lineRule="auto"/>
              <w:ind w:left="0" w:right="76" w:firstLine="233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едагогического и сопровождения детей, в трудной жизненной </w:t>
            </w:r>
          </w:p>
          <w:p w14:paraId="508A720B" w14:textId="77777777" w:rsidR="007D4359" w:rsidRPr="00F419B7" w:rsidRDefault="007D4359" w:rsidP="00F419B7">
            <w:pPr>
              <w:spacing w:after="0" w:line="259" w:lineRule="auto"/>
              <w:ind w:left="-31" w:firstLine="139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базы данных по кому учету КДН, ПДН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E0EB" w14:textId="77777777" w:rsidR="007D4359" w:rsidRPr="00F419B7" w:rsidRDefault="007D4359" w:rsidP="00F419B7">
            <w:pPr>
              <w:spacing w:after="0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ук.МО, </w:t>
            </w:r>
            <w:r w:rsidRPr="00F419B7">
              <w:rPr>
                <w:sz w:val="22"/>
                <w:lang w:val="ru-RU"/>
              </w:rPr>
              <w:tab/>
              <w:t xml:space="preserve">пед. коллектив </w:t>
            </w:r>
          </w:p>
          <w:p w14:paraId="15D277CF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464AEAE9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B4A7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январь </w:t>
            </w:r>
          </w:p>
        </w:tc>
      </w:tr>
      <w:tr w:rsidR="007D4359" w14:paraId="6877F5E1" w14:textId="77777777" w:rsidTr="00674BAC">
        <w:trPr>
          <w:trHeight w:val="102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7E42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9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6BC4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нализ ВР с классом за 1 полугодие. </w:t>
            </w:r>
          </w:p>
          <w:p w14:paraId="718C041C" w14:textId="77777777" w:rsidR="007D4359" w:rsidRPr="00F419B7" w:rsidRDefault="007D4359" w:rsidP="00665883">
            <w:pPr>
              <w:spacing w:after="0" w:line="259" w:lineRule="auto"/>
              <w:ind w:left="110" w:right="612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Журналы инструктажей по ТБ </w:t>
            </w: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9212" w14:textId="77777777" w:rsidR="007D4359" w:rsidRPr="00F419B7" w:rsidRDefault="007D4359" w:rsidP="00F419B7">
            <w:pPr>
              <w:spacing w:after="0" w:line="259" w:lineRule="auto"/>
              <w:ind w:left="108" w:firstLine="0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8597" w14:textId="77777777" w:rsidR="007D4359" w:rsidRDefault="007D4359" w:rsidP="00F419B7">
            <w:pPr>
              <w:spacing w:after="0" w:line="259" w:lineRule="auto"/>
              <w:ind w:left="108" w:right="441" w:firstLine="0"/>
              <w:jc w:val="left"/>
            </w:pPr>
            <w:r w:rsidRPr="0063132A">
              <w:rPr>
                <w:sz w:val="22"/>
              </w:rPr>
              <w:t xml:space="preserve">2 неделя 4 неделя до 10.01 до 15.01 </w:t>
            </w:r>
          </w:p>
        </w:tc>
      </w:tr>
      <w:tr w:rsidR="007D4359" w:rsidRPr="00012129" w14:paraId="48429D2C" w14:textId="77777777" w:rsidTr="00674BAC">
        <w:trPr>
          <w:trHeight w:val="152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094AD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.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85D1" w14:textId="77777777" w:rsidR="007D4359" w:rsidRPr="00F419B7" w:rsidRDefault="007D4359" w:rsidP="00F419B7">
            <w:pPr>
              <w:spacing w:after="0" w:line="244" w:lineRule="auto"/>
              <w:ind w:left="110" w:right="7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сячник оборонно – массовой, спортивной и патриотической работы. Начало «Вахты памяти», посвященной 77-ой годовщине Победы. </w:t>
            </w:r>
          </w:p>
          <w:p w14:paraId="50BE7C04" w14:textId="77777777" w:rsidR="007D4359" w:rsidRPr="00F419B7" w:rsidRDefault="007D4359" w:rsidP="00F419B7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по правовой культуре, Смотр строя и песн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7E2B" w14:textId="77777777" w:rsidR="007D4359" w:rsidRPr="00F419B7" w:rsidRDefault="007D4359" w:rsidP="00665883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  Учителя ФЗ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13DB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23 января – </w:t>
            </w:r>
          </w:p>
          <w:p w14:paraId="1FEFA967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30 февраля Февраль-май февраль </w:t>
            </w:r>
          </w:p>
        </w:tc>
      </w:tr>
      <w:tr w:rsidR="007D4359" w14:paraId="69BA8979" w14:textId="77777777" w:rsidTr="00674BAC">
        <w:trPr>
          <w:trHeight w:val="102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8923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C99F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Тематические классные часы:  </w:t>
            </w:r>
          </w:p>
          <w:p w14:paraId="200CC4A9" w14:textId="77777777" w:rsidR="007D4359" w:rsidRPr="00F419B7" w:rsidRDefault="007D4359" w:rsidP="00F419B7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родного языка и письменности коренных народов РС(Я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15074" w14:textId="77777777" w:rsidR="007D4359" w:rsidRDefault="007D4359" w:rsidP="00665883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рук </w:t>
            </w:r>
            <w:r>
              <w:rPr>
                <w:sz w:val="22"/>
                <w:lang w:val="ru-RU"/>
              </w:rPr>
              <w:t xml:space="preserve">  </w:t>
            </w: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296F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3-22.02.21 </w:t>
            </w:r>
          </w:p>
        </w:tc>
      </w:tr>
      <w:tr w:rsidR="007D4359" w14:paraId="20A15BE7" w14:textId="77777777" w:rsidTr="00674BAC">
        <w:trPr>
          <w:trHeight w:val="152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D46E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.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41E7" w14:textId="77777777" w:rsidR="007D4359" w:rsidRPr="00F419B7" w:rsidRDefault="007D4359" w:rsidP="00F419B7">
            <w:pPr>
              <w:spacing w:after="0" w:line="24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</w:t>
            </w:r>
            <w:r w:rsidRPr="00F419B7">
              <w:rPr>
                <w:sz w:val="22"/>
                <w:lang w:val="ru-RU"/>
              </w:rPr>
              <w:tab/>
              <w:t xml:space="preserve">мероприятий </w:t>
            </w:r>
            <w:r w:rsidRPr="00F419B7">
              <w:rPr>
                <w:sz w:val="22"/>
                <w:lang w:val="ru-RU"/>
              </w:rPr>
              <w:tab/>
              <w:t xml:space="preserve">Декады здоровья.  </w:t>
            </w:r>
          </w:p>
          <w:p w14:paraId="6CFEE866" w14:textId="77777777" w:rsidR="007D4359" w:rsidRPr="00F419B7" w:rsidRDefault="007D4359" w:rsidP="00F419B7">
            <w:pPr>
              <w:spacing w:after="4" w:line="246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Национальный день здоровья РС(Я) Школьная  военно – спортивная игра </w:t>
            </w:r>
          </w:p>
          <w:p w14:paraId="0A2674B7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«Зарница». </w:t>
            </w:r>
          </w:p>
          <w:p w14:paraId="00584B01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Смотр-конкурс поста ЗОЖ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1385" w14:textId="77777777" w:rsidR="007D4359" w:rsidRPr="00F419B7" w:rsidRDefault="007D4359" w:rsidP="00F419B7">
            <w:pPr>
              <w:spacing w:after="1" w:line="23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 Классные руководители Администрация </w:t>
            </w:r>
          </w:p>
          <w:p w14:paraId="3FF3AAF6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я ФЗК </w:t>
            </w:r>
          </w:p>
          <w:p w14:paraId="01F278D6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5892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  <w:p w14:paraId="30DCC70A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0CC87A0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17BD96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750C4F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D4359" w14:paraId="2316F8E0" w14:textId="77777777" w:rsidTr="00674BAC">
        <w:trPr>
          <w:trHeight w:val="5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5F6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.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760C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астие в интеллектуальных конкурсах, олимпиада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6C9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>Учителя</w:t>
            </w: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предмет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F2EF" w14:textId="77777777" w:rsidR="007D4359" w:rsidRDefault="007D4359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6ADFB45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D4359" w14:paraId="165AF11F" w14:textId="77777777" w:rsidTr="00674BAC">
        <w:trPr>
          <w:trHeight w:val="127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7FE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5.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62C57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  <w:lang w:val="ru-RU"/>
              </w:rPr>
              <w:t xml:space="preserve"> Развитие предметной среды </w:t>
            </w: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FADF" w14:textId="77777777" w:rsidR="007D4359" w:rsidRPr="00665883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FAC0" w14:textId="77777777" w:rsidR="007D4359" w:rsidRPr="00665883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  <w:p w14:paraId="6F7B8B5D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  <w:p w14:paraId="719E5309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1E481F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D4359" w14:paraId="74682A0E" w14:textId="77777777" w:rsidTr="00674BAC">
        <w:trPr>
          <w:trHeight w:val="102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E690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6.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F3EA" w14:textId="77777777" w:rsidR="007D4359" w:rsidRPr="00F419B7" w:rsidRDefault="007D4359" w:rsidP="00F419B7">
            <w:pPr>
              <w:spacing w:after="0" w:line="259" w:lineRule="auto"/>
              <w:ind w:left="110" w:right="614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по ПДД, ППБ Ремонт книг и учебнико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0411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D287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7D4359" w14:paraId="48F3D365" w14:textId="77777777" w:rsidTr="00674BAC">
        <w:trPr>
          <w:trHeight w:val="51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50F2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7.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497A" w14:textId="77777777" w:rsidR="007D4359" w:rsidRPr="00F419B7" w:rsidRDefault="007D4359" w:rsidP="00F419B7">
            <w:pPr>
              <w:spacing w:after="0" w:line="259" w:lineRule="auto"/>
              <w:ind w:left="110" w:right="659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одительское собрание Посещения на дом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A6EF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7E1FFE">
              <w:rPr>
                <w:sz w:val="22"/>
                <w:lang w:val="ru-RU"/>
              </w:rPr>
              <w:t xml:space="preserve">  </w:t>
            </w:r>
            <w:r w:rsidRPr="00665883">
              <w:rPr>
                <w:sz w:val="22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01F4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графику </w:t>
            </w:r>
          </w:p>
        </w:tc>
      </w:tr>
      <w:tr w:rsidR="007D4359" w14:paraId="35A78427" w14:textId="77777777" w:rsidTr="00674BAC">
        <w:trPr>
          <w:trHeight w:val="51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96C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8 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010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родительских всеобучей в класса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093D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Рук М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6ACA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</w:tc>
      </w:tr>
    </w:tbl>
    <w:p w14:paraId="76858B8E" w14:textId="77777777" w:rsidR="003A739A" w:rsidRDefault="003A739A" w:rsidP="003A739A">
      <w:pPr>
        <w:spacing w:after="0" w:line="259" w:lineRule="auto"/>
        <w:ind w:left="-439" w:right="86" w:firstLine="0"/>
        <w:jc w:val="left"/>
      </w:pPr>
    </w:p>
    <w:tbl>
      <w:tblPr>
        <w:tblW w:w="10634" w:type="dxa"/>
        <w:tblInd w:w="276" w:type="dxa"/>
        <w:tblCellMar>
          <w:top w:w="13" w:type="dxa"/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617"/>
        <w:gridCol w:w="4772"/>
        <w:gridCol w:w="2977"/>
        <w:gridCol w:w="2268"/>
      </w:tblGrid>
      <w:tr w:rsidR="007D4359" w14:paraId="5C3E002F" w14:textId="77777777" w:rsidTr="00674BAC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BA0C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. </w:t>
            </w:r>
          </w:p>
          <w:p w14:paraId="66B95B1D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F4D6" w14:textId="5D1EFA5C" w:rsidR="007D4359" w:rsidRDefault="007D4359" w:rsidP="00674BAC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Месячник правовых зна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94FA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0F7C" w14:textId="77777777" w:rsidR="007D4359" w:rsidRDefault="007D4359" w:rsidP="00F419B7">
            <w:pPr>
              <w:spacing w:after="0" w:line="251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течение месяца. </w:t>
            </w:r>
          </w:p>
          <w:p w14:paraId="728B11FD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D4359" w14:paraId="68546DB8" w14:textId="77777777" w:rsidTr="00674BAC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ECD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68F9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Мероприятия, приуроченные к 8 мар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E304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B9AA" w14:textId="77777777" w:rsidR="007D4359" w:rsidRDefault="007D4359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течение </w:t>
            </w:r>
          </w:p>
          <w:p w14:paraId="6AEB84D9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D4359" w14:paraId="1D9FEFB1" w14:textId="77777777" w:rsidTr="00674BAC">
        <w:trPr>
          <w:trHeight w:val="44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1379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C474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Месячник психологического здоровья </w:t>
            </w:r>
          </w:p>
          <w:p w14:paraId="1ACA5229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A7D2" w14:textId="77777777" w:rsidR="007D4359" w:rsidRDefault="007D4359" w:rsidP="00F419B7">
            <w:pPr>
              <w:spacing w:after="0" w:line="259" w:lineRule="auto"/>
              <w:ind w:left="108" w:firstLine="0"/>
              <w:jc w:val="left"/>
              <w:rPr>
                <w:sz w:val="22"/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.рук </w:t>
            </w:r>
          </w:p>
          <w:p w14:paraId="0C7AD86B" w14:textId="77777777" w:rsidR="00674BAC" w:rsidRDefault="00674BAC" w:rsidP="00F419B7">
            <w:pPr>
              <w:spacing w:after="0" w:line="259" w:lineRule="auto"/>
              <w:ind w:left="108" w:firstLine="0"/>
              <w:jc w:val="left"/>
              <w:rPr>
                <w:sz w:val="22"/>
                <w:lang w:val="ru-RU"/>
              </w:rPr>
            </w:pPr>
          </w:p>
          <w:p w14:paraId="5EBEB553" w14:textId="77777777" w:rsidR="00674BAC" w:rsidRPr="00F419B7" w:rsidRDefault="00674BAC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2777" w14:textId="77777777" w:rsidR="007D4359" w:rsidRDefault="007D4359" w:rsidP="00F419B7">
            <w:pPr>
              <w:spacing w:after="0" w:line="246" w:lineRule="auto"/>
              <w:ind w:left="108" w:firstLine="0"/>
              <w:jc w:val="left"/>
            </w:pPr>
            <w:r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 xml:space="preserve">течение месяца </w:t>
            </w:r>
          </w:p>
          <w:p w14:paraId="72D9D2CC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978E2C2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D4359" w14:paraId="45A4126C" w14:textId="77777777" w:rsidTr="00674BAC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0A2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lastRenderedPageBreak/>
              <w:t xml:space="preserve">4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647D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Итоги 3 четверти </w:t>
            </w:r>
          </w:p>
          <w:p w14:paraId="0BF905F3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астие в конкурсах </w:t>
            </w:r>
          </w:p>
          <w:p w14:paraId="6B65FC8A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Интеллектуальный марафон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1BFD" w14:textId="77777777" w:rsidR="007D4359" w:rsidRPr="00665883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665883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9B72" w14:textId="77777777" w:rsidR="007D4359" w:rsidRDefault="007D4359" w:rsidP="00665883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течение месяца </w:t>
            </w:r>
          </w:p>
        </w:tc>
      </w:tr>
      <w:tr w:rsidR="007D4359" w14:paraId="53A34EC8" w14:textId="77777777" w:rsidTr="00674BAC">
        <w:trPr>
          <w:trHeight w:val="4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80F1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5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70DE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Поделки для мам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F440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21F9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арт </w:t>
            </w:r>
          </w:p>
        </w:tc>
      </w:tr>
      <w:tr w:rsidR="007D4359" w14:paraId="5CE1556C" w14:textId="77777777" w:rsidTr="00674BAC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3C47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6. 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3FAB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ко Дню Водных ресурсов НПК «В защиту природы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4EBA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F39C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2.03. </w:t>
            </w:r>
          </w:p>
          <w:p w14:paraId="35B090CC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51AFB5E1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D4359" w14:paraId="41EC5E8F" w14:textId="77777777" w:rsidTr="00674BAC">
        <w:trPr>
          <w:trHeight w:val="44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0486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7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5EEB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Конкурс «Безопасное колесо» </w:t>
            </w:r>
          </w:p>
          <w:p w14:paraId="2C676033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3DB3" w14:textId="77777777" w:rsidR="007D4359" w:rsidRDefault="007D4359" w:rsidP="00F419B7">
            <w:pPr>
              <w:spacing w:after="0" w:line="242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ассные руководители. </w:t>
            </w:r>
          </w:p>
          <w:p w14:paraId="4665C635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B259" w14:textId="77777777" w:rsidR="007D4359" w:rsidRDefault="007D4359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29D3EB0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D4359" w14:paraId="436BA2B7" w14:textId="77777777" w:rsidTr="00674BAC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66D2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8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5C14" w14:textId="77777777" w:rsidR="007D4359" w:rsidRPr="00F419B7" w:rsidRDefault="007D4359" w:rsidP="00F419B7">
            <w:pPr>
              <w:spacing w:after="0" w:line="245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одительское собрание по итогам 3 четверти  </w:t>
            </w:r>
          </w:p>
          <w:p w14:paraId="51EE6AA5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Индивидуальные </w:t>
            </w:r>
            <w:r w:rsidRPr="00F419B7">
              <w:rPr>
                <w:sz w:val="22"/>
                <w:lang w:val="ru-RU"/>
              </w:rPr>
              <w:tab/>
              <w:t xml:space="preserve">беседы </w:t>
            </w:r>
            <w:r w:rsidRPr="00F419B7">
              <w:rPr>
                <w:sz w:val="22"/>
                <w:lang w:val="ru-RU"/>
              </w:rPr>
              <w:tab/>
              <w:t xml:space="preserve">по профилактике правонарушений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0DB0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65883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. 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F94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графику </w:t>
            </w:r>
          </w:p>
        </w:tc>
      </w:tr>
      <w:tr w:rsidR="007D4359" w14:paraId="7F0492A2" w14:textId="77777777" w:rsidTr="00674BAC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12B0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9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9300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абота с детьми «группы риска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2F27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7E1FFE"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E84C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</w:tc>
      </w:tr>
      <w:tr w:rsidR="007D4359" w14:paraId="68E2FE72" w14:textId="77777777" w:rsidTr="00674BAC">
        <w:trPr>
          <w:trHeight w:val="51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47AF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0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0814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Контроль проведения мероприят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9259" w14:textId="77777777" w:rsidR="007D4359" w:rsidRPr="00665883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665883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4B2E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7D4359" w14:paraId="543D4799" w14:textId="77777777" w:rsidTr="00674BAC">
        <w:trPr>
          <w:trHeight w:val="76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5A57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B044" w14:textId="77777777" w:rsidR="007D4359" w:rsidRPr="00F419B7" w:rsidRDefault="007D4359" w:rsidP="001174A8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, посвященные </w:t>
            </w:r>
            <w:r>
              <w:rPr>
                <w:sz w:val="22"/>
                <w:lang w:val="ru-RU"/>
              </w:rPr>
              <w:t xml:space="preserve"> дню   </w:t>
            </w:r>
            <w:r w:rsidRPr="001174A8">
              <w:rPr>
                <w:sz w:val="22"/>
                <w:lang w:val="ru-RU"/>
              </w:rPr>
              <w:t>космонавтики. Гагаринский урок «Космос - это м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19C9" w14:textId="77777777" w:rsidR="007D4359" w:rsidRPr="00665883" w:rsidRDefault="007D4359" w:rsidP="00665883">
            <w:pPr>
              <w:spacing w:after="0" w:line="243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 xml:space="preserve">Кл. рук  </w:t>
            </w:r>
            <w:r>
              <w:rPr>
                <w:sz w:val="22"/>
                <w:lang w:val="ru-RU"/>
              </w:rPr>
              <w:t xml:space="preserve"> </w:t>
            </w:r>
          </w:p>
          <w:p w14:paraId="1553223E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1555F7E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3CBE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>12.04</w:t>
            </w:r>
          </w:p>
          <w:p w14:paraId="4F5001F1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4B6747E0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D4359" w14:paraId="2B3B2774" w14:textId="77777777" w:rsidTr="00674BAC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8FA6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AFB2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Весенняя неделя добра. </w:t>
            </w:r>
          </w:p>
          <w:p w14:paraId="0E37F1B8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E036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организато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2C3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</w:tc>
      </w:tr>
      <w:tr w:rsidR="007D4359" w14:paraId="435C91D1" w14:textId="77777777" w:rsidTr="00674BAC">
        <w:trPr>
          <w:trHeight w:val="40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4F15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861D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мероприятий, посвященных </w:t>
            </w:r>
          </w:p>
          <w:p w14:paraId="6400C3D3" w14:textId="77777777" w:rsidR="007D4359" w:rsidRPr="00F419B7" w:rsidRDefault="007D4359" w:rsidP="00F419B7">
            <w:pPr>
              <w:spacing w:after="0" w:line="249" w:lineRule="auto"/>
              <w:ind w:left="110" w:right="736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семирному Дню здоровья Акция «Кто, если не мы» </w:t>
            </w:r>
          </w:p>
          <w:p w14:paraId="0C6565D3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Легкая атлетика  для 1-4к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FFE8" w14:textId="77777777" w:rsidR="007D4359" w:rsidRPr="00F419B7" w:rsidRDefault="007D4359" w:rsidP="00F419B7">
            <w:pPr>
              <w:spacing w:after="6" w:line="23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  <w:p w14:paraId="0009403A" w14:textId="77777777" w:rsidR="007D4359" w:rsidRPr="00F419B7" w:rsidRDefault="007D4359" w:rsidP="00F419B7">
            <w:pPr>
              <w:tabs>
                <w:tab w:val="center" w:pos="503"/>
                <w:tab w:val="center" w:pos="1610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Учителя </w:t>
            </w:r>
            <w:r w:rsidRPr="00F419B7">
              <w:rPr>
                <w:sz w:val="22"/>
                <w:lang w:val="ru-RU"/>
              </w:rPr>
              <w:tab/>
              <w:t xml:space="preserve">ОБЖ, </w:t>
            </w:r>
          </w:p>
          <w:p w14:paraId="7DF1957B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ФЗК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9A87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графику </w:t>
            </w:r>
          </w:p>
          <w:p w14:paraId="0A35047D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EF9E1EA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D4359" w14:paraId="2AB4E2CF" w14:textId="77777777" w:rsidTr="00674BAC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E786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EF65" w14:textId="77777777" w:rsidR="007D4359" w:rsidRPr="007D4359" w:rsidRDefault="007D4359" w:rsidP="00F419B7">
            <w:pPr>
              <w:spacing w:after="0" w:line="240" w:lineRule="auto"/>
              <w:ind w:left="110" w:right="981" w:firstLine="0"/>
              <w:jc w:val="left"/>
              <w:rPr>
                <w:lang w:val="ru-RU"/>
              </w:rPr>
            </w:pPr>
            <w:r w:rsidRPr="007D4359">
              <w:rPr>
                <w:sz w:val="22"/>
                <w:lang w:val="ru-RU"/>
              </w:rPr>
              <w:t xml:space="preserve">Участие в конкурсах Школьная НПК </w:t>
            </w:r>
          </w:p>
          <w:p w14:paraId="4454EF3A" w14:textId="77777777" w:rsidR="007D4359" w:rsidRPr="007D4359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7D4359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4F87" w14:textId="77777777" w:rsidR="007D4359" w:rsidRPr="001174A8" w:rsidRDefault="007D4359" w:rsidP="001174A8">
            <w:pPr>
              <w:spacing w:after="0" w:line="259" w:lineRule="auto"/>
              <w:ind w:left="108" w:right="7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>Учителяп</w:t>
            </w: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редметники 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9E25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</w:tc>
      </w:tr>
      <w:tr w:rsidR="007D4359" w14:paraId="088ADC39" w14:textId="77777777" w:rsidTr="00674BAC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F237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5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3213" w14:textId="77777777" w:rsidR="007D4359" w:rsidRPr="00F419B7" w:rsidRDefault="007D4359" w:rsidP="00F419B7">
            <w:pPr>
              <w:spacing w:after="0" w:line="244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мероприятий ко Дню отца, сына </w:t>
            </w:r>
          </w:p>
          <w:p w14:paraId="6277D3C0" w14:textId="77777777" w:rsidR="007D4359" w:rsidRDefault="007D4359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Фестиваль «Новый фарватер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4637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  <w:p w14:paraId="5AA9812C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3CD62F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0389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.04. </w:t>
            </w:r>
          </w:p>
          <w:p w14:paraId="63A37C21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1DDE445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</w:tc>
      </w:tr>
    </w:tbl>
    <w:p w14:paraId="522F302D" w14:textId="77777777" w:rsidR="003A739A" w:rsidRDefault="003A739A" w:rsidP="003A739A">
      <w:pPr>
        <w:spacing w:after="0" w:line="259" w:lineRule="auto"/>
        <w:ind w:left="-439" w:right="86" w:firstLine="0"/>
        <w:jc w:val="left"/>
      </w:pPr>
    </w:p>
    <w:tbl>
      <w:tblPr>
        <w:tblW w:w="10634" w:type="dxa"/>
        <w:tblInd w:w="276" w:type="dxa"/>
        <w:tblCellMar>
          <w:top w:w="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892"/>
        <w:gridCol w:w="2977"/>
        <w:gridCol w:w="2268"/>
      </w:tblGrid>
      <w:tr w:rsidR="007D4359" w14:paraId="6A3B7BCF" w14:textId="77777777" w:rsidTr="00674BAC">
        <w:trPr>
          <w:trHeight w:val="102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1466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6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7608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Экологические субботники. </w:t>
            </w:r>
          </w:p>
          <w:p w14:paraId="4AA3D6D0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перация «Осторожно, гололед» </w:t>
            </w:r>
          </w:p>
          <w:p w14:paraId="0A74D576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сячник </w:t>
            </w:r>
            <w:r w:rsidRPr="00F419B7">
              <w:rPr>
                <w:sz w:val="22"/>
                <w:lang w:val="ru-RU"/>
              </w:rPr>
              <w:tab/>
              <w:t xml:space="preserve">дорожной </w:t>
            </w:r>
            <w:r w:rsidRPr="00F419B7">
              <w:rPr>
                <w:sz w:val="22"/>
                <w:lang w:val="ru-RU"/>
              </w:rPr>
              <w:tab/>
              <w:t xml:space="preserve">и </w:t>
            </w:r>
            <w:r w:rsidRPr="00F419B7">
              <w:rPr>
                <w:sz w:val="22"/>
                <w:lang w:val="ru-RU"/>
              </w:rPr>
              <w:tab/>
              <w:t xml:space="preserve">пожарной безопас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D8EC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  <w:p w14:paraId="5CE7B365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FDA057B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</w:t>
            </w:r>
            <w:r w:rsidRPr="001174A8">
              <w:rPr>
                <w:sz w:val="22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06B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. </w:t>
            </w:r>
          </w:p>
        </w:tc>
      </w:tr>
      <w:tr w:rsidR="007D4359" w14:paraId="06D59272" w14:textId="77777777" w:rsidTr="00674BAC">
        <w:trPr>
          <w:trHeight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B28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7.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C853" w14:textId="77777777" w:rsidR="007D4359" w:rsidRPr="00F419B7" w:rsidRDefault="007D4359" w:rsidP="00F419B7">
            <w:pPr>
              <w:spacing w:after="0" w:line="259" w:lineRule="auto"/>
              <w:ind w:left="110" w:right="574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ко Дню земли  «Марш парков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648B" w14:textId="31D46857" w:rsidR="007D4359" w:rsidRDefault="007D4359" w:rsidP="00674BAC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Кл. 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FF91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2.04. </w:t>
            </w:r>
          </w:p>
          <w:p w14:paraId="34D913B3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8 – 22.04. </w:t>
            </w:r>
          </w:p>
        </w:tc>
      </w:tr>
      <w:tr w:rsidR="007D4359" w14:paraId="769E95FD" w14:textId="77777777" w:rsidTr="00674BAC">
        <w:trPr>
          <w:trHeight w:val="77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DFC7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8.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B041" w14:textId="77777777" w:rsidR="007D4359" w:rsidRPr="00F419B7" w:rsidRDefault="007D4359" w:rsidP="00F419B7">
            <w:pPr>
              <w:spacing w:after="0" w:line="243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Родительские собрания по безопасности детей </w:t>
            </w:r>
          </w:p>
          <w:p w14:paraId="5D2E9B15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сещения на дом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5CED" w14:textId="77777777" w:rsidR="007D4359" w:rsidRPr="001174A8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1174A8"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Кл. рук </w:t>
            </w:r>
            <w:r>
              <w:rPr>
                <w:sz w:val="22"/>
                <w:lang w:val="ru-RU"/>
              </w:rPr>
              <w:t xml:space="preserve"> </w:t>
            </w:r>
            <w:r w:rsidRPr="001174A8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EA4F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графику </w:t>
            </w:r>
          </w:p>
        </w:tc>
      </w:tr>
      <w:tr w:rsidR="007D4359" w14:paraId="44D3743E" w14:textId="77777777" w:rsidTr="00674BAC">
        <w:trPr>
          <w:trHeight w:val="76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FB14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9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04F5" w14:textId="77777777" w:rsidR="007D4359" w:rsidRPr="00F419B7" w:rsidRDefault="007D4359" w:rsidP="00F419B7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Изучение удовлетворенности учащихся и родителей жизнью школ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0AE9" w14:textId="77777777" w:rsidR="007D4359" w:rsidRPr="001174A8" w:rsidRDefault="007D4359" w:rsidP="001174A8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 xml:space="preserve">Кл. рук, </w:t>
            </w:r>
            <w:r>
              <w:rPr>
                <w:sz w:val="22"/>
                <w:lang w:val="ru-RU"/>
              </w:rPr>
              <w:t xml:space="preserve"> </w:t>
            </w:r>
            <w:r w:rsidRPr="001174A8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79AA" w14:textId="77777777" w:rsidR="007D4359" w:rsidRDefault="007D4359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604B539C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D4359" w14:paraId="6E8F0369" w14:textId="77777777" w:rsidTr="00674BAC">
        <w:trPr>
          <w:trHeight w:val="76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4FED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0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3C64" w14:textId="77777777" w:rsidR="007D4359" w:rsidRPr="00F419B7" w:rsidRDefault="007D4359" w:rsidP="00F419B7">
            <w:pPr>
              <w:tabs>
                <w:tab w:val="center" w:pos="644"/>
                <w:tab w:val="center" w:pos="2481"/>
                <w:tab w:val="center" w:pos="3899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Результаты </w:t>
            </w:r>
            <w:r w:rsidRPr="00F419B7">
              <w:rPr>
                <w:sz w:val="22"/>
                <w:lang w:val="ru-RU"/>
              </w:rPr>
              <w:tab/>
              <w:t xml:space="preserve">анкетирования </w:t>
            </w:r>
            <w:r w:rsidRPr="00F419B7">
              <w:rPr>
                <w:sz w:val="22"/>
                <w:lang w:val="ru-RU"/>
              </w:rPr>
              <w:tab/>
              <w:t xml:space="preserve">по </w:t>
            </w:r>
          </w:p>
          <w:p w14:paraId="0DFBCDEE" w14:textId="77777777" w:rsidR="007D4359" w:rsidRPr="00F419B7" w:rsidRDefault="007D4359" w:rsidP="00F419B7">
            <w:pPr>
              <w:spacing w:after="0" w:line="259" w:lineRule="auto"/>
              <w:ind w:left="110" w:right="129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довлетворенности жизнью школы отч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D1D8" w14:textId="77777777" w:rsidR="007D4359" w:rsidRPr="001174A8" w:rsidRDefault="007D4359" w:rsidP="001174A8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 </w:t>
            </w:r>
            <w:r w:rsidRPr="001174A8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0FA6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  <w:p w14:paraId="54975EBF" w14:textId="77777777" w:rsidR="007D4359" w:rsidRDefault="007D4359" w:rsidP="00F419B7">
            <w:pPr>
              <w:spacing w:after="11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4E1AA093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15.04 </w:t>
            </w:r>
          </w:p>
        </w:tc>
      </w:tr>
      <w:tr w:rsidR="007D4359" w14:paraId="69DB1A89" w14:textId="77777777" w:rsidTr="00674BAC">
        <w:trPr>
          <w:trHeight w:val="102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D571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lastRenderedPageBreak/>
              <w:t xml:space="preserve">1.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4B75" w14:textId="77777777" w:rsidR="007D4359" w:rsidRPr="00F419B7" w:rsidRDefault="007D4359" w:rsidP="00F419B7">
            <w:pPr>
              <w:spacing w:after="0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, посвященные Дню весны и труда. </w:t>
            </w:r>
          </w:p>
          <w:p w14:paraId="05B2A7A4" w14:textId="77777777" w:rsidR="007D4359" w:rsidRPr="00F419B7" w:rsidRDefault="007D4359" w:rsidP="00665883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Мероприятия ко  дню П</w:t>
            </w:r>
            <w:r>
              <w:rPr>
                <w:sz w:val="22"/>
                <w:lang w:val="ru-RU"/>
              </w:rPr>
              <w:t xml:space="preserve">обеды, митинг в парке </w:t>
            </w:r>
            <w:r w:rsidRPr="00F419B7">
              <w:rPr>
                <w:sz w:val="22"/>
                <w:lang w:val="ru-RU"/>
              </w:rPr>
              <w:t xml:space="preserve">, смотр строя и песни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F3C7" w14:textId="77777777" w:rsidR="007D4359" w:rsidRPr="00F419B7" w:rsidRDefault="007D4359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  <w:p w14:paraId="77F5F1C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Учителя ФЗ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735A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ай  </w:t>
            </w:r>
          </w:p>
        </w:tc>
      </w:tr>
      <w:tr w:rsidR="007D4359" w14:paraId="53273498" w14:textId="77777777" w:rsidTr="00674BAC">
        <w:trPr>
          <w:trHeight w:val="5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E79E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356D1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ко Дню славянской </w:t>
            </w:r>
          </w:p>
          <w:p w14:paraId="56864F2A" w14:textId="77777777" w:rsidR="007D4359" w:rsidRPr="00F419B7" w:rsidRDefault="007D4359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исьменности и культур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E3C8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7494" w14:textId="77777777" w:rsidR="007D4359" w:rsidRDefault="007D4359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4.05. </w:t>
            </w:r>
          </w:p>
        </w:tc>
      </w:tr>
      <w:tr w:rsidR="00714F72" w14:paraId="1FE6B0A5" w14:textId="77777777" w:rsidTr="00674BAC">
        <w:trPr>
          <w:trHeight w:val="62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9B77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.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DB74" w14:textId="77777777" w:rsidR="00714F72" w:rsidRPr="00F419B7" w:rsidRDefault="00714F72" w:rsidP="00714F72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оздоровительного  бега и ходьбы </w:t>
            </w:r>
          </w:p>
          <w:p w14:paraId="5088C5F5" w14:textId="77777777" w:rsidR="00714F72" w:rsidRPr="00F419B7" w:rsidRDefault="00714F72" w:rsidP="00714F72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Фестиваль ГТ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3986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  <w:p w14:paraId="0AEE8447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Учителя ФЗ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4CEA" w14:textId="77777777" w:rsidR="00714F72" w:rsidRDefault="00714F72" w:rsidP="00714F72">
            <w:pPr>
              <w:spacing w:after="0" w:line="247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 месяца </w:t>
            </w:r>
          </w:p>
          <w:p w14:paraId="1274A4E5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14F72" w14:paraId="02E928DE" w14:textId="77777777" w:rsidTr="00674BAC">
        <w:trPr>
          <w:trHeight w:val="11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8068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.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0726" w14:textId="77777777" w:rsidR="00714F72" w:rsidRPr="00F419B7" w:rsidRDefault="00714F72" w:rsidP="00714F72">
            <w:pPr>
              <w:spacing w:after="0" w:line="250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аздники, посвященные окончанию учебного года в 1 – 4 классах. </w:t>
            </w:r>
          </w:p>
          <w:p w14:paraId="2EF3D541" w14:textId="1E921187" w:rsidR="00714F72" w:rsidRPr="00F419B7" w:rsidRDefault="00714F72" w:rsidP="00674BAC">
            <w:pPr>
              <w:spacing w:after="0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нализ </w:t>
            </w:r>
            <w:r w:rsidRPr="00F419B7">
              <w:rPr>
                <w:sz w:val="22"/>
                <w:lang w:val="ru-RU"/>
              </w:rPr>
              <w:tab/>
              <w:t xml:space="preserve">работы </w:t>
            </w:r>
            <w:r w:rsidRPr="00F419B7">
              <w:rPr>
                <w:sz w:val="22"/>
                <w:lang w:val="ru-RU"/>
              </w:rPr>
              <w:tab/>
              <w:t xml:space="preserve">классного самоуправления за год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EB43" w14:textId="77777777" w:rsidR="00714F72" w:rsidRPr="001174A8" w:rsidRDefault="00714F72" w:rsidP="00714F72">
            <w:pPr>
              <w:spacing w:after="0" w:line="240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 xml:space="preserve">Классные руководители </w:t>
            </w:r>
            <w:r>
              <w:rPr>
                <w:sz w:val="22"/>
                <w:lang w:val="ru-RU"/>
              </w:rPr>
              <w:t xml:space="preserve"> </w:t>
            </w:r>
          </w:p>
          <w:p w14:paraId="17766294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7732" w14:textId="77777777" w:rsidR="00714F72" w:rsidRDefault="00714F72" w:rsidP="00714F72">
            <w:pPr>
              <w:spacing w:after="0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13D9922F" w14:textId="77777777" w:rsidR="00714F72" w:rsidRDefault="00714F72" w:rsidP="00714F72">
            <w:pPr>
              <w:spacing w:after="1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CC9C076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25.05. </w:t>
            </w:r>
          </w:p>
        </w:tc>
      </w:tr>
      <w:tr w:rsidR="00714F72" w14:paraId="23B5466D" w14:textId="77777777" w:rsidTr="00674BAC">
        <w:trPr>
          <w:trHeight w:val="138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7064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5. 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7876" w14:textId="77777777" w:rsidR="00714F72" w:rsidRPr="00F419B7" w:rsidRDefault="00714F72" w:rsidP="00714F72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рганизация летнего труда и отдыха. </w:t>
            </w:r>
          </w:p>
          <w:p w14:paraId="1506FFF7" w14:textId="77777777" w:rsidR="00714F72" w:rsidRPr="00F419B7" w:rsidRDefault="00714F72" w:rsidP="00714F72">
            <w:pPr>
              <w:spacing w:after="0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сячник </w:t>
            </w:r>
            <w:r w:rsidRPr="00F419B7">
              <w:rPr>
                <w:sz w:val="22"/>
                <w:lang w:val="ru-RU"/>
              </w:rPr>
              <w:tab/>
              <w:t xml:space="preserve">противопожарной безопасности. </w:t>
            </w:r>
          </w:p>
          <w:p w14:paraId="489669F1" w14:textId="64AF550C" w:rsidR="00714F72" w:rsidRPr="00F419B7" w:rsidRDefault="00714F72" w:rsidP="00674BAC">
            <w:pPr>
              <w:spacing w:after="0" w:line="259" w:lineRule="auto"/>
              <w:ind w:left="110" w:right="10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Месячник по предупреждению детского дорожно-транспортного травматизма и профилактическая акция «Внимание</w:t>
            </w:r>
            <w:r w:rsidR="00674BAC"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>дети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19C4" w14:textId="77777777" w:rsidR="00714F72" w:rsidRPr="00F419B7" w:rsidRDefault="00714F72" w:rsidP="00714F72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1174A8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ассные  руков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3137" w14:textId="355EA851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ай-июнь  </w:t>
            </w:r>
          </w:p>
          <w:p w14:paraId="2A6FF275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14F72" w14:paraId="511270A5" w14:textId="77777777" w:rsidTr="00674BAC">
        <w:trPr>
          <w:trHeight w:val="76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87DB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6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C89B" w14:textId="77777777" w:rsidR="00714F72" w:rsidRPr="00F419B7" w:rsidRDefault="00714F72" w:rsidP="00714F72">
            <w:pPr>
              <w:spacing w:after="0" w:line="259" w:lineRule="auto"/>
              <w:ind w:left="110" w:right="10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Экологическая акция «Посади растение» Мероприятия ко Дню биологического разнообраз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B974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5422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</w:tc>
      </w:tr>
      <w:tr w:rsidR="00714F72" w14:paraId="761DD799" w14:textId="77777777" w:rsidTr="00674BAC">
        <w:trPr>
          <w:trHeight w:val="27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510B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7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EA70" w14:textId="77777777" w:rsidR="00714F72" w:rsidRDefault="00714F72" w:rsidP="00714F72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Участие в конкурсах </w:t>
            </w:r>
          </w:p>
          <w:p w14:paraId="1A33A38E" w14:textId="77777777" w:rsidR="00714F72" w:rsidRDefault="00714F72" w:rsidP="00714F72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4265" w14:textId="77777777" w:rsidR="00714F72" w:rsidRPr="001174A8" w:rsidRDefault="00714F72" w:rsidP="00714F72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>Учителя</w:t>
            </w: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>предметники</w:t>
            </w:r>
            <w:r>
              <w:rPr>
                <w:sz w:val="22"/>
                <w:lang w:val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054A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</w:tc>
      </w:tr>
      <w:tr w:rsidR="00714F72" w14:paraId="1B4F331B" w14:textId="77777777" w:rsidTr="00674BAC">
        <w:trPr>
          <w:trHeight w:val="76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021D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8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0459" w14:textId="77777777" w:rsidR="00714F72" w:rsidRPr="00F419B7" w:rsidRDefault="00714F72" w:rsidP="00714F72">
            <w:pPr>
              <w:spacing w:after="1" w:line="241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родительских собраний по итогам года </w:t>
            </w:r>
          </w:p>
          <w:p w14:paraId="7EA6C73C" w14:textId="77777777" w:rsidR="00714F72" w:rsidRDefault="00714F72" w:rsidP="00714F72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Международный день семь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4134" w14:textId="77777777" w:rsidR="00714F72" w:rsidRPr="00F419B7" w:rsidRDefault="00714F72" w:rsidP="00714F72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,рук, </w:t>
            </w:r>
            <w:r>
              <w:rPr>
                <w:sz w:val="22"/>
                <w:lang w:val="ru-RU"/>
              </w:rPr>
              <w:t xml:space="preserve"> </w:t>
            </w:r>
            <w:r w:rsidRPr="001174A8">
              <w:rPr>
                <w:sz w:val="22"/>
                <w:lang w:val="ru-RU"/>
              </w:rPr>
              <w:t xml:space="preserve">Зав. филиалом  </w:t>
            </w:r>
          </w:p>
          <w:p w14:paraId="3F706432" w14:textId="77777777" w:rsidR="00714F72" w:rsidRPr="00F419B7" w:rsidRDefault="00714F72" w:rsidP="00714F72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B91D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  <w:p w14:paraId="5D8A7D67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4F9B987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5 мая </w:t>
            </w:r>
          </w:p>
        </w:tc>
      </w:tr>
      <w:tr w:rsidR="00714F72" w14:paraId="145EB05D" w14:textId="77777777" w:rsidTr="00674BAC">
        <w:trPr>
          <w:trHeight w:val="32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5C17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9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AA8E" w14:textId="77777777" w:rsidR="00714F72" w:rsidRPr="00F419B7" w:rsidRDefault="00714F72" w:rsidP="00714F72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нализ ВР в классе за учебный год </w:t>
            </w:r>
          </w:p>
          <w:p w14:paraId="6318FF5F" w14:textId="77777777" w:rsidR="00714F72" w:rsidRPr="00F419B7" w:rsidRDefault="00714F72" w:rsidP="00714F72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CE08" w14:textId="77777777" w:rsidR="00714F72" w:rsidRPr="001174A8" w:rsidRDefault="00714F72" w:rsidP="00714F72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 xml:space="preserve">Кл. рук, </w:t>
            </w:r>
            <w:r>
              <w:rPr>
                <w:sz w:val="22"/>
                <w:lang w:val="ru-RU"/>
              </w:rPr>
              <w:t xml:space="preserve"> </w:t>
            </w:r>
            <w:r w:rsidRPr="001174A8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1DFAD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15.05. </w:t>
            </w:r>
          </w:p>
        </w:tc>
      </w:tr>
      <w:tr w:rsidR="00714F72" w14:paraId="3CF3D416" w14:textId="77777777" w:rsidTr="00674BAC">
        <w:trPr>
          <w:trHeight w:val="77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A254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0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1763" w14:textId="77777777" w:rsidR="00714F72" w:rsidRPr="00F419B7" w:rsidRDefault="00714F72" w:rsidP="00714F72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рка журналов; </w:t>
            </w:r>
          </w:p>
          <w:p w14:paraId="6D0DF6B4" w14:textId="77777777" w:rsidR="00714F72" w:rsidRPr="00F419B7" w:rsidRDefault="00714F72" w:rsidP="00714F72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тчеты по формам; ПМПк, психолога, социального педагог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3D38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заву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617D" w14:textId="77777777" w:rsidR="00714F72" w:rsidRDefault="00714F72" w:rsidP="00714F72">
            <w:pPr>
              <w:spacing w:after="8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1.05. </w:t>
            </w:r>
          </w:p>
          <w:p w14:paraId="068BD194" w14:textId="77777777" w:rsidR="00714F72" w:rsidRDefault="00714F72" w:rsidP="00714F72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10.05. </w:t>
            </w:r>
          </w:p>
        </w:tc>
      </w:tr>
      <w:tr w:rsidR="00674BAC" w14:paraId="7DE34F05" w14:textId="77777777" w:rsidTr="00674BAC">
        <w:trPr>
          <w:trHeight w:val="77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688D" w14:textId="2AA78558" w:rsidR="00674BAC" w:rsidRPr="00674BAC" w:rsidRDefault="00674BAC" w:rsidP="00674BAC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C1DE" w14:textId="4D269E4A" w:rsidR="00674BAC" w:rsidRPr="00F419B7" w:rsidRDefault="00674BAC" w:rsidP="00674BAC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674BAC">
              <w:rPr>
                <w:sz w:val="22"/>
                <w:lang w:val="ru-RU"/>
              </w:rPr>
              <w:t xml:space="preserve">Мероприятия, </w:t>
            </w:r>
            <w:r w:rsidRPr="00674BAC">
              <w:rPr>
                <w:sz w:val="22"/>
                <w:lang w:val="ru-RU"/>
              </w:rPr>
              <w:tab/>
              <w:t xml:space="preserve">посвященные </w:t>
            </w:r>
            <w:r w:rsidRPr="00674BAC">
              <w:rPr>
                <w:sz w:val="22"/>
                <w:lang w:val="ru-RU"/>
              </w:rPr>
              <w:tab/>
              <w:t xml:space="preserve">Дню </w:t>
            </w:r>
            <w:r w:rsidRPr="00F419B7">
              <w:rPr>
                <w:sz w:val="22"/>
                <w:lang w:val="ru-RU"/>
              </w:rPr>
              <w:t xml:space="preserve">принятия Декларации о государственном </w:t>
            </w:r>
          </w:p>
          <w:p w14:paraId="63A6108D" w14:textId="77777777" w:rsidR="00674BAC" w:rsidRPr="00F419B7" w:rsidRDefault="00674BAC" w:rsidP="00674BAC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суверенитете РФ; </w:t>
            </w:r>
          </w:p>
          <w:p w14:paraId="74D5E62F" w14:textId="77777777" w:rsidR="00674BAC" w:rsidRPr="00012129" w:rsidRDefault="00674BAC" w:rsidP="00674BAC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012129">
              <w:rPr>
                <w:sz w:val="22"/>
                <w:lang w:val="ru-RU"/>
              </w:rPr>
              <w:t xml:space="preserve">Мероприятия ко Дню памят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87AB" w14:textId="7147C4EB" w:rsidR="00674BAC" w:rsidRDefault="00674BAC" w:rsidP="00674BAC">
            <w:pPr>
              <w:spacing w:after="0" w:line="259" w:lineRule="auto"/>
              <w:ind w:left="0" w:firstLine="0"/>
              <w:jc w:val="left"/>
            </w:pPr>
            <w:r w:rsidRPr="005332CB">
              <w:rPr>
                <w:sz w:val="22"/>
              </w:rPr>
              <w:t xml:space="preserve">Кл. рук </w:t>
            </w:r>
            <w:r w:rsidRPr="005332CB">
              <w:rPr>
                <w:sz w:val="22"/>
                <w:lang w:val="ru-RU"/>
              </w:rPr>
              <w:t>,</w:t>
            </w:r>
            <w:r w:rsidRPr="005332CB">
              <w:rPr>
                <w:sz w:val="22"/>
              </w:rPr>
              <w:t xml:space="preserve">р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88DC" w14:textId="2929261A" w:rsidR="00674BAC" w:rsidRDefault="00674BAC" w:rsidP="00674BAC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12.06.</w:t>
            </w:r>
          </w:p>
          <w:p w14:paraId="6D181C50" w14:textId="77777777" w:rsidR="00674BAC" w:rsidRDefault="00674BAC" w:rsidP="00674BAC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51031256" w14:textId="77777777" w:rsidR="00674BAC" w:rsidRDefault="00674BAC" w:rsidP="00674BAC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22.06. </w:t>
            </w:r>
          </w:p>
        </w:tc>
      </w:tr>
      <w:tr w:rsidR="00674BAC" w14:paraId="414699AB" w14:textId="77777777" w:rsidTr="00674BAC">
        <w:trPr>
          <w:trHeight w:val="5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7498" w14:textId="77777777" w:rsidR="00674BAC" w:rsidRDefault="00674BAC" w:rsidP="00674BAC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2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B5C7" w14:textId="77777777" w:rsidR="00674BAC" w:rsidRPr="00F419B7" w:rsidRDefault="00674BAC" w:rsidP="00674BAC">
            <w:pPr>
              <w:tabs>
                <w:tab w:val="right" w:pos="4118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, </w:t>
            </w:r>
            <w:r w:rsidRPr="00F419B7">
              <w:rPr>
                <w:sz w:val="22"/>
                <w:lang w:val="ru-RU"/>
              </w:rPr>
              <w:tab/>
              <w:t xml:space="preserve">посвященные </w:t>
            </w:r>
          </w:p>
          <w:p w14:paraId="4B0E3C81" w14:textId="77777777" w:rsidR="00674BAC" w:rsidRPr="00F419B7" w:rsidRDefault="00674BAC" w:rsidP="00674BAC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.С.Пушкин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F6F4" w14:textId="695A546B" w:rsidR="00674BAC" w:rsidRDefault="00674BAC" w:rsidP="00674BAC">
            <w:pPr>
              <w:spacing w:after="0" w:line="259" w:lineRule="auto"/>
              <w:ind w:left="0" w:firstLine="0"/>
              <w:jc w:val="left"/>
            </w:pPr>
            <w:r w:rsidRPr="005332CB">
              <w:rPr>
                <w:sz w:val="22"/>
              </w:rPr>
              <w:t xml:space="preserve">Кл. рук </w:t>
            </w:r>
            <w:r w:rsidRPr="005332CB">
              <w:rPr>
                <w:sz w:val="22"/>
                <w:lang w:val="ru-RU"/>
              </w:rPr>
              <w:t>,</w:t>
            </w:r>
            <w:r w:rsidRPr="005332CB">
              <w:rPr>
                <w:sz w:val="22"/>
              </w:rPr>
              <w:t xml:space="preserve">р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E387" w14:textId="77777777" w:rsidR="00674BAC" w:rsidRDefault="00674BAC" w:rsidP="00674BAC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06.06. </w:t>
            </w:r>
          </w:p>
        </w:tc>
      </w:tr>
      <w:tr w:rsidR="00674BAC" w14:paraId="0B3D6EF4" w14:textId="77777777" w:rsidTr="00674BAC">
        <w:trPr>
          <w:trHeight w:val="52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170D" w14:textId="77777777" w:rsidR="00674BAC" w:rsidRDefault="00674BAC" w:rsidP="00674BAC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3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9636" w14:textId="752E8FAF" w:rsidR="00674BAC" w:rsidRPr="00F419B7" w:rsidRDefault="00674BAC" w:rsidP="00674BAC">
            <w:pPr>
              <w:spacing w:after="0" w:line="242" w:lineRule="auto"/>
              <w:ind w:left="3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Спортивные праздники для учащихся на летних площадках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8C4E" w14:textId="4965802F" w:rsidR="00674BAC" w:rsidRDefault="00674BAC" w:rsidP="00674BAC">
            <w:pPr>
              <w:spacing w:after="0" w:line="259" w:lineRule="auto"/>
              <w:ind w:left="0" w:firstLine="0"/>
              <w:jc w:val="left"/>
            </w:pPr>
            <w:r w:rsidRPr="005332CB">
              <w:rPr>
                <w:sz w:val="22"/>
              </w:rPr>
              <w:t xml:space="preserve">Кл. рук </w:t>
            </w:r>
            <w:r w:rsidRPr="005332CB">
              <w:rPr>
                <w:sz w:val="22"/>
                <w:lang w:val="ru-RU"/>
              </w:rPr>
              <w:t>,</w:t>
            </w:r>
            <w:r w:rsidRPr="005332CB">
              <w:rPr>
                <w:sz w:val="22"/>
              </w:rPr>
              <w:t xml:space="preserve">р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5B63" w14:textId="77777777" w:rsidR="00674BAC" w:rsidRDefault="00674BAC" w:rsidP="00674BAC">
            <w:pPr>
              <w:spacing w:after="0"/>
              <w:ind w:left="0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6118B0A4" w14:textId="77777777" w:rsidR="00674BAC" w:rsidRDefault="00674BAC" w:rsidP="00674BAC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26.06. </w:t>
            </w:r>
          </w:p>
        </w:tc>
      </w:tr>
      <w:tr w:rsidR="00714F72" w14:paraId="6E46BBD6" w14:textId="77777777" w:rsidTr="00674BAC">
        <w:trPr>
          <w:trHeight w:val="45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4548" w14:textId="77777777" w:rsidR="00714F72" w:rsidRDefault="00714F72" w:rsidP="00714F72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4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F624" w14:textId="164B248A" w:rsidR="00714F72" w:rsidRDefault="00714F72" w:rsidP="00674BAC">
            <w:pPr>
              <w:spacing w:after="0" w:line="259" w:lineRule="auto"/>
              <w:ind w:left="3" w:firstLine="0"/>
              <w:jc w:val="left"/>
            </w:pPr>
            <w:r w:rsidRPr="0063132A">
              <w:rPr>
                <w:sz w:val="22"/>
              </w:rPr>
              <w:t xml:space="preserve">День защиты детей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7C65" w14:textId="767D737B" w:rsidR="00714F72" w:rsidRDefault="00714F72" w:rsidP="00714F72">
            <w:pPr>
              <w:spacing w:after="0" w:line="259" w:lineRule="auto"/>
              <w:ind w:left="0" w:right="266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Кл. рук </w:t>
            </w:r>
            <w:r w:rsidR="00674BAC">
              <w:rPr>
                <w:sz w:val="22"/>
                <w:lang w:val="ru-RU"/>
              </w:rPr>
              <w:t>,</w:t>
            </w:r>
            <w:r w:rsidRPr="0063132A">
              <w:rPr>
                <w:sz w:val="22"/>
              </w:rPr>
              <w:t xml:space="preserve">р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2D2C" w14:textId="77777777" w:rsidR="00714F72" w:rsidRDefault="00714F72" w:rsidP="00714F72">
            <w:pPr>
              <w:spacing w:after="0" w:line="259" w:lineRule="auto"/>
              <w:ind w:left="0" w:right="509" w:firstLine="0"/>
              <w:jc w:val="left"/>
            </w:pPr>
            <w:r w:rsidRPr="0063132A">
              <w:rPr>
                <w:sz w:val="22"/>
              </w:rPr>
              <w:t xml:space="preserve">01.06. По плану </w:t>
            </w:r>
          </w:p>
        </w:tc>
      </w:tr>
      <w:tr w:rsidR="00714F72" w:rsidRPr="00674BAC" w14:paraId="70DF4170" w14:textId="77777777" w:rsidTr="00674BAC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EC31" w14:textId="77777777" w:rsidR="00714F72" w:rsidRDefault="00714F72" w:rsidP="00714F72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5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D98E" w14:textId="40218713" w:rsidR="00714F72" w:rsidRPr="00F419B7" w:rsidRDefault="00714F72" w:rsidP="00714F72">
            <w:pPr>
              <w:spacing w:after="0" w:line="246" w:lineRule="auto"/>
              <w:ind w:left="2" w:right="5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Месячник по предупреждению детского дорожно-транспортного травматизма и профилактическая акция «Внимание</w:t>
            </w:r>
            <w:r w:rsidR="00674BAC"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дети!» </w:t>
            </w:r>
          </w:p>
          <w:p w14:paraId="485420E9" w14:textId="5E6DC4BD" w:rsidR="00714F72" w:rsidRPr="00674BAC" w:rsidRDefault="00674BAC" w:rsidP="00674BAC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Трудовой десант </w:t>
            </w:r>
            <w:r w:rsidR="00714F72" w:rsidRPr="00674BAC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5029C" w14:textId="063E42DD" w:rsidR="00714F72" w:rsidRPr="00F419B7" w:rsidRDefault="00714F72" w:rsidP="00674BAC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. 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C649" w14:textId="77777777" w:rsidR="00714F72" w:rsidRPr="00674BAC" w:rsidRDefault="00714F72" w:rsidP="00714F72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74BAC">
              <w:rPr>
                <w:sz w:val="22"/>
                <w:lang w:val="ru-RU"/>
              </w:rPr>
              <w:t xml:space="preserve">До 15.06. </w:t>
            </w:r>
          </w:p>
          <w:p w14:paraId="13990847" w14:textId="15AEE095" w:rsidR="00714F72" w:rsidRPr="00674BAC" w:rsidRDefault="00714F72" w:rsidP="00674BAC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74BAC">
              <w:rPr>
                <w:sz w:val="22"/>
                <w:lang w:val="ru-RU"/>
              </w:rPr>
              <w:t xml:space="preserve"> </w:t>
            </w:r>
            <w:r w:rsidR="00674BAC" w:rsidRPr="00674BAC">
              <w:rPr>
                <w:sz w:val="22"/>
                <w:lang w:val="ru-RU"/>
              </w:rPr>
              <w:t>По плану</w:t>
            </w:r>
          </w:p>
        </w:tc>
      </w:tr>
      <w:tr w:rsidR="00714F72" w14:paraId="67DBE1D4" w14:textId="77777777" w:rsidTr="00674BAC">
        <w:trPr>
          <w:trHeight w:val="51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67FD" w14:textId="77777777" w:rsidR="00714F72" w:rsidRPr="00674BAC" w:rsidRDefault="00714F72" w:rsidP="00714F72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74BAC">
              <w:rPr>
                <w:sz w:val="22"/>
                <w:lang w:val="ru-RU"/>
              </w:rPr>
              <w:t xml:space="preserve">6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29F4" w14:textId="77777777" w:rsidR="00714F72" w:rsidRPr="00F419B7" w:rsidRDefault="00714F72" w:rsidP="00714F72">
            <w:pPr>
              <w:tabs>
                <w:tab w:val="center" w:pos="1924"/>
                <w:tab w:val="center" w:pos="2674"/>
                <w:tab w:val="right" w:pos="4118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</w:t>
            </w:r>
            <w:r w:rsidRPr="00F419B7">
              <w:rPr>
                <w:sz w:val="22"/>
                <w:lang w:val="ru-RU"/>
              </w:rPr>
              <w:tab/>
              <w:t xml:space="preserve">ко </w:t>
            </w:r>
            <w:r w:rsidRPr="00F419B7">
              <w:rPr>
                <w:sz w:val="22"/>
                <w:lang w:val="ru-RU"/>
              </w:rPr>
              <w:tab/>
              <w:t xml:space="preserve">Дню </w:t>
            </w:r>
            <w:r w:rsidRPr="00F419B7">
              <w:rPr>
                <w:sz w:val="22"/>
                <w:lang w:val="ru-RU"/>
              </w:rPr>
              <w:tab/>
              <w:t xml:space="preserve">охраны </w:t>
            </w:r>
          </w:p>
          <w:p w14:paraId="357E55B3" w14:textId="77777777" w:rsidR="00714F72" w:rsidRPr="00F419B7" w:rsidRDefault="00714F72" w:rsidP="00714F72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кружающей сред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889F" w14:textId="463B8938" w:rsidR="00714F72" w:rsidRPr="00674BAC" w:rsidRDefault="00674BAC" w:rsidP="00714F72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="00714F72" w:rsidRPr="00674BAC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1860" w14:textId="77777777" w:rsidR="00714F72" w:rsidRDefault="00714F72" w:rsidP="00714F72">
            <w:pPr>
              <w:spacing w:after="0" w:line="259" w:lineRule="auto"/>
              <w:ind w:left="0" w:firstLine="0"/>
              <w:jc w:val="left"/>
            </w:pPr>
            <w:r w:rsidRPr="00674BAC">
              <w:rPr>
                <w:sz w:val="22"/>
                <w:lang w:val="ru-RU"/>
              </w:rPr>
              <w:t>5.06</w:t>
            </w:r>
            <w:r w:rsidRPr="0063132A">
              <w:rPr>
                <w:sz w:val="22"/>
              </w:rPr>
              <w:t xml:space="preserve">. </w:t>
            </w:r>
          </w:p>
        </w:tc>
      </w:tr>
      <w:tr w:rsidR="00714F72" w14:paraId="16A56294" w14:textId="77777777" w:rsidTr="00674BAC">
        <w:trPr>
          <w:trHeight w:val="3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380A" w14:textId="77777777" w:rsidR="00714F72" w:rsidRDefault="00714F72" w:rsidP="00714F72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8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96B9" w14:textId="77777777" w:rsidR="00714F72" w:rsidRPr="00F419B7" w:rsidRDefault="00714F72" w:rsidP="00714F72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дведение итогов работы за го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0ECB" w14:textId="77777777" w:rsidR="00714F72" w:rsidRPr="001174A8" w:rsidRDefault="00714F72" w:rsidP="00714F72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1174A8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8EEA" w14:textId="77777777" w:rsidR="00714F72" w:rsidRDefault="00714F72" w:rsidP="00714F72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До 10.06. </w:t>
            </w:r>
          </w:p>
        </w:tc>
      </w:tr>
      <w:tr w:rsidR="00714F72" w14:paraId="27D2822E" w14:textId="77777777" w:rsidTr="00674BAC">
        <w:trPr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8AC0" w14:textId="77777777" w:rsidR="00714F72" w:rsidRDefault="00714F72" w:rsidP="00714F72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9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DE15" w14:textId="77777777" w:rsidR="00714F72" w:rsidRPr="001174A8" w:rsidRDefault="00714F72" w:rsidP="00714F72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 xml:space="preserve">Анализ ВР по школ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9655" w14:textId="77777777" w:rsidR="00714F72" w:rsidRPr="001174A8" w:rsidRDefault="00714F72" w:rsidP="00714F72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1174A8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1864" w14:textId="77777777" w:rsidR="00714F72" w:rsidRDefault="00714F72" w:rsidP="00714F72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До 10.06. </w:t>
            </w:r>
          </w:p>
        </w:tc>
      </w:tr>
    </w:tbl>
    <w:p w14:paraId="51D8EDFC" w14:textId="77777777" w:rsidR="003A739A" w:rsidRDefault="003A739A" w:rsidP="003A739A">
      <w:pPr>
        <w:spacing w:after="0" w:line="259" w:lineRule="auto"/>
        <w:ind w:left="269" w:firstLine="0"/>
        <w:jc w:val="left"/>
      </w:pPr>
      <w:r>
        <w:rPr>
          <w:sz w:val="22"/>
        </w:rPr>
        <w:t xml:space="preserve"> </w:t>
      </w:r>
    </w:p>
    <w:p w14:paraId="3E1A79FF" w14:textId="55EB88EA" w:rsidR="003A739A" w:rsidRPr="00F419B7" w:rsidRDefault="003A739A" w:rsidP="00674BAC">
      <w:pPr>
        <w:spacing w:after="0" w:line="259" w:lineRule="auto"/>
        <w:ind w:left="269" w:firstLine="0"/>
        <w:jc w:val="left"/>
        <w:rPr>
          <w:lang w:val="ru-RU"/>
        </w:rPr>
      </w:pPr>
      <w:r w:rsidRPr="00674BAC">
        <w:rPr>
          <w:sz w:val="22"/>
          <w:lang w:val="ru-RU"/>
        </w:rPr>
        <w:t xml:space="preserve"> </w:t>
      </w:r>
      <w:r w:rsidRPr="00F419B7">
        <w:rPr>
          <w:sz w:val="22"/>
          <w:lang w:val="ru-RU"/>
        </w:rPr>
        <w:t xml:space="preserve">       Возможна корректировка плана в течение учебного года с учетом приказов и писем </w:t>
      </w:r>
      <w:r w:rsidR="001174A8">
        <w:rPr>
          <w:sz w:val="22"/>
          <w:lang w:val="ru-RU"/>
        </w:rPr>
        <w:t>УОО и др.</w:t>
      </w:r>
    </w:p>
    <w:p w14:paraId="18C711C4" w14:textId="77777777" w:rsidR="003A739A" w:rsidRPr="00F419B7" w:rsidRDefault="003A739A" w:rsidP="003A739A">
      <w:pPr>
        <w:spacing w:after="0" w:line="259" w:lineRule="auto"/>
        <w:ind w:left="269" w:firstLine="0"/>
        <w:jc w:val="left"/>
        <w:rPr>
          <w:lang w:val="ru-RU"/>
        </w:rPr>
      </w:pPr>
      <w:r w:rsidRPr="00F419B7">
        <w:rPr>
          <w:sz w:val="20"/>
          <w:lang w:val="ru-RU"/>
        </w:rPr>
        <w:t xml:space="preserve"> </w:t>
      </w:r>
    </w:p>
    <w:p w14:paraId="280155C9" w14:textId="5642E8CE" w:rsidR="003A739A" w:rsidRPr="00A151E4" w:rsidRDefault="00A151E4" w:rsidP="00A151E4">
      <w:pPr>
        <w:tabs>
          <w:tab w:val="left" w:pos="9765"/>
        </w:tabs>
        <w:spacing w:after="0" w:line="259" w:lineRule="auto"/>
        <w:ind w:left="269" w:firstLine="0"/>
        <w:jc w:val="right"/>
        <w:rPr>
          <w:b/>
          <w:sz w:val="36"/>
          <w:lang w:val="ru-RU"/>
        </w:rPr>
      </w:pPr>
      <w:r w:rsidRPr="00A151E4">
        <w:rPr>
          <w:b/>
          <w:sz w:val="28"/>
          <w:lang w:val="ru-RU"/>
        </w:rPr>
        <w:lastRenderedPageBreak/>
        <w:t>Приложение 3</w:t>
      </w:r>
      <w:r>
        <w:rPr>
          <w:b/>
          <w:sz w:val="28"/>
          <w:lang w:val="ru-RU"/>
        </w:rPr>
        <w:t>.</w:t>
      </w:r>
    </w:p>
    <w:p w14:paraId="5644C1BB" w14:textId="77777777" w:rsidR="003A739A" w:rsidRPr="00F419B7" w:rsidRDefault="003A739A" w:rsidP="003A739A">
      <w:pPr>
        <w:spacing w:after="0" w:line="259" w:lineRule="auto"/>
        <w:ind w:left="269" w:firstLine="0"/>
        <w:jc w:val="left"/>
        <w:rPr>
          <w:lang w:val="ru-RU"/>
        </w:rPr>
      </w:pPr>
      <w:r w:rsidRPr="00F419B7">
        <w:rPr>
          <w:sz w:val="20"/>
          <w:lang w:val="ru-RU"/>
        </w:rPr>
        <w:t xml:space="preserve"> </w:t>
      </w:r>
    </w:p>
    <w:p w14:paraId="26C9083D" w14:textId="77777777" w:rsidR="00A265EC" w:rsidRDefault="003A739A" w:rsidP="003A739A">
      <w:pPr>
        <w:pStyle w:val="2"/>
        <w:ind w:left="2256" w:right="979"/>
        <w:rPr>
          <w:lang w:val="ru-RU"/>
        </w:rPr>
      </w:pPr>
      <w:r w:rsidRPr="00F419B7">
        <w:rPr>
          <w:lang w:val="ru-RU"/>
        </w:rPr>
        <w:t xml:space="preserve">СОДЕРЖАНИЕ И ФОРМЫ ВОСПИТАТЕЛЬНОЙ РАБОТЫ на 2021-2022 учебный год  </w:t>
      </w:r>
    </w:p>
    <w:p w14:paraId="094DD5D1" w14:textId="77777777" w:rsidR="003A739A" w:rsidRPr="00F419B7" w:rsidRDefault="003A739A" w:rsidP="003A739A">
      <w:pPr>
        <w:pStyle w:val="2"/>
        <w:ind w:left="2256" w:right="979"/>
        <w:rPr>
          <w:lang w:val="ru-RU"/>
        </w:rPr>
      </w:pPr>
      <w:r w:rsidRPr="00F419B7">
        <w:rPr>
          <w:lang w:val="ru-RU"/>
        </w:rPr>
        <w:t xml:space="preserve">(основное общее образование) </w:t>
      </w:r>
    </w:p>
    <w:tbl>
      <w:tblPr>
        <w:tblW w:w="10553" w:type="dxa"/>
        <w:tblInd w:w="276" w:type="dxa"/>
        <w:tblCellMar>
          <w:top w:w="13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6095"/>
        <w:gridCol w:w="1702"/>
        <w:gridCol w:w="1761"/>
      </w:tblGrid>
      <w:tr w:rsidR="007426BD" w14:paraId="52142417" w14:textId="77777777" w:rsidTr="004D7290">
        <w:trPr>
          <w:trHeight w:val="516"/>
        </w:trPr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F0DCE" w14:textId="7EBF23F4" w:rsidR="007426BD" w:rsidRPr="004D7290" w:rsidRDefault="003A739A" w:rsidP="00F419B7">
            <w:pPr>
              <w:spacing w:after="0" w:line="259" w:lineRule="auto"/>
              <w:ind w:left="3" w:firstLine="0"/>
              <w:jc w:val="left"/>
              <w:rPr>
                <w:sz w:val="22"/>
                <w:lang w:val="ru-RU"/>
              </w:rPr>
            </w:pPr>
            <w:r w:rsidRPr="00F419B7">
              <w:rPr>
                <w:sz w:val="20"/>
                <w:lang w:val="ru-RU"/>
              </w:rPr>
              <w:t xml:space="preserve"> </w:t>
            </w:r>
            <w:r w:rsidR="004D7290">
              <w:rPr>
                <w:sz w:val="22"/>
                <w:lang w:val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5CFF" w14:textId="77777777" w:rsidR="007426BD" w:rsidRDefault="007426BD" w:rsidP="00F419B7">
            <w:pPr>
              <w:spacing w:after="0" w:line="259" w:lineRule="auto"/>
              <w:ind w:left="3" w:firstLine="0"/>
              <w:jc w:val="left"/>
            </w:pPr>
            <w:r w:rsidRPr="0063132A">
              <w:rPr>
                <w:sz w:val="22"/>
              </w:rPr>
              <w:t xml:space="preserve">Содержан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6F36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Ответственные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5CE3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Сроки </w:t>
            </w:r>
          </w:p>
        </w:tc>
      </w:tr>
      <w:tr w:rsidR="007426BD" w14:paraId="5400BCEE" w14:textId="77777777" w:rsidTr="004D7290">
        <w:trPr>
          <w:trHeight w:val="516"/>
        </w:trPr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965F6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85E2" w14:textId="77777777" w:rsidR="007426BD" w:rsidRDefault="007426BD" w:rsidP="00F419B7">
            <w:pPr>
              <w:spacing w:after="0" w:line="259" w:lineRule="auto"/>
              <w:ind w:left="3" w:firstLine="0"/>
              <w:jc w:val="left"/>
            </w:pPr>
            <w:r w:rsidRPr="0063132A">
              <w:rPr>
                <w:sz w:val="22"/>
              </w:rPr>
              <w:t xml:space="preserve">Всероссийская акция «Внимание, дети!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D7B7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A265EC">
              <w:rPr>
                <w:sz w:val="22"/>
              </w:rPr>
              <w:t xml:space="preserve">Зав. филиалом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D4C30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20.08-10.09 </w:t>
            </w:r>
          </w:p>
        </w:tc>
      </w:tr>
      <w:tr w:rsidR="007426BD" w14:paraId="11855D92" w14:textId="77777777" w:rsidTr="004D7290">
        <w:trPr>
          <w:trHeight w:val="516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DB17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rPr>
                <w:sz w:val="22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D905" w14:textId="77777777" w:rsidR="007426BD" w:rsidRPr="00F419B7" w:rsidRDefault="007426BD" w:rsidP="00F419B7">
            <w:pPr>
              <w:spacing w:after="0" w:line="259" w:lineRule="auto"/>
              <w:ind w:left="3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Сбор информации о поступлении выпускников прошлого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8296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Классные руководители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9261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август </w:t>
            </w:r>
          </w:p>
        </w:tc>
      </w:tr>
      <w:tr w:rsidR="007426BD" w14:paraId="3EE486E3" w14:textId="77777777" w:rsidTr="004D7290">
        <w:trPr>
          <w:trHeight w:val="516"/>
        </w:trPr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364B5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rPr>
                <w:sz w:val="22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5636" w14:textId="77777777" w:rsidR="007426BD" w:rsidRPr="00F419B7" w:rsidRDefault="007426BD" w:rsidP="00F419B7">
            <w:pPr>
              <w:spacing w:after="0" w:line="259" w:lineRule="auto"/>
              <w:ind w:left="3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мероприятий, посвященных Дню Российского флаг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72305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A265EC">
              <w:rPr>
                <w:sz w:val="22"/>
              </w:rPr>
              <w:t xml:space="preserve">Зав. филиалом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42A5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24.08 </w:t>
            </w:r>
          </w:p>
        </w:tc>
      </w:tr>
      <w:tr w:rsidR="007426BD" w14:paraId="1165FD9F" w14:textId="77777777" w:rsidTr="004D7290">
        <w:trPr>
          <w:trHeight w:val="1529"/>
        </w:trPr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A2108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42" w:lineRule="auto"/>
              <w:rPr>
                <w:sz w:val="22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22C6" w14:textId="77777777" w:rsidR="007426BD" w:rsidRPr="00F419B7" w:rsidRDefault="007426BD" w:rsidP="00F419B7">
            <w:pPr>
              <w:spacing w:after="0" w:line="242" w:lineRule="auto"/>
              <w:ind w:left="3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Торжественная линейка, посвященная Дню знаний. </w:t>
            </w:r>
          </w:p>
          <w:p w14:paraId="543CCADD" w14:textId="77777777" w:rsidR="007426BD" w:rsidRPr="00F419B7" w:rsidRDefault="007426BD" w:rsidP="00F419B7">
            <w:pPr>
              <w:tabs>
                <w:tab w:val="center" w:pos="1442"/>
                <w:tab w:val="center" w:pos="2464"/>
                <w:tab w:val="center" w:pos="3162"/>
                <w:tab w:val="right" w:pos="4011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</w:t>
            </w:r>
            <w:r w:rsidRPr="00F419B7">
              <w:rPr>
                <w:sz w:val="22"/>
                <w:lang w:val="ru-RU"/>
              </w:rPr>
              <w:tab/>
              <w:t xml:space="preserve">солидарности </w:t>
            </w:r>
            <w:r w:rsidRPr="00F419B7">
              <w:rPr>
                <w:sz w:val="22"/>
                <w:lang w:val="ru-RU"/>
              </w:rPr>
              <w:tab/>
              <w:t xml:space="preserve">в </w:t>
            </w:r>
            <w:r w:rsidRPr="00F419B7">
              <w:rPr>
                <w:sz w:val="22"/>
                <w:lang w:val="ru-RU"/>
              </w:rPr>
              <w:tab/>
              <w:t xml:space="preserve">борьбе </w:t>
            </w:r>
            <w:r w:rsidRPr="00F419B7">
              <w:rPr>
                <w:sz w:val="22"/>
                <w:lang w:val="ru-RU"/>
              </w:rPr>
              <w:tab/>
              <w:t xml:space="preserve">с </w:t>
            </w:r>
          </w:p>
          <w:p w14:paraId="3B3F5E52" w14:textId="77777777" w:rsidR="007426BD" w:rsidRPr="00F419B7" w:rsidRDefault="007426BD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терроризмом - классные часы </w:t>
            </w:r>
          </w:p>
          <w:p w14:paraId="0912480F" w14:textId="18FC0050" w:rsidR="007426BD" w:rsidRPr="00F419B7" w:rsidRDefault="007426BD" w:rsidP="0077378B">
            <w:pPr>
              <w:spacing w:after="0" w:line="259" w:lineRule="auto"/>
              <w:ind w:left="3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мероприятий ко Дню государственност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19E1" w14:textId="2517A724" w:rsidR="007426BD" w:rsidRDefault="007426BD" w:rsidP="00F419B7">
            <w:pPr>
              <w:spacing w:after="0" w:line="239" w:lineRule="auto"/>
              <w:ind w:left="0" w:firstLine="0"/>
              <w:jc w:val="left"/>
            </w:pPr>
            <w:r w:rsidRPr="0063132A">
              <w:rPr>
                <w:sz w:val="22"/>
              </w:rPr>
              <w:t>Классные руководители</w:t>
            </w:r>
          </w:p>
          <w:p w14:paraId="7DE48994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DF7D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1 сентября </w:t>
            </w:r>
          </w:p>
          <w:p w14:paraId="75508776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D69BDE4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1 неделя </w:t>
            </w:r>
          </w:p>
          <w:p w14:paraId="0C32BC14" w14:textId="36CB01FA" w:rsidR="007426BD" w:rsidRDefault="007426BD" w:rsidP="0077378B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24.09 </w:t>
            </w:r>
          </w:p>
        </w:tc>
      </w:tr>
      <w:tr w:rsidR="007426BD" w14:paraId="246FEA95" w14:textId="77777777" w:rsidTr="0077378B">
        <w:trPr>
          <w:trHeight w:val="124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72A3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37" w:line="257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A1B2" w14:textId="77777777" w:rsidR="007426BD" w:rsidRPr="000249EE" w:rsidRDefault="007426BD" w:rsidP="00F419B7">
            <w:pPr>
              <w:spacing w:after="37" w:line="257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бесед о нормах поведения в школе, внешнем виде, о форме. </w:t>
            </w:r>
            <w:r w:rsidRPr="000249EE">
              <w:rPr>
                <w:sz w:val="22"/>
                <w:lang w:val="ru-RU"/>
              </w:rPr>
              <w:t xml:space="preserve">Подготовка </w:t>
            </w:r>
            <w:r w:rsidRPr="000249EE">
              <w:rPr>
                <w:sz w:val="22"/>
                <w:lang w:val="ru-RU"/>
              </w:rPr>
              <w:tab/>
              <w:t xml:space="preserve">мероприятий </w:t>
            </w:r>
          </w:p>
          <w:p w14:paraId="0950F246" w14:textId="77777777" w:rsidR="007426BD" w:rsidRPr="000249EE" w:rsidRDefault="007426BD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0249EE">
              <w:rPr>
                <w:sz w:val="22"/>
                <w:lang w:val="ru-RU"/>
              </w:rPr>
              <w:t xml:space="preserve">«День   пожилого   человека» и </w:t>
            </w:r>
          </w:p>
          <w:p w14:paraId="016B1B49" w14:textId="77777777" w:rsidR="007426BD" w:rsidRPr="000249EE" w:rsidRDefault="007426BD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0249EE">
              <w:rPr>
                <w:sz w:val="22"/>
                <w:lang w:val="ru-RU"/>
              </w:rPr>
              <w:t xml:space="preserve">«День учителя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674F" w14:textId="77777777" w:rsidR="007426BD" w:rsidRPr="00F419B7" w:rsidRDefault="007426BD" w:rsidP="00F419B7">
            <w:pPr>
              <w:spacing w:after="0" w:line="241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  <w:p w14:paraId="27FF9EA5" w14:textId="77777777" w:rsidR="007426BD" w:rsidRPr="00F419B7" w:rsidRDefault="007426BD" w:rsidP="00F419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A265EC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ab/>
              <w:t xml:space="preserve">классные руководители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E122" w14:textId="77777777" w:rsidR="007426BD" w:rsidRDefault="007426BD" w:rsidP="00F419B7">
            <w:pPr>
              <w:spacing w:after="0"/>
              <w:ind w:left="0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094A89E1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B983CE1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  <w:p w14:paraId="6A6449CB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64745408" w14:textId="77777777" w:rsidTr="004D7290">
        <w:trPr>
          <w:trHeight w:val="178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16F0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10" w:line="241" w:lineRule="auto"/>
              <w:rPr>
                <w:sz w:val="22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F9F5" w14:textId="77777777" w:rsidR="007426BD" w:rsidRPr="00F419B7" w:rsidRDefault="007426BD" w:rsidP="00F419B7">
            <w:pPr>
              <w:spacing w:after="10" w:line="241" w:lineRule="auto"/>
              <w:ind w:left="3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оздоровительного бега и ходьбы  Легкоатлетический пробег «КРОСС  </w:t>
            </w:r>
          </w:p>
          <w:p w14:paraId="648D271C" w14:textId="77777777" w:rsidR="007426BD" w:rsidRPr="00F419B7" w:rsidRDefault="007426BD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НАЦИЙ».  </w:t>
            </w:r>
          </w:p>
          <w:p w14:paraId="162247CC" w14:textId="77777777" w:rsidR="007426BD" w:rsidRPr="00F419B7" w:rsidRDefault="007426BD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роки здоровья и день здоровья. </w:t>
            </w:r>
          </w:p>
          <w:p w14:paraId="3C2922CB" w14:textId="77777777" w:rsidR="007426BD" w:rsidRPr="00F419B7" w:rsidRDefault="007426BD" w:rsidP="00F419B7">
            <w:pPr>
              <w:spacing w:after="0" w:line="259" w:lineRule="auto"/>
              <w:ind w:left="3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школьных этапов ГТО 1 с 1 по 5 ступен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9CBE" w14:textId="77777777" w:rsidR="007426BD" w:rsidRPr="00F419B7" w:rsidRDefault="007426BD" w:rsidP="00F419B7">
            <w:pPr>
              <w:spacing w:after="6" w:line="23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  <w:p w14:paraId="5E11D414" w14:textId="77777777" w:rsidR="007426BD" w:rsidRPr="00F419B7" w:rsidRDefault="007426BD" w:rsidP="00F419B7">
            <w:pPr>
              <w:tabs>
                <w:tab w:val="right" w:pos="1877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я </w:t>
            </w:r>
            <w:r w:rsidRPr="00F419B7">
              <w:rPr>
                <w:sz w:val="22"/>
                <w:lang w:val="ru-RU"/>
              </w:rPr>
              <w:tab/>
              <w:t xml:space="preserve">ОБЖ, </w:t>
            </w:r>
          </w:p>
          <w:p w14:paraId="6D01DFCD" w14:textId="77777777" w:rsidR="007426BD" w:rsidRPr="00F419B7" w:rsidRDefault="007426BD" w:rsidP="00F419B7">
            <w:pPr>
              <w:spacing w:after="0" w:line="259" w:lineRule="auto"/>
              <w:ind w:left="0" w:right="10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физкультуры  </w:t>
            </w:r>
            <w:r w:rsidRPr="00A265EC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, учителя физры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A1D2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  <w:p w14:paraId="4C93FA49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3F5AC3E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21.09 </w:t>
            </w:r>
          </w:p>
          <w:p w14:paraId="62DDABAD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D0FEDED" w14:textId="77777777" w:rsidR="007426BD" w:rsidRDefault="007426BD" w:rsidP="00F419B7">
            <w:pPr>
              <w:spacing w:after="0"/>
              <w:ind w:left="0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17279463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113A31D7" w14:textId="77777777" w:rsidTr="0077378B">
        <w:trPr>
          <w:trHeight w:val="77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AE57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44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2DF9" w14:textId="77777777" w:rsidR="007426BD" w:rsidRPr="00F419B7" w:rsidRDefault="007426BD" w:rsidP="00F419B7">
            <w:pPr>
              <w:spacing w:after="0" w:line="244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мероприятий, посвященных Дню знаний.  </w:t>
            </w:r>
          </w:p>
          <w:p w14:paraId="6B5198A6" w14:textId="77777777" w:rsidR="007426BD" w:rsidRPr="00F419B7" w:rsidRDefault="007426BD" w:rsidP="00F419B7">
            <w:pPr>
              <w:spacing w:after="0" w:line="259" w:lineRule="auto"/>
              <w:ind w:left="3" w:right="295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ланирование участия обучающихся  в интеллектуальных конкурсах  и олимпиадах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076D" w14:textId="77777777" w:rsidR="007426BD" w:rsidRPr="00F419B7" w:rsidRDefault="007426BD" w:rsidP="00F419B7">
            <w:pPr>
              <w:spacing w:after="0" w:line="242" w:lineRule="auto"/>
              <w:ind w:left="0" w:firstLine="0"/>
              <w:jc w:val="left"/>
              <w:rPr>
                <w:lang w:val="ru-RU"/>
              </w:rPr>
            </w:pPr>
            <w:r w:rsidRPr="00A265EC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  <w:p w14:paraId="7CDBA275" w14:textId="77777777" w:rsidR="007426BD" w:rsidRPr="00F419B7" w:rsidRDefault="007426BD" w:rsidP="00F419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55BF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1 сентября  </w:t>
            </w:r>
          </w:p>
          <w:p w14:paraId="088A41F4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B10DEA5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218A9231" w14:textId="77777777" w:rsidTr="004D7290">
        <w:trPr>
          <w:trHeight w:val="2033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CD0A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39" w:lineRule="auto"/>
              <w:rPr>
                <w:sz w:val="22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BA7F" w14:textId="77777777" w:rsidR="007426BD" w:rsidRPr="00F419B7" w:rsidRDefault="007426BD" w:rsidP="00F419B7">
            <w:pPr>
              <w:spacing w:after="0" w:line="239" w:lineRule="auto"/>
              <w:ind w:left="3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Запись в кружки и секции, определение направлений внеурочной деятельности </w:t>
            </w:r>
          </w:p>
          <w:p w14:paraId="4BB36704" w14:textId="77777777" w:rsidR="007426BD" w:rsidRPr="00F419B7" w:rsidRDefault="007426BD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3C83D15E" w14:textId="77777777" w:rsidR="007426BD" w:rsidRPr="00F419B7" w:rsidRDefault="007426BD" w:rsidP="00F419B7">
            <w:pPr>
              <w:spacing w:after="0" w:line="242" w:lineRule="auto"/>
              <w:ind w:left="3" w:right="10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ланирование работы самоуправления; выборы ученического самоуправления, лидеров ДОО  </w:t>
            </w:r>
          </w:p>
          <w:p w14:paraId="2803DB44" w14:textId="77777777" w:rsidR="007426BD" w:rsidRPr="00F419B7" w:rsidRDefault="007426BD" w:rsidP="00F419B7">
            <w:pPr>
              <w:spacing w:after="0" w:line="259" w:lineRule="auto"/>
              <w:ind w:left="3" w:right="706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аздники Осени по классам; КТД «Унылая пора…»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8A8F" w14:textId="77777777" w:rsidR="007426BD" w:rsidRPr="00F419B7" w:rsidRDefault="007426BD" w:rsidP="00F419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Руководител</w:t>
            </w:r>
            <w:r>
              <w:rPr>
                <w:sz w:val="22"/>
                <w:lang w:val="ru-RU"/>
              </w:rPr>
              <w:t xml:space="preserve">и кружков и секций,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5509" w14:textId="77777777" w:rsidR="007426BD" w:rsidRDefault="007426BD" w:rsidP="00F419B7">
            <w:pPr>
              <w:spacing w:after="6" w:line="246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5791FFE0" w14:textId="77777777" w:rsidR="007426BD" w:rsidRDefault="007426BD" w:rsidP="00F419B7">
            <w:pPr>
              <w:numPr>
                <w:ilvl w:val="0"/>
                <w:numId w:val="22"/>
              </w:numPr>
              <w:spacing w:after="0" w:line="259" w:lineRule="auto"/>
              <w:ind w:hanging="166"/>
              <w:jc w:val="left"/>
            </w:pPr>
            <w:r w:rsidRPr="0063132A">
              <w:rPr>
                <w:sz w:val="22"/>
              </w:rPr>
              <w:t xml:space="preserve">неделя. </w:t>
            </w:r>
          </w:p>
          <w:p w14:paraId="17122AC4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EFF5461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454E967" w14:textId="77777777" w:rsidR="007426BD" w:rsidRDefault="007426BD" w:rsidP="00F419B7">
            <w:pPr>
              <w:numPr>
                <w:ilvl w:val="0"/>
                <w:numId w:val="22"/>
              </w:numPr>
              <w:spacing w:after="0" w:line="259" w:lineRule="auto"/>
              <w:ind w:hanging="166"/>
              <w:jc w:val="left"/>
            </w:pPr>
            <w:r w:rsidRPr="0063132A">
              <w:rPr>
                <w:sz w:val="22"/>
              </w:rPr>
              <w:t xml:space="preserve">неделя </w:t>
            </w:r>
          </w:p>
          <w:p w14:paraId="188AD7EE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:rsidRPr="00012129" w14:paraId="7DE6157E" w14:textId="77777777" w:rsidTr="004D7290">
        <w:trPr>
          <w:trHeight w:val="127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546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ind w:right="105"/>
              <w:rPr>
                <w:sz w:val="22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1676" w14:textId="77777777" w:rsidR="007426BD" w:rsidRPr="00F419B7" w:rsidRDefault="007426BD" w:rsidP="00F419B7">
            <w:pPr>
              <w:spacing w:after="0" w:line="259" w:lineRule="auto"/>
              <w:ind w:left="3" w:right="10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Экологический месячник. Мероприятия по экологии, посвященные Месячнику леса, Дню журав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AC9E" w14:textId="77777777" w:rsidR="007426BD" w:rsidRPr="00F419B7" w:rsidRDefault="007426BD" w:rsidP="00F419B7">
            <w:pPr>
              <w:spacing w:after="0" w:line="259" w:lineRule="auto"/>
              <w:ind w:left="0" w:right="10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ь биологии Классные руководители </w:t>
            </w:r>
            <w:r w:rsidRPr="00A265EC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1E11" w14:textId="77777777" w:rsidR="007426BD" w:rsidRPr="00F419B7" w:rsidRDefault="007426BD" w:rsidP="00F419B7">
            <w:pPr>
              <w:tabs>
                <w:tab w:val="right" w:pos="1438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 </w:t>
            </w:r>
            <w:r w:rsidRPr="00F419B7">
              <w:rPr>
                <w:sz w:val="22"/>
                <w:lang w:val="ru-RU"/>
              </w:rPr>
              <w:tab/>
              <w:t xml:space="preserve">течение </w:t>
            </w:r>
          </w:p>
          <w:p w14:paraId="0D1F1E9D" w14:textId="77777777" w:rsidR="007426BD" w:rsidRPr="00F419B7" w:rsidRDefault="007426BD" w:rsidP="00F419B7">
            <w:pPr>
              <w:spacing w:after="0" w:line="259" w:lineRule="auto"/>
              <w:ind w:left="0" w:right="377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сяца, по графику </w:t>
            </w:r>
          </w:p>
        </w:tc>
      </w:tr>
      <w:tr w:rsidR="007426BD" w14:paraId="04482ACD" w14:textId="77777777" w:rsidTr="004D7290">
        <w:trPr>
          <w:trHeight w:val="1529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8645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FCE1" w14:textId="77777777" w:rsidR="007426BD" w:rsidRPr="00F419B7" w:rsidRDefault="007426BD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Экологический субботник. </w:t>
            </w:r>
          </w:p>
          <w:p w14:paraId="203C084D" w14:textId="77777777" w:rsidR="007426BD" w:rsidRPr="00F419B7" w:rsidRDefault="007426BD" w:rsidP="00F419B7">
            <w:pPr>
              <w:spacing w:after="1" w:line="245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сячник по ПДД «Внимание – дети!» (по отдельному плану). </w:t>
            </w:r>
          </w:p>
          <w:p w14:paraId="3A172D2B" w14:textId="77777777" w:rsidR="007426BD" w:rsidRPr="00F419B7" w:rsidRDefault="007426BD" w:rsidP="00F419B7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перация </w:t>
            </w:r>
            <w:r w:rsidRPr="00F419B7">
              <w:rPr>
                <w:sz w:val="22"/>
                <w:lang w:val="ru-RU"/>
              </w:rPr>
              <w:tab/>
              <w:t xml:space="preserve">«Класс мой дом и мне комфортно в нем» (благоустройство и озеленение классных комнат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9121" w14:textId="77777777" w:rsidR="007426BD" w:rsidRPr="00F419B7" w:rsidRDefault="007426BD" w:rsidP="00F419B7">
            <w:pPr>
              <w:spacing w:after="0" w:line="241" w:lineRule="auto"/>
              <w:ind w:left="0" w:right="91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Соц. педагог  </w:t>
            </w:r>
          </w:p>
          <w:p w14:paraId="16C875E8" w14:textId="77777777" w:rsidR="007426BD" w:rsidRPr="00F419B7" w:rsidRDefault="007426BD" w:rsidP="00F419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236013BC" w14:textId="77777777" w:rsidR="007426BD" w:rsidRPr="00F419B7" w:rsidRDefault="007426BD" w:rsidP="00F419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CD98" w14:textId="77777777" w:rsidR="007426BD" w:rsidRDefault="007426BD" w:rsidP="00F419B7">
            <w:pPr>
              <w:numPr>
                <w:ilvl w:val="0"/>
                <w:numId w:val="23"/>
              </w:numPr>
              <w:spacing w:after="0" w:line="259" w:lineRule="auto"/>
              <w:ind w:hanging="166"/>
              <w:jc w:val="left"/>
            </w:pPr>
            <w:r w:rsidRPr="0063132A">
              <w:rPr>
                <w:sz w:val="22"/>
              </w:rPr>
              <w:t xml:space="preserve">неделя </w:t>
            </w:r>
          </w:p>
          <w:p w14:paraId="6C98FFD5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Сентябрь </w:t>
            </w:r>
          </w:p>
          <w:p w14:paraId="449B7063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A334FEC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D8DCEED" w14:textId="77777777" w:rsidR="007426BD" w:rsidRDefault="007426BD" w:rsidP="00F419B7">
            <w:pPr>
              <w:numPr>
                <w:ilvl w:val="0"/>
                <w:numId w:val="23"/>
              </w:numPr>
              <w:spacing w:after="0" w:line="259" w:lineRule="auto"/>
              <w:ind w:hanging="166"/>
              <w:jc w:val="left"/>
            </w:pPr>
            <w:r w:rsidRPr="0063132A">
              <w:rPr>
                <w:sz w:val="22"/>
              </w:rPr>
              <w:t xml:space="preserve">неделя </w:t>
            </w:r>
          </w:p>
        </w:tc>
      </w:tr>
      <w:tr w:rsidR="007426BD" w14:paraId="54DF87D7" w14:textId="77777777" w:rsidTr="004D7290">
        <w:trPr>
          <w:trHeight w:val="516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9FA3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rPr>
                <w:sz w:val="22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0DA6" w14:textId="77777777" w:rsidR="007426BD" w:rsidRPr="00F419B7" w:rsidRDefault="007426BD" w:rsidP="00F419B7">
            <w:pPr>
              <w:spacing w:after="0" w:line="259" w:lineRule="auto"/>
              <w:ind w:left="3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овлечение учащихся и учащихся группы риска в работу творческих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868D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Классные руководители,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A29D" w14:textId="77777777" w:rsidR="007426BD" w:rsidRDefault="007426BD" w:rsidP="00F419B7">
            <w:pPr>
              <w:tabs>
                <w:tab w:val="right" w:pos="1438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16BC679C" w14:textId="77777777" w:rsidR="007426BD" w:rsidRDefault="007426BD" w:rsidP="00F419B7">
            <w:pPr>
              <w:spacing w:after="0" w:line="259" w:lineRule="auto"/>
              <w:ind w:left="0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</w:tbl>
    <w:p w14:paraId="1E6B177A" w14:textId="77777777" w:rsidR="003A739A" w:rsidRDefault="003A739A" w:rsidP="003A739A">
      <w:pPr>
        <w:spacing w:after="0" w:line="259" w:lineRule="auto"/>
        <w:ind w:left="-439" w:right="86" w:firstLine="0"/>
        <w:jc w:val="left"/>
      </w:pPr>
    </w:p>
    <w:tbl>
      <w:tblPr>
        <w:tblW w:w="10510" w:type="dxa"/>
        <w:tblInd w:w="284" w:type="dxa"/>
        <w:tblLayout w:type="fixed"/>
        <w:tblCellMar>
          <w:top w:w="13" w:type="dxa"/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70"/>
        <w:gridCol w:w="782"/>
        <w:gridCol w:w="3124"/>
        <w:gridCol w:w="3108"/>
        <w:gridCol w:w="20"/>
        <w:gridCol w:w="1684"/>
        <w:gridCol w:w="19"/>
        <w:gridCol w:w="1682"/>
        <w:gridCol w:w="21"/>
      </w:tblGrid>
      <w:tr w:rsidR="004D7290" w14:paraId="41202857" w14:textId="77777777" w:rsidTr="0077378B">
        <w:trPr>
          <w:trHeight w:val="2666"/>
        </w:trPr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6B08" w14:textId="77777777" w:rsidR="007426BD" w:rsidRDefault="007426BD" w:rsidP="00F419B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BEDD" w14:textId="77777777" w:rsidR="007426BD" w:rsidRPr="00F419B7" w:rsidRDefault="007426BD" w:rsidP="00F419B7">
            <w:pPr>
              <w:spacing w:after="2" w:line="241" w:lineRule="auto"/>
              <w:ind w:left="110" w:right="156" w:firstLine="0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FD86" w14:textId="77777777" w:rsidR="007426BD" w:rsidRPr="00F419B7" w:rsidRDefault="007426BD" w:rsidP="00F419B7">
            <w:pPr>
              <w:spacing w:after="2" w:line="241" w:lineRule="auto"/>
              <w:ind w:left="110" w:right="15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бъединений дополнительного образования, работающих на базе школы и внеурочную деятельность. Корректировка списков детей склонных к правонарушениям, многодетных семей, детей-сирот, неблагополучных детей. Составление социального паспорта класса, школы. </w:t>
            </w:r>
          </w:p>
          <w:p w14:paraId="71CEE454" w14:textId="77777777" w:rsidR="007426BD" w:rsidRPr="00F419B7" w:rsidRDefault="007426BD" w:rsidP="00F419B7">
            <w:pPr>
              <w:spacing w:after="0" w:line="241" w:lineRule="auto"/>
              <w:ind w:left="110" w:right="5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Совет профилактики (организация заседания), заседание поста ЗОЖ Составление планов совместной работы школы и участкового инспектора  Составление списков многодетных и неблагополучных детей. </w:t>
            </w:r>
          </w:p>
          <w:p w14:paraId="291A64E0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Общешкольное родительское собрание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B0AD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A265EC">
              <w:rPr>
                <w:sz w:val="22"/>
              </w:rPr>
              <w:t xml:space="preserve">Зав. филиалом  </w:t>
            </w:r>
            <w:r w:rsidRPr="0063132A">
              <w:rPr>
                <w:sz w:val="22"/>
              </w:rPr>
              <w:t xml:space="preserve">, 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CBBE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49BF0B45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D7290" w14:paraId="6DE2CB86" w14:textId="77777777" w:rsidTr="0077378B">
        <w:trPr>
          <w:trHeight w:val="1526"/>
        </w:trPr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5605" w14:textId="77777777" w:rsidR="007426BD" w:rsidRDefault="007426BD" w:rsidP="00F419B7">
            <w:pPr>
              <w:spacing w:after="0" w:line="259" w:lineRule="auto"/>
              <w:ind w:left="0" w:firstLine="0"/>
            </w:pPr>
            <w:r w:rsidRPr="0063132A">
              <w:rPr>
                <w:sz w:val="22"/>
              </w:rPr>
              <w:t xml:space="preserve">с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AB12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4" w:line="23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6A7" w14:textId="77777777" w:rsidR="007426BD" w:rsidRPr="00F419B7" w:rsidRDefault="007426BD" w:rsidP="00F419B7">
            <w:pPr>
              <w:spacing w:after="4" w:line="23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рганизация работы МО классных руководителей </w:t>
            </w:r>
          </w:p>
          <w:p w14:paraId="526CCAE9" w14:textId="4BC793FB" w:rsidR="007426BD" w:rsidRPr="00F419B7" w:rsidRDefault="007426BD" w:rsidP="00F419B7">
            <w:pPr>
              <w:spacing w:after="0" w:line="241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Составление банка данных о детях</w:t>
            </w:r>
            <w:r w:rsidR="0077378B"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инвалидах. </w:t>
            </w:r>
          </w:p>
          <w:p w14:paraId="32B1291B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орректировка/заполнение социального паспорта классов.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D031" w14:textId="77777777" w:rsidR="007426BD" w:rsidRPr="00F419B7" w:rsidRDefault="007426BD" w:rsidP="00A265EC">
            <w:pPr>
              <w:spacing w:after="0" w:line="247" w:lineRule="auto"/>
              <w:ind w:left="108" w:right="55" w:firstLine="0"/>
              <w:rPr>
                <w:lang w:val="ru-RU"/>
              </w:rPr>
            </w:pPr>
            <w:r w:rsidRPr="00A265EC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. рук 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A69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 неделя </w:t>
            </w:r>
          </w:p>
          <w:p w14:paraId="3556D31F" w14:textId="77777777" w:rsidR="007426BD" w:rsidRDefault="007426BD" w:rsidP="00F419B7">
            <w:pPr>
              <w:spacing w:after="11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5EEE0FD8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10.09 </w:t>
            </w:r>
          </w:p>
        </w:tc>
      </w:tr>
      <w:tr w:rsidR="004D7290" w14:paraId="430BCC61" w14:textId="77777777" w:rsidTr="0077378B">
        <w:trPr>
          <w:trHeight w:val="770"/>
        </w:trPr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6CFC3" w14:textId="77777777" w:rsidR="007426BD" w:rsidRDefault="007426BD" w:rsidP="00F419B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7D3DE4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ind w:right="55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0356" w14:textId="77777777" w:rsidR="007426BD" w:rsidRPr="00F419B7" w:rsidRDefault="007426BD" w:rsidP="00F419B7">
            <w:pPr>
              <w:spacing w:after="0" w:line="259" w:lineRule="auto"/>
              <w:ind w:left="110" w:right="5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тверждение планов ВР с классами Банк данных о детях-инвалидах, детях гр. риска, учёта ВШУ, КДН, ПДН;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B3DD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A265EC">
              <w:t xml:space="preserve">Зав. филиалом 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F2EA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неделя </w:t>
            </w:r>
          </w:p>
        </w:tc>
      </w:tr>
      <w:tr w:rsidR="004D7290" w14:paraId="3EA1C217" w14:textId="77777777" w:rsidTr="0077378B">
        <w:trPr>
          <w:trHeight w:val="2184"/>
        </w:trPr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AC891E" w14:textId="77777777" w:rsidR="007426BD" w:rsidRDefault="007426BD" w:rsidP="00F419B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15229C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11" w:line="246" w:lineRule="auto"/>
              <w:ind w:right="155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84EE" w14:textId="77777777" w:rsidR="007426BD" w:rsidRPr="00F419B7" w:rsidRDefault="007426BD" w:rsidP="00F419B7">
            <w:pPr>
              <w:spacing w:after="11" w:line="246" w:lineRule="auto"/>
              <w:ind w:left="110" w:right="15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часы, встречи, часы общения «Люди пожилые, сердцем молодые», «Мои любимые   бабушки   и дедушки», </w:t>
            </w:r>
          </w:p>
          <w:p w14:paraId="1241522A" w14:textId="77777777" w:rsidR="007426BD" w:rsidRPr="00F419B7" w:rsidRDefault="007426BD" w:rsidP="00F419B7">
            <w:pPr>
              <w:spacing w:after="0" w:line="242" w:lineRule="auto"/>
              <w:ind w:left="110" w:right="15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«Старость     нужно   уважать», «Бабушка рядышком с дедушкой»,  посвященные Международному дню пожилых людей. Мероприятия по правовому воспитанию школьников. </w:t>
            </w:r>
          </w:p>
          <w:p w14:paraId="6EF9D578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017F4FFD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памяти политических репрессий. </w:t>
            </w:r>
          </w:p>
          <w:p w14:paraId="0C2C45E6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рок Памяти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49BF" w14:textId="77777777" w:rsidR="007426BD" w:rsidRPr="00F419B7" w:rsidRDefault="007426BD" w:rsidP="00F419B7">
            <w:pPr>
              <w:spacing w:after="0" w:line="242" w:lineRule="auto"/>
              <w:ind w:left="108" w:right="5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я истории и права Классные руководители  </w:t>
            </w:r>
          </w:p>
          <w:p w14:paraId="3653E46A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4B6E854B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5FFAFB17" w14:textId="5CF325BB" w:rsidR="007426BD" w:rsidRDefault="007426BD" w:rsidP="0077378B">
            <w:pPr>
              <w:spacing w:after="0" w:line="259" w:lineRule="auto"/>
              <w:ind w:left="108" w:firstLine="0"/>
              <w:jc w:val="left"/>
            </w:pPr>
            <w:r w:rsidRPr="00F419B7"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Классные руководители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7893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  <w:p w14:paraId="4741635D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28DB6F6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1B0BC7C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743B8E9A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77495C1" w14:textId="729B3535" w:rsidR="007426BD" w:rsidRDefault="007426BD" w:rsidP="0077378B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  <w:r w:rsidR="0077378B">
              <w:rPr>
                <w:sz w:val="22"/>
                <w:lang w:val="ru-RU"/>
              </w:rPr>
              <w:t>3</w:t>
            </w:r>
            <w:r w:rsidRPr="0063132A">
              <w:rPr>
                <w:sz w:val="22"/>
              </w:rPr>
              <w:t xml:space="preserve">0.10. </w:t>
            </w:r>
          </w:p>
        </w:tc>
      </w:tr>
      <w:tr w:rsidR="004D7290" w14:paraId="6A1718BD" w14:textId="77777777" w:rsidTr="0077378B">
        <w:trPr>
          <w:trHeight w:val="1082"/>
        </w:trPr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AFF0" w14:textId="77777777" w:rsidR="007426BD" w:rsidRDefault="007426BD" w:rsidP="00F419B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843F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3A9C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учителя. 5.10 </w:t>
            </w:r>
          </w:p>
          <w:p w14:paraId="61D01E5A" w14:textId="77777777" w:rsidR="007426BD" w:rsidRPr="00F419B7" w:rsidRDefault="007426BD" w:rsidP="00F419B7">
            <w:pPr>
              <w:spacing w:after="0" w:line="262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ждународный день </w:t>
            </w:r>
            <w:r w:rsidRPr="00F419B7">
              <w:rPr>
                <w:sz w:val="22"/>
                <w:lang w:val="ru-RU"/>
              </w:rPr>
              <w:tab/>
              <w:t xml:space="preserve">школьных библиотек. 26.10. </w:t>
            </w:r>
          </w:p>
          <w:p w14:paraId="08295EEE" w14:textId="77777777" w:rsidR="007426BD" w:rsidRPr="00F419B7" w:rsidRDefault="007426BD" w:rsidP="00F419B7">
            <w:pPr>
              <w:spacing w:after="8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День открытых дверей. </w:t>
            </w:r>
          </w:p>
          <w:p w14:paraId="362B9878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аздник </w:t>
            </w:r>
            <w:r w:rsidRPr="00F419B7">
              <w:rPr>
                <w:sz w:val="22"/>
                <w:lang w:val="ru-RU"/>
              </w:rPr>
              <w:tab/>
              <w:t xml:space="preserve">«Посвящение </w:t>
            </w:r>
            <w:r w:rsidRPr="00F419B7">
              <w:rPr>
                <w:sz w:val="22"/>
                <w:lang w:val="ru-RU"/>
              </w:rPr>
              <w:tab/>
              <w:t xml:space="preserve">в пятиклассники»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84FC6D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рганизатор, </w:t>
            </w:r>
            <w:r w:rsidRPr="00A265EC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, Кл. рук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4AA5B" w14:textId="77777777" w:rsidR="007426BD" w:rsidRDefault="007426BD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6A9826D8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426BD" w14:paraId="2ECE0DF9" w14:textId="77777777" w:rsidTr="0077378B">
        <w:trPr>
          <w:trHeight w:val="801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F68F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49" w:lineRule="auto"/>
              <w:ind w:right="847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9501" w14:textId="77777777" w:rsidR="007426BD" w:rsidRPr="00F419B7" w:rsidRDefault="007426BD" w:rsidP="007426BD">
            <w:pPr>
              <w:spacing w:after="0" w:line="249" w:lineRule="auto"/>
              <w:ind w:left="110" w:right="847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ервенство по пионерболу 1-4кл Первенство по мини-футболу с 7по 11кл, с 3 по 6кл </w:t>
            </w:r>
          </w:p>
          <w:p w14:paraId="78002505" w14:textId="77777777" w:rsidR="007426BD" w:rsidRDefault="007426BD" w:rsidP="007426BD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Районный месячник психологического здоровья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932F8" w14:textId="77777777" w:rsidR="007426BD" w:rsidRPr="00F419B7" w:rsidRDefault="007426BD" w:rsidP="007426BD">
            <w:pPr>
              <w:spacing w:after="0" w:line="23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я физкультуры </w:t>
            </w:r>
          </w:p>
          <w:p w14:paraId="68451B33" w14:textId="77777777" w:rsidR="007426BD" w:rsidRPr="00F419B7" w:rsidRDefault="007426BD" w:rsidP="007426BD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3E315BD4" w14:textId="77777777" w:rsidR="007426BD" w:rsidRPr="00F419B7" w:rsidRDefault="007426BD" w:rsidP="007426BD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.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A7DD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Октябрь </w:t>
            </w:r>
          </w:p>
          <w:p w14:paraId="42E08694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A97A592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  <w:p w14:paraId="66B7A8A7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014615F7" w14:textId="77777777" w:rsidTr="0077378B">
        <w:trPr>
          <w:trHeight w:val="130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D43D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E646" w14:textId="77777777" w:rsidR="007426BD" w:rsidRPr="00F419B7" w:rsidRDefault="007426BD" w:rsidP="007426BD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едметные олимпиады </w:t>
            </w:r>
          </w:p>
          <w:p w14:paraId="4A0AFB86" w14:textId="77777777" w:rsidR="007426BD" w:rsidRPr="00F419B7" w:rsidRDefault="007426BD" w:rsidP="007426BD">
            <w:pPr>
              <w:spacing w:after="0" w:line="243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сероссийский урок по безопасности в сети Интернет </w:t>
            </w:r>
          </w:p>
          <w:p w14:paraId="22601355" w14:textId="77777777" w:rsidR="007426BD" w:rsidRPr="00F419B7" w:rsidRDefault="007426BD" w:rsidP="007426BD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астие </w:t>
            </w:r>
            <w:r w:rsidRPr="00F419B7">
              <w:rPr>
                <w:sz w:val="22"/>
                <w:lang w:val="ru-RU"/>
              </w:rPr>
              <w:tab/>
              <w:t xml:space="preserve">во </w:t>
            </w:r>
            <w:r w:rsidRPr="00F419B7">
              <w:rPr>
                <w:sz w:val="22"/>
                <w:lang w:val="ru-RU"/>
              </w:rPr>
              <w:tab/>
              <w:t xml:space="preserve">Всероссийском </w:t>
            </w:r>
            <w:r w:rsidRPr="00F419B7">
              <w:rPr>
                <w:sz w:val="22"/>
                <w:lang w:val="ru-RU"/>
              </w:rPr>
              <w:tab/>
              <w:t xml:space="preserve">уроке «Экология и энергосбережение»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25A93" w14:textId="77777777" w:rsidR="007426BD" w:rsidRPr="00F419B7" w:rsidRDefault="007426BD" w:rsidP="007426BD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A265EC">
              <w:rPr>
                <w:sz w:val="22"/>
                <w:lang w:val="ru-RU"/>
              </w:rPr>
              <w:t xml:space="preserve">Зав. филиалом  </w:t>
            </w:r>
          </w:p>
          <w:p w14:paraId="52E9AA2B" w14:textId="77777777" w:rsidR="007426BD" w:rsidRPr="00F419B7" w:rsidRDefault="007426BD" w:rsidP="007426BD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69321B9F" w14:textId="77777777" w:rsidR="007426BD" w:rsidRPr="00F419B7" w:rsidRDefault="007426BD" w:rsidP="007426BD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8119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-3 недели </w:t>
            </w:r>
          </w:p>
          <w:p w14:paraId="251769DC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E44E53B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41AC6C7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6.10 </w:t>
            </w:r>
          </w:p>
          <w:p w14:paraId="12487891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591B3849" w14:textId="77777777" w:rsidTr="0077378B">
        <w:trPr>
          <w:trHeight w:val="104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5C8D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736D" w14:textId="77777777" w:rsidR="007426BD" w:rsidRPr="00F419B7" w:rsidRDefault="007426BD" w:rsidP="007426BD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 ГО </w:t>
            </w:r>
          </w:p>
          <w:p w14:paraId="2F64F8B0" w14:textId="77777777" w:rsidR="007426BD" w:rsidRPr="00F419B7" w:rsidRDefault="007426BD" w:rsidP="007426BD">
            <w:pPr>
              <w:spacing w:after="0" w:line="243" w:lineRule="auto"/>
              <w:ind w:left="110" w:right="802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по ПДД Дежурство по школе </w:t>
            </w:r>
          </w:p>
          <w:p w14:paraId="4FA5347B" w14:textId="77777777" w:rsidR="007426BD" w:rsidRPr="00F419B7" w:rsidRDefault="007426BD" w:rsidP="007426BD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2389" w14:textId="77777777" w:rsidR="007426BD" w:rsidRPr="00F419B7" w:rsidRDefault="007426BD" w:rsidP="007426BD">
            <w:pPr>
              <w:spacing w:after="5" w:line="242" w:lineRule="auto"/>
              <w:ind w:left="108" w:right="12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Учитель обж</w:t>
            </w:r>
            <w:r w:rsidRPr="00F419B7">
              <w:rPr>
                <w:sz w:val="22"/>
                <w:lang w:val="ru-RU"/>
              </w:rPr>
              <w:t xml:space="preserve">, работники ГИБДД. </w:t>
            </w:r>
          </w:p>
          <w:p w14:paraId="64EEF1DE" w14:textId="77777777" w:rsidR="007426BD" w:rsidRPr="00F419B7" w:rsidRDefault="007426BD" w:rsidP="007426BD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. рук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1CD35" w14:textId="77777777" w:rsidR="007426BD" w:rsidRDefault="007426BD" w:rsidP="007426BD">
            <w:pPr>
              <w:spacing w:after="0" w:line="246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4EEA31E3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9889DD2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D7290" w14:paraId="6F1C1B8F" w14:textId="77777777" w:rsidTr="0077378B">
        <w:tblPrEx>
          <w:tblCellMar>
            <w:right w:w="0" w:type="dxa"/>
          </w:tblCellMar>
        </w:tblPrEx>
        <w:trPr>
          <w:trHeight w:val="1484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B6A6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BCDF" w14:textId="14F85A2F" w:rsidR="004D7290" w:rsidRPr="00F419B7" w:rsidRDefault="0077378B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онцерт, посвященный дню учителя «С </w:t>
            </w:r>
            <w:r w:rsidR="004D7290" w:rsidRPr="00F419B7">
              <w:rPr>
                <w:sz w:val="22"/>
                <w:lang w:val="ru-RU"/>
              </w:rPr>
              <w:t xml:space="preserve">благодарностью!» </w:t>
            </w:r>
          </w:p>
          <w:p w14:paraId="79DE842F" w14:textId="77777777" w:rsidR="004D7290" w:rsidRPr="00F419B7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ко Дню матери </w:t>
            </w:r>
          </w:p>
          <w:p w14:paraId="688202B9" w14:textId="77777777" w:rsidR="004D7290" w:rsidRPr="00F419B7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абота кружков </w:t>
            </w:r>
          </w:p>
          <w:p w14:paraId="5EAF5297" w14:textId="77777777" w:rsidR="004D7290" w:rsidRPr="00F419B7" w:rsidRDefault="004D7290" w:rsidP="004D7290">
            <w:pPr>
              <w:spacing w:after="27" w:line="244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ыборы </w:t>
            </w:r>
            <w:r w:rsidRPr="00F419B7">
              <w:rPr>
                <w:sz w:val="22"/>
                <w:lang w:val="ru-RU"/>
              </w:rPr>
              <w:tab/>
              <w:t xml:space="preserve">президента </w:t>
            </w:r>
            <w:r w:rsidRPr="00F419B7">
              <w:rPr>
                <w:sz w:val="22"/>
                <w:lang w:val="ru-RU"/>
              </w:rPr>
              <w:tab/>
              <w:t xml:space="preserve">школьного коллектива </w:t>
            </w:r>
          </w:p>
          <w:p w14:paraId="07004D77" w14:textId="77777777" w:rsidR="004D7290" w:rsidRPr="007E1FFE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Час </w:t>
            </w:r>
            <w:r w:rsidRPr="00F419B7">
              <w:rPr>
                <w:sz w:val="22"/>
                <w:lang w:val="ru-RU"/>
              </w:rPr>
              <w:tab/>
              <w:t xml:space="preserve">проф. </w:t>
            </w:r>
            <w:r w:rsidRPr="00F419B7">
              <w:rPr>
                <w:sz w:val="22"/>
                <w:lang w:val="ru-RU"/>
              </w:rPr>
              <w:tab/>
            </w:r>
            <w:r w:rsidRPr="007E1FFE">
              <w:rPr>
                <w:sz w:val="22"/>
                <w:lang w:val="ru-RU"/>
              </w:rPr>
              <w:t xml:space="preserve">мастерства </w:t>
            </w:r>
            <w:r w:rsidRPr="007E1FFE">
              <w:rPr>
                <w:sz w:val="22"/>
                <w:lang w:val="ru-RU"/>
              </w:rPr>
              <w:tab/>
              <w:t xml:space="preserve">«Как устроена библиотека?»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8335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28BE4BD7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A265EC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4ACD" w14:textId="442A23FF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  <w:r w:rsidR="0077378B" w:rsidRPr="0063132A">
              <w:rPr>
                <w:sz w:val="22"/>
              </w:rPr>
              <w:t>05.10.</w:t>
            </w:r>
          </w:p>
          <w:p w14:paraId="19F27031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6.10. </w:t>
            </w:r>
          </w:p>
          <w:p w14:paraId="04C6D9DA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 неделя </w:t>
            </w:r>
          </w:p>
          <w:p w14:paraId="5BA02FB3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40A40337" w14:textId="04F381A0" w:rsidR="004D7290" w:rsidRDefault="004D7290" w:rsidP="0077378B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4 неделя </w:t>
            </w:r>
          </w:p>
        </w:tc>
      </w:tr>
      <w:tr w:rsidR="004D7290" w14:paraId="0D842A6E" w14:textId="77777777" w:rsidTr="0077378B">
        <w:tblPrEx>
          <w:tblCellMar>
            <w:right w:w="0" w:type="dxa"/>
          </w:tblCellMar>
        </w:tblPrEx>
        <w:trPr>
          <w:trHeight w:val="244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4133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0BEF" w14:textId="0CC095FE" w:rsidR="004D7290" w:rsidRDefault="004D7290" w:rsidP="0077378B">
            <w:pPr>
              <w:tabs>
                <w:tab w:val="left" w:pos="3930"/>
              </w:tabs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Всемирный день защиты животных </w:t>
            </w:r>
            <w:r w:rsidR="0077378B">
              <w:rPr>
                <w:sz w:val="22"/>
              </w:rPr>
              <w:tab/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9177" w14:textId="441B5CDD" w:rsidR="004D7290" w:rsidRPr="00F419B7" w:rsidRDefault="0077378B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Кл. рук</w:t>
            </w:r>
            <w:r w:rsidR="004D7290" w:rsidRPr="00F419B7">
              <w:rPr>
                <w:sz w:val="22"/>
                <w:lang w:val="ru-RU"/>
              </w:rPr>
              <w:t xml:space="preserve"> </w:t>
            </w:r>
          </w:p>
          <w:p w14:paraId="673B3A33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AAAA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04.10.г </w:t>
            </w:r>
          </w:p>
        </w:tc>
      </w:tr>
      <w:tr w:rsidR="004D7290" w14:paraId="6CDB3FE1" w14:textId="77777777" w:rsidTr="0077378B">
        <w:tblPrEx>
          <w:tblCellMar>
            <w:right w:w="0" w:type="dxa"/>
          </w:tblCellMar>
        </w:tblPrEx>
        <w:trPr>
          <w:trHeight w:val="232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7C4E" w14:textId="77777777" w:rsid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749B" w14:textId="77777777" w:rsidR="004D7290" w:rsidRPr="00F419B7" w:rsidRDefault="004D7290" w:rsidP="004D7290">
            <w:pPr>
              <w:spacing w:after="0" w:line="241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сещение семей на дому с целью ознакомления с условиями жизни. </w:t>
            </w:r>
          </w:p>
          <w:p w14:paraId="589B47F5" w14:textId="77777777" w:rsidR="004D7290" w:rsidRPr="00F419B7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одительский патруль. </w:t>
            </w:r>
          </w:p>
          <w:p w14:paraId="58246030" w14:textId="77777777" w:rsidR="004D7290" w:rsidRPr="00F419B7" w:rsidRDefault="004D7290" w:rsidP="004D7290">
            <w:pPr>
              <w:spacing w:after="4" w:line="241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Заседание Совета профилактики. Родительский всеобуч по правовому воспитанию  </w:t>
            </w:r>
          </w:p>
          <w:p w14:paraId="068AF7A5" w14:textId="77777777" w:rsidR="004D7290" w:rsidRPr="00F419B7" w:rsidRDefault="004D7290" w:rsidP="004D7290">
            <w:pPr>
              <w:spacing w:after="1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Семейная   акция   «Открытка в </w:t>
            </w:r>
          </w:p>
          <w:p w14:paraId="1C4B1F21" w14:textId="77777777" w:rsidR="004D7290" w:rsidRPr="00F419B7" w:rsidRDefault="004D7290" w:rsidP="004D7290">
            <w:pPr>
              <w:tabs>
                <w:tab w:val="center" w:pos="493"/>
                <w:tab w:val="center" w:pos="1661"/>
                <w:tab w:val="center" w:pos="2763"/>
                <w:tab w:val="center" w:pos="3664"/>
              </w:tabs>
              <w:spacing w:after="23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подарок </w:t>
            </w:r>
            <w:r w:rsidRPr="00F419B7">
              <w:rPr>
                <w:sz w:val="22"/>
                <w:lang w:val="ru-RU"/>
              </w:rPr>
              <w:tab/>
              <w:t xml:space="preserve">своими </w:t>
            </w:r>
            <w:r w:rsidRPr="00F419B7">
              <w:rPr>
                <w:sz w:val="22"/>
                <w:lang w:val="ru-RU"/>
              </w:rPr>
              <w:tab/>
              <w:t xml:space="preserve">руками!» </w:t>
            </w:r>
            <w:r w:rsidRPr="00F419B7">
              <w:rPr>
                <w:sz w:val="22"/>
                <w:lang w:val="ru-RU"/>
              </w:rPr>
              <w:tab/>
              <w:t xml:space="preserve">ко </w:t>
            </w:r>
          </w:p>
          <w:p w14:paraId="08F5F295" w14:textId="77777777" w:rsidR="004D7290" w:rsidRPr="00F419B7" w:rsidRDefault="004D7290" w:rsidP="004D7290">
            <w:pPr>
              <w:spacing w:after="0" w:line="259" w:lineRule="auto"/>
              <w:ind w:left="110" w:right="254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ню пожилого человека и Дню учителя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FD71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</w:t>
            </w:r>
          </w:p>
          <w:p w14:paraId="5672C48C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уководители,  </w:t>
            </w:r>
          </w:p>
          <w:p w14:paraId="0BEB094D" w14:textId="77777777" w:rsidR="004D7290" w:rsidRPr="00F419B7" w:rsidRDefault="004D7290" w:rsidP="004D7290">
            <w:pPr>
              <w:spacing w:after="0" w:line="250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, инспектор ПДН  </w:t>
            </w:r>
          </w:p>
          <w:p w14:paraId="52D08BAA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258AD78B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589D28C9" w14:textId="50AD94DB" w:rsidR="004D7290" w:rsidRPr="002C2AD2" w:rsidRDefault="004D7290" w:rsidP="0077378B">
            <w:pPr>
              <w:spacing w:after="0" w:line="239" w:lineRule="auto"/>
              <w:ind w:left="108" w:firstLine="0"/>
              <w:jc w:val="left"/>
              <w:rPr>
                <w:lang w:val="ru-RU"/>
              </w:rPr>
            </w:pPr>
            <w:r w:rsidRPr="002C2AD2">
              <w:rPr>
                <w:sz w:val="22"/>
                <w:lang w:val="ru-RU"/>
              </w:rPr>
              <w:t xml:space="preserve">Классные руководители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8DF9" w14:textId="77777777" w:rsidR="004D7290" w:rsidRDefault="004D7290" w:rsidP="004D7290">
            <w:pPr>
              <w:spacing w:after="0" w:line="246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4E7D52F6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8E4887A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2547362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D7290" w14:paraId="1B05A884" w14:textId="77777777" w:rsidTr="0077378B">
        <w:tblPrEx>
          <w:tblCellMar>
            <w:right w:w="0" w:type="dxa"/>
          </w:tblCellMar>
        </w:tblPrEx>
        <w:trPr>
          <w:trHeight w:val="112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8D4E" w14:textId="77777777" w:rsid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FB8D6" w14:textId="77777777" w:rsidR="004D7290" w:rsidRPr="00F419B7" w:rsidRDefault="004D7290" w:rsidP="004D7290">
            <w:pPr>
              <w:spacing w:after="2" w:line="23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сихолого-педагогическая характеристика класса </w:t>
            </w:r>
          </w:p>
          <w:p w14:paraId="0D92B8DF" w14:textId="77777777" w:rsidR="004D7290" w:rsidRPr="00F419B7" w:rsidRDefault="004D7290" w:rsidP="004D7290">
            <w:pPr>
              <w:spacing w:after="0" w:line="259" w:lineRule="auto"/>
              <w:ind w:left="110" w:right="10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сещение семей несовершеннолетних обучающихся, состоящих на различных видах учёта с целью проверки бытовых условий и выполнения режима дня, составление актов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EF4B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ассные руководители, 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F780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3 неделя </w:t>
            </w:r>
          </w:p>
        </w:tc>
      </w:tr>
      <w:tr w:rsidR="004D7290" w14:paraId="4C921197" w14:textId="77777777" w:rsidTr="0077378B">
        <w:tblPrEx>
          <w:tblCellMar>
            <w:right w:w="0" w:type="dxa"/>
          </w:tblCellMar>
        </w:tblPrEx>
        <w:trPr>
          <w:trHeight w:val="131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43CDE" w14:textId="77777777" w:rsidR="004D7290" w:rsidRDefault="004D7290" w:rsidP="004D7290">
            <w:pPr>
              <w:pStyle w:val="ac"/>
              <w:numPr>
                <w:ilvl w:val="0"/>
                <w:numId w:val="28"/>
              </w:numPr>
              <w:spacing w:after="160" w:line="259" w:lineRule="auto"/>
              <w:jc w:val="left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FF05" w14:textId="77777777" w:rsidR="004D7290" w:rsidRPr="00F419B7" w:rsidRDefault="004D7290" w:rsidP="004D7290">
            <w:pPr>
              <w:spacing w:after="21" w:line="244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мероприятий ко Дню единства. </w:t>
            </w:r>
          </w:p>
          <w:p w14:paraId="51E72BA5" w14:textId="77777777" w:rsidR="004D7290" w:rsidRPr="00F419B7" w:rsidRDefault="004D7290" w:rsidP="004D7290">
            <w:pPr>
              <w:spacing w:after="0" w:line="259" w:lineRule="auto"/>
              <w:ind w:left="110" w:right="106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ждународный день толерантности. Классные часы по данной тематике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4810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A265EC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. руководители. </w:t>
            </w:r>
          </w:p>
          <w:p w14:paraId="1D134F9A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8CDB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04.11. </w:t>
            </w:r>
          </w:p>
          <w:p w14:paraId="4FE57317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07D28C6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6.11. </w:t>
            </w:r>
          </w:p>
        </w:tc>
      </w:tr>
      <w:tr w:rsidR="004D7290" w14:paraId="45DB807C" w14:textId="77777777" w:rsidTr="0077378B">
        <w:tblPrEx>
          <w:tblCellMar>
            <w:right w:w="0" w:type="dxa"/>
          </w:tblCellMar>
        </w:tblPrEx>
        <w:trPr>
          <w:trHeight w:val="185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A9A5" w14:textId="77777777" w:rsidR="004D7290" w:rsidRDefault="004D7290" w:rsidP="004D7290">
            <w:pPr>
              <w:pStyle w:val="ac"/>
              <w:numPr>
                <w:ilvl w:val="0"/>
                <w:numId w:val="28"/>
              </w:numPr>
              <w:spacing w:after="160" w:line="259" w:lineRule="auto"/>
              <w:jc w:val="left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E5F9" w14:textId="77777777" w:rsidR="004D7290" w:rsidRPr="00F419B7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, посвященные Дню детей с </w:t>
            </w:r>
          </w:p>
          <w:p w14:paraId="2D5C62CA" w14:textId="77777777" w:rsidR="004D7290" w:rsidRPr="00F419B7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ВЗ </w:t>
            </w:r>
          </w:p>
          <w:p w14:paraId="4C46B759" w14:textId="77777777" w:rsidR="004D7290" w:rsidRPr="00F419B7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матери в России. Классные часы </w:t>
            </w:r>
          </w:p>
          <w:p w14:paraId="4FF4B49D" w14:textId="77777777" w:rsidR="004D7290" w:rsidRPr="00F419B7" w:rsidRDefault="004D7290" w:rsidP="004D7290">
            <w:pPr>
              <w:spacing w:after="8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«Мамы всякие важны!» </w:t>
            </w:r>
          </w:p>
          <w:p w14:paraId="79C1B85C" w14:textId="77777777" w:rsidR="004D7290" w:rsidRPr="0077378B" w:rsidRDefault="004D7290" w:rsidP="004D7290">
            <w:pPr>
              <w:tabs>
                <w:tab w:val="center" w:pos="972"/>
                <w:tab w:val="center" w:pos="3092"/>
              </w:tabs>
              <w:spacing w:after="0" w:line="259" w:lineRule="auto"/>
              <w:ind w:left="0" w:firstLine="0"/>
              <w:jc w:val="left"/>
              <w:rPr>
                <w:sz w:val="24"/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77378B">
              <w:rPr>
                <w:sz w:val="24"/>
                <w:lang w:val="ru-RU"/>
              </w:rPr>
              <w:t xml:space="preserve">Общешкольное </w:t>
            </w:r>
            <w:r w:rsidRPr="0077378B">
              <w:rPr>
                <w:sz w:val="24"/>
                <w:lang w:val="ru-RU"/>
              </w:rPr>
              <w:tab/>
              <w:t xml:space="preserve">мероприятие </w:t>
            </w:r>
          </w:p>
          <w:p w14:paraId="17CA8CA6" w14:textId="77777777" w:rsidR="004D7290" w:rsidRPr="0077378B" w:rsidRDefault="004D7290" w:rsidP="004D7290">
            <w:pPr>
              <w:spacing w:after="0" w:line="259" w:lineRule="auto"/>
              <w:ind w:left="110" w:firstLine="0"/>
              <w:jc w:val="left"/>
              <w:rPr>
                <w:sz w:val="24"/>
              </w:rPr>
            </w:pPr>
            <w:r w:rsidRPr="0077378B">
              <w:rPr>
                <w:sz w:val="24"/>
                <w:lang w:val="ru-RU"/>
              </w:rPr>
              <w:t xml:space="preserve">«Маме! </w:t>
            </w:r>
            <w:r w:rsidRPr="0077378B">
              <w:rPr>
                <w:sz w:val="24"/>
              </w:rPr>
              <w:t xml:space="preserve">С любовью!» </w:t>
            </w:r>
          </w:p>
          <w:p w14:paraId="50826D15" w14:textId="77777777" w:rsidR="004D7290" w:rsidRDefault="004D7290" w:rsidP="004D7290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A1FC" w14:textId="77777777" w:rsidR="004D7290" w:rsidRPr="00F419B7" w:rsidRDefault="004D7290" w:rsidP="004D7290">
            <w:pPr>
              <w:spacing w:after="0" w:line="242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. рук </w:t>
            </w:r>
          </w:p>
          <w:p w14:paraId="251614D8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5B2A6335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042CBFB3" w14:textId="77777777" w:rsidR="004D7290" w:rsidRPr="002C2AD2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A265EC">
              <w:rPr>
                <w:sz w:val="22"/>
                <w:lang w:val="ru-RU"/>
              </w:rPr>
              <w:t xml:space="preserve">Зав. филиалом  </w:t>
            </w:r>
          </w:p>
          <w:p w14:paraId="43C2E887" w14:textId="77777777" w:rsidR="004D7290" w:rsidRPr="002C2AD2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2C2AD2">
              <w:rPr>
                <w:sz w:val="22"/>
                <w:lang w:val="ru-RU"/>
              </w:rPr>
              <w:t xml:space="preserve">Кл. руководитель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6D38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неделя </w:t>
            </w:r>
          </w:p>
          <w:p w14:paraId="12EDBF95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D7290" w14:paraId="196CAB35" w14:textId="77777777" w:rsidTr="0077378B">
        <w:tblPrEx>
          <w:tblCellMar>
            <w:right w:w="0" w:type="dxa"/>
          </w:tblCellMar>
        </w:tblPrEx>
        <w:trPr>
          <w:trHeight w:val="1214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CE838" w14:textId="77777777" w:rsidR="004D7290" w:rsidRDefault="004D7290" w:rsidP="004D7290">
            <w:pPr>
              <w:pStyle w:val="ac"/>
              <w:numPr>
                <w:ilvl w:val="0"/>
                <w:numId w:val="28"/>
              </w:numPr>
              <w:spacing w:after="160" w:line="259" w:lineRule="auto"/>
              <w:jc w:val="left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77A7" w14:textId="77777777" w:rsidR="004D7290" w:rsidRPr="00F419B7" w:rsidRDefault="004D7290" w:rsidP="004D7290">
            <w:pPr>
              <w:spacing w:after="0" w:line="244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1.Всемирный День отказа от курения Первенство по шашкам. </w:t>
            </w:r>
          </w:p>
          <w:p w14:paraId="038BE3D7" w14:textId="77777777" w:rsidR="004D7290" w:rsidRDefault="004D7290" w:rsidP="004D7290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Первенство по шахматам </w:t>
            </w:r>
          </w:p>
          <w:p w14:paraId="28B05BFD" w14:textId="77777777" w:rsidR="004D7290" w:rsidRDefault="004D7290" w:rsidP="004D7290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CB2F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  <w:r w:rsidRPr="00A265EC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8E7D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3.11. </w:t>
            </w:r>
          </w:p>
          <w:p w14:paraId="0936FEAC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DD4B4E0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-2.11. </w:t>
            </w:r>
          </w:p>
          <w:p w14:paraId="042BA52F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8-9.11. </w:t>
            </w:r>
          </w:p>
        </w:tc>
      </w:tr>
      <w:tr w:rsidR="004D7290" w14:paraId="5A9AC0CD" w14:textId="77777777" w:rsidTr="0077378B">
        <w:tblPrEx>
          <w:tblCellMar>
            <w:right w:w="0" w:type="dxa"/>
          </w:tblCellMar>
        </w:tblPrEx>
        <w:trPr>
          <w:trHeight w:val="1274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CD64" w14:textId="77777777" w:rsid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7DEC" w14:textId="2C58004D" w:rsidR="004D7290" w:rsidRDefault="004D7290" w:rsidP="004D7290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 </w:t>
            </w:r>
            <w:r w:rsidR="0077378B" w:rsidRPr="0063132A">
              <w:rPr>
                <w:sz w:val="22"/>
              </w:rPr>
              <w:t>Р</w:t>
            </w:r>
            <w:r w:rsidRPr="0063132A">
              <w:rPr>
                <w:sz w:val="22"/>
              </w:rPr>
              <w:t>абота</w:t>
            </w:r>
            <w:r w:rsidR="0077378B"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ДО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A5AB" w14:textId="14D64263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>Классные руководители</w:t>
            </w:r>
            <w:r w:rsidR="0077378B">
              <w:rPr>
                <w:sz w:val="22"/>
                <w:lang w:val="ru-RU"/>
              </w:rPr>
              <w:t>, руководители ДО</w:t>
            </w: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7049" w14:textId="77777777" w:rsidR="004D7290" w:rsidRDefault="004D7290" w:rsidP="004D7290">
            <w:pPr>
              <w:spacing w:after="0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5DD747DB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6EC8443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0249EE" w14:paraId="60FFBB56" w14:textId="77777777" w:rsidTr="0077378B">
        <w:tblPrEx>
          <w:tblCellMar>
            <w:top w:w="15" w:type="dxa"/>
          </w:tblCellMar>
        </w:tblPrEx>
        <w:trPr>
          <w:trHeight w:val="1277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56BB" w14:textId="77777777" w:rsidR="000249EE" w:rsidRDefault="000249EE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311B" w14:textId="77777777" w:rsidR="000249EE" w:rsidRPr="00F419B7" w:rsidRDefault="000249E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по ПДД, ППБ, ГО </w:t>
            </w:r>
          </w:p>
          <w:p w14:paraId="64FFA54F" w14:textId="77777777" w:rsidR="000249EE" w:rsidRPr="00F419B7" w:rsidRDefault="000249EE" w:rsidP="00F419B7">
            <w:pPr>
              <w:tabs>
                <w:tab w:val="center" w:pos="584"/>
                <w:tab w:val="center" w:pos="1746"/>
                <w:tab w:val="center" w:pos="3223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Месячник </w:t>
            </w:r>
            <w:r w:rsidRPr="00F419B7">
              <w:rPr>
                <w:sz w:val="22"/>
                <w:lang w:val="ru-RU"/>
              </w:rPr>
              <w:tab/>
              <w:t xml:space="preserve">по </w:t>
            </w:r>
            <w:r w:rsidRPr="00F419B7">
              <w:rPr>
                <w:sz w:val="22"/>
                <w:lang w:val="ru-RU"/>
              </w:rPr>
              <w:tab/>
              <w:t xml:space="preserve">профориентации </w:t>
            </w:r>
          </w:p>
          <w:p w14:paraId="3E75B2FF" w14:textId="77777777" w:rsidR="000249EE" w:rsidRDefault="000249EE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«Выбираем профессию»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BEAC" w14:textId="77777777" w:rsidR="000249EE" w:rsidRPr="00F419B7" w:rsidRDefault="000249EE" w:rsidP="00A265EC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A4C0" w14:textId="77777777" w:rsidR="000249EE" w:rsidRDefault="000249EE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11E0328B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0249EE" w14:paraId="3AFD244C" w14:textId="77777777" w:rsidTr="0077378B">
        <w:tblPrEx>
          <w:tblCellMar>
            <w:top w:w="15" w:type="dxa"/>
          </w:tblCellMar>
        </w:tblPrEx>
        <w:trPr>
          <w:trHeight w:val="7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BEF6" w14:textId="77777777" w:rsidR="000249EE" w:rsidRDefault="000249EE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4D2B6" w14:textId="77777777" w:rsidR="000249EE" w:rsidRPr="00F419B7" w:rsidRDefault="000249E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одительские собрания: </w:t>
            </w:r>
          </w:p>
          <w:p w14:paraId="76B466CE" w14:textId="77777777" w:rsidR="000249EE" w:rsidRPr="00F419B7" w:rsidRDefault="000249E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Итоги </w:t>
            </w:r>
            <w:r w:rsidRPr="0063132A">
              <w:rPr>
                <w:sz w:val="22"/>
              </w:rPr>
              <w:t>I</w:t>
            </w:r>
            <w:r w:rsidRPr="00F419B7">
              <w:rPr>
                <w:sz w:val="22"/>
                <w:lang w:val="ru-RU"/>
              </w:rPr>
              <w:t xml:space="preserve"> четверти. </w:t>
            </w:r>
          </w:p>
          <w:p w14:paraId="01D8F31D" w14:textId="77777777" w:rsidR="000249EE" w:rsidRDefault="000249EE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Заседание Совета профилактики.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3FD3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ассные руководители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8CDF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графику </w:t>
            </w:r>
          </w:p>
        </w:tc>
      </w:tr>
      <w:tr w:rsidR="000249EE" w14:paraId="0E5F7C86" w14:textId="77777777" w:rsidTr="0077378B">
        <w:tblPrEx>
          <w:tblCellMar>
            <w:top w:w="15" w:type="dxa"/>
          </w:tblCellMar>
        </w:tblPrEx>
        <w:trPr>
          <w:trHeight w:val="7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56EC" w14:textId="77777777" w:rsidR="000249EE" w:rsidRDefault="000249EE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5103" w14:textId="78FC27B1" w:rsidR="000249EE" w:rsidRDefault="0077378B" w:rsidP="00F419B7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>Ин</w:t>
            </w:r>
            <w:r w:rsidR="000249EE" w:rsidRPr="0063132A">
              <w:rPr>
                <w:sz w:val="22"/>
              </w:rPr>
              <w:t xml:space="preserve">новации в воспитани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9930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рук МО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89A6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0249EE" w14:paraId="15A6A877" w14:textId="77777777" w:rsidTr="0077378B">
        <w:tblPrEx>
          <w:tblCellMar>
            <w:top w:w="15" w:type="dxa"/>
          </w:tblCellMar>
        </w:tblPrEx>
        <w:trPr>
          <w:trHeight w:val="751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E4A5" w14:textId="77777777" w:rsidR="000249EE" w:rsidRDefault="000249EE" w:rsidP="004D7290">
            <w:pPr>
              <w:pStyle w:val="ac"/>
              <w:numPr>
                <w:ilvl w:val="0"/>
                <w:numId w:val="28"/>
              </w:numPr>
              <w:spacing w:after="160" w:line="259" w:lineRule="auto"/>
              <w:jc w:val="left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37C1" w14:textId="77777777" w:rsidR="000249EE" w:rsidRPr="00F419B7" w:rsidRDefault="000249EE" w:rsidP="00F419B7">
            <w:pPr>
              <w:spacing w:after="0" w:line="244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4"/>
                <w:lang w:val="ru-RU"/>
              </w:rPr>
              <w:t>Работа классных руководителей и учителей - предметников с дневниками обучающихся</w:t>
            </w:r>
            <w:r w:rsidRPr="00F419B7">
              <w:rPr>
                <w:sz w:val="22"/>
                <w:lang w:val="ru-RU"/>
              </w:rPr>
              <w:t xml:space="preserve"> Контроль </w:t>
            </w:r>
          </w:p>
          <w:p w14:paraId="4D6FA83A" w14:textId="77777777" w:rsidR="000249EE" w:rsidRPr="00F419B7" w:rsidRDefault="000249EE" w:rsidP="00F419B7">
            <w:pPr>
              <w:spacing w:after="0" w:line="259" w:lineRule="auto"/>
              <w:ind w:left="110" w:right="812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я мероприятий, отчеты по формам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9B60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A265EC">
              <w:rPr>
                <w:sz w:val="22"/>
              </w:rPr>
              <w:t xml:space="preserve">Зав. филиалом 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97B4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0249EE" w14:paraId="4CFDFD73" w14:textId="77777777" w:rsidTr="0077378B">
        <w:tblPrEx>
          <w:tblCellMar>
            <w:top w:w="15" w:type="dxa"/>
          </w:tblCellMar>
        </w:tblPrEx>
        <w:trPr>
          <w:trHeight w:val="1711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98911" w14:textId="77777777" w:rsidR="000249EE" w:rsidRDefault="000249EE" w:rsidP="004D7290">
            <w:pPr>
              <w:pStyle w:val="ac"/>
              <w:numPr>
                <w:ilvl w:val="0"/>
                <w:numId w:val="28"/>
              </w:numPr>
              <w:spacing w:after="160" w:line="259" w:lineRule="auto"/>
              <w:jc w:val="left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0E9E" w14:textId="77777777" w:rsidR="000249EE" w:rsidRPr="00F419B7" w:rsidRDefault="000249E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Неизвестного солдата.  </w:t>
            </w:r>
          </w:p>
          <w:p w14:paraId="5B399B23" w14:textId="77777777" w:rsidR="000249EE" w:rsidRPr="00F419B7" w:rsidRDefault="000249EE" w:rsidP="00F419B7">
            <w:pPr>
              <w:spacing w:after="0" w:line="251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Героев Отечества. Классные часы «Ими гордится Россия! Ими гордимся мы!» </w:t>
            </w:r>
          </w:p>
          <w:p w14:paraId="4C018274" w14:textId="77777777" w:rsidR="000249EE" w:rsidRPr="00F419B7" w:rsidRDefault="000249EE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Конституции России.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75D4" w14:textId="77777777" w:rsidR="000249EE" w:rsidRPr="00F419B7" w:rsidRDefault="000249EE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ь права Классные руководители, учителя истории Классные руководители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301D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03.12 </w:t>
            </w:r>
          </w:p>
          <w:p w14:paraId="0D29AA2C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09.12 </w:t>
            </w:r>
          </w:p>
          <w:p w14:paraId="1272011A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AA0EEE1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4AF8FC90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2.12 </w:t>
            </w:r>
          </w:p>
        </w:tc>
      </w:tr>
      <w:tr w:rsidR="000249EE" w14:paraId="3DB42CDA" w14:textId="77777777" w:rsidTr="0077378B">
        <w:tblPrEx>
          <w:tblCellMar>
            <w:top w:w="15" w:type="dxa"/>
          </w:tblCellMar>
        </w:tblPrEx>
        <w:trPr>
          <w:trHeight w:val="7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F0F626" w14:textId="77777777" w:rsidR="000249EE" w:rsidRDefault="000249EE" w:rsidP="004D7290">
            <w:pPr>
              <w:pStyle w:val="ac"/>
              <w:numPr>
                <w:ilvl w:val="0"/>
                <w:numId w:val="28"/>
              </w:numPr>
              <w:spacing w:after="160" w:line="259" w:lineRule="auto"/>
              <w:jc w:val="left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FF3B0" w14:textId="77777777" w:rsidR="000249EE" w:rsidRDefault="000249EE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Классные часы по пропаганде ЗОЖ </w:t>
            </w:r>
          </w:p>
          <w:p w14:paraId="55D45F48" w14:textId="77777777" w:rsidR="000249EE" w:rsidRDefault="000249EE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3DC6" w14:textId="77777777" w:rsidR="000249EE" w:rsidRDefault="000249EE" w:rsidP="00A265EC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AEFF" w14:textId="77777777" w:rsidR="000249EE" w:rsidRDefault="000249EE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</w:tc>
      </w:tr>
      <w:tr w:rsidR="004D7290" w14:paraId="135A5557" w14:textId="77777777" w:rsidTr="0077378B">
        <w:tblPrEx>
          <w:tblCellMar>
            <w:top w:w="15" w:type="dxa"/>
          </w:tblCellMar>
        </w:tblPrEx>
        <w:trPr>
          <w:trHeight w:val="516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297439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C7E0F" w14:textId="77777777" w:rsidR="004D7290" w:rsidRPr="00F419B7" w:rsidRDefault="004D7290" w:rsidP="00A151E4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одительское собрание: </w:t>
            </w:r>
          </w:p>
          <w:p w14:paraId="485CC6A3" w14:textId="77777777" w:rsidR="004D7290" w:rsidRPr="00F419B7" w:rsidRDefault="004D7290" w:rsidP="00A151E4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Итоги </w:t>
            </w:r>
            <w:r w:rsidRPr="0063132A">
              <w:rPr>
                <w:sz w:val="22"/>
              </w:rPr>
              <w:t>I</w:t>
            </w:r>
            <w:r w:rsidRPr="00F419B7">
              <w:rPr>
                <w:sz w:val="22"/>
                <w:lang w:val="ru-RU"/>
              </w:rPr>
              <w:t xml:space="preserve"> полугод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361B" w14:textId="77777777" w:rsidR="004D7290" w:rsidRDefault="004D7290" w:rsidP="00A151E4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69F3" w14:textId="77777777" w:rsidR="004D7290" w:rsidRDefault="004D7290" w:rsidP="00A151E4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</w:tc>
      </w:tr>
      <w:tr w:rsidR="004D7290" w14:paraId="14304E8E" w14:textId="77777777" w:rsidTr="0077378B">
        <w:tblPrEx>
          <w:tblCellMar>
            <w:top w:w="15" w:type="dxa"/>
          </w:tblCellMar>
        </w:tblPrEx>
        <w:trPr>
          <w:trHeight w:val="7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897B7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084C" w14:textId="77777777" w:rsidR="004D7290" w:rsidRPr="00F419B7" w:rsidRDefault="004D7290" w:rsidP="00A151E4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тчет по АООП с ОВЗ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03A7" w14:textId="77777777" w:rsidR="004D7290" w:rsidRDefault="004D7290" w:rsidP="00A151E4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18C6" w14:textId="77777777" w:rsidR="004D7290" w:rsidRDefault="004D7290" w:rsidP="00A151E4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7426BD" w14:paraId="1C57FBD2" w14:textId="77777777" w:rsidTr="0077378B">
        <w:tblPrEx>
          <w:tblCellMar>
            <w:top w:w="15" w:type="dxa"/>
          </w:tblCellMar>
        </w:tblPrEx>
        <w:trPr>
          <w:trHeight w:val="1526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26359" w14:textId="77777777" w:rsidR="007426BD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04EE" w14:textId="77777777" w:rsidR="007426BD" w:rsidRDefault="007426BD" w:rsidP="007426BD">
            <w:pPr>
              <w:spacing w:after="0" w:line="259" w:lineRule="auto"/>
              <w:ind w:left="110" w:firstLine="0"/>
              <w:jc w:val="left"/>
              <w:rPr>
                <w:sz w:val="22"/>
                <w:lang w:val="ru-RU"/>
              </w:rPr>
            </w:pPr>
            <w:r w:rsidRPr="00F419B7">
              <w:rPr>
                <w:sz w:val="22"/>
                <w:lang w:val="ru-RU"/>
              </w:rPr>
              <w:t>Первенство</w:t>
            </w:r>
          </w:p>
          <w:p w14:paraId="61CBEFC2" w14:textId="77777777" w:rsidR="007426BD" w:rsidRPr="00F419B7" w:rsidRDefault="007426BD" w:rsidP="007426BD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67B9C263" w14:textId="77777777" w:rsidR="007426BD" w:rsidRPr="00F419B7" w:rsidRDefault="007426BD" w:rsidP="007426BD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семирный день борьбы со СПИДом </w:t>
            </w:r>
          </w:p>
          <w:p w14:paraId="5C6332CB" w14:textId="77777777" w:rsidR="007426BD" w:rsidRPr="00F419B7" w:rsidRDefault="007426BD" w:rsidP="007426BD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64A085FD" w14:textId="77777777" w:rsidR="007426BD" w:rsidRPr="00F419B7" w:rsidRDefault="007426BD" w:rsidP="007426BD">
            <w:pPr>
              <w:spacing w:after="0" w:line="259" w:lineRule="auto"/>
              <w:ind w:left="118" w:firstLine="0"/>
              <w:jc w:val="left"/>
              <w:rPr>
                <w:lang w:val="ru-RU"/>
              </w:rPr>
            </w:pPr>
            <w:r w:rsidRPr="007426BD">
              <w:rPr>
                <w:sz w:val="22"/>
                <w:lang w:val="ru-RU"/>
              </w:rPr>
              <w:t xml:space="preserve">Социально-психологическое тестирование </w:t>
            </w:r>
            <w:r w:rsidRPr="00F419B7">
              <w:rPr>
                <w:sz w:val="22"/>
                <w:lang w:val="ru-RU"/>
              </w:rPr>
              <w:t xml:space="preserve">по </w:t>
            </w:r>
            <w:r>
              <w:rPr>
                <w:sz w:val="22"/>
                <w:lang w:val="ru-RU"/>
              </w:rPr>
              <w:t>теннису</w:t>
            </w:r>
            <w:r w:rsidRPr="00F419B7">
              <w:rPr>
                <w:sz w:val="22"/>
                <w:lang w:val="ru-RU"/>
              </w:rPr>
              <w:t xml:space="preserve">. </w:t>
            </w:r>
          </w:p>
          <w:p w14:paraId="7D41187E" w14:textId="77777777" w:rsidR="007426BD" w:rsidRPr="007426BD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94F5" w14:textId="77777777" w:rsidR="007426BD" w:rsidRPr="00F419B7" w:rsidRDefault="007426BD" w:rsidP="00F419B7">
            <w:pPr>
              <w:spacing w:after="7" w:line="240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я физкультуры Классные руководители </w:t>
            </w:r>
          </w:p>
          <w:p w14:paraId="7F404627" w14:textId="77777777" w:rsidR="007426BD" w:rsidRPr="002C2AD2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A265EC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4D7D" w14:textId="77777777" w:rsidR="007426BD" w:rsidRDefault="007426BD" w:rsidP="00F419B7">
            <w:pPr>
              <w:spacing w:after="0" w:line="246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5539900C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6109F555" w14:textId="77777777" w:rsidTr="0077378B">
        <w:tblPrEx>
          <w:tblCellMar>
            <w:top w:w="15" w:type="dxa"/>
          </w:tblCellMar>
        </w:tblPrEx>
        <w:trPr>
          <w:trHeight w:val="933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646A7F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rPr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61CD" w14:textId="4D0C6C45" w:rsidR="007426BD" w:rsidRPr="00F419B7" w:rsidRDefault="007426BD" w:rsidP="0077378B">
            <w:pPr>
              <w:spacing w:after="0" w:line="234" w:lineRule="auto"/>
              <w:ind w:left="218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Новогодние мероприятия для   1-</w:t>
            </w:r>
            <w:r w:rsidR="0077378B">
              <w:rPr>
                <w:sz w:val="22"/>
                <w:lang w:val="ru-RU"/>
              </w:rPr>
              <w:t>9</w:t>
            </w:r>
            <w:r w:rsidRPr="00F419B7">
              <w:rPr>
                <w:sz w:val="22"/>
                <w:lang w:val="ru-RU"/>
              </w:rPr>
              <w:t xml:space="preserve"> классов.</w:t>
            </w:r>
            <w:r w:rsidRPr="00F419B7">
              <w:rPr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Подготовка и проведение </w:t>
            </w:r>
            <w:r w:rsidR="0077378B" w:rsidRPr="00F419B7">
              <w:rPr>
                <w:sz w:val="22"/>
                <w:lang w:val="ru-RU"/>
              </w:rPr>
              <w:t>праздников «Однажды на</w:t>
            </w:r>
            <w:r w:rsidRPr="00F419B7">
              <w:rPr>
                <w:sz w:val="22"/>
                <w:lang w:val="ru-RU"/>
              </w:rPr>
              <w:t xml:space="preserve"> Новый год…» </w:t>
            </w:r>
          </w:p>
          <w:p w14:paraId="4131EC02" w14:textId="77777777" w:rsidR="007426BD" w:rsidRPr="00F419B7" w:rsidRDefault="007426BD" w:rsidP="007426BD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абота с активом </w:t>
            </w:r>
          </w:p>
          <w:p w14:paraId="3337F034" w14:textId="77777777" w:rsidR="007426BD" w:rsidRPr="00F419B7" w:rsidRDefault="007426BD" w:rsidP="007426BD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Мастерская Деда Мороза «Новый год к нам мчится…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CED0" w14:textId="77777777" w:rsidR="007426BD" w:rsidRDefault="007426BD" w:rsidP="00A265EC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овет старшеклассников </w:t>
            </w: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5D3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7426BD" w14:paraId="3961CE26" w14:textId="77777777" w:rsidTr="0077378B">
        <w:tblPrEx>
          <w:tblCellMar>
            <w:top w:w="15" w:type="dxa"/>
          </w:tblCellMar>
        </w:tblPrEx>
        <w:trPr>
          <w:trHeight w:val="102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15BB3C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tabs>
                <w:tab w:val="center" w:pos="494"/>
                <w:tab w:val="center" w:pos="1352"/>
                <w:tab w:val="center" w:pos="2273"/>
                <w:tab w:val="center" w:pos="3546"/>
              </w:tabs>
              <w:spacing w:after="0" w:line="259" w:lineRule="auto"/>
              <w:jc w:val="left"/>
              <w:rPr>
                <w:sz w:val="22"/>
                <w:lang w:val="ru-RU"/>
              </w:rPr>
            </w:pPr>
          </w:p>
          <w:p w14:paraId="1ABCC238" w14:textId="77777777" w:rsidR="007426BD" w:rsidRPr="00F419B7" w:rsidRDefault="007426BD" w:rsidP="004D7290">
            <w:pPr>
              <w:spacing w:after="0" w:line="259" w:lineRule="auto"/>
              <w:ind w:left="110" w:firstLine="60"/>
              <w:jc w:val="left"/>
              <w:rPr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39484" w14:textId="77777777" w:rsidR="007426BD" w:rsidRPr="00F419B7" w:rsidRDefault="007426BD" w:rsidP="007426BD">
            <w:pPr>
              <w:tabs>
                <w:tab w:val="center" w:pos="494"/>
                <w:tab w:val="center" w:pos="1352"/>
                <w:tab w:val="center" w:pos="2273"/>
                <w:tab w:val="center" w:pos="3546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.часы </w:t>
            </w:r>
            <w:r w:rsidRPr="00F419B7">
              <w:rPr>
                <w:sz w:val="22"/>
                <w:lang w:val="ru-RU"/>
              </w:rPr>
              <w:tab/>
              <w:t xml:space="preserve">по </w:t>
            </w:r>
            <w:r w:rsidRPr="00F419B7">
              <w:rPr>
                <w:sz w:val="22"/>
                <w:lang w:val="ru-RU"/>
              </w:rPr>
              <w:tab/>
              <w:t xml:space="preserve">правилам </w:t>
            </w:r>
            <w:r w:rsidRPr="00F419B7">
              <w:rPr>
                <w:sz w:val="22"/>
                <w:lang w:val="ru-RU"/>
              </w:rPr>
              <w:tab/>
              <w:t xml:space="preserve">пожарной </w:t>
            </w:r>
          </w:p>
          <w:p w14:paraId="2B15724F" w14:textId="77777777" w:rsidR="007426BD" w:rsidRPr="00F419B7" w:rsidRDefault="007426BD" w:rsidP="007426BD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безопасности, акция Внимание дети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F8D1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  <w:p w14:paraId="4F2C6C00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7638226D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28D950C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EB76" w14:textId="77777777" w:rsidR="007426BD" w:rsidRDefault="007426BD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34A5029B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426BD" w14:paraId="22E95A29" w14:textId="77777777" w:rsidTr="0077378B">
        <w:tblPrEx>
          <w:tblCellMar>
            <w:top w:w="15" w:type="dxa"/>
          </w:tblCellMar>
        </w:tblPrEx>
        <w:trPr>
          <w:trHeight w:val="82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5979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ind w:right="56"/>
              <w:jc w:val="left"/>
              <w:rPr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5F26C" w14:textId="3F2867E0" w:rsidR="007426BD" w:rsidRPr="00F419B7" w:rsidRDefault="0077378B" w:rsidP="0077378B">
            <w:pPr>
              <w:tabs>
                <w:tab w:val="center" w:pos="664"/>
                <w:tab w:val="center" w:pos="2870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О</w:t>
            </w:r>
            <w:r w:rsidR="007426BD" w:rsidRPr="00F419B7">
              <w:rPr>
                <w:sz w:val="22"/>
                <w:lang w:val="ru-RU"/>
              </w:rPr>
              <w:t>тчеты</w:t>
            </w:r>
            <w:r>
              <w:rPr>
                <w:sz w:val="22"/>
                <w:lang w:val="ru-RU"/>
              </w:rPr>
              <w:t xml:space="preserve"> </w:t>
            </w:r>
            <w:r w:rsidR="007426BD" w:rsidRPr="00F419B7">
              <w:rPr>
                <w:sz w:val="22"/>
                <w:lang w:val="ru-RU"/>
              </w:rPr>
              <w:t xml:space="preserve"> по формам (согласно плана МКУ) Изучение </w:t>
            </w:r>
            <w:r>
              <w:rPr>
                <w:sz w:val="22"/>
                <w:lang w:val="ru-RU"/>
              </w:rPr>
              <w:t xml:space="preserve"> </w:t>
            </w:r>
            <w:r w:rsidR="007426BD" w:rsidRPr="00F419B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итогов </w:t>
            </w:r>
            <w:r w:rsidR="007426BD" w:rsidRPr="00F419B7">
              <w:rPr>
                <w:sz w:val="22"/>
                <w:lang w:val="ru-RU"/>
              </w:rPr>
              <w:tab/>
            </w:r>
            <w:r>
              <w:rPr>
                <w:sz w:val="22"/>
                <w:lang w:val="ru-RU"/>
              </w:rPr>
              <w:t xml:space="preserve"> </w:t>
            </w:r>
            <w:r w:rsidR="007426BD" w:rsidRPr="00F419B7">
              <w:rPr>
                <w:sz w:val="22"/>
                <w:lang w:val="ru-RU"/>
              </w:rPr>
              <w:t xml:space="preserve"> внеурочной </w:t>
            </w:r>
            <w:r w:rsidR="007426BD" w:rsidRPr="00F419B7">
              <w:rPr>
                <w:sz w:val="22"/>
                <w:lang w:val="ru-RU"/>
              </w:rPr>
              <w:tab/>
              <w:t>деятельности, кружковой работы наконец первого полугод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1C598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A265EC">
              <w:rPr>
                <w:sz w:val="22"/>
              </w:rPr>
              <w:t xml:space="preserve">Зав. филиалом  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62014" w14:textId="77777777" w:rsidR="007426BD" w:rsidRDefault="007426BD" w:rsidP="007426BD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7426BD" w14:paraId="09312073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1114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4A7E4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tabs>
                <w:tab w:val="center" w:pos="577"/>
                <w:tab w:val="center" w:pos="2043"/>
                <w:tab w:val="center" w:pos="3528"/>
              </w:tabs>
              <w:spacing w:after="0" w:line="259" w:lineRule="auto"/>
              <w:jc w:val="left"/>
              <w:rPr>
                <w:rFonts w:ascii="Calibri" w:eastAsia="Calibri" w:hAnsi="Calibri" w:cs="Calibri"/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9D43C" w14:textId="77777777" w:rsidR="007426BD" w:rsidRPr="00F419B7" w:rsidRDefault="007426BD" w:rsidP="00F419B7">
            <w:pPr>
              <w:tabs>
                <w:tab w:val="center" w:pos="577"/>
                <w:tab w:val="center" w:pos="2043"/>
                <w:tab w:val="center" w:pos="3528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Открытие </w:t>
            </w:r>
            <w:r w:rsidRPr="00F419B7">
              <w:rPr>
                <w:sz w:val="22"/>
                <w:lang w:val="ru-RU"/>
              </w:rPr>
              <w:tab/>
              <w:t xml:space="preserve">месячника </w:t>
            </w:r>
            <w:r w:rsidRPr="00F419B7">
              <w:rPr>
                <w:sz w:val="22"/>
                <w:lang w:val="ru-RU"/>
              </w:rPr>
              <w:tab/>
              <w:t xml:space="preserve">оборонно- </w:t>
            </w:r>
          </w:p>
          <w:p w14:paraId="31EFC5C2" w14:textId="77777777" w:rsidR="007426BD" w:rsidRPr="00F419B7" w:rsidRDefault="007426BD" w:rsidP="00F419B7">
            <w:pPr>
              <w:spacing w:after="0" w:line="243" w:lineRule="auto"/>
              <w:ind w:left="110" w:right="10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ассовой,  спортивной и патриотической  работы. Дни воинской славы и памятных дат России </w:t>
            </w:r>
          </w:p>
          <w:p w14:paraId="568273A6" w14:textId="77777777" w:rsidR="007426BD" w:rsidRPr="00F419B7" w:rsidRDefault="007426BD" w:rsidP="00F419B7">
            <w:pPr>
              <w:spacing w:after="0" w:line="259" w:lineRule="auto"/>
              <w:ind w:left="110" w:right="10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Час общения, посвященный Дню полного освобождения Ленинграда от фашистской блокады (1944)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B8EC7" w14:textId="77777777" w:rsidR="007426BD" w:rsidRPr="00F419B7" w:rsidRDefault="007426BD" w:rsidP="00F419B7">
            <w:pPr>
              <w:spacing w:after="0" w:line="259" w:lineRule="auto"/>
              <w:ind w:left="108" w:right="235" w:firstLine="0"/>
              <w:jc w:val="left"/>
              <w:rPr>
                <w:lang w:val="ru-RU"/>
              </w:rPr>
            </w:pPr>
            <w:r w:rsidRPr="00A265EC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Учитель ОБЖ Учитель ФЗК Кл. ру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94" w14:textId="77777777" w:rsidR="007426BD" w:rsidRDefault="007426BD" w:rsidP="00F419B7">
            <w:pPr>
              <w:spacing w:after="0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64EF8C06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54DBAE3A" w14:textId="77777777" w:rsidR="007426BD" w:rsidRDefault="007426BD" w:rsidP="00F419B7">
            <w:pPr>
              <w:spacing w:after="19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AB7BE11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>
              <w:t>27.01</w:t>
            </w:r>
            <w:r w:rsidRPr="0063132A">
              <w:rPr>
                <w:sz w:val="22"/>
              </w:rPr>
              <w:t xml:space="preserve"> </w:t>
            </w:r>
          </w:p>
          <w:p w14:paraId="4603413B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5EA50F9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6EFF1CE5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7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8462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tabs>
                <w:tab w:val="center" w:pos="697"/>
                <w:tab w:val="center" w:pos="2533"/>
                <w:tab w:val="center" w:pos="3896"/>
              </w:tabs>
              <w:spacing w:after="0" w:line="259" w:lineRule="auto"/>
              <w:jc w:val="left"/>
              <w:rPr>
                <w:rFonts w:ascii="Calibri" w:eastAsia="Calibri" w:hAnsi="Calibri" w:cs="Calibri"/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5F2B" w14:textId="00090B29" w:rsidR="007426BD" w:rsidRPr="00F419B7" w:rsidRDefault="007426BD" w:rsidP="00F419B7">
            <w:pPr>
              <w:tabs>
                <w:tab w:val="center" w:pos="697"/>
                <w:tab w:val="center" w:pos="2533"/>
                <w:tab w:val="center" w:pos="3896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 </w:t>
            </w:r>
            <w:r w:rsidR="0077378B" w:rsidRPr="00F419B7">
              <w:rPr>
                <w:sz w:val="22"/>
                <w:lang w:val="ru-RU"/>
              </w:rPr>
              <w:t>С</w:t>
            </w:r>
            <w:r w:rsidRPr="00F419B7">
              <w:rPr>
                <w:sz w:val="22"/>
                <w:lang w:val="ru-RU"/>
              </w:rPr>
              <w:t>портивные</w:t>
            </w:r>
            <w:r w:rsidR="0077378B"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ab/>
              <w:t xml:space="preserve">мероприятии </w:t>
            </w:r>
            <w:r w:rsidRPr="00F419B7">
              <w:rPr>
                <w:sz w:val="22"/>
                <w:lang w:val="ru-RU"/>
              </w:rPr>
              <w:tab/>
              <w:t xml:space="preserve">по </w:t>
            </w:r>
          </w:p>
          <w:p w14:paraId="626ADDF8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тдельному плану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5BEB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Учителя ФЗ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24A1" w14:textId="77777777" w:rsidR="007426BD" w:rsidRDefault="007426BD" w:rsidP="00F419B7">
            <w:pPr>
              <w:spacing w:after="0" w:line="251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. </w:t>
            </w:r>
          </w:p>
          <w:p w14:paraId="6E1321A8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7F7BEF13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7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6890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4164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астие в республиканских олимпиадах </w:t>
            </w:r>
          </w:p>
          <w:p w14:paraId="1CD57472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астие в конкурсах </w:t>
            </w:r>
          </w:p>
          <w:p w14:paraId="43E0E818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Всероссийский интернет-урок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C0C7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>Учителя</w:t>
            </w: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предметник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66E3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7426BD" w14:paraId="3B9D4147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102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9939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FA26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астие в конкурсах эстетической </w:t>
            </w:r>
          </w:p>
          <w:p w14:paraId="0A8A4080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направленности </w:t>
            </w:r>
          </w:p>
          <w:p w14:paraId="74D926EB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в каникулярное врем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FCF5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ассные руководители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18F3" w14:textId="77777777" w:rsidR="007426BD" w:rsidRDefault="007426BD" w:rsidP="00F419B7">
            <w:pPr>
              <w:spacing w:after="0" w:line="251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. </w:t>
            </w:r>
          </w:p>
          <w:p w14:paraId="53B0E2DD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43FC2827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06AD2A1E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102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03DB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B1D6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по профилактике ДДТТ. </w:t>
            </w:r>
          </w:p>
          <w:p w14:paraId="7D21514E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кция «Внимание – дети» </w:t>
            </w:r>
          </w:p>
          <w:p w14:paraId="02391321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Мероприятия по ТБ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7AC7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администрац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216E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. </w:t>
            </w:r>
          </w:p>
        </w:tc>
      </w:tr>
      <w:tr w:rsidR="007426BD" w14:paraId="67F571FA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102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7A5E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44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4E33" w14:textId="77777777" w:rsidR="007426BD" w:rsidRPr="00F419B7" w:rsidRDefault="007426BD" w:rsidP="00F419B7">
            <w:pPr>
              <w:spacing w:after="0" w:line="244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сещение на дому неблагополучных семей. </w:t>
            </w:r>
          </w:p>
          <w:p w14:paraId="3C58E381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Родительский всеобуч- отчет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91B2" w14:textId="77777777" w:rsidR="007426BD" w:rsidRDefault="007426BD" w:rsidP="00A265EC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ассные руководители, </w:t>
            </w: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3E98" w14:textId="77777777" w:rsidR="007426BD" w:rsidRDefault="007426BD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75841A64" w14:textId="77777777" w:rsidR="007426BD" w:rsidRDefault="007426BD" w:rsidP="00F419B7">
            <w:pPr>
              <w:spacing w:after="0" w:line="259" w:lineRule="auto"/>
              <w:ind w:left="108" w:right="509" w:firstLine="0"/>
              <w:jc w:val="left"/>
            </w:pPr>
            <w:r w:rsidRPr="0063132A">
              <w:rPr>
                <w:sz w:val="22"/>
              </w:rPr>
              <w:t xml:space="preserve">месяца до 20.01 </w:t>
            </w:r>
          </w:p>
        </w:tc>
      </w:tr>
      <w:tr w:rsidR="007426BD" w14:paraId="6E54ED6A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1781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26334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44A480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рганизация социального оказавшихся ситуации;  обновление профилактичес обучающихся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777A" w14:textId="77777777" w:rsidR="004D7290" w:rsidRDefault="004D7290" w:rsidP="004D7290">
            <w:pPr>
              <w:spacing w:after="256" w:line="240" w:lineRule="auto"/>
              <w:ind w:left="0" w:right="105" w:firstLine="233"/>
              <w:rPr>
                <w:sz w:val="22"/>
                <w:lang w:val="ru-RU"/>
              </w:rPr>
            </w:pPr>
          </w:p>
          <w:p w14:paraId="485F46E8" w14:textId="77777777" w:rsidR="004D7290" w:rsidRDefault="004D7290" w:rsidP="004D7290">
            <w:pPr>
              <w:spacing w:after="256" w:line="240" w:lineRule="auto"/>
              <w:ind w:left="0" w:right="105" w:firstLine="233"/>
              <w:rPr>
                <w:sz w:val="22"/>
                <w:lang w:val="ru-RU"/>
              </w:rPr>
            </w:pPr>
          </w:p>
          <w:p w14:paraId="0A3005FB" w14:textId="77777777" w:rsidR="007426BD" w:rsidRPr="00F419B7" w:rsidRDefault="007426BD" w:rsidP="004D7290">
            <w:pPr>
              <w:spacing w:after="256" w:line="240" w:lineRule="auto"/>
              <w:ind w:left="0" w:right="105" w:firstLine="233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едагогического и сопровождения детей, в трудной жизненной базы данных по кому учету КДН, ПДН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1D89" w14:textId="77777777" w:rsidR="007426BD" w:rsidRPr="00F419B7" w:rsidRDefault="007426BD" w:rsidP="00F419B7">
            <w:pPr>
              <w:spacing w:after="0" w:line="246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ук.МО, </w:t>
            </w:r>
            <w:r w:rsidRPr="00F419B7">
              <w:rPr>
                <w:sz w:val="22"/>
                <w:lang w:val="ru-RU"/>
              </w:rPr>
              <w:tab/>
              <w:t xml:space="preserve">пед. коллектив </w:t>
            </w:r>
          </w:p>
          <w:p w14:paraId="2214092E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75B0FFA7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909F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январь </w:t>
            </w:r>
          </w:p>
        </w:tc>
      </w:tr>
      <w:tr w:rsidR="007426BD" w14:paraId="3FC9CE41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1277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4EA8D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048E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нализ ВР с классом за 1 полугодие. </w:t>
            </w:r>
          </w:p>
          <w:p w14:paraId="5986938D" w14:textId="77777777" w:rsidR="007426BD" w:rsidRPr="00F419B7" w:rsidRDefault="007426BD" w:rsidP="00F419B7">
            <w:pPr>
              <w:spacing w:after="0" w:line="259" w:lineRule="auto"/>
              <w:ind w:left="110" w:right="642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Журналы инструктажей по ТБ Банк данных о детях-инвалидах отчеты по формам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6B81" w14:textId="77777777" w:rsidR="007426BD" w:rsidRPr="00F419B7" w:rsidRDefault="007426BD" w:rsidP="00A265EC">
            <w:pPr>
              <w:spacing w:after="0" w:line="259" w:lineRule="auto"/>
              <w:ind w:left="108" w:firstLine="0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 </w:t>
            </w:r>
            <w:r w:rsidRPr="00F419B7">
              <w:rPr>
                <w:sz w:val="22"/>
                <w:lang w:val="ru-RU"/>
              </w:rPr>
              <w:t xml:space="preserve"> Кл. ру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0130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 неделя </w:t>
            </w:r>
          </w:p>
          <w:p w14:paraId="2CEE79A9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53BE1F76" w14:textId="77777777" w:rsidR="007426BD" w:rsidRDefault="007426BD" w:rsidP="00F419B7">
            <w:pPr>
              <w:spacing w:after="0" w:line="259" w:lineRule="auto"/>
              <w:ind w:left="108" w:right="386" w:firstLine="0"/>
              <w:jc w:val="left"/>
            </w:pPr>
            <w:r w:rsidRPr="0063132A">
              <w:rPr>
                <w:sz w:val="22"/>
              </w:rPr>
              <w:t xml:space="preserve">4 неделя до 10.01 до 15.01 </w:t>
            </w:r>
          </w:p>
        </w:tc>
      </w:tr>
      <w:tr w:rsidR="007426BD" w:rsidRPr="00012129" w14:paraId="68A473B6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2285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A6C07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4" w:line="241" w:lineRule="auto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2F46" w14:textId="77777777" w:rsidR="007426BD" w:rsidRPr="00F419B7" w:rsidRDefault="007426BD" w:rsidP="00F419B7">
            <w:pPr>
              <w:numPr>
                <w:ilvl w:val="0"/>
                <w:numId w:val="24"/>
              </w:numPr>
              <w:spacing w:after="4" w:line="241" w:lineRule="auto"/>
              <w:ind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сячник оборонно – массовой, спортивной и патриотической работы. </w:t>
            </w:r>
          </w:p>
          <w:p w14:paraId="0E954508" w14:textId="77777777" w:rsidR="007426BD" w:rsidRDefault="007426BD" w:rsidP="00F419B7">
            <w:pPr>
              <w:numPr>
                <w:ilvl w:val="0"/>
                <w:numId w:val="24"/>
              </w:numPr>
              <w:spacing w:after="5" w:line="240" w:lineRule="auto"/>
              <w:ind w:firstLine="0"/>
            </w:pPr>
            <w:r w:rsidRPr="0063132A">
              <w:rPr>
                <w:sz w:val="22"/>
              </w:rPr>
              <w:t xml:space="preserve">Мероприятия, посвященные Дню молодого избирателя </w:t>
            </w:r>
          </w:p>
          <w:p w14:paraId="0F860B04" w14:textId="77777777" w:rsidR="007426BD" w:rsidRPr="00F419B7" w:rsidRDefault="007426BD" w:rsidP="00F419B7">
            <w:pPr>
              <w:numPr>
                <w:ilvl w:val="0"/>
                <w:numId w:val="24"/>
              </w:numPr>
              <w:spacing w:after="0" w:line="249" w:lineRule="auto"/>
              <w:ind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Начало «Вахты памяти», посвященной 77-ой годовщине Победы. </w:t>
            </w:r>
          </w:p>
          <w:p w14:paraId="24615A64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Мероприятия по правовой культуре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822C" w14:textId="77777777" w:rsidR="007426BD" w:rsidRPr="00F419B7" w:rsidRDefault="007426BD" w:rsidP="00F419B7">
            <w:pPr>
              <w:spacing w:after="0" w:line="23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  <w:p w14:paraId="2AEFB5A4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49181E62" w14:textId="77777777" w:rsidR="007426BD" w:rsidRPr="00F419B7" w:rsidRDefault="007426BD" w:rsidP="00F419B7">
            <w:pPr>
              <w:spacing w:after="0" w:line="23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  <w:p w14:paraId="3D526C38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1E0E7949" w14:textId="77777777" w:rsidR="007426BD" w:rsidRPr="002C2AD2" w:rsidRDefault="007426BD" w:rsidP="00A265EC">
            <w:pPr>
              <w:spacing w:after="3" w:line="243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2C2AD2">
              <w:rPr>
                <w:sz w:val="22"/>
                <w:lang w:val="ru-RU"/>
              </w:rPr>
              <w:t xml:space="preserve">Кл. ру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B04D" w14:textId="77777777" w:rsidR="007426BD" w:rsidRPr="00F419B7" w:rsidRDefault="007426BD" w:rsidP="00F419B7">
            <w:pPr>
              <w:spacing w:after="0" w:line="253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23 января – 30 февраля </w:t>
            </w:r>
          </w:p>
          <w:p w14:paraId="082B3818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7D139415" w14:textId="77777777" w:rsidR="007426BD" w:rsidRPr="00F419B7" w:rsidRDefault="007426BD" w:rsidP="00F419B7">
            <w:pPr>
              <w:spacing w:after="4" w:line="23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22 февраля  17.02. </w:t>
            </w:r>
          </w:p>
          <w:p w14:paraId="7324DFA3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Февраль-май февраль </w:t>
            </w:r>
          </w:p>
        </w:tc>
      </w:tr>
      <w:tr w:rsidR="004D7290" w14:paraId="1AC73C66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7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04EE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E2F2" w14:textId="77777777" w:rsidR="004D7290" w:rsidRPr="00F419B7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Тематические классные часы:  </w:t>
            </w:r>
          </w:p>
          <w:p w14:paraId="04CC3882" w14:textId="77777777" w:rsidR="004D7290" w:rsidRPr="00F419B7" w:rsidRDefault="004D7290" w:rsidP="004D7290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родного языка и письменности коренных народов РС(Я)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777E" w14:textId="77777777" w:rsidR="004D7290" w:rsidRPr="00A265EC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 xml:space="preserve">Кл. рук 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F352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3-22.02.21 </w:t>
            </w:r>
          </w:p>
        </w:tc>
      </w:tr>
      <w:tr w:rsidR="007426BD" w14:paraId="384E8507" w14:textId="77777777" w:rsidTr="0077378B">
        <w:trPr>
          <w:gridAfter w:val="1"/>
          <w:wAfter w:w="21" w:type="dxa"/>
          <w:trHeight w:val="1529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E3F4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4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EBC0" w14:textId="77777777" w:rsidR="007426BD" w:rsidRPr="00F419B7" w:rsidRDefault="007426BD" w:rsidP="00F419B7">
            <w:pPr>
              <w:spacing w:after="0" w:line="24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</w:t>
            </w:r>
            <w:r w:rsidRPr="00F419B7">
              <w:rPr>
                <w:sz w:val="22"/>
                <w:lang w:val="ru-RU"/>
              </w:rPr>
              <w:tab/>
              <w:t xml:space="preserve">мероприятий </w:t>
            </w:r>
            <w:r w:rsidRPr="00F419B7">
              <w:rPr>
                <w:sz w:val="22"/>
                <w:lang w:val="ru-RU"/>
              </w:rPr>
              <w:tab/>
              <w:t xml:space="preserve">Декады здоровья.  </w:t>
            </w:r>
          </w:p>
          <w:p w14:paraId="2325CBA4" w14:textId="77777777" w:rsidR="007426BD" w:rsidRPr="00F419B7" w:rsidRDefault="007426BD" w:rsidP="00F419B7">
            <w:pPr>
              <w:spacing w:after="4" w:line="246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Национальный день здоровья РС(Я) Школьная  военно – спортивная игра </w:t>
            </w:r>
          </w:p>
          <w:p w14:paraId="7C021077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«Зарница». </w:t>
            </w:r>
          </w:p>
          <w:p w14:paraId="763EB248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Смотр-конкурс поста ЗОЖ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5EED" w14:textId="77777777" w:rsidR="007426BD" w:rsidRPr="00F419B7" w:rsidRDefault="007426BD" w:rsidP="00F419B7">
            <w:pPr>
              <w:spacing w:after="1" w:line="23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Классные руководители Администрация </w:t>
            </w:r>
          </w:p>
          <w:p w14:paraId="6628A427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я ФЗК </w:t>
            </w:r>
          </w:p>
          <w:p w14:paraId="402E6840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314C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  <w:p w14:paraId="050A067B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CA7564D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6AA6BBF6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985AD1A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41590F6C" w14:textId="77777777" w:rsidTr="0077378B">
        <w:trPr>
          <w:gridAfter w:val="1"/>
          <w:wAfter w:w="21" w:type="dxa"/>
          <w:trHeight w:val="59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3B6E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B54A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астие в интеллектуальных конкурсах, олимпиадах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B8E9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>Учителя</w:t>
            </w: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предметник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CB77" w14:textId="77777777" w:rsidR="007426BD" w:rsidRDefault="007426BD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11E961C9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426BD" w14:paraId="627F5DB4" w14:textId="77777777" w:rsidTr="0077378B">
        <w:trPr>
          <w:gridAfter w:val="1"/>
          <w:wAfter w:w="21" w:type="dxa"/>
          <w:trHeight w:val="102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6BCF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ind w:right="592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B068" w14:textId="77777777" w:rsidR="007426BD" w:rsidRPr="00F419B7" w:rsidRDefault="007426BD" w:rsidP="00F419B7">
            <w:pPr>
              <w:spacing w:after="0" w:line="259" w:lineRule="auto"/>
              <w:ind w:left="110" w:right="592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по ПДД, ППБ Ремонт книг и учебников.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2ED8" w14:textId="77777777" w:rsidR="007426BD" w:rsidRDefault="007426BD" w:rsidP="00F419B7">
            <w:pPr>
              <w:spacing w:after="0" w:line="259" w:lineRule="auto"/>
              <w:ind w:left="108" w:right="156" w:firstLine="0"/>
              <w:jc w:val="left"/>
            </w:pPr>
            <w:r w:rsidRPr="0063132A">
              <w:rPr>
                <w:sz w:val="22"/>
              </w:rPr>
              <w:t xml:space="preserve">Библиотекарь Кл. ру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DC9F" w14:textId="77777777" w:rsidR="007426BD" w:rsidRDefault="007426BD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5D74BCE4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426BD" w14:paraId="1F10547F" w14:textId="77777777" w:rsidTr="0077378B">
        <w:trPr>
          <w:gridAfter w:val="1"/>
          <w:wAfter w:w="21" w:type="dxa"/>
          <w:trHeight w:val="102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B4A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1B1D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одительское собрание </w:t>
            </w:r>
          </w:p>
          <w:p w14:paraId="787EEA38" w14:textId="77777777" w:rsidR="007426BD" w:rsidRPr="00F419B7" w:rsidRDefault="007426BD" w:rsidP="00F419B7">
            <w:pPr>
              <w:spacing w:after="2" w:line="239" w:lineRule="auto"/>
              <w:ind w:left="110" w:right="729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сещения на дому Родительский патруль </w:t>
            </w:r>
          </w:p>
          <w:p w14:paraId="37EC5982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Совет профилактик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B11D" w14:textId="77777777" w:rsidR="007426BD" w:rsidRPr="00F419B7" w:rsidRDefault="007426BD" w:rsidP="00F419B7">
            <w:pPr>
              <w:spacing w:after="11" w:line="240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 Инспектор ПДН </w:t>
            </w:r>
          </w:p>
          <w:p w14:paraId="10C153B2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82F1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графику </w:t>
            </w:r>
          </w:p>
        </w:tc>
      </w:tr>
      <w:tr w:rsidR="007426BD" w14:paraId="756C2490" w14:textId="77777777" w:rsidTr="0077378B">
        <w:trPr>
          <w:gridAfter w:val="1"/>
          <w:wAfter w:w="21" w:type="dxa"/>
          <w:trHeight w:val="7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4E5F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823B" w14:textId="476C8CC1" w:rsidR="007426BD" w:rsidRPr="00F419B7" w:rsidRDefault="0077378B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П</w:t>
            </w:r>
            <w:r w:rsidR="007426BD" w:rsidRPr="00F419B7">
              <w:rPr>
                <w:sz w:val="22"/>
                <w:lang w:val="ru-RU"/>
              </w:rPr>
              <w:t>роведение</w:t>
            </w:r>
            <w:r>
              <w:rPr>
                <w:sz w:val="22"/>
                <w:lang w:val="ru-RU"/>
              </w:rPr>
              <w:t xml:space="preserve"> </w:t>
            </w:r>
            <w:r w:rsidR="007426BD" w:rsidRPr="00F419B7">
              <w:rPr>
                <w:sz w:val="22"/>
                <w:lang w:val="ru-RU"/>
              </w:rPr>
              <w:t xml:space="preserve"> родительских всеобучей в классах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E49B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Рук М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D99D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</w:tc>
      </w:tr>
      <w:tr w:rsidR="007426BD" w14:paraId="7BF0B9E4" w14:textId="77777777" w:rsidTr="0077378B">
        <w:trPr>
          <w:gridAfter w:val="1"/>
          <w:wAfter w:w="21" w:type="dxa"/>
          <w:trHeight w:val="516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A1EC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AD14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онтроль за проведением мероприятий </w:t>
            </w:r>
          </w:p>
          <w:p w14:paraId="1927CA02" w14:textId="77777777" w:rsidR="007426BD" w:rsidRDefault="007426BD" w:rsidP="00F419B7">
            <w:pPr>
              <w:spacing w:after="0" w:line="259" w:lineRule="auto"/>
              <w:ind w:left="110" w:firstLine="0"/>
              <w:jc w:val="left"/>
              <w:rPr>
                <w:sz w:val="22"/>
                <w:lang w:val="ru-RU"/>
              </w:rPr>
            </w:pPr>
            <w:r w:rsidRPr="00F419B7">
              <w:rPr>
                <w:sz w:val="22"/>
                <w:lang w:val="ru-RU"/>
              </w:rPr>
              <w:t>Отчет по реализации АООП детей с ОВЗ</w:t>
            </w:r>
          </w:p>
          <w:p w14:paraId="267D7E61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05F0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A265EC">
              <w:rPr>
                <w:sz w:val="22"/>
              </w:rPr>
              <w:t xml:space="preserve">Зав. филиалом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9297" w14:textId="77777777" w:rsidR="007426BD" w:rsidRDefault="007426BD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444A92DB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426BD" w14:paraId="1352BE0D" w14:textId="77777777" w:rsidTr="0077378B">
        <w:trPr>
          <w:gridAfter w:val="1"/>
          <w:wAfter w:w="21" w:type="dxa"/>
          <w:trHeight w:val="1067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853F7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198E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Месячник правовых знаний </w:t>
            </w:r>
          </w:p>
          <w:p w14:paraId="6093027F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BEE5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A265EC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. рук </w:t>
            </w:r>
          </w:p>
          <w:p w14:paraId="104F1B3B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я истории, прав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5737" w14:textId="77777777" w:rsidR="007426BD" w:rsidRDefault="007426BD" w:rsidP="00F419B7">
            <w:pPr>
              <w:spacing w:after="0" w:line="251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. </w:t>
            </w:r>
          </w:p>
          <w:p w14:paraId="7E22ACF9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6D4892B4" w14:textId="77777777" w:rsidTr="0077378B">
        <w:trPr>
          <w:gridAfter w:val="1"/>
          <w:wAfter w:w="21" w:type="dxa"/>
          <w:trHeight w:val="7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BA48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59E3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Конкурс «Живая классика»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2B5C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Учителя литератур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56B7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7426BD" w14:paraId="2F6A85D9" w14:textId="77777777" w:rsidTr="0077378B">
        <w:trPr>
          <w:gridAfter w:val="1"/>
          <w:wAfter w:w="21" w:type="dxa"/>
          <w:trHeight w:val="725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F6B5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42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4636" w14:textId="77777777" w:rsidR="007426BD" w:rsidRPr="00F419B7" w:rsidRDefault="007426BD" w:rsidP="00F419B7">
            <w:pPr>
              <w:spacing w:after="0" w:line="242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кция «Сообщи, где торгуют смертью». Месячник психологического здоровья фестиваль ГТО 2 ступени </w:t>
            </w:r>
          </w:p>
          <w:p w14:paraId="6F1351E4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99495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A265EC">
              <w:rPr>
                <w:sz w:val="22"/>
                <w:lang w:val="ru-RU"/>
              </w:rPr>
              <w:t xml:space="preserve">Зав. филиалом  </w:t>
            </w:r>
            <w:r>
              <w:rPr>
                <w:sz w:val="22"/>
                <w:lang w:val="ru-RU"/>
              </w:rPr>
              <w:t xml:space="preserve"> </w:t>
            </w:r>
          </w:p>
          <w:p w14:paraId="6306029A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. рук </w:t>
            </w:r>
          </w:p>
          <w:p w14:paraId="789EAC0D" w14:textId="77777777" w:rsidR="007426BD" w:rsidRPr="002C2AD2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2C2AD2">
              <w:rPr>
                <w:sz w:val="22"/>
                <w:lang w:val="ru-RU"/>
              </w:rPr>
              <w:t xml:space="preserve">Учителя физ-р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7451" w14:textId="77777777" w:rsidR="007426BD" w:rsidRDefault="007426BD" w:rsidP="00F419B7">
            <w:pPr>
              <w:spacing w:after="0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0D166698" w14:textId="37C2B176" w:rsidR="007426BD" w:rsidRDefault="007426BD" w:rsidP="0077378B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15-16.03 </w:t>
            </w:r>
          </w:p>
        </w:tc>
      </w:tr>
      <w:tr w:rsidR="007426BD" w14:paraId="5488A6EE" w14:textId="77777777" w:rsidTr="0077378B">
        <w:trPr>
          <w:gridAfter w:val="1"/>
          <w:wAfter w:w="21" w:type="dxa"/>
          <w:trHeight w:val="7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AB41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92C9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Итоги 3 четверти </w:t>
            </w:r>
          </w:p>
          <w:p w14:paraId="036F0F60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астие в конкурсах </w:t>
            </w:r>
          </w:p>
          <w:p w14:paraId="56AD8DFF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Интеллектуальный марафон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4B59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2C2AD2">
              <w:rPr>
                <w:sz w:val="22"/>
                <w:lang w:val="ru-RU"/>
              </w:rPr>
              <w:t xml:space="preserve"> </w:t>
            </w:r>
            <w:r w:rsidRPr="00A265EC">
              <w:rPr>
                <w:sz w:val="22"/>
              </w:rPr>
              <w:t xml:space="preserve">Зав. филиалом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7BC2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7426BD" w14:paraId="771D6C3A" w14:textId="77777777" w:rsidTr="0077378B">
        <w:trPr>
          <w:gridAfter w:val="1"/>
          <w:wAfter w:w="21" w:type="dxa"/>
          <w:trHeight w:val="451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D034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2944" w14:textId="77777777" w:rsidR="007426BD" w:rsidRPr="00F419B7" w:rsidRDefault="007426BD" w:rsidP="00F419B7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Подготовка к мероприятиям в рамках конкурса «Новый фарватер»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EF64" w14:textId="77777777" w:rsidR="007426BD" w:rsidRPr="00A265EC" w:rsidRDefault="007426BD" w:rsidP="00A265EC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 xml:space="preserve">Учителя литературы, 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B96D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арт </w:t>
            </w:r>
          </w:p>
        </w:tc>
      </w:tr>
      <w:tr w:rsidR="007426BD" w14:paraId="2ED413F1" w14:textId="77777777" w:rsidTr="0077378B">
        <w:trPr>
          <w:gridAfter w:val="1"/>
          <w:wAfter w:w="21" w:type="dxa"/>
          <w:trHeight w:val="587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4917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ind w:right="185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A7D6" w14:textId="77777777" w:rsidR="007426BD" w:rsidRPr="00F419B7" w:rsidRDefault="007426BD" w:rsidP="00F419B7">
            <w:pPr>
              <w:spacing w:after="0" w:line="259" w:lineRule="auto"/>
              <w:ind w:left="110" w:right="185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онкурс «Безопасное колесо» Изучение профессиональной направленности уч-ся 9 классов.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843A" w14:textId="77777777" w:rsidR="007426BD" w:rsidRDefault="007426BD" w:rsidP="00F419B7">
            <w:pPr>
              <w:spacing w:after="0" w:line="240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ассные руководители. </w:t>
            </w:r>
          </w:p>
          <w:p w14:paraId="17B6637D" w14:textId="77777777" w:rsidR="007426BD" w:rsidRPr="00A265EC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371A6" w14:textId="77777777" w:rsidR="007426BD" w:rsidRDefault="007426BD" w:rsidP="00F419B7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43FBD2D5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7426BD" w14:paraId="549D7CCD" w14:textId="77777777" w:rsidTr="0077378B">
        <w:trPr>
          <w:gridAfter w:val="1"/>
          <w:wAfter w:w="21" w:type="dxa"/>
          <w:trHeight w:val="102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E72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4328" w14:textId="23E7B3B7" w:rsidR="007426BD" w:rsidRPr="00F419B7" w:rsidRDefault="0077378B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77378B">
              <w:rPr>
                <w:sz w:val="22"/>
                <w:lang w:val="ru-RU"/>
              </w:rPr>
              <w:t xml:space="preserve">Родительское собрание по итогам 3 </w:t>
            </w:r>
            <w:r w:rsidR="007426BD" w:rsidRPr="00F419B7">
              <w:rPr>
                <w:sz w:val="22"/>
                <w:lang w:val="ru-RU"/>
              </w:rPr>
              <w:t xml:space="preserve">четверти  </w:t>
            </w:r>
          </w:p>
          <w:p w14:paraId="5F9423E8" w14:textId="77777777" w:rsidR="007426BD" w:rsidRPr="00F419B7" w:rsidRDefault="007426BD" w:rsidP="00F419B7">
            <w:pPr>
              <w:spacing w:after="0" w:line="245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Индивидуальные </w:t>
            </w:r>
            <w:r w:rsidRPr="00F419B7">
              <w:rPr>
                <w:sz w:val="22"/>
                <w:lang w:val="ru-RU"/>
              </w:rPr>
              <w:tab/>
              <w:t xml:space="preserve">беседы </w:t>
            </w:r>
            <w:r w:rsidRPr="00F419B7">
              <w:rPr>
                <w:sz w:val="22"/>
                <w:lang w:val="ru-RU"/>
              </w:rPr>
              <w:tab/>
              <w:t xml:space="preserve">по профилактике правонарушений. </w:t>
            </w:r>
          </w:p>
          <w:p w14:paraId="513254F8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Совет профилактики.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9832" w14:textId="77777777" w:rsidR="007426BD" w:rsidRDefault="007426BD" w:rsidP="00F419B7">
            <w:pPr>
              <w:spacing w:after="0" w:line="259" w:lineRule="auto"/>
              <w:ind w:left="108" w:right="314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</w:t>
            </w:r>
            <w:r w:rsidRPr="00A265EC">
              <w:rPr>
                <w:sz w:val="22"/>
              </w:rPr>
              <w:t xml:space="preserve">Зав. филиалом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716E" w14:textId="1AC4CDA9" w:rsidR="007426BD" w:rsidRDefault="0077378B" w:rsidP="00F419B7">
            <w:pPr>
              <w:spacing w:after="160" w:line="259" w:lineRule="auto"/>
              <w:ind w:left="0" w:firstLine="0"/>
              <w:jc w:val="left"/>
            </w:pPr>
            <w:r w:rsidRPr="0063132A">
              <w:rPr>
                <w:sz w:val="22"/>
              </w:rPr>
              <w:t>По графику</w:t>
            </w:r>
          </w:p>
        </w:tc>
      </w:tr>
      <w:tr w:rsidR="007426BD" w14:paraId="2BD35810" w14:textId="77777777" w:rsidTr="0077378B">
        <w:trPr>
          <w:gridAfter w:val="1"/>
          <w:wAfter w:w="21" w:type="dxa"/>
          <w:trHeight w:val="7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976B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C0A2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абота с детьми «группы риска»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DBBF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2C2AD2">
              <w:rPr>
                <w:sz w:val="22"/>
                <w:lang w:val="ru-RU"/>
              </w:rPr>
              <w:t xml:space="preserve"> </w:t>
            </w:r>
            <w:r w:rsidRPr="00A265EC">
              <w:rPr>
                <w:sz w:val="22"/>
              </w:rPr>
              <w:t xml:space="preserve">Зав. филиалом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0083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</w:tc>
      </w:tr>
      <w:tr w:rsidR="007426BD" w14:paraId="0986D441" w14:textId="77777777" w:rsidTr="0077378B">
        <w:trPr>
          <w:gridAfter w:val="1"/>
          <w:wAfter w:w="21" w:type="dxa"/>
          <w:trHeight w:val="516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639AD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86DA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Контроль за проведением мероприяти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52D57" w14:textId="77777777" w:rsidR="007426BD" w:rsidRPr="00A265EC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A265EC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3BC4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</w:tc>
      </w:tr>
      <w:tr w:rsidR="007426BD" w14:paraId="30079F4E" w14:textId="77777777" w:rsidTr="0077378B">
        <w:trPr>
          <w:gridAfter w:val="1"/>
          <w:wAfter w:w="21" w:type="dxa"/>
          <w:trHeight w:val="40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97372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87DF" w14:textId="4EB069BF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Ме</w:t>
            </w:r>
            <w:r w:rsidR="0077378B">
              <w:rPr>
                <w:sz w:val="22"/>
                <w:lang w:val="ru-RU"/>
              </w:rPr>
              <w:t>роприятия, посвященные Дню РЯ</w:t>
            </w: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853A" w14:textId="248DACF8" w:rsidR="007426BD" w:rsidRDefault="007426BD" w:rsidP="0077378B">
            <w:pPr>
              <w:spacing w:after="0" w:line="241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 </w:t>
            </w:r>
            <w:r>
              <w:rPr>
                <w:sz w:val="22"/>
                <w:lang w:val="ru-RU"/>
              </w:rPr>
              <w:t xml:space="preserve"> </w:t>
            </w:r>
          </w:p>
          <w:p w14:paraId="74B8E965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9015" w14:textId="04CFAA7D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7.04. </w:t>
            </w:r>
          </w:p>
          <w:p w14:paraId="76943D7B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6C280FB9" w14:textId="77777777" w:rsidTr="0077378B">
        <w:trPr>
          <w:gridAfter w:val="1"/>
          <w:wAfter w:w="21" w:type="dxa"/>
          <w:trHeight w:val="36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447C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1806" w14:textId="77777777" w:rsidR="007426BD" w:rsidRDefault="007426BD" w:rsidP="00F419B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63132A">
              <w:rPr>
                <w:sz w:val="22"/>
              </w:rPr>
              <w:t xml:space="preserve">Весенняя неделя добра. </w:t>
            </w:r>
          </w:p>
          <w:p w14:paraId="314F8DF6" w14:textId="6B4E0D54" w:rsidR="007426BD" w:rsidRDefault="007426BD" w:rsidP="00F419B7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D4A2" w14:textId="77777777" w:rsidR="007426BD" w:rsidRPr="00A265EC" w:rsidRDefault="007426BD" w:rsidP="00A265EC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 xml:space="preserve">Кл. рук 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2284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</w:tc>
      </w:tr>
      <w:tr w:rsidR="007426BD" w14:paraId="4F06E509" w14:textId="77777777" w:rsidTr="0077378B">
        <w:trPr>
          <w:gridAfter w:val="1"/>
          <w:wAfter w:w="21" w:type="dxa"/>
          <w:trHeight w:val="1304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0A17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0520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мероприятий, посвященных </w:t>
            </w:r>
          </w:p>
          <w:p w14:paraId="17915E44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Всемирному Дню здоровья </w:t>
            </w:r>
          </w:p>
          <w:p w14:paraId="3EDA0EAD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кция «Кто, если не мы» </w:t>
            </w:r>
          </w:p>
          <w:p w14:paraId="4E71D09F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Фестиваль ГТО </w:t>
            </w:r>
          </w:p>
          <w:p w14:paraId="7F5D526D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Легкая атлетика  для 1-4кл </w:t>
            </w:r>
          </w:p>
          <w:p w14:paraId="3A302AAA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9A64" w14:textId="77777777" w:rsidR="007426BD" w:rsidRPr="00F419B7" w:rsidRDefault="007426BD" w:rsidP="00F419B7">
            <w:pPr>
              <w:spacing w:after="1" w:line="241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ассные руководители </w:t>
            </w:r>
          </w:p>
          <w:p w14:paraId="3DECD7FA" w14:textId="77777777" w:rsidR="007426BD" w:rsidRPr="00F419B7" w:rsidRDefault="007426BD" w:rsidP="00F419B7">
            <w:pPr>
              <w:tabs>
                <w:tab w:val="center" w:pos="503"/>
                <w:tab w:val="center" w:pos="1610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Учителя </w:t>
            </w:r>
            <w:r w:rsidRPr="00F419B7">
              <w:rPr>
                <w:sz w:val="22"/>
                <w:lang w:val="ru-RU"/>
              </w:rPr>
              <w:tab/>
              <w:t xml:space="preserve">ОБЖ, </w:t>
            </w:r>
          </w:p>
          <w:p w14:paraId="42267001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ФЗК. </w:t>
            </w:r>
          </w:p>
          <w:p w14:paraId="57A3BC90" w14:textId="77777777" w:rsidR="007426BD" w:rsidRPr="00A265EC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A265EC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D739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графику </w:t>
            </w:r>
          </w:p>
          <w:p w14:paraId="0C9E89AA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913FE13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4D7290" w14:paraId="41A6A039" w14:textId="77777777" w:rsidTr="0077378B">
        <w:trPr>
          <w:gridAfter w:val="1"/>
          <w:wAfter w:w="21" w:type="dxa"/>
          <w:trHeight w:val="102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D55D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2707" w14:textId="77777777" w:rsidR="004D7290" w:rsidRPr="00F419B7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Экологические субботники. </w:t>
            </w:r>
          </w:p>
          <w:p w14:paraId="758649BE" w14:textId="09E5EF10" w:rsidR="004D7290" w:rsidRPr="00F419B7" w:rsidRDefault="0077378B" w:rsidP="0077378B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="004D7290" w:rsidRPr="00F419B7">
              <w:rPr>
                <w:sz w:val="22"/>
                <w:lang w:val="ru-RU"/>
              </w:rPr>
              <w:t xml:space="preserve">Месячник </w:t>
            </w:r>
            <w:r w:rsidR="004D7290" w:rsidRPr="00F419B7">
              <w:rPr>
                <w:sz w:val="22"/>
                <w:lang w:val="ru-RU"/>
              </w:rPr>
              <w:tab/>
              <w:t xml:space="preserve">дорожной </w:t>
            </w:r>
            <w:r w:rsidR="004D7290" w:rsidRPr="00F419B7">
              <w:rPr>
                <w:sz w:val="22"/>
                <w:lang w:val="ru-RU"/>
              </w:rPr>
              <w:tab/>
              <w:t xml:space="preserve">и </w:t>
            </w:r>
            <w:r w:rsidR="004D7290" w:rsidRPr="00F419B7">
              <w:rPr>
                <w:sz w:val="22"/>
                <w:lang w:val="ru-RU"/>
              </w:rPr>
              <w:tab/>
              <w:t xml:space="preserve">пожарной безопасност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06FE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  <w:p w14:paraId="03C1199D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2005F9F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администрац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2A76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. </w:t>
            </w:r>
          </w:p>
        </w:tc>
      </w:tr>
      <w:tr w:rsidR="004D7290" w14:paraId="0AE34C59" w14:textId="77777777" w:rsidTr="0077378B">
        <w:trPr>
          <w:gridAfter w:val="1"/>
          <w:wAfter w:w="21" w:type="dxa"/>
          <w:trHeight w:val="102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7CC1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ind w:right="524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CDFC" w14:textId="77777777" w:rsidR="004D7290" w:rsidRPr="00F419B7" w:rsidRDefault="004D7290" w:rsidP="004D7290">
            <w:pPr>
              <w:spacing w:after="0" w:line="259" w:lineRule="auto"/>
              <w:ind w:left="110" w:right="524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ко Дню земли  «Марш парков».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F62B" w14:textId="77777777" w:rsidR="004D7290" w:rsidRPr="00F419B7" w:rsidRDefault="004D7290" w:rsidP="004D7290">
            <w:pPr>
              <w:spacing w:after="0" w:line="259" w:lineRule="auto"/>
              <w:ind w:left="108" w:right="3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итель биологии, библиотекарь, Кл. ру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19D3F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2.04. </w:t>
            </w:r>
          </w:p>
          <w:p w14:paraId="032A5AA0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8 – 22.04. </w:t>
            </w:r>
          </w:p>
        </w:tc>
      </w:tr>
      <w:tr w:rsidR="004D7290" w14:paraId="6DB323DF" w14:textId="77777777" w:rsidTr="0077378B">
        <w:trPr>
          <w:gridAfter w:val="1"/>
          <w:wAfter w:w="21" w:type="dxa"/>
          <w:trHeight w:val="7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A9DB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spacing w:after="2" w:line="241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17E1" w14:textId="77777777" w:rsidR="004D7290" w:rsidRPr="00F419B7" w:rsidRDefault="004D7290" w:rsidP="004D7290">
            <w:pPr>
              <w:spacing w:after="2" w:line="241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Родительские собрания по безопасности детей </w:t>
            </w:r>
          </w:p>
          <w:p w14:paraId="671201C8" w14:textId="77777777" w:rsidR="004D7290" w:rsidRPr="00F419B7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сещения на дому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36D7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Администрация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A022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графику </w:t>
            </w:r>
          </w:p>
        </w:tc>
      </w:tr>
      <w:tr w:rsidR="004D7290" w14:paraId="64EF7238" w14:textId="77777777" w:rsidTr="0077378B">
        <w:trPr>
          <w:gridAfter w:val="1"/>
          <w:wAfter w:w="21" w:type="dxa"/>
          <w:trHeight w:val="7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14F5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A0B1" w14:textId="77777777" w:rsidR="004D7290" w:rsidRPr="00F419B7" w:rsidRDefault="004D7290" w:rsidP="004D7290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Изучение удовлетворенности учащихся и родителей жизнью школы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8E27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, завуч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3E91" w14:textId="77777777" w:rsidR="004D7290" w:rsidRDefault="004D7290" w:rsidP="004D7290">
            <w:pPr>
              <w:tabs>
                <w:tab w:val="center" w:pos="182"/>
                <w:tab w:val="center" w:pos="1071"/>
              </w:tabs>
              <w:spacing w:after="0" w:line="259" w:lineRule="auto"/>
              <w:ind w:left="0" w:firstLine="0"/>
              <w:jc w:val="left"/>
            </w:pPr>
            <w:r w:rsidRPr="0063132A">
              <w:rPr>
                <w:rFonts w:ascii="Calibri" w:eastAsia="Calibri" w:hAnsi="Calibri" w:cs="Calibri"/>
                <w:sz w:val="22"/>
              </w:rPr>
              <w:tab/>
            </w: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</w:t>
            </w:r>
          </w:p>
          <w:p w14:paraId="00AC16B3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есяца </w:t>
            </w:r>
          </w:p>
        </w:tc>
      </w:tr>
      <w:tr w:rsidR="004D7290" w14:paraId="07348256" w14:textId="77777777" w:rsidTr="0077378B">
        <w:trPr>
          <w:gridAfter w:val="1"/>
          <w:wAfter w:w="21" w:type="dxa"/>
          <w:trHeight w:val="7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DBA17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tabs>
                <w:tab w:val="center" w:pos="644"/>
                <w:tab w:val="center" w:pos="2481"/>
                <w:tab w:val="center" w:pos="3899"/>
              </w:tabs>
              <w:spacing w:after="0" w:line="259" w:lineRule="auto"/>
              <w:jc w:val="left"/>
              <w:rPr>
                <w:rFonts w:ascii="Calibri" w:eastAsia="Calibri" w:hAnsi="Calibri" w:cs="Calibri"/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F14D" w14:textId="77777777" w:rsidR="004D7290" w:rsidRPr="00F419B7" w:rsidRDefault="004D7290" w:rsidP="004D7290">
            <w:pPr>
              <w:tabs>
                <w:tab w:val="center" w:pos="644"/>
                <w:tab w:val="center" w:pos="2481"/>
                <w:tab w:val="center" w:pos="3899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Результаты </w:t>
            </w:r>
            <w:r w:rsidRPr="00F419B7">
              <w:rPr>
                <w:sz w:val="22"/>
                <w:lang w:val="ru-RU"/>
              </w:rPr>
              <w:tab/>
              <w:t xml:space="preserve">анкетирования </w:t>
            </w:r>
            <w:r w:rsidRPr="00F419B7">
              <w:rPr>
                <w:sz w:val="22"/>
                <w:lang w:val="ru-RU"/>
              </w:rPr>
              <w:tab/>
              <w:t xml:space="preserve">по </w:t>
            </w:r>
          </w:p>
          <w:p w14:paraId="0DADF4DC" w14:textId="77777777" w:rsidR="004D7290" w:rsidRPr="00F419B7" w:rsidRDefault="004D7290" w:rsidP="004D7290">
            <w:pPr>
              <w:spacing w:after="0" w:line="259" w:lineRule="auto"/>
              <w:ind w:left="110" w:right="79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довлетворенности жизнью школы отчет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6640" w14:textId="77777777" w:rsidR="004D7290" w:rsidRPr="004E7A1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Pr="004E7A17">
              <w:rPr>
                <w:sz w:val="22"/>
                <w:lang w:val="ru-RU"/>
              </w:rPr>
              <w:t xml:space="preserve">Зав. филиалом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8647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  <w:p w14:paraId="6C3E5A9C" w14:textId="77777777" w:rsidR="004D7290" w:rsidRDefault="004D7290" w:rsidP="004D7290">
            <w:pPr>
              <w:spacing w:after="11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2F270696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15.04 </w:t>
            </w:r>
          </w:p>
        </w:tc>
      </w:tr>
      <w:tr w:rsidR="004D7290" w14:paraId="5E9573E1" w14:textId="77777777" w:rsidTr="0077378B">
        <w:trPr>
          <w:gridAfter w:val="1"/>
          <w:wAfter w:w="21" w:type="dxa"/>
          <w:trHeight w:val="1274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C88E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spacing w:after="0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A29D" w14:textId="77777777" w:rsidR="004D7290" w:rsidRPr="00F419B7" w:rsidRDefault="004D7290" w:rsidP="004D7290">
            <w:pPr>
              <w:spacing w:after="0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, посвященные Дню весны и труда. </w:t>
            </w:r>
          </w:p>
          <w:p w14:paraId="68152F42" w14:textId="07033083" w:rsidR="004D7290" w:rsidRPr="00F419B7" w:rsidRDefault="004D7290" w:rsidP="0077378B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ко  дню Победы, митинг у </w:t>
            </w:r>
            <w:r w:rsidR="0077378B">
              <w:rPr>
                <w:sz w:val="22"/>
                <w:lang w:val="ru-RU"/>
              </w:rPr>
              <w:t>ПАМЯТНИКА</w:t>
            </w:r>
            <w:r w:rsidRPr="00F419B7">
              <w:rPr>
                <w:sz w:val="22"/>
                <w:lang w:val="ru-RU"/>
              </w:rPr>
              <w:t xml:space="preserve">, смотр строя и песни.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E918" w14:textId="77777777" w:rsidR="004D7290" w:rsidRPr="00F419B7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4E7A17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. рук </w:t>
            </w:r>
          </w:p>
          <w:p w14:paraId="437509B2" w14:textId="77777777" w:rsidR="004D7290" w:rsidRPr="002C2AD2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2C2AD2">
              <w:rPr>
                <w:sz w:val="22"/>
                <w:lang w:val="ru-RU"/>
              </w:rPr>
              <w:t xml:space="preserve">Учителя ФЗК </w:t>
            </w:r>
          </w:p>
          <w:p w14:paraId="7C01D28B" w14:textId="77777777" w:rsidR="004D7290" w:rsidRPr="002C2AD2" w:rsidRDefault="004D7290" w:rsidP="004D7290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2C2AD2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1960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ай  </w:t>
            </w:r>
          </w:p>
        </w:tc>
      </w:tr>
      <w:tr w:rsidR="004D7290" w14:paraId="083C3C89" w14:textId="77777777" w:rsidTr="0077378B">
        <w:trPr>
          <w:gridAfter w:val="1"/>
          <w:wAfter w:w="21" w:type="dxa"/>
          <w:trHeight w:val="7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7042" w14:textId="77777777" w:rsidR="004D7290" w:rsidRPr="004D7290" w:rsidRDefault="004D7290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4E92" w14:textId="77777777" w:rsidR="004D7290" w:rsidRPr="00F419B7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ко Дню славянской </w:t>
            </w:r>
          </w:p>
          <w:p w14:paraId="12F91288" w14:textId="77777777" w:rsidR="004D7290" w:rsidRPr="00F419B7" w:rsidRDefault="004D7290" w:rsidP="004D729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исьменности и культуры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9690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0422" w14:textId="77777777" w:rsidR="004D7290" w:rsidRDefault="004D7290" w:rsidP="004D7290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4.05. </w:t>
            </w:r>
          </w:p>
        </w:tc>
      </w:tr>
      <w:tr w:rsidR="007426BD" w14:paraId="227C067D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102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FF62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FB24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День оздоровительного  бега и ходьбы </w:t>
            </w:r>
          </w:p>
          <w:p w14:paraId="0BD651D3" w14:textId="5B48EC56" w:rsidR="007426BD" w:rsidRPr="00F419B7" w:rsidRDefault="0077378B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  <w:p w14:paraId="380DB28A" w14:textId="77777777" w:rsidR="007426BD" w:rsidRPr="00F419B7" w:rsidRDefault="007426BD" w:rsidP="00F419B7">
            <w:pPr>
              <w:spacing w:after="0" w:line="259" w:lineRule="auto"/>
              <w:ind w:left="110" w:right="701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ебно-полевые сборы; Фестиваль ГТО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3C64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  <w:p w14:paraId="5F247D27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Учителя ФЗ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1D2F" w14:textId="77777777" w:rsidR="007426BD" w:rsidRDefault="007426BD" w:rsidP="00F419B7">
            <w:pPr>
              <w:spacing w:after="0" w:line="247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 месяца </w:t>
            </w:r>
          </w:p>
          <w:p w14:paraId="1E86551D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43861DA8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1274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B1CB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49" w:lineRule="auto"/>
              <w:rPr>
                <w:sz w:val="22"/>
                <w:lang w:val="ru-RU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7E0E" w14:textId="77777777" w:rsidR="007426BD" w:rsidRPr="00F419B7" w:rsidRDefault="007426BD" w:rsidP="00F419B7">
            <w:pPr>
              <w:spacing w:after="0" w:line="24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аздники, посвященные окончанию учебного года в 5 -8 классах. </w:t>
            </w:r>
          </w:p>
          <w:p w14:paraId="3296B99A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следний звонок. 9 кл </w:t>
            </w:r>
          </w:p>
          <w:p w14:paraId="5B5B0C9B" w14:textId="77777777" w:rsidR="007426BD" w:rsidRPr="00F419B7" w:rsidRDefault="007426BD" w:rsidP="004E7A1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нализ </w:t>
            </w:r>
            <w:r w:rsidRPr="00F419B7">
              <w:rPr>
                <w:sz w:val="22"/>
                <w:lang w:val="ru-RU"/>
              </w:rPr>
              <w:tab/>
              <w:t xml:space="preserve">работы школьного самоуправления за год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70F9" w14:textId="77777777" w:rsidR="007426BD" w:rsidRDefault="007426BD" w:rsidP="00F419B7">
            <w:pPr>
              <w:spacing w:after="0" w:line="241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ассные руководители </w:t>
            </w:r>
          </w:p>
          <w:p w14:paraId="389DD20E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9903582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Pr="0063132A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8E93" w14:textId="77777777" w:rsidR="007426BD" w:rsidRDefault="007426BD" w:rsidP="00F419B7">
            <w:pPr>
              <w:spacing w:after="0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55A768C7" w14:textId="77777777" w:rsidR="007426BD" w:rsidRDefault="007426BD" w:rsidP="00F419B7">
            <w:pPr>
              <w:spacing w:after="1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26B9029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25.05. </w:t>
            </w:r>
          </w:p>
        </w:tc>
      </w:tr>
      <w:tr w:rsidR="007426BD" w14:paraId="71263B13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1781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88AE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3C19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Организация летнего труда и отдыха. </w:t>
            </w:r>
          </w:p>
          <w:p w14:paraId="5A027075" w14:textId="77777777" w:rsidR="007426BD" w:rsidRPr="00F419B7" w:rsidRDefault="007426BD" w:rsidP="00F419B7">
            <w:pPr>
              <w:spacing w:after="0" w:line="246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сячник </w:t>
            </w:r>
            <w:r w:rsidRPr="00F419B7">
              <w:rPr>
                <w:sz w:val="22"/>
                <w:lang w:val="ru-RU"/>
              </w:rPr>
              <w:tab/>
              <w:t xml:space="preserve">противопожарной безопасности. </w:t>
            </w:r>
          </w:p>
          <w:p w14:paraId="2AA12F7E" w14:textId="5E369916" w:rsidR="007426BD" w:rsidRPr="00F419B7" w:rsidRDefault="007426BD" w:rsidP="00F419B7">
            <w:pPr>
              <w:spacing w:after="0" w:line="259" w:lineRule="auto"/>
              <w:ind w:left="110" w:right="10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Месячник по предупреждению детского дорожно-транспортного травматизма и профилактическая акция «Внимание</w:t>
            </w:r>
            <w:r w:rsidR="0077378B"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дети!»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B956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4E7A17">
              <w:rPr>
                <w:sz w:val="22"/>
                <w:lang w:val="ru-RU"/>
              </w:rPr>
              <w:t xml:space="preserve">Зав. филиалом  </w:t>
            </w:r>
            <w:r w:rsidRPr="00F419B7">
              <w:rPr>
                <w:sz w:val="22"/>
                <w:lang w:val="ru-RU"/>
              </w:rPr>
              <w:t xml:space="preserve">Классные  руководител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D370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Май-июнь </w:t>
            </w:r>
          </w:p>
          <w:p w14:paraId="43253632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59CF316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</w:tc>
      </w:tr>
      <w:tr w:rsidR="007426BD" w14:paraId="5BA41AA1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7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D6C0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64EE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Участие в конкурсах </w:t>
            </w:r>
          </w:p>
          <w:p w14:paraId="0C6BEEDB" w14:textId="77777777" w:rsidR="007426BD" w:rsidRDefault="007426BD" w:rsidP="007426BD">
            <w:pPr>
              <w:spacing w:after="0" w:line="259" w:lineRule="auto"/>
              <w:ind w:left="110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дготовка и сдача ОГЭ</w:t>
            </w:r>
          </w:p>
          <w:p w14:paraId="23B70CB8" w14:textId="77777777" w:rsidR="007426BD" w:rsidRPr="00F419B7" w:rsidRDefault="007426BD" w:rsidP="007426BD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BB6C" w14:textId="09955831" w:rsidR="007426BD" w:rsidRPr="004E7A17" w:rsidRDefault="007426BD" w:rsidP="004E7A1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63132A">
              <w:rPr>
                <w:sz w:val="22"/>
              </w:rPr>
              <w:t>Учителя</w:t>
            </w:r>
            <w:r>
              <w:rPr>
                <w:sz w:val="22"/>
                <w:lang w:val="ru-RU"/>
              </w:rPr>
              <w:t xml:space="preserve"> </w:t>
            </w:r>
            <w:r w:rsidR="0077378B">
              <w:rPr>
                <w:sz w:val="22"/>
              </w:rPr>
              <w:t>предметники</w:t>
            </w:r>
            <w:r w:rsidRPr="0063132A">
              <w:rPr>
                <w:sz w:val="22"/>
              </w:rPr>
              <w:t xml:space="preserve"> 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EA24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</w:tc>
      </w:tr>
      <w:tr w:rsidR="007426BD" w14:paraId="20BF123E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7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6B21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1" w:line="241" w:lineRule="auto"/>
              <w:rPr>
                <w:sz w:val="22"/>
                <w:lang w:val="ru-RU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A641" w14:textId="77777777" w:rsidR="007426BD" w:rsidRPr="00F419B7" w:rsidRDefault="007426BD" w:rsidP="00F419B7">
            <w:pPr>
              <w:spacing w:after="1" w:line="241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роведение родительских собраний по итогам года </w:t>
            </w:r>
          </w:p>
          <w:p w14:paraId="63770093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Международный день семьи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F612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>Кл,рук</w:t>
            </w:r>
            <w:r>
              <w:rPr>
                <w:sz w:val="22"/>
                <w:lang w:val="ru-RU"/>
              </w:rPr>
              <w:t xml:space="preserve"> </w:t>
            </w:r>
            <w:r w:rsidRPr="00F419B7">
              <w:rPr>
                <w:sz w:val="22"/>
                <w:lang w:val="ru-RU"/>
              </w:rPr>
              <w:t xml:space="preserve"> </w:t>
            </w:r>
          </w:p>
          <w:p w14:paraId="1AB5F53F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  <w:r w:rsidRPr="004E7A17">
              <w:rPr>
                <w:sz w:val="22"/>
                <w:lang w:val="ru-RU"/>
              </w:rPr>
              <w:t xml:space="preserve">Зав. филиалом  </w:t>
            </w:r>
          </w:p>
          <w:p w14:paraId="518E2A28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 ру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2A2E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4 неделя </w:t>
            </w:r>
          </w:p>
          <w:p w14:paraId="130304E6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75DFAB64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5 мая </w:t>
            </w:r>
          </w:p>
        </w:tc>
      </w:tr>
      <w:tr w:rsidR="007426BD" w14:paraId="6B22D22C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7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9230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2815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нализ ВР в классе за учебный год </w:t>
            </w:r>
          </w:p>
          <w:p w14:paraId="2DD29601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7F41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, </w:t>
            </w:r>
            <w:r w:rsidRPr="004E7A17">
              <w:rPr>
                <w:sz w:val="22"/>
              </w:rPr>
              <w:t xml:space="preserve">Зав. филиалом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A0C1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15.05. </w:t>
            </w:r>
          </w:p>
        </w:tc>
      </w:tr>
      <w:tr w:rsidR="007426BD" w14:paraId="33817062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1022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113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4" w:line="239" w:lineRule="auto"/>
              <w:rPr>
                <w:sz w:val="22"/>
                <w:lang w:val="ru-RU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CF30" w14:textId="77777777" w:rsidR="007426BD" w:rsidRPr="00F419B7" w:rsidRDefault="007426BD" w:rsidP="00F419B7">
            <w:pPr>
              <w:spacing w:after="4" w:line="239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, посвященные Дню принятия Декларации о государственном </w:t>
            </w:r>
          </w:p>
          <w:p w14:paraId="053A4181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суверенитете РФ; </w:t>
            </w:r>
          </w:p>
          <w:p w14:paraId="26EF95E8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роприятия ко Дню памяти.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A6EB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Кл. рук </w:t>
            </w:r>
          </w:p>
          <w:p w14:paraId="274E63B5" w14:textId="45C57EC1" w:rsidR="007426BD" w:rsidRDefault="0077378B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="007426BD" w:rsidRPr="0063132A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E489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12.06. </w:t>
            </w:r>
          </w:p>
          <w:p w14:paraId="7E72FDB5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1C7C13D3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5F113DEC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2.06. </w:t>
            </w:r>
          </w:p>
        </w:tc>
      </w:tr>
      <w:tr w:rsidR="007426BD" w14:paraId="14664732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768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DCA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tabs>
                <w:tab w:val="center" w:pos="776"/>
                <w:tab w:val="center" w:pos="3373"/>
              </w:tabs>
              <w:spacing w:after="0" w:line="259" w:lineRule="auto"/>
              <w:jc w:val="left"/>
              <w:rPr>
                <w:rFonts w:ascii="Calibri" w:eastAsia="Calibri" w:hAnsi="Calibri" w:cs="Calibri"/>
                <w:sz w:val="22"/>
                <w:lang w:val="ru-RU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2E39" w14:textId="77777777" w:rsidR="007426BD" w:rsidRPr="00F419B7" w:rsidRDefault="007426BD" w:rsidP="00F419B7">
            <w:pPr>
              <w:tabs>
                <w:tab w:val="center" w:pos="776"/>
                <w:tab w:val="center" w:pos="3373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419B7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419B7">
              <w:rPr>
                <w:sz w:val="22"/>
                <w:lang w:val="ru-RU"/>
              </w:rPr>
              <w:t xml:space="preserve">Мероприятия, </w:t>
            </w:r>
            <w:r w:rsidRPr="00F419B7">
              <w:rPr>
                <w:sz w:val="22"/>
                <w:lang w:val="ru-RU"/>
              </w:rPr>
              <w:tab/>
              <w:t xml:space="preserve">посвященные </w:t>
            </w:r>
          </w:p>
          <w:p w14:paraId="20361142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А.С.Пушкину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CE91" w14:textId="78E94DD2" w:rsidR="007426BD" w:rsidRPr="0077378B" w:rsidRDefault="0077378B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 </w:t>
            </w:r>
            <w:r w:rsidR="006C487C" w:rsidRPr="006C487C">
              <w:rPr>
                <w:sz w:val="22"/>
                <w:lang w:val="ru-RU"/>
              </w:rPr>
              <w:t>Учителя предметни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765B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06.06. </w:t>
            </w:r>
          </w:p>
        </w:tc>
      </w:tr>
      <w:tr w:rsidR="007426BD" w14:paraId="260A78DB" w14:textId="77777777" w:rsidTr="006C487C">
        <w:tblPrEx>
          <w:tblCellMar>
            <w:right w:w="0" w:type="dxa"/>
          </w:tblCellMar>
        </w:tblPrEx>
        <w:trPr>
          <w:gridAfter w:val="1"/>
          <w:wAfter w:w="21" w:type="dxa"/>
          <w:trHeight w:val="83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FD3E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3" w:line="240" w:lineRule="auto"/>
              <w:rPr>
                <w:sz w:val="22"/>
                <w:lang w:val="ru-RU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F036" w14:textId="77777777" w:rsidR="007426BD" w:rsidRPr="00F419B7" w:rsidRDefault="007426BD" w:rsidP="00F419B7">
            <w:pPr>
              <w:spacing w:after="3" w:line="240" w:lineRule="auto"/>
              <w:ind w:left="110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Спортивные праздники для учащихся на летних площадках </w:t>
            </w:r>
          </w:p>
          <w:p w14:paraId="035C4CC5" w14:textId="77777777" w:rsidR="007426BD" w:rsidRPr="00F419B7" w:rsidRDefault="007426BD" w:rsidP="00F419B7">
            <w:pPr>
              <w:spacing w:after="0" w:line="259" w:lineRule="auto"/>
              <w:ind w:left="110" w:right="10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ждународный день борьбы со злоупотреблением наркотическими средствами и незаконным оборотом наркотиков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2769" w14:textId="55469F03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Учителя ФЗК  </w:t>
            </w:r>
          </w:p>
          <w:p w14:paraId="511FC9F9" w14:textId="32071893" w:rsidR="007426BD" w:rsidRDefault="006C487C" w:rsidP="00F419B7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  <w:lang w:val="ru-RU"/>
              </w:rPr>
              <w:t xml:space="preserve"> </w:t>
            </w:r>
            <w:r w:rsidR="007426BD" w:rsidRPr="0063132A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45B3" w14:textId="77777777" w:rsidR="007426BD" w:rsidRDefault="007426BD" w:rsidP="00F419B7">
            <w:pPr>
              <w:spacing w:after="0" w:line="246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В </w:t>
            </w:r>
            <w:r w:rsidRPr="0063132A">
              <w:rPr>
                <w:sz w:val="22"/>
              </w:rPr>
              <w:tab/>
              <w:t xml:space="preserve">течение месяца </w:t>
            </w:r>
          </w:p>
          <w:p w14:paraId="1242C19E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26.06. </w:t>
            </w:r>
          </w:p>
        </w:tc>
      </w:tr>
      <w:tr w:rsidR="007426BD" w14:paraId="57E2BFF5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1277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4FA8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46" w:lineRule="auto"/>
              <w:ind w:right="105"/>
              <w:rPr>
                <w:sz w:val="22"/>
                <w:lang w:val="ru-RU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C7A8" w14:textId="77777777" w:rsidR="007426BD" w:rsidRPr="00F419B7" w:rsidRDefault="007426BD" w:rsidP="00F419B7">
            <w:pPr>
              <w:spacing w:after="0" w:line="246" w:lineRule="auto"/>
              <w:ind w:left="110" w:right="105" w:firstLine="0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Месячник по предупреждению детского дорожно-транспортного травматизма и профилактическая акция «Вниманиедети!» </w:t>
            </w:r>
          </w:p>
          <w:p w14:paraId="1D2159E4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Трудовой десант на площадках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3BD9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Кл. рук </w:t>
            </w:r>
          </w:p>
          <w:p w14:paraId="563EBA43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</w:p>
          <w:p w14:paraId="3F7C92A7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 </w:t>
            </w:r>
          </w:p>
          <w:p w14:paraId="2912E33E" w14:textId="77777777" w:rsidR="007426BD" w:rsidRPr="00F419B7" w:rsidRDefault="007426BD" w:rsidP="00F419B7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рук. площадок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7B71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15.06. </w:t>
            </w:r>
          </w:p>
          <w:p w14:paraId="4520878D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BFCFC79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036E760B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 </w:t>
            </w:r>
          </w:p>
          <w:p w14:paraId="3FB32D6F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По плану </w:t>
            </w:r>
          </w:p>
        </w:tc>
      </w:tr>
      <w:tr w:rsidR="007426BD" w14:paraId="32FDA9A4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7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0EB0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  <w:lang w:val="ru-RU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55FF" w14:textId="77777777" w:rsidR="007426BD" w:rsidRPr="00F419B7" w:rsidRDefault="007426BD" w:rsidP="00F419B7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F419B7">
              <w:rPr>
                <w:sz w:val="22"/>
                <w:lang w:val="ru-RU"/>
              </w:rPr>
              <w:t xml:space="preserve">Подведение итогов работы за год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0350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4E7A17">
              <w:t xml:space="preserve">Зав. филиалом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C836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10.06. </w:t>
            </w:r>
          </w:p>
        </w:tc>
      </w:tr>
      <w:tr w:rsidR="007426BD" w14:paraId="67A3661C" w14:textId="77777777" w:rsidTr="0077378B">
        <w:tblPrEx>
          <w:tblCellMar>
            <w:right w:w="0" w:type="dxa"/>
          </w:tblCellMar>
        </w:tblPrEx>
        <w:trPr>
          <w:gridAfter w:val="1"/>
          <w:wAfter w:w="21" w:type="dxa"/>
          <w:trHeight w:val="336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D33E" w14:textId="77777777" w:rsidR="007426BD" w:rsidRPr="004D7290" w:rsidRDefault="007426BD" w:rsidP="004D7290">
            <w:pPr>
              <w:pStyle w:val="ac"/>
              <w:numPr>
                <w:ilvl w:val="0"/>
                <w:numId w:val="28"/>
              </w:num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31E" w14:textId="77777777" w:rsidR="007426BD" w:rsidRDefault="007426BD" w:rsidP="00F419B7">
            <w:pPr>
              <w:spacing w:after="0" w:line="259" w:lineRule="auto"/>
              <w:ind w:left="110" w:firstLine="0"/>
              <w:jc w:val="left"/>
            </w:pPr>
            <w:r w:rsidRPr="0063132A">
              <w:rPr>
                <w:sz w:val="22"/>
              </w:rPr>
              <w:t xml:space="preserve">Анализ ВР по школе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4EAF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4E7A17">
              <w:t xml:space="preserve">Зав. филиалом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61EC" w14:textId="77777777" w:rsidR="007426BD" w:rsidRDefault="007426BD" w:rsidP="00F419B7">
            <w:pPr>
              <w:spacing w:after="0" w:line="259" w:lineRule="auto"/>
              <w:ind w:left="108" w:firstLine="0"/>
              <w:jc w:val="left"/>
            </w:pPr>
            <w:r w:rsidRPr="0063132A">
              <w:rPr>
                <w:sz w:val="22"/>
              </w:rPr>
              <w:t xml:space="preserve">До 10.06. </w:t>
            </w:r>
          </w:p>
        </w:tc>
      </w:tr>
    </w:tbl>
    <w:p w14:paraId="0291360A" w14:textId="77777777" w:rsidR="003A739A" w:rsidRPr="0046349D" w:rsidRDefault="003A739A" w:rsidP="003A739A">
      <w:pPr>
        <w:spacing w:after="0" w:line="259" w:lineRule="auto"/>
        <w:ind w:left="269" w:firstLine="0"/>
        <w:jc w:val="left"/>
        <w:rPr>
          <w:lang w:val="ru-RU"/>
        </w:rPr>
      </w:pPr>
      <w:r w:rsidRPr="0046349D">
        <w:rPr>
          <w:sz w:val="22"/>
          <w:lang w:val="ru-RU"/>
        </w:rPr>
        <w:t xml:space="preserve"> </w:t>
      </w:r>
    </w:p>
    <w:p w14:paraId="17D2C666" w14:textId="568EDC73" w:rsidR="004E7A17" w:rsidRDefault="003A739A" w:rsidP="0046349D">
      <w:pPr>
        <w:spacing w:after="0" w:line="259" w:lineRule="auto"/>
        <w:ind w:left="269" w:firstLine="0"/>
        <w:jc w:val="left"/>
        <w:rPr>
          <w:sz w:val="22"/>
          <w:lang w:val="ru-RU"/>
        </w:rPr>
      </w:pPr>
      <w:r w:rsidRPr="0046349D">
        <w:rPr>
          <w:sz w:val="22"/>
          <w:lang w:val="ru-RU"/>
        </w:rPr>
        <w:t xml:space="preserve"> </w:t>
      </w:r>
      <w:r w:rsidRPr="00F419B7">
        <w:rPr>
          <w:sz w:val="22"/>
          <w:lang w:val="ru-RU"/>
        </w:rPr>
        <w:t xml:space="preserve">       Возможна корректировка плана в течение учебного года с учетом приказов и писем </w:t>
      </w:r>
      <w:r w:rsidR="004E7A17">
        <w:rPr>
          <w:sz w:val="22"/>
          <w:lang w:val="ru-RU"/>
        </w:rPr>
        <w:t xml:space="preserve">  </w:t>
      </w:r>
      <w:r w:rsidRPr="00F419B7">
        <w:rPr>
          <w:sz w:val="22"/>
          <w:lang w:val="ru-RU"/>
        </w:rPr>
        <w:t xml:space="preserve"> </w:t>
      </w:r>
      <w:r w:rsidR="004E7A17">
        <w:rPr>
          <w:sz w:val="22"/>
          <w:lang w:val="ru-RU"/>
        </w:rPr>
        <w:t xml:space="preserve"> </w:t>
      </w:r>
      <w:r w:rsidR="00EA27B6">
        <w:rPr>
          <w:sz w:val="22"/>
          <w:lang w:val="ru-RU"/>
        </w:rPr>
        <w:t>УОО и др.</w:t>
      </w:r>
    </w:p>
    <w:sectPr w:rsidR="004E7A17" w:rsidSect="002C2AD2">
      <w:type w:val="continuous"/>
      <w:pgSz w:w="11900" w:h="16840"/>
      <w:pgMar w:top="851" w:right="622" w:bottom="568" w:left="4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3E266" w14:textId="77777777" w:rsidR="00F42095" w:rsidRDefault="00F42095" w:rsidP="007E1FFE">
      <w:pPr>
        <w:spacing w:after="0" w:line="240" w:lineRule="auto"/>
      </w:pPr>
      <w:r>
        <w:separator/>
      </w:r>
    </w:p>
  </w:endnote>
  <w:endnote w:type="continuationSeparator" w:id="0">
    <w:p w14:paraId="2E3ED6F5" w14:textId="77777777" w:rsidR="00F42095" w:rsidRDefault="00F42095" w:rsidP="007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2799"/>
      <w:docPartObj>
        <w:docPartGallery w:val="Page Numbers (Bottom of Page)"/>
        <w:docPartUnique/>
      </w:docPartObj>
    </w:sdtPr>
    <w:sdtEndPr/>
    <w:sdtContent>
      <w:p w14:paraId="202F0A8E" w14:textId="7C3E63D4" w:rsidR="00A151E4" w:rsidRDefault="00A151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29" w:rsidRPr="00012129">
          <w:rPr>
            <w:noProof/>
            <w:lang w:val="ru-RU"/>
          </w:rPr>
          <w:t>41</w:t>
        </w:r>
        <w:r>
          <w:fldChar w:fldCharType="end"/>
        </w:r>
      </w:p>
    </w:sdtContent>
  </w:sdt>
  <w:p w14:paraId="05FE1EE7" w14:textId="77777777" w:rsidR="00A151E4" w:rsidRDefault="00A151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098F1" w14:textId="77777777" w:rsidR="00F42095" w:rsidRDefault="00F42095" w:rsidP="007E1FFE">
      <w:pPr>
        <w:spacing w:after="0" w:line="240" w:lineRule="auto"/>
      </w:pPr>
      <w:r>
        <w:separator/>
      </w:r>
    </w:p>
  </w:footnote>
  <w:footnote w:type="continuationSeparator" w:id="0">
    <w:p w14:paraId="5BEC4DBF" w14:textId="77777777" w:rsidR="00F42095" w:rsidRDefault="00F42095" w:rsidP="007E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43C"/>
    <w:multiLevelType w:val="hybridMultilevel"/>
    <w:tmpl w:val="CC1C0694"/>
    <w:lvl w:ilvl="0" w:tplc="BAACF3C4">
      <w:start w:val="1"/>
      <w:numFmt w:val="decimal"/>
      <w:lvlText w:val="%1."/>
      <w:lvlJc w:val="left"/>
      <w:pPr>
        <w:ind w:left="8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41A20">
      <w:start w:val="1"/>
      <w:numFmt w:val="lowerLetter"/>
      <w:lvlText w:val="%2"/>
      <w:lvlJc w:val="left"/>
      <w:pPr>
        <w:ind w:left="3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89154">
      <w:start w:val="1"/>
      <w:numFmt w:val="lowerRoman"/>
      <w:lvlText w:val="%3"/>
      <w:lvlJc w:val="left"/>
      <w:pPr>
        <w:ind w:left="4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467E6">
      <w:start w:val="1"/>
      <w:numFmt w:val="decimal"/>
      <w:lvlText w:val="%4"/>
      <w:lvlJc w:val="left"/>
      <w:pPr>
        <w:ind w:left="5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C01E0">
      <w:start w:val="1"/>
      <w:numFmt w:val="lowerLetter"/>
      <w:lvlText w:val="%5"/>
      <w:lvlJc w:val="left"/>
      <w:pPr>
        <w:ind w:left="5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A5A5A">
      <w:start w:val="1"/>
      <w:numFmt w:val="lowerRoman"/>
      <w:lvlText w:val="%6"/>
      <w:lvlJc w:val="left"/>
      <w:pPr>
        <w:ind w:left="6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2BB2E">
      <w:start w:val="1"/>
      <w:numFmt w:val="decimal"/>
      <w:lvlText w:val="%7"/>
      <w:lvlJc w:val="left"/>
      <w:pPr>
        <w:ind w:left="7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8D8FE">
      <w:start w:val="1"/>
      <w:numFmt w:val="lowerLetter"/>
      <w:lvlText w:val="%8"/>
      <w:lvlJc w:val="left"/>
      <w:pPr>
        <w:ind w:left="7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4AD00">
      <w:start w:val="1"/>
      <w:numFmt w:val="lowerRoman"/>
      <w:lvlText w:val="%9"/>
      <w:lvlJc w:val="left"/>
      <w:pPr>
        <w:ind w:left="8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367A9"/>
    <w:multiLevelType w:val="hybridMultilevel"/>
    <w:tmpl w:val="7058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75F"/>
    <w:multiLevelType w:val="hybridMultilevel"/>
    <w:tmpl w:val="E20C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41E"/>
    <w:multiLevelType w:val="hybridMultilevel"/>
    <w:tmpl w:val="D286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9EA"/>
    <w:multiLevelType w:val="hybridMultilevel"/>
    <w:tmpl w:val="3C02A4D0"/>
    <w:lvl w:ilvl="0" w:tplc="29B20BE2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449084">
      <w:start w:val="1"/>
      <w:numFmt w:val="bullet"/>
      <w:lvlText w:val="o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06ACC6">
      <w:start w:val="1"/>
      <w:numFmt w:val="bullet"/>
      <w:lvlText w:val="▪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68B41E">
      <w:start w:val="1"/>
      <w:numFmt w:val="bullet"/>
      <w:lvlText w:val="•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AC9EE0">
      <w:start w:val="1"/>
      <w:numFmt w:val="bullet"/>
      <w:lvlText w:val="o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587A62">
      <w:start w:val="1"/>
      <w:numFmt w:val="bullet"/>
      <w:lvlText w:val="▪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86C46C">
      <w:start w:val="1"/>
      <w:numFmt w:val="bullet"/>
      <w:lvlText w:val="•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EC7FE">
      <w:start w:val="1"/>
      <w:numFmt w:val="bullet"/>
      <w:lvlText w:val="o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3E378E">
      <w:start w:val="1"/>
      <w:numFmt w:val="bullet"/>
      <w:lvlText w:val="▪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B4180"/>
    <w:multiLevelType w:val="hybridMultilevel"/>
    <w:tmpl w:val="0EBE08D8"/>
    <w:lvl w:ilvl="0" w:tplc="883622EC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4080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4516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0A6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10F5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5643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285F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CAF4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76B1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E36E2"/>
    <w:multiLevelType w:val="hybridMultilevel"/>
    <w:tmpl w:val="C2B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047"/>
    <w:multiLevelType w:val="hybridMultilevel"/>
    <w:tmpl w:val="11C0336C"/>
    <w:lvl w:ilvl="0" w:tplc="1F626770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605F1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2F3C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A484E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CD1C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0D05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EECA2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2C6D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498C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004495"/>
    <w:multiLevelType w:val="hybridMultilevel"/>
    <w:tmpl w:val="891459E2"/>
    <w:lvl w:ilvl="0" w:tplc="C658971A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6A91F8">
      <w:start w:val="1"/>
      <w:numFmt w:val="bullet"/>
      <w:lvlText w:val="o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3E6C74">
      <w:start w:val="1"/>
      <w:numFmt w:val="bullet"/>
      <w:lvlText w:val="▪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AAD154">
      <w:start w:val="1"/>
      <w:numFmt w:val="bullet"/>
      <w:lvlText w:val="•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6AEEC">
      <w:start w:val="1"/>
      <w:numFmt w:val="bullet"/>
      <w:lvlText w:val="o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6A01D8">
      <w:start w:val="1"/>
      <w:numFmt w:val="bullet"/>
      <w:lvlText w:val="▪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28B918">
      <w:start w:val="1"/>
      <w:numFmt w:val="bullet"/>
      <w:lvlText w:val="•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029830">
      <w:start w:val="1"/>
      <w:numFmt w:val="bullet"/>
      <w:lvlText w:val="o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60F788">
      <w:start w:val="1"/>
      <w:numFmt w:val="bullet"/>
      <w:lvlText w:val="▪"/>
      <w:lvlJc w:val="left"/>
      <w:pPr>
        <w:ind w:left="7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25B94"/>
    <w:multiLevelType w:val="hybridMultilevel"/>
    <w:tmpl w:val="F5902EF6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1AF31DBF"/>
    <w:multiLevelType w:val="hybridMultilevel"/>
    <w:tmpl w:val="E404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46EA"/>
    <w:multiLevelType w:val="hybridMultilevel"/>
    <w:tmpl w:val="965E43E2"/>
    <w:lvl w:ilvl="0" w:tplc="CBD2E3C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506E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9A2C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844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6099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6E32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8899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661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A15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3D61AE"/>
    <w:multiLevelType w:val="hybridMultilevel"/>
    <w:tmpl w:val="6ADA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102"/>
    <w:multiLevelType w:val="hybridMultilevel"/>
    <w:tmpl w:val="53D69774"/>
    <w:lvl w:ilvl="0" w:tplc="A7DADF32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5216C0">
      <w:start w:val="1"/>
      <w:numFmt w:val="bullet"/>
      <w:lvlText w:val="o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AEFE5E">
      <w:start w:val="1"/>
      <w:numFmt w:val="bullet"/>
      <w:lvlText w:val="▪"/>
      <w:lvlJc w:val="left"/>
      <w:pPr>
        <w:ind w:left="2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4487BA">
      <w:start w:val="1"/>
      <w:numFmt w:val="bullet"/>
      <w:lvlText w:val="•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0CABA0">
      <w:start w:val="1"/>
      <w:numFmt w:val="bullet"/>
      <w:lvlText w:val="o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2C77E8">
      <w:start w:val="1"/>
      <w:numFmt w:val="bullet"/>
      <w:lvlText w:val="▪"/>
      <w:lvlJc w:val="left"/>
      <w:pPr>
        <w:ind w:left="4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61B3A">
      <w:start w:val="1"/>
      <w:numFmt w:val="bullet"/>
      <w:lvlText w:val="•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2398C">
      <w:start w:val="1"/>
      <w:numFmt w:val="bullet"/>
      <w:lvlText w:val="o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9EC4AE">
      <w:start w:val="1"/>
      <w:numFmt w:val="bullet"/>
      <w:lvlText w:val="▪"/>
      <w:lvlJc w:val="left"/>
      <w:pPr>
        <w:ind w:left="7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830CBC"/>
    <w:multiLevelType w:val="hybridMultilevel"/>
    <w:tmpl w:val="7916DD28"/>
    <w:lvl w:ilvl="0" w:tplc="059453B2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ACD82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9CC91E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4230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CF74C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6206A4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06BD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2641CE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7EBF4E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5C3DCA"/>
    <w:multiLevelType w:val="hybridMultilevel"/>
    <w:tmpl w:val="8048ED34"/>
    <w:lvl w:ilvl="0" w:tplc="8AF6874E">
      <w:start w:val="3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E8852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1AC17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E8CA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8A31A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6E8A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F88AD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F20A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871C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443613"/>
    <w:multiLevelType w:val="hybridMultilevel"/>
    <w:tmpl w:val="49628262"/>
    <w:lvl w:ilvl="0" w:tplc="6AEE8D0A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5630E0">
      <w:start w:val="1"/>
      <w:numFmt w:val="bullet"/>
      <w:lvlText w:val="o"/>
      <w:lvlJc w:val="left"/>
      <w:pPr>
        <w:ind w:left="1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829A4">
      <w:start w:val="1"/>
      <w:numFmt w:val="bullet"/>
      <w:lvlText w:val="▪"/>
      <w:lvlJc w:val="left"/>
      <w:pPr>
        <w:ind w:left="2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3EF31A">
      <w:start w:val="1"/>
      <w:numFmt w:val="bullet"/>
      <w:lvlText w:val="•"/>
      <w:lvlJc w:val="left"/>
      <w:pPr>
        <w:ind w:left="3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6AA44">
      <w:start w:val="1"/>
      <w:numFmt w:val="bullet"/>
      <w:lvlText w:val="o"/>
      <w:lvlJc w:val="left"/>
      <w:pPr>
        <w:ind w:left="4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C8D51A">
      <w:start w:val="1"/>
      <w:numFmt w:val="bullet"/>
      <w:lvlText w:val="▪"/>
      <w:lvlJc w:val="left"/>
      <w:pPr>
        <w:ind w:left="4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C04B34">
      <w:start w:val="1"/>
      <w:numFmt w:val="bullet"/>
      <w:lvlText w:val="•"/>
      <w:lvlJc w:val="left"/>
      <w:pPr>
        <w:ind w:left="5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879FA">
      <w:start w:val="1"/>
      <w:numFmt w:val="bullet"/>
      <w:lvlText w:val="o"/>
      <w:lvlJc w:val="left"/>
      <w:pPr>
        <w:ind w:left="6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8A4C0">
      <w:start w:val="1"/>
      <w:numFmt w:val="bullet"/>
      <w:lvlText w:val="▪"/>
      <w:lvlJc w:val="left"/>
      <w:pPr>
        <w:ind w:left="7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7366C7"/>
    <w:multiLevelType w:val="hybridMultilevel"/>
    <w:tmpl w:val="A70A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67CF8"/>
    <w:multiLevelType w:val="hybridMultilevel"/>
    <w:tmpl w:val="1DF0F8D2"/>
    <w:lvl w:ilvl="0" w:tplc="1610E632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D4C924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A811A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DA096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A53AA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6E0C6E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5284F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DA1FB4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A81672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0F3561"/>
    <w:multiLevelType w:val="hybridMultilevel"/>
    <w:tmpl w:val="F9C6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A20"/>
    <w:multiLevelType w:val="hybridMultilevel"/>
    <w:tmpl w:val="2CA050E4"/>
    <w:lvl w:ilvl="0" w:tplc="9A16EE24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FA6000">
      <w:start w:val="1"/>
      <w:numFmt w:val="bullet"/>
      <w:lvlText w:val="o"/>
      <w:lvlJc w:val="left"/>
      <w:pPr>
        <w:ind w:left="1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6E02D2">
      <w:start w:val="1"/>
      <w:numFmt w:val="bullet"/>
      <w:lvlText w:val="▪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C0680A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23086">
      <w:start w:val="1"/>
      <w:numFmt w:val="bullet"/>
      <w:lvlText w:val="o"/>
      <w:lvlJc w:val="left"/>
      <w:pPr>
        <w:ind w:left="4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A2C6B4">
      <w:start w:val="1"/>
      <w:numFmt w:val="bullet"/>
      <w:lvlText w:val="▪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A1E6E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025E18">
      <w:start w:val="1"/>
      <w:numFmt w:val="bullet"/>
      <w:lvlText w:val="o"/>
      <w:lvlJc w:val="left"/>
      <w:pPr>
        <w:ind w:left="6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56B088">
      <w:start w:val="1"/>
      <w:numFmt w:val="bullet"/>
      <w:lvlText w:val="▪"/>
      <w:lvlJc w:val="left"/>
      <w:pPr>
        <w:ind w:left="6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4B20E6"/>
    <w:multiLevelType w:val="hybridMultilevel"/>
    <w:tmpl w:val="813E94E6"/>
    <w:lvl w:ilvl="0" w:tplc="B4A488E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86046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F234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6DD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E46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1E1BA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A7A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104D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E94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983C60"/>
    <w:multiLevelType w:val="hybridMultilevel"/>
    <w:tmpl w:val="D00E29C6"/>
    <w:lvl w:ilvl="0" w:tplc="DD4898A8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CE6980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25BD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5C872C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AA1CC2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F6EED4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ED6B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442F2E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6B8EE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4964EA"/>
    <w:multiLevelType w:val="hybridMultilevel"/>
    <w:tmpl w:val="3DD2241A"/>
    <w:lvl w:ilvl="0" w:tplc="5DAAB47E">
      <w:start w:val="3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22F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0E19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470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C17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A6F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76F6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2DA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428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7F7B18"/>
    <w:multiLevelType w:val="hybridMultilevel"/>
    <w:tmpl w:val="563CCB64"/>
    <w:lvl w:ilvl="0" w:tplc="73202266">
      <w:start w:val="3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922B9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24D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24F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A1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67C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AE4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CEE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A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996B36"/>
    <w:multiLevelType w:val="hybridMultilevel"/>
    <w:tmpl w:val="A3BA8EF8"/>
    <w:lvl w:ilvl="0" w:tplc="4BB6D95A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B0BFA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C2056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B4C08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64D37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700CD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D00C0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D0F9F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F0BA8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8A434C"/>
    <w:multiLevelType w:val="hybridMultilevel"/>
    <w:tmpl w:val="19A2A01C"/>
    <w:lvl w:ilvl="0" w:tplc="DDD8386E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3C20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98CB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D8D66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E7C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E2A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00A1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5E725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46C3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732636"/>
    <w:multiLevelType w:val="hybridMultilevel"/>
    <w:tmpl w:val="595CAE82"/>
    <w:lvl w:ilvl="0" w:tplc="67C68372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6DA0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EED8D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2AC03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6EA17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2ACCC2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38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2AD4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8EC93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0E0348"/>
    <w:multiLevelType w:val="hybridMultilevel"/>
    <w:tmpl w:val="2F0ADB90"/>
    <w:lvl w:ilvl="0" w:tplc="E1F63898">
      <w:start w:val="1"/>
      <w:numFmt w:val="bullet"/>
      <w:lvlText w:val="•"/>
      <w:lvlJc w:val="left"/>
      <w:pPr>
        <w:ind w:left="1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D6BDFE">
      <w:start w:val="1"/>
      <w:numFmt w:val="bullet"/>
      <w:lvlText w:val="o"/>
      <w:lvlJc w:val="left"/>
      <w:pPr>
        <w:ind w:left="1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C8569C">
      <w:start w:val="1"/>
      <w:numFmt w:val="bullet"/>
      <w:lvlText w:val="▪"/>
      <w:lvlJc w:val="left"/>
      <w:pPr>
        <w:ind w:left="2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88A74C">
      <w:start w:val="1"/>
      <w:numFmt w:val="bullet"/>
      <w:lvlText w:val="•"/>
      <w:lvlJc w:val="left"/>
      <w:pPr>
        <w:ind w:left="3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4A3C46">
      <w:start w:val="1"/>
      <w:numFmt w:val="bullet"/>
      <w:lvlText w:val="o"/>
      <w:lvlJc w:val="left"/>
      <w:pPr>
        <w:ind w:left="3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12D578">
      <w:start w:val="1"/>
      <w:numFmt w:val="bullet"/>
      <w:lvlText w:val="▪"/>
      <w:lvlJc w:val="left"/>
      <w:pPr>
        <w:ind w:left="4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3C0D1A">
      <w:start w:val="1"/>
      <w:numFmt w:val="bullet"/>
      <w:lvlText w:val="•"/>
      <w:lvlJc w:val="left"/>
      <w:pPr>
        <w:ind w:left="5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0E96C6">
      <w:start w:val="1"/>
      <w:numFmt w:val="bullet"/>
      <w:lvlText w:val="o"/>
      <w:lvlJc w:val="left"/>
      <w:pPr>
        <w:ind w:left="6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20F62E">
      <w:start w:val="1"/>
      <w:numFmt w:val="bullet"/>
      <w:lvlText w:val="▪"/>
      <w:lvlJc w:val="left"/>
      <w:pPr>
        <w:ind w:left="6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B83671"/>
    <w:multiLevelType w:val="hybridMultilevel"/>
    <w:tmpl w:val="72ACD21A"/>
    <w:lvl w:ilvl="0" w:tplc="A6F81730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F4019A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362C14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5CFDE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86AA0E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E241C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067A2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82E7E4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E20B4C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797734"/>
    <w:multiLevelType w:val="hybridMultilevel"/>
    <w:tmpl w:val="C750C930"/>
    <w:lvl w:ilvl="0" w:tplc="EB386ED2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7E50B0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A55E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04D6A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32616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EE16CA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E6B3E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1AFF30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C10A6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EE1D40"/>
    <w:multiLevelType w:val="hybridMultilevel"/>
    <w:tmpl w:val="9E4A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D6DA9"/>
    <w:multiLevelType w:val="hybridMultilevel"/>
    <w:tmpl w:val="690C4AD2"/>
    <w:lvl w:ilvl="0" w:tplc="A9D60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282B48">
      <w:start w:val="1"/>
      <w:numFmt w:val="bullet"/>
      <w:lvlText w:val="o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2AD870">
      <w:start w:val="1"/>
      <w:numFmt w:val="bullet"/>
      <w:lvlRestart w:val="0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06F8C2">
      <w:start w:val="1"/>
      <w:numFmt w:val="bullet"/>
      <w:lvlText w:val="•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148CCA">
      <w:start w:val="1"/>
      <w:numFmt w:val="bullet"/>
      <w:lvlText w:val="o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EE24E4">
      <w:start w:val="1"/>
      <w:numFmt w:val="bullet"/>
      <w:lvlText w:val="▪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E66F24">
      <w:start w:val="1"/>
      <w:numFmt w:val="bullet"/>
      <w:lvlText w:val="•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4A65D8">
      <w:start w:val="1"/>
      <w:numFmt w:val="bullet"/>
      <w:lvlText w:val="o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5A1F68">
      <w:start w:val="1"/>
      <w:numFmt w:val="bullet"/>
      <w:lvlText w:val="▪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96679"/>
    <w:multiLevelType w:val="hybridMultilevel"/>
    <w:tmpl w:val="0C2C738A"/>
    <w:lvl w:ilvl="0" w:tplc="D22682CC">
      <w:start w:val="1"/>
      <w:numFmt w:val="bullet"/>
      <w:lvlText w:val="-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89ECC">
      <w:start w:val="1"/>
      <w:numFmt w:val="bullet"/>
      <w:lvlText w:val="o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041F8A">
      <w:start w:val="1"/>
      <w:numFmt w:val="bullet"/>
      <w:lvlText w:val="▪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A0F7E">
      <w:start w:val="1"/>
      <w:numFmt w:val="bullet"/>
      <w:lvlText w:val="•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0C210E">
      <w:start w:val="1"/>
      <w:numFmt w:val="bullet"/>
      <w:lvlText w:val="o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8A646">
      <w:start w:val="1"/>
      <w:numFmt w:val="bullet"/>
      <w:lvlText w:val="▪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AC18EE">
      <w:start w:val="1"/>
      <w:numFmt w:val="bullet"/>
      <w:lvlText w:val="•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08766">
      <w:start w:val="1"/>
      <w:numFmt w:val="bullet"/>
      <w:lvlText w:val="o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4C54C0">
      <w:start w:val="1"/>
      <w:numFmt w:val="bullet"/>
      <w:lvlText w:val="▪"/>
      <w:lvlJc w:val="left"/>
      <w:pPr>
        <w:ind w:left="7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347C06"/>
    <w:multiLevelType w:val="hybridMultilevel"/>
    <w:tmpl w:val="8D26539A"/>
    <w:lvl w:ilvl="0" w:tplc="8CC60B2A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0BAA2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5A359C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5CA3C4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8CBFD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784646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A861F2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786CC4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49C6C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824665"/>
    <w:multiLevelType w:val="hybridMultilevel"/>
    <w:tmpl w:val="C5B089E4"/>
    <w:lvl w:ilvl="0" w:tplc="72941A30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AC8AAA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3CC89A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42D8B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04A304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84B96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60E20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7EDC1C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ACD686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FC75E8"/>
    <w:multiLevelType w:val="hybridMultilevel"/>
    <w:tmpl w:val="51CA1294"/>
    <w:lvl w:ilvl="0" w:tplc="1A267CBA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62A08A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2405B4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24793A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A4B3C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E4188C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CFC7C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BCA90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BE9CEE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2"/>
  </w:num>
  <w:num w:numId="3">
    <w:abstractNumId w:val="36"/>
  </w:num>
  <w:num w:numId="4">
    <w:abstractNumId w:val="34"/>
  </w:num>
  <w:num w:numId="5">
    <w:abstractNumId w:val="13"/>
  </w:num>
  <w:num w:numId="6">
    <w:abstractNumId w:val="25"/>
  </w:num>
  <w:num w:numId="7">
    <w:abstractNumId w:val="29"/>
  </w:num>
  <w:num w:numId="8">
    <w:abstractNumId w:val="27"/>
  </w:num>
  <w:num w:numId="9">
    <w:abstractNumId w:val="35"/>
  </w:num>
  <w:num w:numId="10">
    <w:abstractNumId w:val="14"/>
  </w:num>
  <w:num w:numId="11">
    <w:abstractNumId w:val="18"/>
  </w:num>
  <w:num w:numId="12">
    <w:abstractNumId w:val="16"/>
  </w:num>
  <w:num w:numId="13">
    <w:abstractNumId w:val="32"/>
  </w:num>
  <w:num w:numId="14">
    <w:abstractNumId w:val="8"/>
  </w:num>
  <w:num w:numId="15">
    <w:abstractNumId w:val="20"/>
  </w:num>
  <w:num w:numId="16">
    <w:abstractNumId w:val="30"/>
  </w:num>
  <w:num w:numId="17">
    <w:abstractNumId w:val="33"/>
  </w:num>
  <w:num w:numId="18">
    <w:abstractNumId w:val="28"/>
  </w:num>
  <w:num w:numId="19">
    <w:abstractNumId w:val="0"/>
  </w:num>
  <w:num w:numId="20">
    <w:abstractNumId w:val="15"/>
  </w:num>
  <w:num w:numId="21">
    <w:abstractNumId w:val="26"/>
  </w:num>
  <w:num w:numId="22">
    <w:abstractNumId w:val="24"/>
  </w:num>
  <w:num w:numId="23">
    <w:abstractNumId w:val="5"/>
  </w:num>
  <w:num w:numId="24">
    <w:abstractNumId w:val="7"/>
  </w:num>
  <w:num w:numId="25">
    <w:abstractNumId w:val="23"/>
  </w:num>
  <w:num w:numId="26">
    <w:abstractNumId w:val="21"/>
  </w:num>
  <w:num w:numId="27">
    <w:abstractNumId w:val="11"/>
  </w:num>
  <w:num w:numId="28">
    <w:abstractNumId w:val="12"/>
  </w:num>
  <w:num w:numId="29">
    <w:abstractNumId w:val="9"/>
  </w:num>
  <w:num w:numId="30">
    <w:abstractNumId w:val="3"/>
  </w:num>
  <w:num w:numId="31">
    <w:abstractNumId w:val="10"/>
  </w:num>
  <w:num w:numId="32">
    <w:abstractNumId w:val="2"/>
  </w:num>
  <w:num w:numId="33">
    <w:abstractNumId w:val="31"/>
  </w:num>
  <w:num w:numId="34">
    <w:abstractNumId w:val="6"/>
  </w:num>
  <w:num w:numId="35">
    <w:abstractNumId w:val="1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9A"/>
    <w:rsid w:val="00012129"/>
    <w:rsid w:val="000249EE"/>
    <w:rsid w:val="000F34C4"/>
    <w:rsid w:val="001174A8"/>
    <w:rsid w:val="002A4AB9"/>
    <w:rsid w:val="002A77D6"/>
    <w:rsid w:val="002B530A"/>
    <w:rsid w:val="002C2AD2"/>
    <w:rsid w:val="003533EE"/>
    <w:rsid w:val="003A739A"/>
    <w:rsid w:val="00442F1D"/>
    <w:rsid w:val="00444EAE"/>
    <w:rsid w:val="004515B8"/>
    <w:rsid w:val="0046349D"/>
    <w:rsid w:val="004B2B16"/>
    <w:rsid w:val="004D7290"/>
    <w:rsid w:val="004E65C8"/>
    <w:rsid w:val="004E7A17"/>
    <w:rsid w:val="00665883"/>
    <w:rsid w:val="00671248"/>
    <w:rsid w:val="00674BAC"/>
    <w:rsid w:val="006C487C"/>
    <w:rsid w:val="00714F72"/>
    <w:rsid w:val="007426BD"/>
    <w:rsid w:val="0077378B"/>
    <w:rsid w:val="007D4359"/>
    <w:rsid w:val="007E1FFE"/>
    <w:rsid w:val="00A151E4"/>
    <w:rsid w:val="00A265EC"/>
    <w:rsid w:val="00A55EDD"/>
    <w:rsid w:val="00A933AE"/>
    <w:rsid w:val="00A97C21"/>
    <w:rsid w:val="00EA27B6"/>
    <w:rsid w:val="00F419B7"/>
    <w:rsid w:val="00F4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03D60-C5F6-43A0-9285-F8537E25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E4"/>
    <w:pPr>
      <w:spacing w:after="16" w:line="248" w:lineRule="auto"/>
      <w:ind w:left="785" w:firstLine="7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next w:val="a"/>
    <w:link w:val="10"/>
    <w:uiPriority w:val="9"/>
    <w:unhideWhenUsed/>
    <w:qFormat/>
    <w:rsid w:val="003A739A"/>
    <w:pPr>
      <w:keepNext/>
      <w:keepLines/>
      <w:spacing w:after="384"/>
      <w:ind w:left="33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2">
    <w:name w:val="heading 2"/>
    <w:next w:val="a"/>
    <w:link w:val="20"/>
    <w:uiPriority w:val="9"/>
    <w:unhideWhenUsed/>
    <w:qFormat/>
    <w:rsid w:val="003A739A"/>
    <w:pPr>
      <w:keepNext/>
      <w:keepLines/>
      <w:spacing w:after="3" w:line="254" w:lineRule="auto"/>
      <w:ind w:left="34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3">
    <w:name w:val="heading 3"/>
    <w:next w:val="a"/>
    <w:link w:val="30"/>
    <w:uiPriority w:val="9"/>
    <w:unhideWhenUsed/>
    <w:qFormat/>
    <w:rsid w:val="003A739A"/>
    <w:pPr>
      <w:keepNext/>
      <w:keepLines/>
      <w:spacing w:after="3" w:line="254" w:lineRule="auto"/>
      <w:ind w:left="3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39A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A739A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739A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table" w:customStyle="1" w:styleId="TableGrid">
    <w:name w:val="TableGrid"/>
    <w:rsid w:val="003A739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E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FFE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7E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FFE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B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2B16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9">
    <w:name w:val="Body Text"/>
    <w:basedOn w:val="a"/>
    <w:link w:val="aa"/>
    <w:uiPriority w:val="1"/>
    <w:qFormat/>
    <w:rsid w:val="003533EE"/>
    <w:pPr>
      <w:widowControl w:val="0"/>
      <w:autoSpaceDE w:val="0"/>
      <w:autoSpaceDN w:val="0"/>
      <w:spacing w:after="0" w:line="240" w:lineRule="auto"/>
      <w:ind w:left="692" w:firstLine="720"/>
    </w:pPr>
    <w:rPr>
      <w:color w:val="auto"/>
      <w:szCs w:val="26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3533EE"/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35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7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E9F0-97EB-4DC4-AE00-5F4D55FC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92</Words>
  <Characters>74627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3</cp:revision>
  <cp:lastPrinted>2021-10-17T18:13:00Z</cp:lastPrinted>
  <dcterms:created xsi:type="dcterms:W3CDTF">2022-05-10T19:19:00Z</dcterms:created>
  <dcterms:modified xsi:type="dcterms:W3CDTF">2022-05-10T19:19:00Z</dcterms:modified>
</cp:coreProperties>
</file>